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1E1" w:rsidRPr="009101E1" w:rsidRDefault="009101E1" w:rsidP="009101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1E1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DD0670" w:rsidRDefault="009101E1" w:rsidP="009101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1E1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государственными гражданскими служащими Ненецкого автономного округа, замещающими должности государственной гражданской службы в </w:t>
      </w:r>
      <w:r>
        <w:rPr>
          <w:rFonts w:ascii="Times New Roman" w:hAnsi="Times New Roman" w:cs="Times New Roman"/>
          <w:b/>
          <w:sz w:val="28"/>
          <w:szCs w:val="28"/>
        </w:rPr>
        <w:t>Департаменте финансов и экономики Ненецкого автономного округа</w:t>
      </w:r>
      <w:r w:rsidRPr="009101E1">
        <w:rPr>
          <w:rFonts w:ascii="Times New Roman" w:hAnsi="Times New Roman" w:cs="Times New Roman"/>
          <w:b/>
          <w:sz w:val="28"/>
          <w:szCs w:val="28"/>
        </w:rPr>
        <w:t>, за период с 1 января 20</w:t>
      </w:r>
      <w:r w:rsidR="00FB01B1">
        <w:rPr>
          <w:rFonts w:ascii="Times New Roman" w:hAnsi="Times New Roman" w:cs="Times New Roman"/>
          <w:b/>
          <w:sz w:val="28"/>
          <w:szCs w:val="28"/>
        </w:rPr>
        <w:t>20</w:t>
      </w:r>
      <w:r w:rsidRPr="009101E1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FB01B1">
        <w:rPr>
          <w:rFonts w:ascii="Times New Roman" w:hAnsi="Times New Roman" w:cs="Times New Roman"/>
          <w:b/>
          <w:sz w:val="28"/>
          <w:szCs w:val="28"/>
        </w:rPr>
        <w:t>20</w:t>
      </w:r>
      <w:r w:rsidRPr="009101E1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DD0670" w:rsidRDefault="00DD0670" w:rsidP="00DD0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388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566"/>
        <w:gridCol w:w="9"/>
        <w:gridCol w:w="1666"/>
        <w:gridCol w:w="1835"/>
        <w:gridCol w:w="1169"/>
        <w:gridCol w:w="1166"/>
        <w:gridCol w:w="991"/>
        <w:gridCol w:w="1000"/>
        <w:gridCol w:w="1172"/>
        <w:gridCol w:w="847"/>
        <w:gridCol w:w="856"/>
        <w:gridCol w:w="1416"/>
        <w:gridCol w:w="1272"/>
        <w:gridCol w:w="1663"/>
      </w:tblGrid>
      <w:tr w:rsidR="00927A6F" w:rsidRPr="00525A80" w:rsidTr="00FE06B5">
        <w:tc>
          <w:tcPr>
            <w:tcW w:w="181" w:type="pct"/>
            <w:vMerge w:val="restart"/>
          </w:tcPr>
          <w:p w:rsidR="00DD0670" w:rsidRPr="00525A80" w:rsidRDefault="00DD0670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36" w:type="pct"/>
            <w:gridSpan w:val="2"/>
            <w:vMerge w:val="restart"/>
          </w:tcPr>
          <w:p w:rsidR="00DD0670" w:rsidRPr="00525A80" w:rsidRDefault="00DD0670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587" w:type="pct"/>
            <w:vMerge w:val="restart"/>
          </w:tcPr>
          <w:p w:rsidR="00DD0670" w:rsidRPr="00525A80" w:rsidRDefault="00DD0670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384" w:type="pct"/>
            <w:gridSpan w:val="4"/>
          </w:tcPr>
          <w:p w:rsidR="00DD0670" w:rsidRPr="00525A80" w:rsidRDefault="00DD0670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920" w:type="pct"/>
            <w:gridSpan w:val="3"/>
          </w:tcPr>
          <w:p w:rsidR="00DD0670" w:rsidRPr="00525A80" w:rsidRDefault="00DD0670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453" w:type="pct"/>
            <w:vMerge w:val="restart"/>
          </w:tcPr>
          <w:p w:rsidR="00DD0670" w:rsidRPr="00525A80" w:rsidRDefault="00DD0670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407" w:type="pct"/>
            <w:vMerge w:val="restart"/>
          </w:tcPr>
          <w:p w:rsidR="00DD0670" w:rsidRPr="00525A80" w:rsidRDefault="00DD0670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32" w:type="pct"/>
            <w:vMerge w:val="restart"/>
          </w:tcPr>
          <w:p w:rsidR="00DD0670" w:rsidRPr="00525A80" w:rsidRDefault="00DD0670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  <w:p w:rsidR="00DD0670" w:rsidRPr="00525A80" w:rsidRDefault="00DD0670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A6F" w:rsidRPr="00525A80" w:rsidTr="00A240B2">
        <w:tc>
          <w:tcPr>
            <w:tcW w:w="181" w:type="pct"/>
            <w:vMerge/>
          </w:tcPr>
          <w:p w:rsidR="00DD0670" w:rsidRPr="00525A80" w:rsidRDefault="00DD0670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vMerge/>
          </w:tcPr>
          <w:p w:rsidR="00DD0670" w:rsidRPr="00525A80" w:rsidRDefault="00DD0670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DD0670" w:rsidRPr="00525A80" w:rsidRDefault="00DD0670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DD0670" w:rsidRPr="00525A80" w:rsidRDefault="00DD0670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373" w:type="pct"/>
          </w:tcPr>
          <w:p w:rsidR="00DD0670" w:rsidRPr="00525A80" w:rsidRDefault="00DD0670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317" w:type="pct"/>
          </w:tcPr>
          <w:p w:rsidR="00DD0670" w:rsidRPr="00525A80" w:rsidRDefault="00DD0670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320" w:type="pct"/>
          </w:tcPr>
          <w:p w:rsidR="00DD0670" w:rsidRPr="00525A80" w:rsidRDefault="00DD0670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375" w:type="pct"/>
          </w:tcPr>
          <w:p w:rsidR="00DD0670" w:rsidRPr="00525A80" w:rsidRDefault="00DD0670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271" w:type="pct"/>
          </w:tcPr>
          <w:p w:rsidR="00DD0670" w:rsidRPr="00525A80" w:rsidRDefault="00DD0670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274" w:type="pct"/>
          </w:tcPr>
          <w:p w:rsidR="00DD0670" w:rsidRPr="00525A80" w:rsidRDefault="00DD0670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453" w:type="pct"/>
            <w:vMerge/>
          </w:tcPr>
          <w:p w:rsidR="00DD0670" w:rsidRPr="00525A80" w:rsidRDefault="00DD0670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DD0670" w:rsidRPr="00525A80" w:rsidRDefault="00DD0670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DD0670" w:rsidRPr="00525A80" w:rsidRDefault="00DD0670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EB1" w:rsidRPr="00525A80" w:rsidTr="000F5AC2">
        <w:trPr>
          <w:trHeight w:val="2080"/>
        </w:trPr>
        <w:tc>
          <w:tcPr>
            <w:tcW w:w="184" w:type="pct"/>
            <w:gridSpan w:val="2"/>
            <w:vMerge w:val="restart"/>
          </w:tcPr>
          <w:p w:rsidR="00986EB1" w:rsidRPr="00986EB1" w:rsidRDefault="00986EB1" w:rsidP="005819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33" w:type="pct"/>
          </w:tcPr>
          <w:p w:rsidR="00986EB1" w:rsidRPr="000F5AC2" w:rsidRDefault="00986EB1" w:rsidP="009516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AC2">
              <w:rPr>
                <w:rFonts w:ascii="Times New Roman" w:hAnsi="Times New Roman" w:cs="Times New Roman"/>
                <w:b/>
                <w:sz w:val="20"/>
                <w:szCs w:val="20"/>
              </w:rPr>
              <w:t>Манойлина</w:t>
            </w:r>
          </w:p>
          <w:p w:rsidR="00986EB1" w:rsidRPr="000F5AC2" w:rsidRDefault="00986EB1" w:rsidP="009516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AC2">
              <w:rPr>
                <w:rFonts w:ascii="Times New Roman" w:hAnsi="Times New Roman" w:cs="Times New Roman"/>
                <w:b/>
                <w:sz w:val="20"/>
                <w:szCs w:val="20"/>
              </w:rPr>
              <w:t>Ирина</w:t>
            </w:r>
          </w:p>
          <w:p w:rsidR="00986EB1" w:rsidRPr="000F5AC2" w:rsidRDefault="00986EB1" w:rsidP="0095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AC2">
              <w:rPr>
                <w:rFonts w:ascii="Times New Roman" w:hAnsi="Times New Roman" w:cs="Times New Roman"/>
                <w:b/>
                <w:sz w:val="20"/>
                <w:szCs w:val="20"/>
              </w:rPr>
              <w:t>Витальевна</w:t>
            </w:r>
          </w:p>
        </w:tc>
        <w:tc>
          <w:tcPr>
            <w:tcW w:w="587" w:type="pct"/>
            <w:vAlign w:val="center"/>
          </w:tcPr>
          <w:p w:rsidR="00986EB1" w:rsidRPr="000F5AC2" w:rsidRDefault="00986EB1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AC2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реализации государственной экономической политики управления экономического развития</w:t>
            </w:r>
          </w:p>
        </w:tc>
        <w:tc>
          <w:tcPr>
            <w:tcW w:w="374" w:type="pct"/>
          </w:tcPr>
          <w:p w:rsidR="00986EB1" w:rsidRPr="00986EB1" w:rsidRDefault="00986EB1" w:rsidP="000F5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986EB1" w:rsidRPr="00986EB1" w:rsidRDefault="00986EB1" w:rsidP="000F5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317" w:type="pct"/>
          </w:tcPr>
          <w:p w:rsidR="00986EB1" w:rsidRPr="00986EB1" w:rsidRDefault="00986EB1" w:rsidP="000F5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320" w:type="pct"/>
          </w:tcPr>
          <w:p w:rsidR="00986EB1" w:rsidRPr="00986EB1" w:rsidRDefault="00986EB1" w:rsidP="000F5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986EB1" w:rsidRPr="00986EB1" w:rsidRDefault="00986EB1" w:rsidP="000F5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</w:tcPr>
          <w:p w:rsidR="00986EB1" w:rsidRPr="00986EB1" w:rsidRDefault="00986EB1" w:rsidP="000F5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986EB1" w:rsidRPr="00986EB1" w:rsidRDefault="00986EB1" w:rsidP="000F5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</w:tcPr>
          <w:p w:rsidR="00986EB1" w:rsidRPr="000F5AC2" w:rsidRDefault="000F5AC2" w:rsidP="000F5AC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t xml:space="preserve"> </w:t>
            </w:r>
            <w:r w:rsidRPr="000F5AC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NISS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ke</w:t>
            </w:r>
          </w:p>
        </w:tc>
        <w:tc>
          <w:tcPr>
            <w:tcW w:w="407" w:type="pct"/>
          </w:tcPr>
          <w:p w:rsidR="00986EB1" w:rsidRPr="00986EB1" w:rsidRDefault="000F5AC2" w:rsidP="000F5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3300,68</w:t>
            </w:r>
          </w:p>
        </w:tc>
        <w:tc>
          <w:tcPr>
            <w:tcW w:w="532" w:type="pct"/>
          </w:tcPr>
          <w:p w:rsidR="00986EB1" w:rsidRPr="00986EB1" w:rsidRDefault="00986EB1" w:rsidP="000F5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6EB1" w:rsidRPr="00525A80" w:rsidTr="00A240B2">
        <w:tc>
          <w:tcPr>
            <w:tcW w:w="184" w:type="pct"/>
            <w:gridSpan w:val="2"/>
            <w:vMerge/>
            <w:vAlign w:val="center"/>
          </w:tcPr>
          <w:p w:rsidR="00986EB1" w:rsidRPr="00986EB1" w:rsidRDefault="00986EB1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986EB1" w:rsidRPr="000F5AC2" w:rsidRDefault="00986EB1" w:rsidP="00986E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AC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  <w:vAlign w:val="center"/>
          </w:tcPr>
          <w:p w:rsidR="00986EB1" w:rsidRPr="000F5AC2" w:rsidRDefault="00986EB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A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  <w:vAlign w:val="center"/>
          </w:tcPr>
          <w:p w:rsidR="00986EB1" w:rsidRPr="00986EB1" w:rsidRDefault="00ED245B" w:rsidP="00ED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  <w:vAlign w:val="center"/>
          </w:tcPr>
          <w:p w:rsidR="00986EB1" w:rsidRPr="00986EB1" w:rsidRDefault="00ED245B" w:rsidP="00ED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vAlign w:val="center"/>
          </w:tcPr>
          <w:p w:rsidR="00986EB1" w:rsidRPr="00986EB1" w:rsidRDefault="00ED245B" w:rsidP="00ED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vAlign w:val="center"/>
          </w:tcPr>
          <w:p w:rsidR="00986EB1" w:rsidRPr="00986EB1" w:rsidRDefault="00ED245B" w:rsidP="00ED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  <w:vAlign w:val="center"/>
          </w:tcPr>
          <w:p w:rsidR="00986EB1" w:rsidRPr="00986EB1" w:rsidRDefault="00ED245B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  <w:vAlign w:val="center"/>
          </w:tcPr>
          <w:p w:rsidR="00986EB1" w:rsidRPr="00986EB1" w:rsidRDefault="00ED245B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274" w:type="pct"/>
            <w:vAlign w:val="center"/>
          </w:tcPr>
          <w:p w:rsidR="00986EB1" w:rsidRPr="00986EB1" w:rsidRDefault="00ED245B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Align w:val="center"/>
          </w:tcPr>
          <w:p w:rsidR="00986EB1" w:rsidRPr="00986EB1" w:rsidRDefault="00ED245B" w:rsidP="00ED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vAlign w:val="center"/>
          </w:tcPr>
          <w:p w:rsidR="00986EB1" w:rsidRPr="00986EB1" w:rsidRDefault="00986EB1" w:rsidP="00986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  <w:vAlign w:val="center"/>
          </w:tcPr>
          <w:p w:rsidR="00986EB1" w:rsidRPr="00986EB1" w:rsidRDefault="00986EB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1EDF" w:rsidRPr="00525A80" w:rsidTr="00A240B2">
        <w:trPr>
          <w:trHeight w:val="1697"/>
        </w:trPr>
        <w:tc>
          <w:tcPr>
            <w:tcW w:w="184" w:type="pct"/>
            <w:gridSpan w:val="2"/>
            <w:vMerge w:val="restart"/>
          </w:tcPr>
          <w:p w:rsidR="00F51EDF" w:rsidRPr="009516C3" w:rsidRDefault="00F51EDF" w:rsidP="009964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533" w:type="pct"/>
          </w:tcPr>
          <w:p w:rsidR="00F51EDF" w:rsidRPr="00DA7CB9" w:rsidRDefault="00F51EDF" w:rsidP="00996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CB9">
              <w:rPr>
                <w:rFonts w:ascii="Times New Roman" w:hAnsi="Times New Roman" w:cs="Times New Roman"/>
                <w:b/>
                <w:sz w:val="20"/>
                <w:szCs w:val="20"/>
              </w:rPr>
              <w:t>Ардеева</w:t>
            </w:r>
          </w:p>
          <w:p w:rsidR="00F51EDF" w:rsidRPr="00DA7CB9" w:rsidRDefault="00F51EDF" w:rsidP="00996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C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талья </w:t>
            </w:r>
          </w:p>
          <w:p w:rsidR="00F51EDF" w:rsidRPr="00DA7CB9" w:rsidRDefault="00F51EDF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CB9">
              <w:rPr>
                <w:rFonts w:ascii="Times New Roman" w:hAnsi="Times New Roman" w:cs="Times New Roman"/>
                <w:b/>
                <w:sz w:val="20"/>
                <w:szCs w:val="20"/>
              </w:rPr>
              <w:t>Викторовна</w:t>
            </w:r>
          </w:p>
        </w:tc>
        <w:tc>
          <w:tcPr>
            <w:tcW w:w="587" w:type="pct"/>
          </w:tcPr>
          <w:p w:rsidR="00F51EDF" w:rsidRPr="00055B6B" w:rsidRDefault="00F51EDF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B6B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сектора финансирования производственной сферы  управления финансов</w:t>
            </w:r>
          </w:p>
        </w:tc>
        <w:tc>
          <w:tcPr>
            <w:tcW w:w="374" w:type="pct"/>
          </w:tcPr>
          <w:p w:rsidR="00F51EDF" w:rsidRPr="009516C3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F51EDF" w:rsidRPr="009516C3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17" w:type="pct"/>
          </w:tcPr>
          <w:p w:rsidR="00F51EDF" w:rsidRPr="009516C3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320" w:type="pct"/>
          </w:tcPr>
          <w:p w:rsidR="00F51EDF" w:rsidRPr="009516C3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F51EDF" w:rsidRPr="009516C3" w:rsidRDefault="00452AAA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F51EDF" w:rsidRPr="009516C3" w:rsidRDefault="00452AAA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274" w:type="pct"/>
          </w:tcPr>
          <w:p w:rsidR="00F51EDF" w:rsidRPr="009516C3" w:rsidRDefault="00452AAA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F51EDF" w:rsidRPr="009516C3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F51EDF" w:rsidRPr="009516C3" w:rsidRDefault="00DA7CB9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3431,43</w:t>
            </w:r>
          </w:p>
        </w:tc>
        <w:tc>
          <w:tcPr>
            <w:tcW w:w="532" w:type="pct"/>
          </w:tcPr>
          <w:p w:rsidR="00F51EDF" w:rsidRPr="009516C3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1EDF" w:rsidRPr="00525A80" w:rsidTr="00623A88">
        <w:trPr>
          <w:trHeight w:val="233"/>
        </w:trPr>
        <w:tc>
          <w:tcPr>
            <w:tcW w:w="184" w:type="pct"/>
            <w:gridSpan w:val="2"/>
            <w:vMerge/>
          </w:tcPr>
          <w:p w:rsidR="00F51EDF" w:rsidRPr="009516C3" w:rsidRDefault="00F51EDF" w:rsidP="009964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</w:tcPr>
          <w:p w:rsidR="00F51EDF" w:rsidRPr="00DA7CB9" w:rsidRDefault="00F51EDF" w:rsidP="0062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7CB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F51EDF" w:rsidRPr="00DA7CB9" w:rsidRDefault="00F51EDF" w:rsidP="00996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 w:val="restart"/>
          </w:tcPr>
          <w:p w:rsidR="00F51EDF" w:rsidRPr="00055B6B" w:rsidRDefault="00F51EDF" w:rsidP="00F5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B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  <w:vMerge w:val="restart"/>
          </w:tcPr>
          <w:p w:rsidR="00F51EDF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373" w:type="pct"/>
            <w:vMerge w:val="restart"/>
          </w:tcPr>
          <w:p w:rsidR="00F51EDF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A8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  <w:vMerge w:val="restart"/>
          </w:tcPr>
          <w:p w:rsidR="00F51EDF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320" w:type="pct"/>
            <w:vMerge w:val="restart"/>
          </w:tcPr>
          <w:p w:rsidR="00F51EDF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F51EDF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1" w:type="pct"/>
          </w:tcPr>
          <w:p w:rsidR="00F51EDF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274" w:type="pct"/>
          </w:tcPr>
          <w:p w:rsidR="00F51EDF" w:rsidRDefault="00F51EDF">
            <w:r w:rsidRPr="00C76EE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F51EDF" w:rsidRPr="00623A88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ALMERA</w:t>
            </w:r>
          </w:p>
        </w:tc>
        <w:tc>
          <w:tcPr>
            <w:tcW w:w="407" w:type="pct"/>
            <w:vMerge w:val="restart"/>
          </w:tcPr>
          <w:p w:rsidR="00F51EDF" w:rsidRDefault="00DA7CB9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8260,88</w:t>
            </w:r>
          </w:p>
        </w:tc>
        <w:tc>
          <w:tcPr>
            <w:tcW w:w="532" w:type="pct"/>
            <w:vMerge w:val="restart"/>
          </w:tcPr>
          <w:p w:rsidR="00F51EDF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7CB9" w:rsidRPr="00525A80" w:rsidTr="00DC4538">
        <w:trPr>
          <w:trHeight w:val="940"/>
        </w:trPr>
        <w:tc>
          <w:tcPr>
            <w:tcW w:w="184" w:type="pct"/>
            <w:gridSpan w:val="2"/>
            <w:vMerge/>
          </w:tcPr>
          <w:p w:rsidR="00DA7CB9" w:rsidRPr="009516C3" w:rsidRDefault="00DA7CB9" w:rsidP="009964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DA7CB9" w:rsidRPr="00DA7CB9" w:rsidRDefault="00DA7CB9" w:rsidP="0062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DA7CB9" w:rsidRPr="00AE70A7" w:rsidRDefault="00DA7CB9" w:rsidP="0099649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DA7CB9" w:rsidRDefault="00DA7CB9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DA7CB9" w:rsidRPr="00623A88" w:rsidRDefault="00DA7CB9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DA7CB9" w:rsidRDefault="00DA7CB9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DA7CB9" w:rsidRDefault="00DA7CB9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DA7CB9" w:rsidRDefault="00DA7CB9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271" w:type="pct"/>
          </w:tcPr>
          <w:p w:rsidR="00DA7CB9" w:rsidRDefault="00DA7CB9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274" w:type="pct"/>
          </w:tcPr>
          <w:p w:rsidR="00DA7CB9" w:rsidRDefault="00DA7CB9">
            <w:r w:rsidRPr="00C76EE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DA7CB9" w:rsidRPr="00623A88" w:rsidRDefault="00DA7CB9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YNX 49 RANGER 600ETEC</w:t>
            </w:r>
          </w:p>
        </w:tc>
        <w:tc>
          <w:tcPr>
            <w:tcW w:w="407" w:type="pct"/>
            <w:vMerge/>
          </w:tcPr>
          <w:p w:rsidR="00DA7CB9" w:rsidRDefault="00DA7CB9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DA7CB9" w:rsidRDefault="00DA7CB9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EDF" w:rsidRPr="00525A80" w:rsidTr="00623A88">
        <w:trPr>
          <w:trHeight w:val="352"/>
        </w:trPr>
        <w:tc>
          <w:tcPr>
            <w:tcW w:w="184" w:type="pct"/>
            <w:gridSpan w:val="2"/>
            <w:vMerge/>
          </w:tcPr>
          <w:p w:rsidR="00F51EDF" w:rsidRPr="009516C3" w:rsidRDefault="00F51EDF" w:rsidP="009964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F51EDF" w:rsidRPr="00DA7CB9" w:rsidRDefault="00F51EDF" w:rsidP="0062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F51EDF" w:rsidRPr="00AE70A7" w:rsidRDefault="00F51EDF" w:rsidP="0099649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F51EDF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F51EDF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317" w:type="pct"/>
          </w:tcPr>
          <w:p w:rsidR="00F51EDF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320" w:type="pct"/>
          </w:tcPr>
          <w:p w:rsidR="00F51EDF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F51EDF" w:rsidRDefault="00F51EDF">
            <w:r w:rsidRPr="00745BA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1" w:type="pct"/>
          </w:tcPr>
          <w:p w:rsidR="00F51EDF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274" w:type="pct"/>
          </w:tcPr>
          <w:p w:rsidR="00F51EDF" w:rsidRDefault="00F51EDF">
            <w:r w:rsidRPr="00C76EE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F51EDF" w:rsidRPr="00623A88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ая лодка Прогресс-4</w:t>
            </w:r>
          </w:p>
        </w:tc>
        <w:tc>
          <w:tcPr>
            <w:tcW w:w="407" w:type="pct"/>
            <w:vMerge/>
          </w:tcPr>
          <w:p w:rsidR="00F51EDF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F51EDF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AAA" w:rsidRPr="00525A80" w:rsidTr="00623A88">
        <w:trPr>
          <w:trHeight w:val="698"/>
        </w:trPr>
        <w:tc>
          <w:tcPr>
            <w:tcW w:w="184" w:type="pct"/>
            <w:gridSpan w:val="2"/>
            <w:vMerge/>
          </w:tcPr>
          <w:p w:rsidR="00452AAA" w:rsidRPr="009516C3" w:rsidRDefault="00452AAA" w:rsidP="009964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</w:tcPr>
          <w:p w:rsidR="00452AAA" w:rsidRPr="00DA7CB9" w:rsidRDefault="00452AAA" w:rsidP="00996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CB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452AAA" w:rsidRPr="00AE70A7" w:rsidRDefault="00452AAA" w:rsidP="00F51ED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70A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452AAA" w:rsidRDefault="00452AAA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452AAA" w:rsidRDefault="00452AAA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452AAA" w:rsidRDefault="00452AAA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452AAA" w:rsidRDefault="00452AAA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452AAA" w:rsidRPr="009516C3" w:rsidRDefault="00452AAA" w:rsidP="00910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452AAA" w:rsidRPr="009516C3" w:rsidRDefault="00452AAA" w:rsidP="00910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274" w:type="pct"/>
          </w:tcPr>
          <w:p w:rsidR="00452AAA" w:rsidRPr="009516C3" w:rsidRDefault="00452AAA" w:rsidP="00910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452AAA" w:rsidRDefault="00452AAA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452AAA" w:rsidRDefault="00DA7CB9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01,15</w:t>
            </w:r>
          </w:p>
        </w:tc>
        <w:tc>
          <w:tcPr>
            <w:tcW w:w="532" w:type="pct"/>
          </w:tcPr>
          <w:p w:rsidR="00452AAA" w:rsidRDefault="00452AAA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7979" w:rsidRPr="00525A80" w:rsidTr="00A240B2">
        <w:trPr>
          <w:trHeight w:val="2080"/>
        </w:trPr>
        <w:tc>
          <w:tcPr>
            <w:tcW w:w="184" w:type="pct"/>
            <w:gridSpan w:val="2"/>
          </w:tcPr>
          <w:p w:rsidR="003C7979" w:rsidRPr="009F6EA7" w:rsidRDefault="003C7979" w:rsidP="003C797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EA7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533" w:type="pct"/>
          </w:tcPr>
          <w:p w:rsidR="003C7979" w:rsidRPr="009F6EA7" w:rsidRDefault="003C7979" w:rsidP="00996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E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рмановская </w:t>
            </w:r>
          </w:p>
          <w:p w:rsidR="003C7979" w:rsidRPr="009F6EA7" w:rsidRDefault="003C7979" w:rsidP="00996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E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ина </w:t>
            </w:r>
          </w:p>
          <w:p w:rsidR="003C7979" w:rsidRPr="009F6EA7" w:rsidRDefault="003C7979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A7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  <w:r w:rsidRPr="009F6E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</w:tcPr>
          <w:p w:rsidR="003C7979" w:rsidRPr="00AE70A7" w:rsidRDefault="003C7979" w:rsidP="0099649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6877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 отдела реализации государственной  экономической политики управления экономического развития </w:t>
            </w:r>
          </w:p>
        </w:tc>
        <w:tc>
          <w:tcPr>
            <w:tcW w:w="374" w:type="pct"/>
          </w:tcPr>
          <w:p w:rsidR="003C7979" w:rsidRPr="003535F0" w:rsidRDefault="003535F0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3C7979" w:rsidRPr="003535F0" w:rsidRDefault="003535F0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17" w:type="pct"/>
          </w:tcPr>
          <w:p w:rsidR="003C7979" w:rsidRPr="003535F0" w:rsidRDefault="003535F0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320" w:type="pct"/>
          </w:tcPr>
          <w:p w:rsidR="003C7979" w:rsidRPr="003535F0" w:rsidRDefault="003535F0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3C7979" w:rsidRPr="003535F0" w:rsidRDefault="003C7979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3C7979" w:rsidRPr="003535F0" w:rsidRDefault="001F6877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74" w:type="pct"/>
          </w:tcPr>
          <w:p w:rsidR="003C7979" w:rsidRPr="003535F0" w:rsidRDefault="003C7979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3C7979" w:rsidRPr="003535F0" w:rsidRDefault="003C7979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Hyundai ix35</w:t>
            </w:r>
          </w:p>
        </w:tc>
        <w:tc>
          <w:tcPr>
            <w:tcW w:w="407" w:type="pct"/>
          </w:tcPr>
          <w:p w:rsidR="003C7979" w:rsidRPr="003535F0" w:rsidRDefault="009F6EA7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6938,48</w:t>
            </w:r>
          </w:p>
        </w:tc>
        <w:tc>
          <w:tcPr>
            <w:tcW w:w="532" w:type="pct"/>
          </w:tcPr>
          <w:p w:rsidR="003C7979" w:rsidRPr="003535F0" w:rsidRDefault="003C7979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7DA9" w:rsidRPr="00525A80" w:rsidTr="00DC4538">
        <w:trPr>
          <w:trHeight w:val="1705"/>
        </w:trPr>
        <w:tc>
          <w:tcPr>
            <w:tcW w:w="184" w:type="pct"/>
            <w:gridSpan w:val="2"/>
            <w:vMerge w:val="restart"/>
          </w:tcPr>
          <w:p w:rsidR="00A57DA9" w:rsidRPr="009D09E6" w:rsidRDefault="00A57DA9" w:rsidP="009304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533" w:type="pct"/>
          </w:tcPr>
          <w:p w:rsidR="00A57DA9" w:rsidRPr="00A57DA9" w:rsidRDefault="00A57DA9" w:rsidP="00996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D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епетилова </w:t>
            </w:r>
          </w:p>
          <w:p w:rsidR="00A57DA9" w:rsidRPr="00A57DA9" w:rsidRDefault="00A57DA9" w:rsidP="00996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DA9">
              <w:rPr>
                <w:rFonts w:ascii="Times New Roman" w:hAnsi="Times New Roman" w:cs="Times New Roman"/>
                <w:b/>
                <w:sz w:val="20"/>
                <w:szCs w:val="20"/>
              </w:rPr>
              <w:t>Ольга</w:t>
            </w:r>
          </w:p>
          <w:p w:rsidR="00A57DA9" w:rsidRPr="00A57DA9" w:rsidRDefault="00A57DA9" w:rsidP="0099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A9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на</w:t>
            </w:r>
            <w:r w:rsidRPr="00A57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7" w:type="pct"/>
          </w:tcPr>
          <w:p w:rsidR="00A57DA9" w:rsidRPr="0018607A" w:rsidRDefault="00A57DA9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07A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Департамента – начальник управления экономического развития </w:t>
            </w:r>
          </w:p>
        </w:tc>
        <w:tc>
          <w:tcPr>
            <w:tcW w:w="374" w:type="pct"/>
          </w:tcPr>
          <w:p w:rsidR="00A57DA9" w:rsidRPr="009D09E6" w:rsidRDefault="00A57DA9" w:rsidP="00504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A57DA9" w:rsidRPr="009D09E6" w:rsidRDefault="00A57DA9" w:rsidP="00504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17" w:type="pct"/>
          </w:tcPr>
          <w:p w:rsidR="00A57DA9" w:rsidRPr="009D09E6" w:rsidRDefault="00A57DA9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320" w:type="pct"/>
          </w:tcPr>
          <w:p w:rsidR="00A57DA9" w:rsidRPr="009D09E6" w:rsidRDefault="00A57DA9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A57DA9" w:rsidRPr="009D09E6" w:rsidRDefault="00A57DA9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A57DA9" w:rsidRPr="009D09E6" w:rsidRDefault="00A57DA9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</w:tcPr>
          <w:p w:rsidR="00A57DA9" w:rsidRPr="009D09E6" w:rsidRDefault="00A57DA9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A57DA9" w:rsidRPr="009D09E6" w:rsidRDefault="00A57DA9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DA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УНДАЙ Санта Фе</w:t>
            </w: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A57DA9" w:rsidRPr="009D09E6" w:rsidRDefault="00A57DA9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2584,14</w:t>
            </w:r>
          </w:p>
        </w:tc>
        <w:tc>
          <w:tcPr>
            <w:tcW w:w="532" w:type="pct"/>
          </w:tcPr>
          <w:p w:rsidR="00A57DA9" w:rsidRPr="009D09E6" w:rsidRDefault="00A57DA9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156F" w:rsidRPr="00525A80" w:rsidTr="00A57DA9">
        <w:trPr>
          <w:trHeight w:val="558"/>
        </w:trPr>
        <w:tc>
          <w:tcPr>
            <w:tcW w:w="184" w:type="pct"/>
            <w:gridSpan w:val="2"/>
            <w:vMerge/>
          </w:tcPr>
          <w:p w:rsidR="00E2156F" w:rsidRPr="009D09E6" w:rsidRDefault="00E2156F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E2156F" w:rsidRPr="00A57DA9" w:rsidRDefault="00E2156F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7DA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E2156F" w:rsidRPr="00A57DA9" w:rsidRDefault="00E2156F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</w:tcPr>
          <w:p w:rsidR="00E2156F" w:rsidRPr="0018607A" w:rsidRDefault="00E2156F" w:rsidP="00930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E2156F" w:rsidRPr="009D09E6" w:rsidRDefault="00E2156F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73" w:type="pct"/>
          </w:tcPr>
          <w:p w:rsidR="00E2156F" w:rsidRPr="009D09E6" w:rsidRDefault="00E2156F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17" w:type="pct"/>
          </w:tcPr>
          <w:p w:rsidR="00E2156F" w:rsidRPr="009D09E6" w:rsidRDefault="00E2156F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320" w:type="pct"/>
          </w:tcPr>
          <w:p w:rsidR="00E2156F" w:rsidRPr="009D09E6" w:rsidRDefault="00E2156F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E2156F" w:rsidRPr="009D09E6" w:rsidRDefault="00E2156F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E2156F" w:rsidRPr="00E2156F" w:rsidRDefault="00E2156F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274" w:type="pct"/>
          </w:tcPr>
          <w:p w:rsidR="00E2156F" w:rsidRPr="009D09E6" w:rsidRDefault="00E2156F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E2156F" w:rsidRPr="00E2156F" w:rsidRDefault="00E2156F" w:rsidP="00BA0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</w:tcPr>
          <w:p w:rsidR="00E2156F" w:rsidRPr="009D09E6" w:rsidRDefault="00A57DA9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2694,81</w:t>
            </w:r>
          </w:p>
        </w:tc>
        <w:tc>
          <w:tcPr>
            <w:tcW w:w="532" w:type="pct"/>
          </w:tcPr>
          <w:p w:rsidR="00E2156F" w:rsidRPr="009D09E6" w:rsidRDefault="00E2156F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607A" w:rsidRPr="00525A80" w:rsidTr="00DC4538">
        <w:trPr>
          <w:trHeight w:val="475"/>
        </w:trPr>
        <w:tc>
          <w:tcPr>
            <w:tcW w:w="184" w:type="pct"/>
            <w:gridSpan w:val="2"/>
            <w:vMerge/>
          </w:tcPr>
          <w:p w:rsidR="0018607A" w:rsidRPr="009D09E6" w:rsidRDefault="0018607A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18607A" w:rsidRPr="00A57DA9" w:rsidRDefault="0018607A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7DA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18607A" w:rsidRPr="0018607A" w:rsidRDefault="0018607A" w:rsidP="00930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18607A" w:rsidRPr="009D09E6" w:rsidRDefault="0018607A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18607A" w:rsidRPr="009D09E6" w:rsidRDefault="0018607A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18607A" w:rsidRPr="009D09E6" w:rsidRDefault="0018607A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18607A" w:rsidRPr="009D09E6" w:rsidRDefault="0018607A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18607A" w:rsidRPr="009D09E6" w:rsidRDefault="0018607A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18607A" w:rsidRPr="009D09E6" w:rsidRDefault="0018607A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274" w:type="pct"/>
          </w:tcPr>
          <w:p w:rsidR="0018607A" w:rsidRPr="009D09E6" w:rsidRDefault="0018607A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18607A" w:rsidRPr="009D09E6" w:rsidRDefault="0018607A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18607A" w:rsidRPr="009D09E6" w:rsidRDefault="0018607A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18607A" w:rsidRPr="009D09E6" w:rsidRDefault="0018607A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156F" w:rsidRPr="00525A80" w:rsidTr="00CE200F">
        <w:trPr>
          <w:trHeight w:val="475"/>
        </w:trPr>
        <w:tc>
          <w:tcPr>
            <w:tcW w:w="184" w:type="pct"/>
            <w:gridSpan w:val="2"/>
            <w:vMerge/>
          </w:tcPr>
          <w:p w:rsidR="00E2156F" w:rsidRPr="009D09E6" w:rsidRDefault="00E2156F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E2156F" w:rsidRPr="00A57DA9" w:rsidRDefault="00E2156F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7DA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E2156F" w:rsidRPr="0018607A" w:rsidRDefault="00E2156F" w:rsidP="00930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E2156F" w:rsidRPr="009D09E6" w:rsidRDefault="00E2156F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E2156F" w:rsidRPr="009D09E6" w:rsidRDefault="00E2156F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E2156F" w:rsidRPr="009D09E6" w:rsidRDefault="00E2156F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E2156F" w:rsidRPr="009D09E6" w:rsidRDefault="00E2156F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E2156F" w:rsidRPr="009D09E6" w:rsidRDefault="00E2156F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E2156F" w:rsidRDefault="0018607A">
            <w:r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274" w:type="pct"/>
          </w:tcPr>
          <w:p w:rsidR="00E2156F" w:rsidRPr="009D09E6" w:rsidRDefault="00E2156F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E2156F" w:rsidRPr="009D09E6" w:rsidRDefault="00E2156F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E2156F" w:rsidRPr="009D09E6" w:rsidRDefault="0018607A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39,48</w:t>
            </w:r>
            <w:r w:rsidR="00E2156F"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E2156F" w:rsidRPr="009D09E6" w:rsidRDefault="00E2156F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156F" w:rsidRPr="00525A80" w:rsidTr="00CE200F">
        <w:trPr>
          <w:trHeight w:val="475"/>
        </w:trPr>
        <w:tc>
          <w:tcPr>
            <w:tcW w:w="184" w:type="pct"/>
            <w:gridSpan w:val="2"/>
            <w:vMerge/>
          </w:tcPr>
          <w:p w:rsidR="00E2156F" w:rsidRPr="009D09E6" w:rsidRDefault="00E2156F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E2156F" w:rsidRPr="00A57DA9" w:rsidRDefault="00E2156F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7DA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E2156F" w:rsidRPr="0018607A" w:rsidRDefault="00E2156F" w:rsidP="00930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E2156F" w:rsidRPr="009D09E6" w:rsidRDefault="00E2156F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E2156F" w:rsidRPr="009D09E6" w:rsidRDefault="00E2156F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E2156F" w:rsidRPr="009D09E6" w:rsidRDefault="00E2156F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E2156F" w:rsidRPr="009D09E6" w:rsidRDefault="00E2156F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E2156F" w:rsidRPr="009D09E6" w:rsidRDefault="00E2156F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E2156F" w:rsidRDefault="00E2156F">
            <w:r w:rsidRPr="00FC376A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274" w:type="pct"/>
          </w:tcPr>
          <w:p w:rsidR="00E2156F" w:rsidRPr="009D09E6" w:rsidRDefault="00E2156F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E2156F" w:rsidRPr="009D09E6" w:rsidRDefault="00E2156F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E2156F" w:rsidRPr="009D09E6" w:rsidRDefault="00E2156F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E2156F" w:rsidRPr="009D09E6" w:rsidRDefault="00E2156F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0DC4" w:rsidRPr="00525A80" w:rsidTr="00A240B2">
        <w:trPr>
          <w:trHeight w:val="1653"/>
        </w:trPr>
        <w:tc>
          <w:tcPr>
            <w:tcW w:w="184" w:type="pct"/>
            <w:gridSpan w:val="2"/>
            <w:vMerge w:val="restart"/>
          </w:tcPr>
          <w:p w:rsidR="00680DC4" w:rsidRPr="00D63494" w:rsidRDefault="00680DC4" w:rsidP="009964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533" w:type="pct"/>
          </w:tcPr>
          <w:p w:rsidR="00680DC4" w:rsidRPr="005F6B58" w:rsidRDefault="00680DC4" w:rsidP="00996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B58">
              <w:rPr>
                <w:rFonts w:ascii="Times New Roman" w:hAnsi="Times New Roman" w:cs="Times New Roman"/>
                <w:b/>
                <w:sz w:val="20"/>
                <w:szCs w:val="20"/>
              </w:rPr>
              <w:t>Высоких</w:t>
            </w:r>
          </w:p>
          <w:p w:rsidR="00680DC4" w:rsidRPr="005F6B58" w:rsidRDefault="00680DC4" w:rsidP="00996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B58">
              <w:rPr>
                <w:rFonts w:ascii="Times New Roman" w:hAnsi="Times New Roman" w:cs="Times New Roman"/>
                <w:b/>
                <w:sz w:val="20"/>
                <w:szCs w:val="20"/>
              </w:rPr>
              <w:t>Людмила</w:t>
            </w:r>
          </w:p>
          <w:p w:rsidR="00680DC4" w:rsidRPr="005F6B58" w:rsidRDefault="00680DC4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B58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  <w:r w:rsidRPr="005F6B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</w:tcPr>
          <w:p w:rsidR="00680DC4" w:rsidRPr="005F6B58" w:rsidRDefault="00680DC4" w:rsidP="005F6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B58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сектора стратегического планирования</w:t>
            </w:r>
            <w:r w:rsidR="005F6B58" w:rsidRPr="005F6B58">
              <w:rPr>
                <w:rFonts w:ascii="Times New Roman" w:hAnsi="Times New Roman" w:cs="Times New Roman"/>
                <w:sz w:val="20"/>
                <w:szCs w:val="20"/>
              </w:rPr>
              <w:t xml:space="preserve"> и развития Арктики</w:t>
            </w:r>
          </w:p>
        </w:tc>
        <w:tc>
          <w:tcPr>
            <w:tcW w:w="374" w:type="pct"/>
          </w:tcPr>
          <w:p w:rsidR="00680DC4" w:rsidRPr="00D63494" w:rsidRDefault="00680DC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680DC4" w:rsidRPr="00D63494" w:rsidRDefault="00680DC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17" w:type="pct"/>
          </w:tcPr>
          <w:p w:rsidR="00680DC4" w:rsidRPr="00D63494" w:rsidRDefault="00680DC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320" w:type="pct"/>
          </w:tcPr>
          <w:p w:rsidR="00680DC4" w:rsidRPr="00D63494" w:rsidRDefault="00680DC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680DC4" w:rsidRPr="00D63494" w:rsidRDefault="00680DC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</w:tcPr>
          <w:p w:rsidR="00680DC4" w:rsidRPr="00D63494" w:rsidRDefault="00680DC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680DC4" w:rsidRPr="00D63494" w:rsidRDefault="00680DC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</w:tcPr>
          <w:p w:rsidR="00680DC4" w:rsidRPr="00D63494" w:rsidRDefault="00D63494" w:rsidP="00D6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FMOTO X5 </w:t>
            </w:r>
          </w:p>
        </w:tc>
        <w:tc>
          <w:tcPr>
            <w:tcW w:w="407" w:type="pct"/>
          </w:tcPr>
          <w:p w:rsidR="00680DC4" w:rsidRPr="00D63494" w:rsidRDefault="005F6B5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1826,78</w:t>
            </w:r>
          </w:p>
        </w:tc>
        <w:tc>
          <w:tcPr>
            <w:tcW w:w="532" w:type="pct"/>
          </w:tcPr>
          <w:p w:rsidR="00680DC4" w:rsidRPr="00D63494" w:rsidRDefault="00680DC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7979" w:rsidRPr="00525A80" w:rsidTr="00A240B2">
        <w:tc>
          <w:tcPr>
            <w:tcW w:w="184" w:type="pct"/>
            <w:gridSpan w:val="2"/>
            <w:vMerge/>
          </w:tcPr>
          <w:p w:rsidR="003C7979" w:rsidRPr="00D63494" w:rsidRDefault="003C7979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3C7979" w:rsidRPr="005F6B58" w:rsidRDefault="003C7979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B5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3C7979" w:rsidRPr="005F6B58" w:rsidRDefault="003C7979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</w:tcPr>
          <w:p w:rsidR="003C7979" w:rsidRPr="005F6B58" w:rsidRDefault="00680DC4" w:rsidP="00680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B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3C7979" w:rsidRPr="00D63494" w:rsidRDefault="00680DC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3C7979" w:rsidRPr="00D63494" w:rsidRDefault="00680DC4" w:rsidP="00D63494">
            <w:pPr>
              <w:ind w:right="-2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 xml:space="preserve">Долевая  </w:t>
            </w:r>
            <w:r w:rsidR="00D63494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317" w:type="pct"/>
          </w:tcPr>
          <w:p w:rsidR="003C7979" w:rsidRPr="00D63494" w:rsidRDefault="00680DC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320" w:type="pct"/>
          </w:tcPr>
          <w:p w:rsidR="003C7979" w:rsidRPr="00D63494" w:rsidRDefault="00680DC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3C7979" w:rsidRPr="00D63494" w:rsidRDefault="00680DC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3C7979" w:rsidRPr="00D63494" w:rsidRDefault="00680DC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274" w:type="pct"/>
          </w:tcPr>
          <w:p w:rsidR="003C7979" w:rsidRPr="00D63494" w:rsidRDefault="00680DC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3C7979" w:rsidRPr="00D63494" w:rsidRDefault="00680DC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Chevrolet Lanos</w:t>
            </w:r>
          </w:p>
        </w:tc>
        <w:tc>
          <w:tcPr>
            <w:tcW w:w="407" w:type="pct"/>
          </w:tcPr>
          <w:p w:rsidR="003C7979" w:rsidRPr="00D63494" w:rsidRDefault="005F6B58" w:rsidP="00D6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809,44</w:t>
            </w:r>
          </w:p>
        </w:tc>
        <w:tc>
          <w:tcPr>
            <w:tcW w:w="532" w:type="pct"/>
          </w:tcPr>
          <w:p w:rsidR="003C7979" w:rsidRPr="00D63494" w:rsidRDefault="00680DC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0DC4" w:rsidRPr="00525A80" w:rsidTr="00A240B2">
        <w:tc>
          <w:tcPr>
            <w:tcW w:w="184" w:type="pct"/>
            <w:gridSpan w:val="2"/>
            <w:vMerge/>
          </w:tcPr>
          <w:p w:rsidR="00680DC4" w:rsidRPr="00D63494" w:rsidRDefault="00680DC4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680DC4" w:rsidRPr="005F6B58" w:rsidRDefault="00680DC4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B5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680DC4" w:rsidRPr="005F6B58" w:rsidRDefault="00680DC4" w:rsidP="00680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B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680DC4" w:rsidRPr="00D63494" w:rsidRDefault="00680DC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680DC4" w:rsidRPr="00D63494" w:rsidRDefault="00680DC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680DC4" w:rsidRPr="00D63494" w:rsidRDefault="00680DC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680DC4" w:rsidRPr="00D63494" w:rsidRDefault="00680DC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680DC4" w:rsidRPr="00D63494" w:rsidRDefault="00680DC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680DC4" w:rsidRPr="00D63494" w:rsidRDefault="00680DC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274" w:type="pct"/>
          </w:tcPr>
          <w:p w:rsidR="00680DC4" w:rsidRPr="00D63494" w:rsidRDefault="00680DC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680DC4" w:rsidRPr="00D63494" w:rsidRDefault="00680DC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680DC4" w:rsidRPr="00D63494" w:rsidRDefault="00680DC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680DC4" w:rsidRPr="00D63494" w:rsidRDefault="00680DC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6C3" w:rsidRPr="00525A80" w:rsidTr="00A240B2">
        <w:trPr>
          <w:trHeight w:val="503"/>
        </w:trPr>
        <w:tc>
          <w:tcPr>
            <w:tcW w:w="184" w:type="pct"/>
            <w:gridSpan w:val="2"/>
            <w:vMerge w:val="restart"/>
          </w:tcPr>
          <w:p w:rsidR="00FC36C3" w:rsidRPr="00FC36C3" w:rsidRDefault="00FC36C3" w:rsidP="009964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533" w:type="pct"/>
            <w:vMerge w:val="restart"/>
          </w:tcPr>
          <w:p w:rsidR="00FC36C3" w:rsidRPr="000D58D4" w:rsidRDefault="00FC36C3" w:rsidP="00996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8D4">
              <w:rPr>
                <w:rFonts w:ascii="Times New Roman" w:hAnsi="Times New Roman" w:cs="Times New Roman"/>
                <w:b/>
                <w:sz w:val="20"/>
                <w:szCs w:val="20"/>
              </w:rPr>
              <w:t>Осташ</w:t>
            </w:r>
            <w:r w:rsidR="00B73FC7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0D58D4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  <w:p w:rsidR="00FC36C3" w:rsidRPr="000D58D4" w:rsidRDefault="00FC36C3" w:rsidP="00996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8D4">
              <w:rPr>
                <w:rFonts w:ascii="Times New Roman" w:hAnsi="Times New Roman" w:cs="Times New Roman"/>
                <w:b/>
                <w:sz w:val="20"/>
                <w:szCs w:val="20"/>
              </w:rPr>
              <w:t>Павел</w:t>
            </w:r>
          </w:p>
          <w:p w:rsidR="00FC36C3" w:rsidRPr="000D58D4" w:rsidRDefault="00FC36C3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8D4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ич</w:t>
            </w:r>
            <w:r w:rsidRPr="000D58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vMerge w:val="restart"/>
          </w:tcPr>
          <w:p w:rsidR="00FC36C3" w:rsidRPr="00B54786" w:rsidRDefault="00FC36C3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786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организационно-правовой деятельности </w:t>
            </w:r>
          </w:p>
        </w:tc>
        <w:tc>
          <w:tcPr>
            <w:tcW w:w="374" w:type="pct"/>
          </w:tcPr>
          <w:p w:rsidR="00FC36C3" w:rsidRPr="00FC36C3" w:rsidRDefault="00FC36C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73" w:type="pct"/>
          </w:tcPr>
          <w:p w:rsidR="00FC36C3" w:rsidRPr="00FC36C3" w:rsidRDefault="00FC36C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317" w:type="pct"/>
          </w:tcPr>
          <w:p w:rsidR="00FC36C3" w:rsidRPr="00FC36C3" w:rsidRDefault="00FC36C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320" w:type="pct"/>
          </w:tcPr>
          <w:p w:rsidR="00FC36C3" w:rsidRPr="00FC36C3" w:rsidRDefault="00FC36C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FC36C3" w:rsidRPr="00FC36C3" w:rsidRDefault="00CF393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  <w:vMerge w:val="restart"/>
          </w:tcPr>
          <w:p w:rsidR="00FC36C3" w:rsidRPr="00FC36C3" w:rsidRDefault="00CF393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274" w:type="pct"/>
            <w:vMerge w:val="restart"/>
          </w:tcPr>
          <w:p w:rsidR="00FC36C3" w:rsidRPr="00FC36C3" w:rsidRDefault="00CF393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FC36C3" w:rsidRPr="00FC36C3" w:rsidRDefault="00FC36C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Снегоход Буран СБ-640А</w:t>
            </w:r>
          </w:p>
        </w:tc>
        <w:tc>
          <w:tcPr>
            <w:tcW w:w="407" w:type="pct"/>
            <w:vMerge w:val="restart"/>
          </w:tcPr>
          <w:p w:rsidR="00FC36C3" w:rsidRPr="00FC36C3" w:rsidRDefault="00B5478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1022,39</w:t>
            </w:r>
          </w:p>
        </w:tc>
        <w:tc>
          <w:tcPr>
            <w:tcW w:w="532" w:type="pct"/>
            <w:vMerge w:val="restart"/>
          </w:tcPr>
          <w:p w:rsidR="00FC36C3" w:rsidRPr="00FC36C3" w:rsidRDefault="00FC36C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6C3" w:rsidRPr="00525A80" w:rsidTr="00A240B2">
        <w:trPr>
          <w:trHeight w:val="502"/>
        </w:trPr>
        <w:tc>
          <w:tcPr>
            <w:tcW w:w="184" w:type="pct"/>
            <w:gridSpan w:val="2"/>
            <w:vMerge/>
          </w:tcPr>
          <w:p w:rsidR="00FC36C3" w:rsidRPr="00FC36C3" w:rsidRDefault="00FC36C3" w:rsidP="009964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FC36C3" w:rsidRPr="000D58D4" w:rsidRDefault="00FC36C3" w:rsidP="00996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FC36C3" w:rsidRPr="00B54786" w:rsidRDefault="00FC36C3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FC36C3" w:rsidRPr="00FC36C3" w:rsidRDefault="00FC36C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73" w:type="pct"/>
          </w:tcPr>
          <w:p w:rsidR="00FC36C3" w:rsidRPr="00FC36C3" w:rsidRDefault="00FC36C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FC36C3" w:rsidRPr="00FC36C3" w:rsidRDefault="00FC36C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320" w:type="pct"/>
          </w:tcPr>
          <w:p w:rsidR="00FC36C3" w:rsidRPr="00FC36C3" w:rsidRDefault="00FC36C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FC36C3" w:rsidRPr="00FC36C3" w:rsidRDefault="00FC36C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FC36C3" w:rsidRPr="00FC36C3" w:rsidRDefault="00FC36C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FC36C3" w:rsidRPr="00FC36C3" w:rsidRDefault="00FC36C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FC36C3" w:rsidRPr="00FC36C3" w:rsidRDefault="00FC36C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FC36C3" w:rsidRPr="00FC36C3" w:rsidRDefault="00FC36C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FC36C3" w:rsidRPr="00FC36C3" w:rsidRDefault="00FC36C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6C3" w:rsidRPr="00525A80" w:rsidTr="00A240B2">
        <w:tc>
          <w:tcPr>
            <w:tcW w:w="184" w:type="pct"/>
            <w:gridSpan w:val="2"/>
            <w:vMerge/>
          </w:tcPr>
          <w:p w:rsidR="00FC36C3" w:rsidRPr="00FC36C3" w:rsidRDefault="00FC36C3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FC36C3" w:rsidRPr="000D58D4" w:rsidRDefault="00FC36C3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8D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FC36C3" w:rsidRPr="000D58D4" w:rsidRDefault="00FC36C3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</w:tcPr>
          <w:p w:rsidR="00FC36C3" w:rsidRPr="00B54786" w:rsidRDefault="00FC36C3" w:rsidP="00A15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FC36C3" w:rsidRPr="00FC36C3" w:rsidRDefault="00FC36C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73" w:type="pct"/>
          </w:tcPr>
          <w:p w:rsidR="00FC36C3" w:rsidRPr="00FC36C3" w:rsidRDefault="00FC36C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317" w:type="pct"/>
          </w:tcPr>
          <w:p w:rsidR="00FC36C3" w:rsidRPr="00FC36C3" w:rsidRDefault="00FC36C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320" w:type="pct"/>
          </w:tcPr>
          <w:p w:rsidR="00FC36C3" w:rsidRPr="00FC36C3" w:rsidRDefault="00FC36C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FC36C3" w:rsidRPr="00FC36C3" w:rsidRDefault="00FC36C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</w:tcPr>
          <w:p w:rsidR="00FC36C3" w:rsidRPr="00FC36C3" w:rsidRDefault="00FC36C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FC36C3" w:rsidRPr="00FC36C3" w:rsidRDefault="00FC36C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</w:tcPr>
          <w:p w:rsidR="00FC36C3" w:rsidRPr="00FC36C3" w:rsidRDefault="00FC36C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FC36C3" w:rsidRPr="00FC36C3" w:rsidRDefault="00B5478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889,42</w:t>
            </w:r>
          </w:p>
        </w:tc>
        <w:tc>
          <w:tcPr>
            <w:tcW w:w="532" w:type="pct"/>
          </w:tcPr>
          <w:p w:rsidR="00FC36C3" w:rsidRPr="00FC36C3" w:rsidRDefault="00FC36C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6C3" w:rsidRPr="00525A80" w:rsidTr="00A240B2">
        <w:tc>
          <w:tcPr>
            <w:tcW w:w="184" w:type="pct"/>
            <w:gridSpan w:val="2"/>
            <w:vMerge/>
          </w:tcPr>
          <w:p w:rsidR="00FC36C3" w:rsidRPr="00FC36C3" w:rsidRDefault="00FC36C3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FC36C3" w:rsidRPr="000D58D4" w:rsidRDefault="00FC36C3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8D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FC36C3" w:rsidRPr="00B54786" w:rsidRDefault="00FC36C3" w:rsidP="00A15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FC36C3" w:rsidRPr="00FC36C3" w:rsidRDefault="00FC36C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FC36C3" w:rsidRPr="00FC36C3" w:rsidRDefault="00FC36C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FC36C3" w:rsidRPr="00FC36C3" w:rsidRDefault="00FC36C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FC36C3" w:rsidRPr="00FC36C3" w:rsidRDefault="00FC36C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FC36C3" w:rsidRPr="00FC36C3" w:rsidRDefault="00CF393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</w:tcPr>
          <w:p w:rsidR="00FC36C3" w:rsidRPr="00FC36C3" w:rsidRDefault="00CF393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FC36C3" w:rsidRPr="00FC36C3" w:rsidRDefault="00CF393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</w:tcPr>
          <w:p w:rsidR="00FC36C3" w:rsidRPr="00FC36C3" w:rsidRDefault="00CF393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FC36C3" w:rsidRPr="00FC36C3" w:rsidRDefault="00FC36C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</w:tcPr>
          <w:p w:rsidR="00FC36C3" w:rsidRPr="00FC36C3" w:rsidRDefault="00FC36C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683" w:rsidRPr="00525A80" w:rsidTr="00A240B2">
        <w:trPr>
          <w:trHeight w:val="1265"/>
        </w:trPr>
        <w:tc>
          <w:tcPr>
            <w:tcW w:w="184" w:type="pct"/>
            <w:gridSpan w:val="2"/>
          </w:tcPr>
          <w:p w:rsidR="000D5683" w:rsidRPr="00757BD2" w:rsidRDefault="000D5683" w:rsidP="009964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BD2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533" w:type="pct"/>
          </w:tcPr>
          <w:p w:rsidR="000D5683" w:rsidRPr="00757BD2" w:rsidRDefault="000D5683" w:rsidP="00996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BD2">
              <w:rPr>
                <w:rFonts w:ascii="Times New Roman" w:hAnsi="Times New Roman" w:cs="Times New Roman"/>
                <w:b/>
                <w:sz w:val="20"/>
                <w:szCs w:val="20"/>
              </w:rPr>
              <w:t>Демешко</w:t>
            </w:r>
          </w:p>
          <w:p w:rsidR="000D5683" w:rsidRPr="00757BD2" w:rsidRDefault="000D5683" w:rsidP="00996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BD2">
              <w:rPr>
                <w:rFonts w:ascii="Times New Roman" w:hAnsi="Times New Roman" w:cs="Times New Roman"/>
                <w:b/>
                <w:sz w:val="20"/>
                <w:szCs w:val="20"/>
              </w:rPr>
              <w:t>Светлана</w:t>
            </w:r>
          </w:p>
          <w:p w:rsidR="000D5683" w:rsidRPr="00757BD2" w:rsidRDefault="000D5683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BD2">
              <w:rPr>
                <w:rFonts w:ascii="Times New Roman" w:hAnsi="Times New Roman" w:cs="Times New Roman"/>
                <w:b/>
                <w:sz w:val="20"/>
                <w:szCs w:val="20"/>
              </w:rPr>
              <w:t>Леонидовна</w:t>
            </w:r>
            <w:r w:rsidRPr="00757B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</w:tcPr>
          <w:p w:rsidR="000D5683" w:rsidRPr="00757BD2" w:rsidRDefault="000D5683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BD2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сектора доходов управления финансов </w:t>
            </w:r>
          </w:p>
        </w:tc>
        <w:tc>
          <w:tcPr>
            <w:tcW w:w="374" w:type="pct"/>
          </w:tcPr>
          <w:p w:rsidR="000D5683" w:rsidRPr="003703E7" w:rsidRDefault="007D35CC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3E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0D5683" w:rsidRPr="003703E7" w:rsidRDefault="007D35CC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3E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17" w:type="pct"/>
          </w:tcPr>
          <w:p w:rsidR="000D5683" w:rsidRPr="003703E7" w:rsidRDefault="007D35CC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3E7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320" w:type="pct"/>
          </w:tcPr>
          <w:p w:rsidR="000D5683" w:rsidRPr="003703E7" w:rsidRDefault="007D35CC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3E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0D5683" w:rsidRPr="003703E7" w:rsidRDefault="007D35CC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3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</w:tcPr>
          <w:p w:rsidR="000D5683" w:rsidRPr="003703E7" w:rsidRDefault="007D35CC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3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0D5683" w:rsidRPr="003703E7" w:rsidRDefault="007D35CC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3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</w:tcPr>
          <w:p w:rsidR="000D5683" w:rsidRPr="003703E7" w:rsidRDefault="007D35CC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3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0D5683" w:rsidRPr="003703E7" w:rsidRDefault="00757BD2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9349,45</w:t>
            </w:r>
          </w:p>
        </w:tc>
        <w:tc>
          <w:tcPr>
            <w:tcW w:w="532" w:type="pct"/>
          </w:tcPr>
          <w:p w:rsidR="000D5683" w:rsidRPr="003703E7" w:rsidRDefault="007D35CC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3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7F97" w:rsidRPr="00525A80" w:rsidTr="00A240B2">
        <w:trPr>
          <w:trHeight w:val="1396"/>
        </w:trPr>
        <w:tc>
          <w:tcPr>
            <w:tcW w:w="184" w:type="pct"/>
            <w:gridSpan w:val="2"/>
            <w:vMerge w:val="restart"/>
          </w:tcPr>
          <w:p w:rsidR="001F7F97" w:rsidRPr="00320714" w:rsidRDefault="001F7F97" w:rsidP="009964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714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533" w:type="pct"/>
          </w:tcPr>
          <w:p w:rsidR="001F7F97" w:rsidRPr="00380966" w:rsidRDefault="001F7F97" w:rsidP="00996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966">
              <w:rPr>
                <w:rFonts w:ascii="Times New Roman" w:hAnsi="Times New Roman" w:cs="Times New Roman"/>
                <w:b/>
                <w:sz w:val="20"/>
                <w:szCs w:val="20"/>
              </w:rPr>
              <w:t>Попова</w:t>
            </w:r>
          </w:p>
          <w:p w:rsidR="001F7F97" w:rsidRPr="00380966" w:rsidRDefault="001F7F97" w:rsidP="00996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966">
              <w:rPr>
                <w:rFonts w:ascii="Times New Roman" w:hAnsi="Times New Roman" w:cs="Times New Roman"/>
                <w:b/>
                <w:sz w:val="20"/>
                <w:szCs w:val="20"/>
              </w:rPr>
              <w:t>Марина</w:t>
            </w:r>
          </w:p>
          <w:p w:rsidR="001F7F97" w:rsidRPr="00380966" w:rsidRDefault="001F7F97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966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  <w:r w:rsidRPr="003809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</w:tcPr>
          <w:p w:rsidR="001F7F97" w:rsidRPr="00380966" w:rsidRDefault="001F7F97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966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организационно-правовой деятельности</w:t>
            </w:r>
          </w:p>
        </w:tc>
        <w:tc>
          <w:tcPr>
            <w:tcW w:w="374" w:type="pct"/>
          </w:tcPr>
          <w:p w:rsidR="001F7F97" w:rsidRPr="00320714" w:rsidRDefault="001F7F97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1F7F97" w:rsidRPr="00320714" w:rsidRDefault="001F7F97" w:rsidP="001F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4">
              <w:rPr>
                <w:rFonts w:ascii="Times New Roman" w:hAnsi="Times New Roman" w:cs="Times New Roman"/>
                <w:sz w:val="20"/>
                <w:szCs w:val="20"/>
              </w:rPr>
              <w:t xml:space="preserve">Долевая 1/2 </w:t>
            </w:r>
          </w:p>
        </w:tc>
        <w:tc>
          <w:tcPr>
            <w:tcW w:w="317" w:type="pct"/>
          </w:tcPr>
          <w:p w:rsidR="001F7F97" w:rsidRPr="00320714" w:rsidRDefault="001F7F97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4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320" w:type="pct"/>
          </w:tcPr>
          <w:p w:rsidR="001F7F97" w:rsidRPr="00320714" w:rsidRDefault="001F7F97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1F7F97" w:rsidRPr="00320714" w:rsidRDefault="00175C2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</w:tcPr>
          <w:p w:rsidR="001F7F97" w:rsidRPr="00320714" w:rsidRDefault="00175C2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1F7F97" w:rsidRPr="00320714" w:rsidRDefault="00175C2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</w:tcPr>
          <w:p w:rsidR="001F7F97" w:rsidRPr="00320714" w:rsidRDefault="008E394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1F7F97" w:rsidRPr="00320714" w:rsidRDefault="0038096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9319,03</w:t>
            </w:r>
          </w:p>
        </w:tc>
        <w:tc>
          <w:tcPr>
            <w:tcW w:w="532" w:type="pct"/>
          </w:tcPr>
          <w:p w:rsidR="001F7F97" w:rsidRPr="00320714" w:rsidRDefault="001F7F97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5C28" w:rsidRPr="00525A80" w:rsidTr="00A240B2">
        <w:tc>
          <w:tcPr>
            <w:tcW w:w="184" w:type="pct"/>
            <w:gridSpan w:val="2"/>
            <w:vMerge/>
          </w:tcPr>
          <w:p w:rsidR="00175C28" w:rsidRPr="00320714" w:rsidRDefault="00175C28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175C28" w:rsidRPr="00380966" w:rsidRDefault="00175C28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96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175C28" w:rsidRPr="00380966" w:rsidRDefault="00175C28" w:rsidP="00175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175C28" w:rsidRPr="00320714" w:rsidRDefault="00175C2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175C28" w:rsidRPr="00320714" w:rsidRDefault="00175C2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4">
              <w:rPr>
                <w:rFonts w:ascii="Times New Roman" w:hAnsi="Times New Roman" w:cs="Times New Roman"/>
                <w:sz w:val="20"/>
                <w:szCs w:val="20"/>
              </w:rPr>
              <w:t xml:space="preserve">Долевая 1/2 </w:t>
            </w:r>
          </w:p>
        </w:tc>
        <w:tc>
          <w:tcPr>
            <w:tcW w:w="317" w:type="pct"/>
          </w:tcPr>
          <w:p w:rsidR="00175C28" w:rsidRPr="00320714" w:rsidRDefault="00175C2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4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320" w:type="pct"/>
          </w:tcPr>
          <w:p w:rsidR="00175C28" w:rsidRPr="00320714" w:rsidRDefault="00175C2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175C28" w:rsidRPr="00320714" w:rsidRDefault="00175C2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</w:tcPr>
          <w:p w:rsidR="00175C28" w:rsidRPr="00320714" w:rsidRDefault="00175C2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175C28" w:rsidRPr="00320714" w:rsidRDefault="00175C2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</w:tcPr>
          <w:p w:rsidR="00175C28" w:rsidRPr="00320714" w:rsidRDefault="00175C2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175C28" w:rsidRPr="00320714" w:rsidRDefault="00175C2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175C28" w:rsidRPr="00320714" w:rsidRDefault="00175C2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0AB8" w:rsidRPr="00525A80" w:rsidTr="00A240B2">
        <w:trPr>
          <w:trHeight w:val="1444"/>
        </w:trPr>
        <w:tc>
          <w:tcPr>
            <w:tcW w:w="184" w:type="pct"/>
            <w:gridSpan w:val="2"/>
            <w:vMerge w:val="restart"/>
          </w:tcPr>
          <w:p w:rsidR="00E60AB8" w:rsidRPr="00986EB1" w:rsidRDefault="00E60AB8" w:rsidP="009964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.</w:t>
            </w:r>
          </w:p>
        </w:tc>
        <w:tc>
          <w:tcPr>
            <w:tcW w:w="533" w:type="pct"/>
          </w:tcPr>
          <w:p w:rsidR="00E60AB8" w:rsidRPr="008612E6" w:rsidRDefault="00E60AB8" w:rsidP="00996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2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енокос </w:t>
            </w:r>
          </w:p>
          <w:p w:rsidR="00E60AB8" w:rsidRPr="008612E6" w:rsidRDefault="00E60AB8" w:rsidP="00996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2E6">
              <w:rPr>
                <w:rFonts w:ascii="Times New Roman" w:hAnsi="Times New Roman" w:cs="Times New Roman"/>
                <w:b/>
                <w:sz w:val="20"/>
                <w:szCs w:val="20"/>
              </w:rPr>
              <w:t>Тамара</w:t>
            </w:r>
          </w:p>
          <w:p w:rsidR="00E60AB8" w:rsidRPr="008612E6" w:rsidRDefault="00E60AB8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2E6"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на</w:t>
            </w:r>
            <w:r w:rsidRPr="008612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</w:tcPr>
          <w:p w:rsidR="00E60AB8" w:rsidRPr="008612E6" w:rsidRDefault="00E60AB8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2E6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ектора </w:t>
            </w:r>
            <w:r w:rsidR="00E06754" w:rsidRPr="008612E6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я </w:t>
            </w:r>
            <w:r w:rsidRPr="008612E6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ой сферы  управления финансов </w:t>
            </w:r>
          </w:p>
        </w:tc>
        <w:tc>
          <w:tcPr>
            <w:tcW w:w="374" w:type="pct"/>
          </w:tcPr>
          <w:p w:rsidR="00E60AB8" w:rsidRPr="00986EB1" w:rsidRDefault="00E60AB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E60AB8" w:rsidRPr="00986EB1" w:rsidRDefault="00E60AB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E60AB8" w:rsidRPr="00986EB1" w:rsidRDefault="00E60AB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E60AB8" w:rsidRPr="00986EB1" w:rsidRDefault="00E60AB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E60AB8" w:rsidRPr="00986EB1" w:rsidRDefault="00E60AB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E60AB8" w:rsidRPr="00986EB1" w:rsidRDefault="00E60AB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274" w:type="pct"/>
          </w:tcPr>
          <w:p w:rsidR="00E60AB8" w:rsidRPr="00986EB1" w:rsidRDefault="00E60AB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E60AB8" w:rsidRPr="00986EB1" w:rsidRDefault="00E60AB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407" w:type="pct"/>
          </w:tcPr>
          <w:p w:rsidR="00E60AB8" w:rsidRPr="00986EB1" w:rsidRDefault="008612E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6601,60</w:t>
            </w:r>
          </w:p>
        </w:tc>
        <w:tc>
          <w:tcPr>
            <w:tcW w:w="532" w:type="pct"/>
          </w:tcPr>
          <w:p w:rsidR="00E60AB8" w:rsidRPr="00986EB1" w:rsidRDefault="00E60AB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0AB8" w:rsidRPr="00525A80" w:rsidTr="00A240B2">
        <w:trPr>
          <w:trHeight w:val="233"/>
        </w:trPr>
        <w:tc>
          <w:tcPr>
            <w:tcW w:w="184" w:type="pct"/>
            <w:gridSpan w:val="2"/>
            <w:vMerge/>
          </w:tcPr>
          <w:p w:rsidR="00E60AB8" w:rsidRPr="00986EB1" w:rsidRDefault="00E60AB8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</w:tcPr>
          <w:p w:rsidR="00E60AB8" w:rsidRPr="008612E6" w:rsidRDefault="00E60AB8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2E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E60AB8" w:rsidRPr="008612E6" w:rsidRDefault="00E60AB8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 w:val="restart"/>
          </w:tcPr>
          <w:p w:rsidR="00E60AB8" w:rsidRPr="008612E6" w:rsidRDefault="00E60AB8" w:rsidP="00E60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E60AB8" w:rsidRPr="00986EB1" w:rsidRDefault="00E60AB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E60AB8" w:rsidRPr="00986EB1" w:rsidRDefault="00E60AB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E60AB8" w:rsidRPr="00986EB1" w:rsidRDefault="00E60AB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320" w:type="pct"/>
          </w:tcPr>
          <w:p w:rsidR="00E60AB8" w:rsidRPr="00986EB1" w:rsidRDefault="00E60AB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E60AB8" w:rsidRPr="00986EB1" w:rsidRDefault="00E60AB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71" w:type="pct"/>
          </w:tcPr>
          <w:p w:rsidR="00E60AB8" w:rsidRPr="00986EB1" w:rsidRDefault="00E60AB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274" w:type="pct"/>
          </w:tcPr>
          <w:p w:rsidR="00E60AB8" w:rsidRPr="00986EB1" w:rsidRDefault="00E60AB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E60AB8" w:rsidRPr="00986EB1" w:rsidRDefault="00E60AB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Hyundai Santa Fe</w:t>
            </w:r>
          </w:p>
        </w:tc>
        <w:tc>
          <w:tcPr>
            <w:tcW w:w="407" w:type="pct"/>
            <w:vMerge w:val="restart"/>
          </w:tcPr>
          <w:p w:rsidR="00E60AB8" w:rsidRPr="00986EB1" w:rsidRDefault="008612E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9944,54</w:t>
            </w:r>
          </w:p>
        </w:tc>
        <w:tc>
          <w:tcPr>
            <w:tcW w:w="532" w:type="pct"/>
            <w:vMerge w:val="restart"/>
          </w:tcPr>
          <w:p w:rsidR="00E60AB8" w:rsidRPr="00986EB1" w:rsidRDefault="00E60AB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0AB8" w:rsidRPr="00525A80" w:rsidTr="00A240B2">
        <w:trPr>
          <w:trHeight w:val="232"/>
        </w:trPr>
        <w:tc>
          <w:tcPr>
            <w:tcW w:w="184" w:type="pct"/>
            <w:gridSpan w:val="2"/>
            <w:vMerge/>
          </w:tcPr>
          <w:p w:rsidR="00E60AB8" w:rsidRPr="00986EB1" w:rsidRDefault="00E60AB8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E60AB8" w:rsidRPr="008612E6" w:rsidRDefault="00E60AB8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E60AB8" w:rsidRPr="008612E6" w:rsidRDefault="00E60AB8" w:rsidP="00E60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E60AB8" w:rsidRPr="00986EB1" w:rsidRDefault="00E60AB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73" w:type="pct"/>
          </w:tcPr>
          <w:p w:rsidR="00E60AB8" w:rsidRPr="00986EB1" w:rsidRDefault="00E60AB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E60AB8" w:rsidRPr="00986EB1" w:rsidRDefault="00E60AB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320" w:type="pct"/>
          </w:tcPr>
          <w:p w:rsidR="00E60AB8" w:rsidRPr="00986EB1" w:rsidRDefault="00E60AB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E60AB8" w:rsidRPr="00986EB1" w:rsidRDefault="00E60AB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71" w:type="pct"/>
          </w:tcPr>
          <w:p w:rsidR="00E60AB8" w:rsidRPr="00986EB1" w:rsidRDefault="00E60AB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221,0</w:t>
            </w:r>
          </w:p>
        </w:tc>
        <w:tc>
          <w:tcPr>
            <w:tcW w:w="274" w:type="pct"/>
          </w:tcPr>
          <w:p w:rsidR="00E60AB8" w:rsidRPr="00986EB1" w:rsidRDefault="00E60AB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/>
          </w:tcPr>
          <w:p w:rsidR="00E60AB8" w:rsidRPr="00986EB1" w:rsidRDefault="00E60AB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E60AB8" w:rsidRPr="00986EB1" w:rsidRDefault="00E60AB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E60AB8" w:rsidRPr="00986EB1" w:rsidRDefault="00E60AB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202" w:rsidRPr="00525A80" w:rsidTr="00A240B2">
        <w:tc>
          <w:tcPr>
            <w:tcW w:w="184" w:type="pct"/>
            <w:gridSpan w:val="2"/>
            <w:vMerge/>
          </w:tcPr>
          <w:p w:rsidR="00761202" w:rsidRPr="00986EB1" w:rsidRDefault="00761202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761202" w:rsidRPr="008612E6" w:rsidRDefault="00761202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2E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761202" w:rsidRPr="008612E6" w:rsidRDefault="00761202" w:rsidP="00E60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761202" w:rsidRPr="00986EB1" w:rsidRDefault="00761202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761202" w:rsidRPr="00986EB1" w:rsidRDefault="00761202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761202" w:rsidRPr="00986EB1" w:rsidRDefault="00761202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761202" w:rsidRPr="00986EB1" w:rsidRDefault="00761202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761202" w:rsidRPr="00986EB1" w:rsidRDefault="00761202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761202" w:rsidRPr="00986EB1" w:rsidRDefault="00761202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274" w:type="pct"/>
          </w:tcPr>
          <w:p w:rsidR="00761202" w:rsidRPr="00986EB1" w:rsidRDefault="00761202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761202" w:rsidRPr="00986EB1" w:rsidRDefault="00761202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761202" w:rsidRPr="00986EB1" w:rsidRDefault="00761202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761202" w:rsidRPr="00986EB1" w:rsidRDefault="00761202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2465" w:rsidRPr="00525A80" w:rsidTr="00A240B2">
        <w:trPr>
          <w:trHeight w:val="1414"/>
        </w:trPr>
        <w:tc>
          <w:tcPr>
            <w:tcW w:w="184" w:type="pct"/>
            <w:gridSpan w:val="2"/>
            <w:vMerge w:val="restart"/>
          </w:tcPr>
          <w:p w:rsidR="00802465" w:rsidRPr="00802465" w:rsidRDefault="00802465" w:rsidP="009964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533" w:type="pct"/>
          </w:tcPr>
          <w:p w:rsidR="00802465" w:rsidRPr="006F3C23" w:rsidRDefault="00802465" w:rsidP="00996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C23">
              <w:rPr>
                <w:rFonts w:ascii="Times New Roman" w:hAnsi="Times New Roman" w:cs="Times New Roman"/>
                <w:b/>
                <w:sz w:val="20"/>
                <w:szCs w:val="20"/>
              </w:rPr>
              <w:t>Евсюгина</w:t>
            </w:r>
          </w:p>
          <w:p w:rsidR="00802465" w:rsidRPr="006F3C23" w:rsidRDefault="00802465" w:rsidP="00996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C23">
              <w:rPr>
                <w:rFonts w:ascii="Times New Roman" w:hAnsi="Times New Roman" w:cs="Times New Roman"/>
                <w:b/>
                <w:sz w:val="20"/>
                <w:szCs w:val="20"/>
              </w:rPr>
              <w:t>Анастасия</w:t>
            </w:r>
          </w:p>
          <w:p w:rsidR="00802465" w:rsidRPr="006F3C23" w:rsidRDefault="00802465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C23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  <w:r w:rsidRPr="006F3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</w:tcPr>
          <w:p w:rsidR="00802465" w:rsidRPr="0017501B" w:rsidRDefault="00802465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01B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организационно-правовой деятельности</w:t>
            </w:r>
          </w:p>
        </w:tc>
        <w:tc>
          <w:tcPr>
            <w:tcW w:w="374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1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274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802465" w:rsidRPr="00802465" w:rsidRDefault="006F3C2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0122,55</w:t>
            </w:r>
          </w:p>
        </w:tc>
        <w:tc>
          <w:tcPr>
            <w:tcW w:w="532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2465" w:rsidRPr="00525A80" w:rsidTr="00802465">
        <w:trPr>
          <w:trHeight w:val="578"/>
        </w:trPr>
        <w:tc>
          <w:tcPr>
            <w:tcW w:w="184" w:type="pct"/>
            <w:gridSpan w:val="2"/>
            <w:vMerge/>
          </w:tcPr>
          <w:p w:rsidR="00802465" w:rsidRPr="00802465" w:rsidRDefault="00802465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</w:tcPr>
          <w:p w:rsidR="00802465" w:rsidRPr="006F3C23" w:rsidRDefault="00802465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C2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802465" w:rsidRPr="006F3C23" w:rsidRDefault="00802465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 w:val="restart"/>
          </w:tcPr>
          <w:p w:rsidR="00802465" w:rsidRPr="0017501B" w:rsidRDefault="00802465" w:rsidP="00234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0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  <w:vMerge w:val="restar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373" w:type="pct"/>
            <w:vMerge w:val="restar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  <w:vMerge w:val="restar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320" w:type="pct"/>
            <w:vMerge w:val="restar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1" w:type="pct"/>
            <w:vMerge w:val="restar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876,0</w:t>
            </w:r>
          </w:p>
        </w:tc>
        <w:tc>
          <w:tcPr>
            <w:tcW w:w="274" w:type="pct"/>
            <w:vMerge w:val="restar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Mitsubishi Pajero Sport 2.5 </w:t>
            </w:r>
            <w:r w:rsidRPr="008024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D</w:t>
            </w:r>
          </w:p>
        </w:tc>
        <w:tc>
          <w:tcPr>
            <w:tcW w:w="407" w:type="pct"/>
            <w:vMerge w:val="restart"/>
          </w:tcPr>
          <w:p w:rsidR="00802465" w:rsidRPr="00802465" w:rsidRDefault="006F3C2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0355,40</w:t>
            </w:r>
          </w:p>
        </w:tc>
        <w:tc>
          <w:tcPr>
            <w:tcW w:w="532" w:type="pct"/>
            <w:vMerge w:val="restar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2465" w:rsidRPr="00525A80" w:rsidTr="00A240B2">
        <w:trPr>
          <w:trHeight w:val="577"/>
        </w:trPr>
        <w:tc>
          <w:tcPr>
            <w:tcW w:w="184" w:type="pct"/>
            <w:gridSpan w:val="2"/>
            <w:vMerge/>
          </w:tcPr>
          <w:p w:rsidR="00802465" w:rsidRPr="00802465" w:rsidRDefault="00802465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802465" w:rsidRPr="006F3C23" w:rsidRDefault="00802465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802465" w:rsidRPr="0017501B" w:rsidRDefault="00802465" w:rsidP="00234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Merge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VAGEN</w:t>
            </w: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M</w:t>
            </w: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LTIVAN</w:t>
            </w:r>
          </w:p>
        </w:tc>
        <w:tc>
          <w:tcPr>
            <w:tcW w:w="407" w:type="pct"/>
            <w:vMerge/>
          </w:tcPr>
          <w:p w:rsid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465" w:rsidRPr="00525A80" w:rsidTr="00A240B2">
        <w:tc>
          <w:tcPr>
            <w:tcW w:w="184" w:type="pct"/>
            <w:gridSpan w:val="2"/>
            <w:vMerge/>
          </w:tcPr>
          <w:p w:rsidR="00802465" w:rsidRPr="00802465" w:rsidRDefault="00802465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802465" w:rsidRPr="006F3C23" w:rsidRDefault="00802465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C2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802465" w:rsidRPr="0017501B" w:rsidRDefault="00802465" w:rsidP="00234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0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1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274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2465" w:rsidRPr="00525A80" w:rsidTr="00A240B2">
        <w:tc>
          <w:tcPr>
            <w:tcW w:w="184" w:type="pct"/>
            <w:gridSpan w:val="2"/>
            <w:vMerge/>
          </w:tcPr>
          <w:p w:rsidR="00802465" w:rsidRPr="00802465" w:rsidRDefault="00802465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802465" w:rsidRPr="006F3C23" w:rsidRDefault="00802465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C2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802465" w:rsidRPr="0017501B" w:rsidRDefault="00802465" w:rsidP="00234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0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1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274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2465" w:rsidRPr="00525A80" w:rsidTr="00A240B2">
        <w:tc>
          <w:tcPr>
            <w:tcW w:w="184" w:type="pct"/>
            <w:gridSpan w:val="2"/>
            <w:vMerge/>
          </w:tcPr>
          <w:p w:rsidR="00802465" w:rsidRPr="00802465" w:rsidRDefault="00802465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802465" w:rsidRPr="006F3C23" w:rsidRDefault="00802465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C2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802465" w:rsidRPr="0017501B" w:rsidRDefault="00802465" w:rsidP="00234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0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1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274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2465" w:rsidRPr="00525A80" w:rsidTr="00A240B2">
        <w:tc>
          <w:tcPr>
            <w:tcW w:w="184" w:type="pct"/>
            <w:gridSpan w:val="2"/>
            <w:vMerge/>
          </w:tcPr>
          <w:p w:rsidR="00802465" w:rsidRPr="00802465" w:rsidRDefault="00802465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802465" w:rsidRPr="006F3C23" w:rsidRDefault="00802465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C2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802465" w:rsidRPr="0017501B" w:rsidRDefault="00802465" w:rsidP="00234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0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1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274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43F9" w:rsidRPr="00525A80" w:rsidTr="00A240B2">
        <w:trPr>
          <w:trHeight w:val="1043"/>
        </w:trPr>
        <w:tc>
          <w:tcPr>
            <w:tcW w:w="184" w:type="pct"/>
            <w:gridSpan w:val="2"/>
            <w:vMerge w:val="restart"/>
          </w:tcPr>
          <w:p w:rsidR="00C843F9" w:rsidRPr="00802465" w:rsidRDefault="00C843F9" w:rsidP="009964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.</w:t>
            </w:r>
          </w:p>
        </w:tc>
        <w:tc>
          <w:tcPr>
            <w:tcW w:w="533" w:type="pct"/>
            <w:vMerge w:val="restart"/>
          </w:tcPr>
          <w:p w:rsidR="00C843F9" w:rsidRPr="00EB6E91" w:rsidRDefault="00C843F9" w:rsidP="00996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E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дурина </w:t>
            </w:r>
          </w:p>
          <w:p w:rsidR="00C843F9" w:rsidRPr="00EB6E91" w:rsidRDefault="00C843F9" w:rsidP="00996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E91">
              <w:rPr>
                <w:rFonts w:ascii="Times New Roman" w:hAnsi="Times New Roman" w:cs="Times New Roman"/>
                <w:b/>
                <w:sz w:val="20"/>
                <w:szCs w:val="20"/>
              </w:rPr>
              <w:t>Татьяна</w:t>
            </w:r>
          </w:p>
          <w:p w:rsidR="00C843F9" w:rsidRPr="00EB6E91" w:rsidRDefault="00C843F9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E91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на</w:t>
            </w:r>
            <w:r w:rsidRPr="00EB6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vMerge w:val="restart"/>
          </w:tcPr>
          <w:p w:rsidR="00C843F9" w:rsidRPr="00EB6E91" w:rsidRDefault="00C843F9" w:rsidP="00EB6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E91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 сектора стратегического планирования и развития </w:t>
            </w:r>
            <w:r w:rsidR="00EB6E91" w:rsidRPr="00EB6E91">
              <w:rPr>
                <w:rFonts w:ascii="Times New Roman" w:hAnsi="Times New Roman" w:cs="Times New Roman"/>
                <w:sz w:val="20"/>
                <w:szCs w:val="20"/>
              </w:rPr>
              <w:t xml:space="preserve"> Арктики</w:t>
            </w:r>
          </w:p>
        </w:tc>
        <w:tc>
          <w:tcPr>
            <w:tcW w:w="374" w:type="pct"/>
          </w:tcPr>
          <w:p w:rsidR="00C843F9" w:rsidRPr="00802465" w:rsidRDefault="00C843F9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C843F9" w:rsidRPr="00802465" w:rsidRDefault="00C843F9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C843F9" w:rsidRPr="00802465" w:rsidRDefault="00C843F9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320" w:type="pct"/>
          </w:tcPr>
          <w:p w:rsidR="00C843F9" w:rsidRPr="00802465" w:rsidRDefault="00C843F9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C843F9" w:rsidRPr="00802465" w:rsidRDefault="00C843F9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71" w:type="pct"/>
            <w:vMerge w:val="restart"/>
          </w:tcPr>
          <w:p w:rsidR="00C843F9" w:rsidRPr="00802465" w:rsidRDefault="00C843F9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274" w:type="pct"/>
            <w:vMerge w:val="restart"/>
          </w:tcPr>
          <w:p w:rsidR="00C843F9" w:rsidRPr="00802465" w:rsidRDefault="00C843F9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C843F9" w:rsidRPr="00802465" w:rsidRDefault="00C843F9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vMerge w:val="restart"/>
          </w:tcPr>
          <w:p w:rsidR="00C843F9" w:rsidRPr="00802465" w:rsidRDefault="00EB6E9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0453,53</w:t>
            </w:r>
          </w:p>
        </w:tc>
        <w:tc>
          <w:tcPr>
            <w:tcW w:w="532" w:type="pct"/>
            <w:vMerge w:val="restart"/>
          </w:tcPr>
          <w:p w:rsidR="00C843F9" w:rsidRPr="00802465" w:rsidRDefault="00C843F9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43F9" w:rsidRPr="00525A80" w:rsidTr="00EB6E91">
        <w:trPr>
          <w:trHeight w:val="500"/>
        </w:trPr>
        <w:tc>
          <w:tcPr>
            <w:tcW w:w="184" w:type="pct"/>
            <w:gridSpan w:val="2"/>
            <w:vMerge/>
          </w:tcPr>
          <w:p w:rsidR="00C843F9" w:rsidRPr="00DF63A7" w:rsidRDefault="00C843F9" w:rsidP="00996497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C843F9" w:rsidRPr="00AE70A7" w:rsidRDefault="00C843F9" w:rsidP="0099649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C843F9" w:rsidRPr="00AE70A7" w:rsidRDefault="00C843F9" w:rsidP="0099649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C843F9" w:rsidRPr="00802465" w:rsidRDefault="00C843F9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73" w:type="pct"/>
          </w:tcPr>
          <w:p w:rsidR="00C843F9" w:rsidRPr="00802465" w:rsidRDefault="00C843F9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C843F9" w:rsidRPr="00802465" w:rsidRDefault="00C843F9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320" w:type="pct"/>
          </w:tcPr>
          <w:p w:rsidR="00C843F9" w:rsidRPr="00802465" w:rsidRDefault="00C843F9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C843F9" w:rsidRPr="00DF63A7" w:rsidRDefault="00C843F9" w:rsidP="009964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C843F9" w:rsidRPr="00DF63A7" w:rsidRDefault="00C843F9" w:rsidP="009964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C843F9" w:rsidRPr="00DF63A7" w:rsidRDefault="00C843F9" w:rsidP="009964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C843F9" w:rsidRPr="00DF63A7" w:rsidRDefault="00C843F9" w:rsidP="009964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C843F9" w:rsidRPr="00DF63A7" w:rsidRDefault="00C843F9" w:rsidP="009964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C843F9" w:rsidRPr="00DF63A7" w:rsidRDefault="00C843F9" w:rsidP="009964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0CF7" w:rsidRPr="00525A80" w:rsidTr="00A240B2">
        <w:trPr>
          <w:trHeight w:val="1043"/>
        </w:trPr>
        <w:tc>
          <w:tcPr>
            <w:tcW w:w="184" w:type="pct"/>
            <w:gridSpan w:val="2"/>
            <w:vMerge w:val="restart"/>
          </w:tcPr>
          <w:p w:rsidR="00EA0CF7" w:rsidRPr="00802465" w:rsidRDefault="00EA0CF7" w:rsidP="009964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533" w:type="pct"/>
            <w:vMerge w:val="restart"/>
          </w:tcPr>
          <w:p w:rsidR="00EA0CF7" w:rsidRPr="002D11BF" w:rsidRDefault="00EA0CF7" w:rsidP="00191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1BF">
              <w:rPr>
                <w:rFonts w:ascii="Times New Roman" w:hAnsi="Times New Roman" w:cs="Times New Roman"/>
                <w:b/>
                <w:sz w:val="20"/>
                <w:szCs w:val="20"/>
              </w:rPr>
              <w:t>Смирнова</w:t>
            </w:r>
          </w:p>
          <w:p w:rsidR="00EA0CF7" w:rsidRPr="002D11BF" w:rsidRDefault="00EA0CF7" w:rsidP="00191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1BF">
              <w:rPr>
                <w:rFonts w:ascii="Times New Roman" w:hAnsi="Times New Roman" w:cs="Times New Roman"/>
                <w:b/>
                <w:sz w:val="20"/>
                <w:szCs w:val="20"/>
              </w:rPr>
              <w:t>Надежда</w:t>
            </w:r>
          </w:p>
          <w:p w:rsidR="00EA0CF7" w:rsidRPr="002D11BF" w:rsidRDefault="00EA0CF7" w:rsidP="00191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1BF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  <w:r w:rsidRPr="002D11B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87" w:type="pct"/>
            <w:vMerge w:val="restart"/>
          </w:tcPr>
          <w:p w:rsidR="00EA0CF7" w:rsidRPr="004461AF" w:rsidRDefault="00EA0CF7" w:rsidP="00191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1AF">
              <w:rPr>
                <w:rFonts w:ascii="Times New Roman" w:hAnsi="Times New Roman" w:cs="Times New Roman"/>
                <w:sz w:val="20"/>
                <w:szCs w:val="20"/>
              </w:rPr>
              <w:t>Специалист-эксперт    отдела реализации государственной экономической политики управления экономического развития</w:t>
            </w:r>
          </w:p>
        </w:tc>
        <w:tc>
          <w:tcPr>
            <w:tcW w:w="374" w:type="pct"/>
            <w:vMerge w:val="restart"/>
          </w:tcPr>
          <w:p w:rsidR="00EA0CF7" w:rsidRPr="00802465" w:rsidRDefault="00EA0CF7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  <w:vMerge w:val="restart"/>
          </w:tcPr>
          <w:p w:rsidR="00EA0CF7" w:rsidRPr="00802465" w:rsidRDefault="00EA0CF7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vMerge w:val="restart"/>
          </w:tcPr>
          <w:p w:rsidR="00EA0CF7" w:rsidRPr="00802465" w:rsidRDefault="00EA0CF7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vMerge w:val="restart"/>
          </w:tcPr>
          <w:p w:rsidR="00EA0CF7" w:rsidRPr="00802465" w:rsidRDefault="00EA0CF7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EA0CF7" w:rsidRPr="00802465" w:rsidRDefault="00EA0CF7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1" w:type="pct"/>
          </w:tcPr>
          <w:p w:rsidR="00EA0CF7" w:rsidRPr="00802465" w:rsidRDefault="00EA0CF7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6</w:t>
            </w:r>
          </w:p>
        </w:tc>
        <w:tc>
          <w:tcPr>
            <w:tcW w:w="274" w:type="pct"/>
          </w:tcPr>
          <w:p w:rsidR="00EA0CF7" w:rsidRPr="00802465" w:rsidRDefault="00EA0CF7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EA0CF7" w:rsidRPr="00802465" w:rsidRDefault="00EA0CF7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vMerge w:val="restart"/>
          </w:tcPr>
          <w:p w:rsidR="00EA0CF7" w:rsidRPr="00802465" w:rsidRDefault="004F3012" w:rsidP="00EA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344,24</w:t>
            </w:r>
          </w:p>
        </w:tc>
        <w:tc>
          <w:tcPr>
            <w:tcW w:w="532" w:type="pct"/>
            <w:vMerge w:val="restart"/>
          </w:tcPr>
          <w:p w:rsidR="00EA0CF7" w:rsidRPr="00802465" w:rsidRDefault="00EA0CF7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0CF7" w:rsidRPr="00525A80" w:rsidTr="00A240B2">
        <w:trPr>
          <w:trHeight w:val="1042"/>
        </w:trPr>
        <w:tc>
          <w:tcPr>
            <w:tcW w:w="184" w:type="pct"/>
            <w:gridSpan w:val="2"/>
            <w:vMerge/>
          </w:tcPr>
          <w:p w:rsidR="00EA0CF7" w:rsidRPr="00802465" w:rsidRDefault="00EA0CF7" w:rsidP="009964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EA0CF7" w:rsidRPr="002D11BF" w:rsidRDefault="00EA0CF7" w:rsidP="00191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EA0CF7" w:rsidRPr="004461AF" w:rsidRDefault="00EA0CF7" w:rsidP="00191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EA0CF7" w:rsidRPr="00802465" w:rsidRDefault="00EA0CF7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EA0CF7" w:rsidRPr="00802465" w:rsidRDefault="00EA0CF7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EA0CF7" w:rsidRPr="00802465" w:rsidRDefault="00EA0CF7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EA0CF7" w:rsidRPr="00802465" w:rsidRDefault="00EA0CF7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EA0CF7" w:rsidRPr="00802465" w:rsidRDefault="00EA0CF7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EA0CF7" w:rsidRPr="00802465" w:rsidRDefault="00EA0CF7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274" w:type="pct"/>
          </w:tcPr>
          <w:p w:rsidR="00EA0CF7" w:rsidRPr="00802465" w:rsidRDefault="00EA0CF7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/>
          </w:tcPr>
          <w:p w:rsidR="00EA0CF7" w:rsidRPr="00802465" w:rsidRDefault="00EA0CF7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EA0CF7" w:rsidRPr="00802465" w:rsidRDefault="00EA0CF7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EA0CF7" w:rsidRPr="00802465" w:rsidRDefault="00EA0CF7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CF7" w:rsidRPr="00525A80" w:rsidTr="00EA0CF7">
        <w:trPr>
          <w:trHeight w:val="518"/>
        </w:trPr>
        <w:tc>
          <w:tcPr>
            <w:tcW w:w="184" w:type="pct"/>
            <w:gridSpan w:val="2"/>
            <w:vMerge/>
          </w:tcPr>
          <w:p w:rsidR="00EA0CF7" w:rsidRPr="00802465" w:rsidRDefault="00EA0CF7" w:rsidP="009964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</w:tcPr>
          <w:p w:rsidR="00EA0CF7" w:rsidRPr="002D11BF" w:rsidRDefault="00EA0CF7" w:rsidP="00191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1BF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587" w:type="pct"/>
            <w:vMerge w:val="restart"/>
          </w:tcPr>
          <w:p w:rsidR="00EA0CF7" w:rsidRPr="004461AF" w:rsidRDefault="00EA0CF7" w:rsidP="00191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EA0CF7" w:rsidRPr="00802465" w:rsidRDefault="00EA0CF7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 w:val="restart"/>
          </w:tcPr>
          <w:p w:rsidR="00EA0CF7" w:rsidRPr="00802465" w:rsidRDefault="00EA0CF7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 w:val="restart"/>
          </w:tcPr>
          <w:p w:rsidR="00EA0CF7" w:rsidRPr="00802465" w:rsidRDefault="00EA0CF7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 w:val="restart"/>
          </w:tcPr>
          <w:p w:rsidR="00EA0CF7" w:rsidRPr="00802465" w:rsidRDefault="00EA0CF7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Merge w:val="restart"/>
          </w:tcPr>
          <w:p w:rsidR="00EA0CF7" w:rsidRPr="00802465" w:rsidRDefault="00EA0CF7" w:rsidP="00966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  <w:vMerge w:val="restart"/>
          </w:tcPr>
          <w:p w:rsidR="00EA0CF7" w:rsidRPr="00802465" w:rsidRDefault="00EA0CF7" w:rsidP="00966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274" w:type="pct"/>
            <w:vMerge w:val="restart"/>
          </w:tcPr>
          <w:p w:rsidR="00EA0CF7" w:rsidRPr="00802465" w:rsidRDefault="00EA0CF7" w:rsidP="00966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EA0CF7" w:rsidRPr="00EA0CF7" w:rsidRDefault="00EA0CF7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0CF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</w:p>
        </w:tc>
        <w:tc>
          <w:tcPr>
            <w:tcW w:w="407" w:type="pct"/>
            <w:vMerge w:val="restart"/>
          </w:tcPr>
          <w:p w:rsidR="00EA0CF7" w:rsidRPr="00802465" w:rsidRDefault="004F3012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6102,57</w:t>
            </w:r>
          </w:p>
        </w:tc>
        <w:tc>
          <w:tcPr>
            <w:tcW w:w="532" w:type="pct"/>
            <w:vMerge w:val="restart"/>
          </w:tcPr>
          <w:p w:rsidR="00EA0CF7" w:rsidRPr="00802465" w:rsidRDefault="00EA0CF7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CF7" w:rsidRPr="00525A80" w:rsidTr="00A240B2">
        <w:trPr>
          <w:trHeight w:val="517"/>
        </w:trPr>
        <w:tc>
          <w:tcPr>
            <w:tcW w:w="184" w:type="pct"/>
            <w:gridSpan w:val="2"/>
            <w:vMerge/>
          </w:tcPr>
          <w:p w:rsidR="00EA0CF7" w:rsidRPr="00802465" w:rsidRDefault="00EA0CF7" w:rsidP="009964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EA0CF7" w:rsidRPr="002D11BF" w:rsidRDefault="00EA0CF7" w:rsidP="00191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EA0CF7" w:rsidRPr="004461AF" w:rsidRDefault="00EA0CF7" w:rsidP="00191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EA0CF7" w:rsidRPr="00802465" w:rsidRDefault="00EA0CF7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EA0CF7" w:rsidRPr="00802465" w:rsidRDefault="00EA0CF7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EA0CF7" w:rsidRPr="00802465" w:rsidRDefault="00EA0CF7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EA0CF7" w:rsidRPr="00802465" w:rsidRDefault="00EA0CF7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Merge/>
          </w:tcPr>
          <w:p w:rsidR="00EA0CF7" w:rsidRPr="00802465" w:rsidRDefault="00EA0CF7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EA0CF7" w:rsidRDefault="00EA0CF7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EA0CF7" w:rsidRPr="00802465" w:rsidRDefault="00EA0CF7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EA0CF7" w:rsidRPr="00EA0CF7" w:rsidRDefault="00EA0CF7" w:rsidP="004F30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0CF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И А4</w:t>
            </w:r>
          </w:p>
        </w:tc>
        <w:tc>
          <w:tcPr>
            <w:tcW w:w="407" w:type="pct"/>
            <w:vMerge/>
          </w:tcPr>
          <w:p w:rsidR="00EA0CF7" w:rsidRDefault="00EA0CF7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EA0CF7" w:rsidRPr="00802465" w:rsidRDefault="00EA0CF7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012" w:rsidRPr="00525A80" w:rsidTr="00A240B2">
        <w:trPr>
          <w:trHeight w:val="517"/>
        </w:trPr>
        <w:tc>
          <w:tcPr>
            <w:tcW w:w="184" w:type="pct"/>
            <w:gridSpan w:val="2"/>
            <w:vMerge/>
          </w:tcPr>
          <w:p w:rsidR="004F3012" w:rsidRPr="00802465" w:rsidRDefault="004F3012" w:rsidP="009964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</w:tcPr>
          <w:p w:rsidR="004F3012" w:rsidRPr="002D11BF" w:rsidRDefault="004F3012" w:rsidP="00191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01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4F3012" w:rsidRPr="004461AF" w:rsidRDefault="004F3012" w:rsidP="00191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4F3012" w:rsidRPr="00802465" w:rsidRDefault="004F3012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:rsidR="004F3012" w:rsidRPr="00802465" w:rsidRDefault="004F3012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</w:tcPr>
          <w:p w:rsidR="004F3012" w:rsidRPr="00802465" w:rsidRDefault="004F3012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4F3012" w:rsidRPr="00802465" w:rsidRDefault="004F3012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4F3012" w:rsidRPr="00802465" w:rsidRDefault="004F3012" w:rsidP="00DC4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4F3012" w:rsidRPr="00802465" w:rsidRDefault="004F3012" w:rsidP="00DC4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274" w:type="pct"/>
          </w:tcPr>
          <w:p w:rsidR="004F3012" w:rsidRPr="00802465" w:rsidRDefault="004F3012" w:rsidP="00DC4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4F3012" w:rsidRPr="00EA0CF7" w:rsidRDefault="004F3012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</w:tcPr>
          <w:p w:rsidR="004F3012" w:rsidRDefault="004F3012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</w:tcPr>
          <w:p w:rsidR="004F3012" w:rsidRPr="00802465" w:rsidRDefault="004F3012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012" w:rsidRPr="00525A80" w:rsidTr="004F3012">
        <w:trPr>
          <w:trHeight w:val="434"/>
        </w:trPr>
        <w:tc>
          <w:tcPr>
            <w:tcW w:w="184" w:type="pct"/>
            <w:gridSpan w:val="2"/>
            <w:vMerge/>
          </w:tcPr>
          <w:p w:rsidR="004F3012" w:rsidRPr="00802465" w:rsidRDefault="004F3012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</w:tcPr>
          <w:p w:rsidR="004F3012" w:rsidRPr="002D11BF" w:rsidRDefault="004F3012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1B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  <w:vMerge w:val="restart"/>
          </w:tcPr>
          <w:p w:rsidR="004F3012" w:rsidRPr="004461AF" w:rsidRDefault="004F3012" w:rsidP="00BE6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  <w:vMerge w:val="restart"/>
          </w:tcPr>
          <w:p w:rsidR="004F3012" w:rsidRPr="00802465" w:rsidRDefault="004F3012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  <w:vMerge w:val="restart"/>
          </w:tcPr>
          <w:p w:rsidR="004F3012" w:rsidRPr="00802465" w:rsidRDefault="004F3012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vMerge w:val="restart"/>
          </w:tcPr>
          <w:p w:rsidR="004F3012" w:rsidRPr="00802465" w:rsidRDefault="004F3012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vMerge w:val="restart"/>
          </w:tcPr>
          <w:p w:rsidR="004F3012" w:rsidRPr="00802465" w:rsidRDefault="004F3012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4F3012" w:rsidRPr="00802465" w:rsidRDefault="004F3012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1" w:type="pct"/>
          </w:tcPr>
          <w:p w:rsidR="004F3012" w:rsidRPr="00802465" w:rsidRDefault="004F3012" w:rsidP="00966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6</w:t>
            </w:r>
          </w:p>
        </w:tc>
        <w:tc>
          <w:tcPr>
            <w:tcW w:w="274" w:type="pct"/>
          </w:tcPr>
          <w:p w:rsidR="004F3012" w:rsidRPr="00802465" w:rsidRDefault="004F3012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4F3012" w:rsidRPr="00802465" w:rsidRDefault="004F3012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vMerge w:val="restart"/>
          </w:tcPr>
          <w:p w:rsidR="004F3012" w:rsidRPr="00802465" w:rsidRDefault="004F3012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  <w:vMerge w:val="restart"/>
          </w:tcPr>
          <w:p w:rsidR="004F3012" w:rsidRPr="00802465" w:rsidRDefault="004F3012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3012" w:rsidRPr="00525A80" w:rsidTr="00A240B2">
        <w:trPr>
          <w:trHeight w:val="232"/>
        </w:trPr>
        <w:tc>
          <w:tcPr>
            <w:tcW w:w="184" w:type="pct"/>
            <w:gridSpan w:val="2"/>
            <w:vMerge/>
          </w:tcPr>
          <w:p w:rsidR="004F3012" w:rsidRPr="00DF63A7" w:rsidRDefault="004F3012" w:rsidP="0099649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4F3012" w:rsidRPr="00AE70A7" w:rsidRDefault="004F3012" w:rsidP="0099649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4F3012" w:rsidRPr="00AE70A7" w:rsidRDefault="004F3012" w:rsidP="00BE60A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4F3012" w:rsidRPr="00DF63A7" w:rsidRDefault="004F3012" w:rsidP="009964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4F3012" w:rsidRPr="00DF63A7" w:rsidRDefault="004F3012" w:rsidP="009964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4F3012" w:rsidRPr="00DF63A7" w:rsidRDefault="004F3012" w:rsidP="009964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4F3012" w:rsidRPr="00DF63A7" w:rsidRDefault="004F3012" w:rsidP="009964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5" w:type="pct"/>
          </w:tcPr>
          <w:p w:rsidR="004F3012" w:rsidRPr="00802465" w:rsidRDefault="004F3012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4F3012" w:rsidRPr="00802465" w:rsidRDefault="004F3012" w:rsidP="00966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274" w:type="pct"/>
          </w:tcPr>
          <w:p w:rsidR="004F3012" w:rsidRPr="00802465" w:rsidRDefault="004F3012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/>
          </w:tcPr>
          <w:p w:rsidR="004F3012" w:rsidRPr="00DF63A7" w:rsidRDefault="004F3012" w:rsidP="009964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4F3012" w:rsidRPr="00DF63A7" w:rsidRDefault="004F3012" w:rsidP="009964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4F3012" w:rsidRPr="00DF63A7" w:rsidRDefault="004F3012" w:rsidP="009964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64EC0" w:rsidRPr="00525A80" w:rsidTr="00A240B2">
        <w:trPr>
          <w:trHeight w:val="355"/>
        </w:trPr>
        <w:tc>
          <w:tcPr>
            <w:tcW w:w="184" w:type="pct"/>
            <w:gridSpan w:val="2"/>
            <w:vMerge w:val="restart"/>
          </w:tcPr>
          <w:p w:rsidR="00C64EC0" w:rsidRPr="00FC36C3" w:rsidRDefault="00C64EC0" w:rsidP="009964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533" w:type="pct"/>
            <w:vMerge w:val="restart"/>
          </w:tcPr>
          <w:p w:rsidR="00C64EC0" w:rsidRPr="00C64EC0" w:rsidRDefault="00C64EC0" w:rsidP="00191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E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хайлов </w:t>
            </w:r>
          </w:p>
          <w:p w:rsidR="00C64EC0" w:rsidRPr="00C64EC0" w:rsidRDefault="00C64EC0" w:rsidP="00191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EC0">
              <w:rPr>
                <w:rFonts w:ascii="Times New Roman" w:hAnsi="Times New Roman" w:cs="Times New Roman"/>
                <w:b/>
                <w:sz w:val="20"/>
                <w:szCs w:val="20"/>
              </w:rPr>
              <w:t>Сергей</w:t>
            </w:r>
          </w:p>
          <w:p w:rsidR="00C64EC0" w:rsidRPr="00C64EC0" w:rsidRDefault="00C64EC0" w:rsidP="00191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EC0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ич</w:t>
            </w:r>
            <w:r w:rsidRPr="00C64E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vMerge w:val="restart"/>
          </w:tcPr>
          <w:p w:rsidR="00C64EC0" w:rsidRPr="00B437F0" w:rsidRDefault="00C64EC0" w:rsidP="00191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7F0">
              <w:rPr>
                <w:rFonts w:ascii="Times New Roman" w:hAnsi="Times New Roman" w:cs="Times New Roman"/>
                <w:sz w:val="20"/>
                <w:szCs w:val="20"/>
              </w:rPr>
              <w:t>Первый заместитель руководителя Департамента</w:t>
            </w:r>
          </w:p>
        </w:tc>
        <w:tc>
          <w:tcPr>
            <w:tcW w:w="374" w:type="pct"/>
          </w:tcPr>
          <w:p w:rsidR="00C64EC0" w:rsidRPr="00FC36C3" w:rsidRDefault="00C64EC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73" w:type="pct"/>
          </w:tcPr>
          <w:p w:rsidR="00C64EC0" w:rsidRPr="00FC36C3" w:rsidRDefault="00C64EC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C64EC0" w:rsidRPr="00FC36C3" w:rsidRDefault="00C64EC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772,0</w:t>
            </w:r>
          </w:p>
        </w:tc>
        <w:tc>
          <w:tcPr>
            <w:tcW w:w="320" w:type="pct"/>
          </w:tcPr>
          <w:p w:rsidR="00C64EC0" w:rsidRPr="00FC36C3" w:rsidRDefault="00C64EC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C64EC0" w:rsidRPr="00FC36C3" w:rsidRDefault="00C64EC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C64EC0" w:rsidRPr="00470FB1" w:rsidRDefault="00C64EC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274" w:type="pct"/>
          </w:tcPr>
          <w:p w:rsidR="00C64EC0" w:rsidRPr="00FC36C3" w:rsidRDefault="00C64EC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C64EC0" w:rsidRPr="00470FB1" w:rsidRDefault="00C64EC0" w:rsidP="00FC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ROEN</w:t>
            </w:r>
            <w:r w:rsidRPr="00470FB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470F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osser</w:t>
            </w:r>
          </w:p>
        </w:tc>
        <w:tc>
          <w:tcPr>
            <w:tcW w:w="407" w:type="pct"/>
            <w:vMerge w:val="restart"/>
          </w:tcPr>
          <w:p w:rsidR="00C64EC0" w:rsidRPr="00FC36C3" w:rsidRDefault="00C64EC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5087,16</w:t>
            </w:r>
          </w:p>
        </w:tc>
        <w:tc>
          <w:tcPr>
            <w:tcW w:w="532" w:type="pct"/>
            <w:vMerge w:val="restart"/>
          </w:tcPr>
          <w:p w:rsidR="00C64EC0" w:rsidRPr="00FC36C3" w:rsidRDefault="00C64EC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4EC0" w:rsidRPr="00525A80" w:rsidTr="00A240B2">
        <w:trPr>
          <w:trHeight w:val="355"/>
        </w:trPr>
        <w:tc>
          <w:tcPr>
            <w:tcW w:w="184" w:type="pct"/>
            <w:gridSpan w:val="2"/>
            <w:vMerge/>
          </w:tcPr>
          <w:p w:rsidR="00C64EC0" w:rsidRPr="00FC36C3" w:rsidRDefault="00C64EC0" w:rsidP="009964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C64EC0" w:rsidRPr="00C64EC0" w:rsidRDefault="00C64EC0" w:rsidP="00191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C64EC0" w:rsidRPr="00B437F0" w:rsidRDefault="00C64EC0" w:rsidP="00191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C64EC0" w:rsidRPr="00FC36C3" w:rsidRDefault="00C64EC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73" w:type="pct"/>
          </w:tcPr>
          <w:p w:rsidR="00C64EC0" w:rsidRPr="00FC36C3" w:rsidRDefault="00C64EC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C64EC0" w:rsidRPr="00FC36C3" w:rsidRDefault="00C64EC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233,4</w:t>
            </w:r>
          </w:p>
        </w:tc>
        <w:tc>
          <w:tcPr>
            <w:tcW w:w="320" w:type="pct"/>
          </w:tcPr>
          <w:p w:rsidR="00C64EC0" w:rsidRPr="00FC36C3" w:rsidRDefault="00C64EC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C64EC0" w:rsidRPr="00FC36C3" w:rsidRDefault="00C64EC0" w:rsidP="00966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C64EC0" w:rsidRPr="00470FB1" w:rsidRDefault="00C64EC0" w:rsidP="009663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274" w:type="pct"/>
          </w:tcPr>
          <w:p w:rsidR="00C64EC0" w:rsidRPr="00FC36C3" w:rsidRDefault="00C64EC0" w:rsidP="00966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/>
          </w:tcPr>
          <w:p w:rsidR="00C64EC0" w:rsidRPr="00FC36C3" w:rsidRDefault="00C64EC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C64EC0" w:rsidRPr="00FC36C3" w:rsidRDefault="00C64EC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C64EC0" w:rsidRPr="00FC36C3" w:rsidRDefault="00C64EC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575" w:rsidRPr="00525A80" w:rsidTr="00A40FD2">
        <w:trPr>
          <w:trHeight w:val="475"/>
        </w:trPr>
        <w:tc>
          <w:tcPr>
            <w:tcW w:w="184" w:type="pct"/>
            <w:gridSpan w:val="2"/>
            <w:vMerge/>
          </w:tcPr>
          <w:p w:rsidR="00543575" w:rsidRPr="00FC36C3" w:rsidRDefault="00543575" w:rsidP="009964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543575" w:rsidRPr="00C64EC0" w:rsidRDefault="00543575" w:rsidP="00191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543575" w:rsidRPr="00B437F0" w:rsidRDefault="00543575" w:rsidP="00191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543575" w:rsidRPr="00FC36C3" w:rsidRDefault="0054357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543575" w:rsidRPr="00FC36C3" w:rsidRDefault="0054357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317" w:type="pct"/>
          </w:tcPr>
          <w:p w:rsidR="00543575" w:rsidRPr="00FC36C3" w:rsidRDefault="0054357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320" w:type="pct"/>
          </w:tcPr>
          <w:p w:rsidR="00543575" w:rsidRPr="00FC36C3" w:rsidRDefault="0054357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5" w:type="pct"/>
          </w:tcPr>
          <w:p w:rsidR="00543575" w:rsidRPr="00FC36C3" w:rsidRDefault="0054357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1" w:type="pct"/>
          </w:tcPr>
          <w:p w:rsidR="00543575" w:rsidRPr="00470FB1" w:rsidRDefault="0054357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274" w:type="pct"/>
          </w:tcPr>
          <w:p w:rsidR="00543575" w:rsidRPr="00FC36C3" w:rsidRDefault="0054357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/>
          </w:tcPr>
          <w:p w:rsidR="00543575" w:rsidRPr="00FC36C3" w:rsidRDefault="0054357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543575" w:rsidRPr="00FC36C3" w:rsidRDefault="0054357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543575" w:rsidRPr="00FC36C3" w:rsidRDefault="0054357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EC0" w:rsidRPr="00525A80" w:rsidTr="0092522B">
        <w:trPr>
          <w:trHeight w:val="233"/>
        </w:trPr>
        <w:tc>
          <w:tcPr>
            <w:tcW w:w="184" w:type="pct"/>
            <w:gridSpan w:val="2"/>
            <w:vMerge/>
          </w:tcPr>
          <w:p w:rsidR="00C64EC0" w:rsidRPr="00FC36C3" w:rsidRDefault="00C64EC0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</w:tcPr>
          <w:p w:rsidR="00C64EC0" w:rsidRPr="00C64EC0" w:rsidRDefault="00C64EC0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EC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C64EC0" w:rsidRPr="00C64EC0" w:rsidRDefault="00C64EC0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 w:val="restart"/>
          </w:tcPr>
          <w:p w:rsidR="00C64EC0" w:rsidRPr="00B437F0" w:rsidRDefault="00C64EC0" w:rsidP="00B65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7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  <w:vMerge w:val="restart"/>
          </w:tcPr>
          <w:p w:rsidR="00C64EC0" w:rsidRPr="00FC36C3" w:rsidRDefault="00C64EC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  <w:vMerge w:val="restart"/>
          </w:tcPr>
          <w:p w:rsidR="00C64EC0" w:rsidRPr="00FC36C3" w:rsidRDefault="00C64EC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317" w:type="pct"/>
            <w:vMerge w:val="restart"/>
          </w:tcPr>
          <w:p w:rsidR="00C64EC0" w:rsidRPr="00FC36C3" w:rsidRDefault="00C64EC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320" w:type="pct"/>
            <w:vMerge w:val="restart"/>
          </w:tcPr>
          <w:p w:rsidR="00C64EC0" w:rsidRPr="00FC36C3" w:rsidRDefault="00C64EC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5" w:type="pct"/>
          </w:tcPr>
          <w:p w:rsidR="00C64EC0" w:rsidRPr="00FC36C3" w:rsidRDefault="00C64EC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C64EC0" w:rsidRPr="00FC36C3" w:rsidRDefault="00C64EC0" w:rsidP="00C64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274" w:type="pct"/>
          </w:tcPr>
          <w:p w:rsidR="00C64EC0" w:rsidRPr="00FC36C3" w:rsidRDefault="00C64EC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C64EC0" w:rsidRPr="00FC36C3" w:rsidRDefault="00C64EC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vMerge w:val="restart"/>
          </w:tcPr>
          <w:p w:rsidR="00C64EC0" w:rsidRPr="00FC36C3" w:rsidRDefault="00C64EC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7517,98</w:t>
            </w:r>
          </w:p>
        </w:tc>
        <w:tc>
          <w:tcPr>
            <w:tcW w:w="532" w:type="pct"/>
            <w:vMerge w:val="restart"/>
          </w:tcPr>
          <w:p w:rsidR="00C64EC0" w:rsidRPr="00FC36C3" w:rsidRDefault="00C64EC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4EC0" w:rsidRPr="00525A80" w:rsidTr="00A240B2">
        <w:trPr>
          <w:trHeight w:val="232"/>
        </w:trPr>
        <w:tc>
          <w:tcPr>
            <w:tcW w:w="184" w:type="pct"/>
            <w:gridSpan w:val="2"/>
            <w:vMerge/>
          </w:tcPr>
          <w:p w:rsidR="00C64EC0" w:rsidRPr="00FC36C3" w:rsidRDefault="00C64EC0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C64EC0" w:rsidRPr="00C64EC0" w:rsidRDefault="00C64EC0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C64EC0" w:rsidRPr="00B437F0" w:rsidRDefault="00C64EC0" w:rsidP="00B65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C64EC0" w:rsidRPr="00FC36C3" w:rsidRDefault="00C64EC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C64EC0" w:rsidRPr="00FC36C3" w:rsidRDefault="00C64EC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C64EC0" w:rsidRPr="00FC36C3" w:rsidRDefault="00C64EC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C64EC0" w:rsidRPr="00FC36C3" w:rsidRDefault="00C64EC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C64EC0" w:rsidRPr="00FC36C3" w:rsidRDefault="00C64EC0" w:rsidP="00812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C64EC0" w:rsidRPr="00470FB1" w:rsidRDefault="00C64EC0" w:rsidP="008128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274" w:type="pct"/>
          </w:tcPr>
          <w:p w:rsidR="00C64EC0" w:rsidRPr="00FC36C3" w:rsidRDefault="00C64EC0" w:rsidP="00812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/>
          </w:tcPr>
          <w:p w:rsidR="00C64EC0" w:rsidRPr="00FC36C3" w:rsidRDefault="00C64EC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C64EC0" w:rsidRDefault="00C64EC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C64EC0" w:rsidRPr="00FC36C3" w:rsidRDefault="00C64EC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EC0" w:rsidRPr="00525A80" w:rsidTr="00A240B2">
        <w:trPr>
          <w:trHeight w:val="233"/>
        </w:trPr>
        <w:tc>
          <w:tcPr>
            <w:tcW w:w="184" w:type="pct"/>
            <w:gridSpan w:val="2"/>
            <w:vMerge/>
          </w:tcPr>
          <w:p w:rsidR="00C64EC0" w:rsidRPr="00FC36C3" w:rsidRDefault="00C64EC0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</w:tcPr>
          <w:p w:rsidR="00C64EC0" w:rsidRPr="00C64EC0" w:rsidRDefault="00C64EC0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EC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  <w:vMerge w:val="restart"/>
          </w:tcPr>
          <w:p w:rsidR="00C64EC0" w:rsidRPr="00B437F0" w:rsidRDefault="00C64EC0" w:rsidP="00B65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7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C64EC0" w:rsidRPr="00FC36C3" w:rsidRDefault="00C64EC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73" w:type="pct"/>
          </w:tcPr>
          <w:p w:rsidR="00C64EC0" w:rsidRPr="00FC36C3" w:rsidRDefault="00C64EC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317" w:type="pct"/>
          </w:tcPr>
          <w:p w:rsidR="00C64EC0" w:rsidRPr="00FC36C3" w:rsidRDefault="00C64EC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405,0</w:t>
            </w:r>
          </w:p>
        </w:tc>
        <w:tc>
          <w:tcPr>
            <w:tcW w:w="320" w:type="pct"/>
          </w:tcPr>
          <w:p w:rsidR="00C64EC0" w:rsidRPr="00FC36C3" w:rsidRDefault="00C64EC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C64EC0" w:rsidRPr="00FC36C3" w:rsidRDefault="00C64EC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 w:val="restart"/>
          </w:tcPr>
          <w:p w:rsidR="00C64EC0" w:rsidRPr="00FC36C3" w:rsidRDefault="00C64EC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 w:val="restart"/>
          </w:tcPr>
          <w:p w:rsidR="00C64EC0" w:rsidRPr="00FC36C3" w:rsidRDefault="00C64EC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 w:val="restart"/>
          </w:tcPr>
          <w:p w:rsidR="00C64EC0" w:rsidRPr="00FC36C3" w:rsidRDefault="00C64EC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vMerge w:val="restart"/>
          </w:tcPr>
          <w:p w:rsidR="00C64EC0" w:rsidRPr="00FC36C3" w:rsidRDefault="00C64EC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532" w:type="pct"/>
            <w:vMerge w:val="restart"/>
          </w:tcPr>
          <w:p w:rsidR="00C64EC0" w:rsidRPr="00FC36C3" w:rsidRDefault="00C64EC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4EC0" w:rsidRPr="00525A80" w:rsidTr="00A240B2">
        <w:trPr>
          <w:trHeight w:val="232"/>
        </w:trPr>
        <w:tc>
          <w:tcPr>
            <w:tcW w:w="184" w:type="pct"/>
            <w:gridSpan w:val="2"/>
            <w:vMerge/>
          </w:tcPr>
          <w:p w:rsidR="00C64EC0" w:rsidRPr="00FC36C3" w:rsidRDefault="00C64EC0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C64EC0" w:rsidRPr="00C64EC0" w:rsidRDefault="00C64EC0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C64EC0" w:rsidRPr="00B437F0" w:rsidRDefault="00C64EC0" w:rsidP="00B65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C64EC0" w:rsidRPr="00FC36C3" w:rsidRDefault="00C64EC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73" w:type="pct"/>
          </w:tcPr>
          <w:p w:rsidR="00C64EC0" w:rsidRPr="00FC36C3" w:rsidRDefault="00C64EC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317" w:type="pct"/>
          </w:tcPr>
          <w:p w:rsidR="00C64EC0" w:rsidRPr="00FC36C3" w:rsidRDefault="00C64EC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112,8</w:t>
            </w:r>
          </w:p>
        </w:tc>
        <w:tc>
          <w:tcPr>
            <w:tcW w:w="320" w:type="pct"/>
          </w:tcPr>
          <w:p w:rsidR="00C64EC0" w:rsidRPr="00FC36C3" w:rsidRDefault="00C64EC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C64EC0" w:rsidRPr="00FC36C3" w:rsidRDefault="00C64EC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C64EC0" w:rsidRPr="00FC36C3" w:rsidRDefault="00C64EC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C64EC0" w:rsidRPr="00FC36C3" w:rsidRDefault="00C64EC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C64EC0" w:rsidRPr="00FC36C3" w:rsidRDefault="00C64EC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C64EC0" w:rsidRPr="00FC36C3" w:rsidRDefault="00C64EC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C64EC0" w:rsidRPr="00FC36C3" w:rsidRDefault="00C64EC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7F0" w:rsidRPr="00525A80" w:rsidTr="00B437F0">
        <w:trPr>
          <w:trHeight w:val="233"/>
        </w:trPr>
        <w:tc>
          <w:tcPr>
            <w:tcW w:w="184" w:type="pct"/>
            <w:gridSpan w:val="2"/>
            <w:vMerge w:val="restart"/>
          </w:tcPr>
          <w:p w:rsidR="00B437F0" w:rsidRPr="00FC36C3" w:rsidRDefault="00B437F0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</w:tcPr>
          <w:p w:rsidR="00B437F0" w:rsidRPr="00C64EC0" w:rsidRDefault="00B437F0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EC0">
              <w:rPr>
                <w:rFonts w:ascii="Times New Roman" w:hAnsi="Times New Roman" w:cs="Times New Roman"/>
                <w:sz w:val="20"/>
                <w:szCs w:val="20"/>
              </w:rPr>
              <w:t>Несовершеннол</w:t>
            </w:r>
            <w:r w:rsidRPr="00C64E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тний ребенок</w:t>
            </w:r>
          </w:p>
        </w:tc>
        <w:tc>
          <w:tcPr>
            <w:tcW w:w="587" w:type="pct"/>
            <w:vMerge w:val="restart"/>
          </w:tcPr>
          <w:p w:rsidR="00B437F0" w:rsidRPr="00B437F0" w:rsidRDefault="00B437F0" w:rsidP="00B65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7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74" w:type="pct"/>
            <w:vMerge w:val="restart"/>
          </w:tcPr>
          <w:p w:rsidR="00B437F0" w:rsidRPr="00FC36C3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  <w:vMerge w:val="restart"/>
          </w:tcPr>
          <w:p w:rsidR="00B437F0" w:rsidRPr="00FC36C3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vMerge w:val="restart"/>
          </w:tcPr>
          <w:p w:rsidR="00B437F0" w:rsidRPr="00FC36C3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vMerge w:val="restart"/>
          </w:tcPr>
          <w:p w:rsidR="00B437F0" w:rsidRPr="00FC36C3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B437F0" w:rsidRPr="00FC36C3" w:rsidRDefault="00B437F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B437F0" w:rsidRPr="00FC36C3" w:rsidRDefault="00B437F0" w:rsidP="00543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4357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435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B437F0" w:rsidRPr="00FC36C3" w:rsidRDefault="00B437F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B437F0" w:rsidRPr="00FC36C3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vMerge w:val="restart"/>
          </w:tcPr>
          <w:p w:rsidR="00B437F0" w:rsidRPr="00FC36C3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  <w:vMerge w:val="restart"/>
          </w:tcPr>
          <w:p w:rsidR="00B437F0" w:rsidRPr="00FC36C3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37F0" w:rsidRPr="00525A80" w:rsidTr="00A240B2">
        <w:trPr>
          <w:trHeight w:val="232"/>
        </w:trPr>
        <w:tc>
          <w:tcPr>
            <w:tcW w:w="184" w:type="pct"/>
            <w:gridSpan w:val="2"/>
            <w:vMerge/>
          </w:tcPr>
          <w:p w:rsidR="00B437F0" w:rsidRPr="00FC36C3" w:rsidRDefault="00B437F0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B437F0" w:rsidRPr="00C64EC0" w:rsidRDefault="00B437F0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B437F0" w:rsidRPr="00AE70A7" w:rsidRDefault="00B437F0" w:rsidP="00B65E7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B437F0" w:rsidRPr="00FC36C3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B437F0" w:rsidRPr="00FC36C3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B437F0" w:rsidRPr="00FC36C3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B437F0" w:rsidRPr="00FC36C3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B437F0" w:rsidRPr="00FC36C3" w:rsidRDefault="00B437F0" w:rsidP="008E6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B437F0" w:rsidRPr="00FC36C3" w:rsidRDefault="00B437F0" w:rsidP="008E6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274" w:type="pct"/>
          </w:tcPr>
          <w:p w:rsidR="00B437F0" w:rsidRPr="00FC36C3" w:rsidRDefault="00B437F0" w:rsidP="008E6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/>
          </w:tcPr>
          <w:p w:rsidR="00B437F0" w:rsidRPr="00FC36C3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B437F0" w:rsidRPr="00FC36C3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B437F0" w:rsidRPr="00FC36C3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7F0" w:rsidRPr="00525A80" w:rsidTr="00DC4538">
        <w:trPr>
          <w:trHeight w:val="610"/>
        </w:trPr>
        <w:tc>
          <w:tcPr>
            <w:tcW w:w="184" w:type="pct"/>
            <w:gridSpan w:val="2"/>
            <w:vMerge w:val="restart"/>
          </w:tcPr>
          <w:p w:rsidR="00B437F0" w:rsidRDefault="00B437F0" w:rsidP="00DB23C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00F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  <w:p w:rsidR="00B437F0" w:rsidRDefault="00B437F0" w:rsidP="00DB23C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37F0" w:rsidRDefault="00B437F0" w:rsidP="00DB23C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37F0" w:rsidRPr="00CE200F" w:rsidRDefault="00B437F0" w:rsidP="00DB23C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</w:tcPr>
          <w:p w:rsidR="00B437F0" w:rsidRPr="00D16D16" w:rsidRDefault="00B437F0" w:rsidP="00191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D16">
              <w:rPr>
                <w:rFonts w:ascii="Times New Roman" w:hAnsi="Times New Roman" w:cs="Times New Roman"/>
                <w:b/>
                <w:sz w:val="20"/>
                <w:szCs w:val="20"/>
              </w:rPr>
              <w:t>Цыренжапов</w:t>
            </w:r>
          </w:p>
          <w:p w:rsidR="00B437F0" w:rsidRPr="00D16D16" w:rsidRDefault="00B437F0" w:rsidP="00191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D16">
              <w:rPr>
                <w:rFonts w:ascii="Times New Roman" w:hAnsi="Times New Roman" w:cs="Times New Roman"/>
                <w:b/>
                <w:sz w:val="20"/>
                <w:szCs w:val="20"/>
              </w:rPr>
              <w:t>Булат</w:t>
            </w:r>
          </w:p>
          <w:p w:rsidR="00B437F0" w:rsidRPr="00D16D16" w:rsidRDefault="00B437F0" w:rsidP="00191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D16">
              <w:rPr>
                <w:rFonts w:ascii="Times New Roman" w:hAnsi="Times New Roman" w:cs="Times New Roman"/>
                <w:b/>
                <w:sz w:val="20"/>
                <w:szCs w:val="20"/>
              </w:rPr>
              <w:t>Солбонович</w:t>
            </w:r>
            <w:r w:rsidRPr="00D16D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vMerge w:val="restart"/>
          </w:tcPr>
          <w:p w:rsidR="00B437F0" w:rsidRPr="00D16D16" w:rsidRDefault="00B437F0" w:rsidP="00191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D16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организационно-правовой деятельности</w:t>
            </w:r>
          </w:p>
        </w:tc>
        <w:tc>
          <w:tcPr>
            <w:tcW w:w="374" w:type="pct"/>
          </w:tcPr>
          <w:p w:rsidR="00B437F0" w:rsidRPr="00CE200F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B437F0" w:rsidRPr="00CE200F" w:rsidRDefault="00B437F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3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B437F0" w:rsidRPr="00CE200F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320" w:type="pct"/>
          </w:tcPr>
          <w:p w:rsidR="00B437F0" w:rsidRPr="00CE200F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B437F0" w:rsidRDefault="00B437F0">
            <w:r w:rsidRPr="00C81E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1" w:type="pct"/>
          </w:tcPr>
          <w:p w:rsidR="00B437F0" w:rsidRPr="00CE200F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74" w:type="pct"/>
          </w:tcPr>
          <w:p w:rsidR="00B437F0" w:rsidRDefault="00B437F0">
            <w:r w:rsidRPr="000939D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B437F0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B437F0" w:rsidRPr="003A2396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Lancer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407" w:type="pct"/>
            <w:vMerge w:val="restart"/>
          </w:tcPr>
          <w:p w:rsidR="00B437F0" w:rsidRPr="00CE200F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7930,30</w:t>
            </w:r>
          </w:p>
        </w:tc>
        <w:tc>
          <w:tcPr>
            <w:tcW w:w="532" w:type="pct"/>
            <w:vMerge w:val="restart"/>
          </w:tcPr>
          <w:p w:rsidR="00B437F0" w:rsidRPr="00CE200F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7F0" w:rsidRPr="00525A80" w:rsidTr="00B302A2">
        <w:trPr>
          <w:trHeight w:val="475"/>
        </w:trPr>
        <w:tc>
          <w:tcPr>
            <w:tcW w:w="184" w:type="pct"/>
            <w:gridSpan w:val="2"/>
            <w:vMerge/>
          </w:tcPr>
          <w:p w:rsidR="00B437F0" w:rsidRPr="00CE200F" w:rsidRDefault="00B437F0" w:rsidP="00DB23C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B437F0" w:rsidRPr="00D16D16" w:rsidRDefault="00B437F0" w:rsidP="00191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B437F0" w:rsidRPr="00D16D16" w:rsidRDefault="00B437F0" w:rsidP="00191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B437F0" w:rsidRPr="00CE200F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73" w:type="pct"/>
          </w:tcPr>
          <w:p w:rsidR="00B437F0" w:rsidRPr="00CE200F" w:rsidRDefault="00B437F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B437F0" w:rsidRPr="00CE200F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320" w:type="pct"/>
          </w:tcPr>
          <w:p w:rsidR="00B437F0" w:rsidRPr="00CE200F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B437F0" w:rsidRDefault="00B437F0">
            <w:r w:rsidRPr="00C81E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1" w:type="pct"/>
          </w:tcPr>
          <w:p w:rsidR="00B437F0" w:rsidRPr="00CE200F" w:rsidRDefault="00B437F0" w:rsidP="00D16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,0</w:t>
            </w:r>
          </w:p>
        </w:tc>
        <w:tc>
          <w:tcPr>
            <w:tcW w:w="274" w:type="pct"/>
          </w:tcPr>
          <w:p w:rsidR="00B437F0" w:rsidRDefault="00B437F0">
            <w:r w:rsidRPr="000939D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/>
          </w:tcPr>
          <w:p w:rsidR="00B437F0" w:rsidRPr="00CE200F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B437F0" w:rsidRPr="00CE200F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B437F0" w:rsidRPr="00CE200F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7F0" w:rsidRPr="00525A80" w:rsidTr="00DA11AC">
        <w:trPr>
          <w:trHeight w:val="364"/>
        </w:trPr>
        <w:tc>
          <w:tcPr>
            <w:tcW w:w="184" w:type="pct"/>
            <w:gridSpan w:val="2"/>
            <w:vMerge/>
          </w:tcPr>
          <w:p w:rsidR="00B437F0" w:rsidRPr="00CE200F" w:rsidRDefault="00B437F0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B437F0" w:rsidRPr="00D16D16" w:rsidRDefault="00B437F0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6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587" w:type="pct"/>
          </w:tcPr>
          <w:p w:rsidR="00B437F0" w:rsidRPr="00D16D16" w:rsidRDefault="00B437F0" w:rsidP="00E42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B437F0" w:rsidRPr="00CE200F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B437F0" w:rsidRPr="00CE200F" w:rsidRDefault="00B437F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B437F0" w:rsidRPr="00CE200F" w:rsidRDefault="00B437F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320" w:type="pct"/>
          </w:tcPr>
          <w:p w:rsidR="00B437F0" w:rsidRPr="00CE200F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B437F0" w:rsidRPr="00CE200F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</w:tcPr>
          <w:p w:rsidR="00B437F0" w:rsidRPr="00CE200F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B437F0" w:rsidRPr="00CE200F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</w:tcPr>
          <w:p w:rsidR="00B437F0" w:rsidRPr="00CE200F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B437F0" w:rsidRPr="00CE200F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805,44</w:t>
            </w:r>
          </w:p>
        </w:tc>
        <w:tc>
          <w:tcPr>
            <w:tcW w:w="532" w:type="pct"/>
          </w:tcPr>
          <w:p w:rsidR="00B437F0" w:rsidRPr="00CE200F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37F0" w:rsidRPr="00525A80" w:rsidTr="00DA11AC">
        <w:trPr>
          <w:trHeight w:val="364"/>
        </w:trPr>
        <w:tc>
          <w:tcPr>
            <w:tcW w:w="184" w:type="pct"/>
            <w:gridSpan w:val="2"/>
            <w:vMerge/>
          </w:tcPr>
          <w:p w:rsidR="00B437F0" w:rsidRPr="00CE200F" w:rsidRDefault="00B437F0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B437F0" w:rsidRPr="00D16D16" w:rsidRDefault="00B437F0">
            <w:r w:rsidRPr="00D16D1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B437F0" w:rsidRPr="00D16D16" w:rsidRDefault="00B437F0" w:rsidP="00E42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437F0" w:rsidRPr="00D16D16" w:rsidRDefault="00B437F0" w:rsidP="00E42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B437F0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B437F0" w:rsidRPr="00FC36C3" w:rsidRDefault="00B437F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B437F0" w:rsidRDefault="00B437F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B437F0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B437F0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</w:tcPr>
          <w:p w:rsidR="00B437F0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B437F0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</w:tcPr>
          <w:p w:rsidR="00B437F0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B437F0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532" w:type="pct"/>
          </w:tcPr>
          <w:p w:rsidR="00B437F0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37F0" w:rsidRPr="00525A80" w:rsidTr="00DA11AC">
        <w:trPr>
          <w:trHeight w:val="364"/>
        </w:trPr>
        <w:tc>
          <w:tcPr>
            <w:tcW w:w="184" w:type="pct"/>
            <w:gridSpan w:val="2"/>
            <w:vMerge/>
          </w:tcPr>
          <w:p w:rsidR="00B437F0" w:rsidRPr="00CE200F" w:rsidRDefault="00B437F0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B437F0" w:rsidRPr="00D16D16" w:rsidRDefault="00B437F0">
            <w:r w:rsidRPr="00D16D1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B437F0" w:rsidRPr="00D16D16" w:rsidRDefault="00B437F0" w:rsidP="00E42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437F0" w:rsidRPr="00D16D16" w:rsidRDefault="00B437F0" w:rsidP="00E42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B437F0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B437F0" w:rsidRPr="00FC36C3" w:rsidRDefault="00B437F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B437F0" w:rsidRDefault="00B437F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B437F0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B437F0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</w:tcPr>
          <w:p w:rsidR="00B437F0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B437F0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</w:tcPr>
          <w:p w:rsidR="00B437F0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B437F0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B437F0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37F0" w:rsidRPr="002E085E" w:rsidTr="00A240B2">
        <w:trPr>
          <w:trHeight w:val="1218"/>
        </w:trPr>
        <w:tc>
          <w:tcPr>
            <w:tcW w:w="184" w:type="pct"/>
            <w:gridSpan w:val="2"/>
            <w:vMerge w:val="restart"/>
          </w:tcPr>
          <w:p w:rsidR="00B437F0" w:rsidRPr="00CE200F" w:rsidRDefault="00B437F0" w:rsidP="009964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00F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533" w:type="pct"/>
          </w:tcPr>
          <w:p w:rsidR="00B437F0" w:rsidRPr="00960CAA" w:rsidRDefault="00B437F0" w:rsidP="00191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CAA">
              <w:rPr>
                <w:rFonts w:ascii="Times New Roman" w:hAnsi="Times New Roman" w:cs="Times New Roman"/>
                <w:b/>
                <w:sz w:val="20"/>
                <w:szCs w:val="20"/>
              </w:rPr>
              <w:t>Воробьева</w:t>
            </w:r>
          </w:p>
          <w:p w:rsidR="00B437F0" w:rsidRPr="00960CAA" w:rsidRDefault="00B437F0" w:rsidP="00191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CAA">
              <w:rPr>
                <w:rFonts w:ascii="Times New Roman" w:hAnsi="Times New Roman" w:cs="Times New Roman"/>
                <w:b/>
                <w:sz w:val="20"/>
                <w:szCs w:val="20"/>
              </w:rPr>
              <w:t>Светлана</w:t>
            </w:r>
          </w:p>
          <w:p w:rsidR="00B437F0" w:rsidRPr="00960CAA" w:rsidRDefault="00B437F0" w:rsidP="00191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C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горевна </w:t>
            </w:r>
          </w:p>
        </w:tc>
        <w:tc>
          <w:tcPr>
            <w:tcW w:w="587" w:type="pct"/>
          </w:tcPr>
          <w:p w:rsidR="00B437F0" w:rsidRPr="00960CAA" w:rsidRDefault="00B437F0" w:rsidP="00191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CAA">
              <w:rPr>
                <w:rFonts w:ascii="Times New Roman" w:hAnsi="Times New Roman" w:cs="Times New Roman"/>
                <w:sz w:val="20"/>
                <w:szCs w:val="20"/>
              </w:rPr>
              <w:t>Начальник отдела учета и отчетности управления финансов</w:t>
            </w:r>
          </w:p>
        </w:tc>
        <w:tc>
          <w:tcPr>
            <w:tcW w:w="374" w:type="pct"/>
          </w:tcPr>
          <w:p w:rsidR="00B437F0" w:rsidRPr="00CE200F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00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B437F0" w:rsidRPr="00CE200F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00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17" w:type="pct"/>
          </w:tcPr>
          <w:p w:rsidR="00B437F0" w:rsidRPr="00CE200F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00F">
              <w:rPr>
                <w:rFonts w:ascii="Times New Roman" w:hAnsi="Times New Roman" w:cs="Times New Roman"/>
                <w:sz w:val="20"/>
                <w:szCs w:val="20"/>
              </w:rPr>
              <w:t>109,3</w:t>
            </w:r>
          </w:p>
        </w:tc>
        <w:tc>
          <w:tcPr>
            <w:tcW w:w="320" w:type="pct"/>
          </w:tcPr>
          <w:p w:rsidR="00B437F0" w:rsidRPr="00CE200F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00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B437F0" w:rsidRPr="00CE200F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0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</w:tcPr>
          <w:p w:rsidR="00B437F0" w:rsidRPr="00CE200F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0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B437F0" w:rsidRPr="00CE200F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0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</w:tcPr>
          <w:p w:rsidR="00B437F0" w:rsidRPr="00CE200F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0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B437F0" w:rsidRPr="00CE200F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4125,02</w:t>
            </w:r>
          </w:p>
        </w:tc>
        <w:tc>
          <w:tcPr>
            <w:tcW w:w="532" w:type="pct"/>
          </w:tcPr>
          <w:p w:rsidR="00B437F0" w:rsidRPr="00CE200F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0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37F0" w:rsidRPr="002E085E" w:rsidTr="002E085E">
        <w:trPr>
          <w:trHeight w:val="994"/>
        </w:trPr>
        <w:tc>
          <w:tcPr>
            <w:tcW w:w="184" w:type="pct"/>
            <w:gridSpan w:val="2"/>
            <w:vMerge/>
          </w:tcPr>
          <w:p w:rsidR="00B437F0" w:rsidRPr="002E085E" w:rsidRDefault="00B437F0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</w:tcPr>
          <w:p w:rsidR="00B437F0" w:rsidRPr="00960CAA" w:rsidRDefault="00B437F0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CA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B437F0" w:rsidRPr="00960CAA" w:rsidRDefault="00B437F0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 w:val="restart"/>
          </w:tcPr>
          <w:p w:rsidR="00B437F0" w:rsidRPr="00960CAA" w:rsidRDefault="00B437F0" w:rsidP="00E97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B437F0" w:rsidRPr="002E085E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73" w:type="pct"/>
          </w:tcPr>
          <w:p w:rsidR="00B437F0" w:rsidRPr="002E085E" w:rsidRDefault="00B437F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B437F0" w:rsidRPr="002E085E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320" w:type="pct"/>
          </w:tcPr>
          <w:p w:rsidR="00B437F0" w:rsidRPr="002E085E" w:rsidRDefault="00B437F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B437F0" w:rsidRPr="002E085E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1" w:type="pct"/>
            <w:vMerge w:val="restart"/>
          </w:tcPr>
          <w:p w:rsidR="00B437F0" w:rsidRPr="002E085E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274" w:type="pct"/>
            <w:vMerge w:val="restart"/>
          </w:tcPr>
          <w:p w:rsidR="00B437F0" w:rsidRPr="002E085E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B437F0" w:rsidRPr="002E085E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437F0" w:rsidRPr="002E085E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Mitsubishi L200</w:t>
            </w:r>
          </w:p>
        </w:tc>
        <w:tc>
          <w:tcPr>
            <w:tcW w:w="407" w:type="pct"/>
            <w:vMerge w:val="restart"/>
          </w:tcPr>
          <w:p w:rsidR="00B437F0" w:rsidRPr="002E085E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374,02</w:t>
            </w:r>
          </w:p>
        </w:tc>
        <w:tc>
          <w:tcPr>
            <w:tcW w:w="532" w:type="pct"/>
            <w:vMerge w:val="restart"/>
          </w:tcPr>
          <w:p w:rsidR="00B437F0" w:rsidRPr="002E085E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37F0" w:rsidRPr="002E085E" w:rsidTr="00A240B2">
        <w:trPr>
          <w:trHeight w:val="233"/>
        </w:trPr>
        <w:tc>
          <w:tcPr>
            <w:tcW w:w="184" w:type="pct"/>
            <w:gridSpan w:val="2"/>
            <w:vMerge/>
          </w:tcPr>
          <w:p w:rsidR="00B437F0" w:rsidRPr="002E085E" w:rsidRDefault="00B437F0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B437F0" w:rsidRPr="00AE70A7" w:rsidRDefault="00B437F0" w:rsidP="0099649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B437F0" w:rsidRPr="00AE70A7" w:rsidRDefault="00B437F0" w:rsidP="0099649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B437F0" w:rsidRPr="002E085E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373" w:type="pct"/>
            <w:vMerge w:val="restart"/>
          </w:tcPr>
          <w:p w:rsidR="00B437F0" w:rsidRPr="002E085E" w:rsidRDefault="00B437F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  <w:vMerge w:val="restart"/>
          </w:tcPr>
          <w:p w:rsidR="00B437F0" w:rsidRPr="002E085E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320" w:type="pct"/>
            <w:vMerge w:val="restart"/>
          </w:tcPr>
          <w:p w:rsidR="00B437F0" w:rsidRPr="002E085E" w:rsidRDefault="00B437F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B437F0" w:rsidRPr="002E085E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B437F0" w:rsidRPr="002E085E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B437F0" w:rsidRPr="002E085E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B437F0" w:rsidRPr="002E085E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Снегоход  Yamaha VK10</w:t>
            </w:r>
          </w:p>
        </w:tc>
        <w:tc>
          <w:tcPr>
            <w:tcW w:w="407" w:type="pct"/>
            <w:vMerge/>
          </w:tcPr>
          <w:p w:rsidR="00B437F0" w:rsidRPr="002E085E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B437F0" w:rsidRPr="002E085E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7F0" w:rsidRPr="002E085E" w:rsidTr="00A240B2">
        <w:trPr>
          <w:trHeight w:val="232"/>
        </w:trPr>
        <w:tc>
          <w:tcPr>
            <w:tcW w:w="184" w:type="pct"/>
            <w:gridSpan w:val="2"/>
            <w:vMerge/>
          </w:tcPr>
          <w:p w:rsidR="00B437F0" w:rsidRPr="002E085E" w:rsidRDefault="00B437F0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B437F0" w:rsidRPr="00AE70A7" w:rsidRDefault="00B437F0" w:rsidP="0099649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B437F0" w:rsidRPr="00AE70A7" w:rsidRDefault="00B437F0" w:rsidP="0099649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B437F0" w:rsidRPr="002E085E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B437F0" w:rsidRPr="002E085E" w:rsidRDefault="00B437F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B437F0" w:rsidRPr="002E085E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B437F0" w:rsidRPr="002E085E" w:rsidRDefault="00B437F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Merge w:val="restart"/>
          </w:tcPr>
          <w:p w:rsidR="00B437F0" w:rsidRPr="002E085E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71" w:type="pct"/>
            <w:vMerge w:val="restart"/>
          </w:tcPr>
          <w:p w:rsidR="00B437F0" w:rsidRPr="002E085E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274" w:type="pct"/>
            <w:vMerge w:val="restart"/>
          </w:tcPr>
          <w:p w:rsidR="00B437F0" w:rsidRPr="002E085E" w:rsidRDefault="00B437F0" w:rsidP="00A67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 Россия     </w:t>
            </w:r>
          </w:p>
        </w:tc>
        <w:tc>
          <w:tcPr>
            <w:tcW w:w="453" w:type="pct"/>
          </w:tcPr>
          <w:p w:rsidR="00B437F0" w:rsidRPr="002E085E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Снегоход Тайга СТ-500Д</w:t>
            </w:r>
          </w:p>
        </w:tc>
        <w:tc>
          <w:tcPr>
            <w:tcW w:w="407" w:type="pct"/>
            <w:vMerge/>
          </w:tcPr>
          <w:p w:rsidR="00B437F0" w:rsidRPr="002E085E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B437F0" w:rsidRPr="002E085E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7F0" w:rsidRPr="002E085E" w:rsidTr="00A240B2">
        <w:trPr>
          <w:trHeight w:val="233"/>
        </w:trPr>
        <w:tc>
          <w:tcPr>
            <w:tcW w:w="184" w:type="pct"/>
            <w:gridSpan w:val="2"/>
            <w:vMerge/>
          </w:tcPr>
          <w:p w:rsidR="00B437F0" w:rsidRPr="002E085E" w:rsidRDefault="00B437F0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B437F0" w:rsidRPr="00AE70A7" w:rsidRDefault="00B437F0" w:rsidP="0099649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B437F0" w:rsidRPr="00AE70A7" w:rsidRDefault="00B437F0" w:rsidP="0099649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B437F0" w:rsidRPr="002E085E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73" w:type="pct"/>
            <w:vMerge w:val="restart"/>
          </w:tcPr>
          <w:p w:rsidR="00B437F0" w:rsidRPr="002E085E" w:rsidRDefault="00B437F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  <w:vMerge w:val="restart"/>
          </w:tcPr>
          <w:p w:rsidR="00B437F0" w:rsidRPr="002E085E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320" w:type="pct"/>
            <w:vMerge w:val="restart"/>
          </w:tcPr>
          <w:p w:rsidR="00B437F0" w:rsidRPr="002E085E" w:rsidRDefault="00B437F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B437F0" w:rsidRPr="002E085E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B437F0" w:rsidRPr="002E085E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B437F0" w:rsidRPr="002E085E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B437F0" w:rsidRPr="002E085E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Моторная лодка Прогресс 4</w:t>
            </w:r>
          </w:p>
        </w:tc>
        <w:tc>
          <w:tcPr>
            <w:tcW w:w="407" w:type="pct"/>
            <w:vMerge/>
          </w:tcPr>
          <w:p w:rsidR="00B437F0" w:rsidRPr="002E085E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B437F0" w:rsidRPr="002E085E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7F0" w:rsidRPr="002E085E" w:rsidTr="00A240B2">
        <w:trPr>
          <w:trHeight w:val="232"/>
        </w:trPr>
        <w:tc>
          <w:tcPr>
            <w:tcW w:w="184" w:type="pct"/>
            <w:gridSpan w:val="2"/>
            <w:vMerge/>
          </w:tcPr>
          <w:p w:rsidR="00B437F0" w:rsidRPr="002E085E" w:rsidRDefault="00B437F0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B437F0" w:rsidRPr="00AE70A7" w:rsidRDefault="00B437F0" w:rsidP="0099649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B437F0" w:rsidRPr="00AE70A7" w:rsidRDefault="00B437F0" w:rsidP="0099649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B437F0" w:rsidRPr="002E085E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B437F0" w:rsidRPr="002E085E" w:rsidRDefault="00B437F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B437F0" w:rsidRPr="002E085E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B437F0" w:rsidRPr="002E085E" w:rsidRDefault="00B437F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Merge/>
          </w:tcPr>
          <w:p w:rsidR="00B437F0" w:rsidRPr="002E085E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B437F0" w:rsidRPr="002E085E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B437F0" w:rsidRPr="002E085E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B437F0" w:rsidRPr="002E085E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Автоприцеп  КРД050100</w:t>
            </w:r>
          </w:p>
        </w:tc>
        <w:tc>
          <w:tcPr>
            <w:tcW w:w="407" w:type="pct"/>
            <w:vMerge/>
          </w:tcPr>
          <w:p w:rsidR="00B437F0" w:rsidRPr="002E085E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B437F0" w:rsidRPr="002E085E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7F0" w:rsidRPr="00525A80" w:rsidTr="00A240B2">
        <w:trPr>
          <w:trHeight w:val="495"/>
        </w:trPr>
        <w:tc>
          <w:tcPr>
            <w:tcW w:w="184" w:type="pct"/>
            <w:gridSpan w:val="2"/>
            <w:vMerge w:val="restart"/>
          </w:tcPr>
          <w:p w:rsidR="00B437F0" w:rsidRPr="00BE6635" w:rsidRDefault="00B437F0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6635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533" w:type="pct"/>
            <w:vMerge w:val="restart"/>
          </w:tcPr>
          <w:p w:rsidR="00B437F0" w:rsidRPr="00BE6635" w:rsidRDefault="00B437F0" w:rsidP="00A67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6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ина </w:t>
            </w:r>
          </w:p>
          <w:p w:rsidR="00B437F0" w:rsidRPr="00BE6635" w:rsidRDefault="00B437F0" w:rsidP="00A67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6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льга </w:t>
            </w:r>
          </w:p>
          <w:p w:rsidR="00B437F0" w:rsidRPr="00BE6635" w:rsidRDefault="00B437F0" w:rsidP="00A67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635"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на</w:t>
            </w:r>
          </w:p>
          <w:p w:rsidR="00B437F0" w:rsidRPr="00BE6635" w:rsidRDefault="00B437F0" w:rsidP="00A67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37F0" w:rsidRPr="00BE6635" w:rsidRDefault="00B437F0" w:rsidP="00A67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 w:val="restart"/>
          </w:tcPr>
          <w:p w:rsidR="00B437F0" w:rsidRPr="00BE6635" w:rsidRDefault="00B437F0" w:rsidP="00A67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635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учета и отчетности  управления финансов</w:t>
            </w:r>
          </w:p>
        </w:tc>
        <w:tc>
          <w:tcPr>
            <w:tcW w:w="374" w:type="pct"/>
          </w:tcPr>
          <w:p w:rsidR="00B437F0" w:rsidRPr="007B0443" w:rsidRDefault="00B437F0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B437F0" w:rsidRPr="007B0443" w:rsidRDefault="00B437F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супругом </w:t>
            </w:r>
          </w:p>
        </w:tc>
        <w:tc>
          <w:tcPr>
            <w:tcW w:w="317" w:type="pct"/>
          </w:tcPr>
          <w:p w:rsidR="00B437F0" w:rsidRPr="007B0443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320" w:type="pct"/>
          </w:tcPr>
          <w:p w:rsidR="00B437F0" w:rsidRPr="007B0443" w:rsidRDefault="00B437F0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B437F0" w:rsidRPr="007B0443" w:rsidRDefault="00B437F0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1" w:type="pct"/>
          </w:tcPr>
          <w:p w:rsidR="00B437F0" w:rsidRPr="007B0443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274" w:type="pct"/>
          </w:tcPr>
          <w:p w:rsidR="00B437F0" w:rsidRPr="007B0443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B437F0" w:rsidRPr="007B0443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</w:tcPr>
          <w:p w:rsidR="00B437F0" w:rsidRPr="007B0443" w:rsidRDefault="00083E7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7051,29</w:t>
            </w:r>
          </w:p>
        </w:tc>
        <w:tc>
          <w:tcPr>
            <w:tcW w:w="532" w:type="pct"/>
            <w:vMerge w:val="restart"/>
          </w:tcPr>
          <w:p w:rsidR="00B437F0" w:rsidRPr="007B0443" w:rsidRDefault="00B437F0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3E75" w:rsidRPr="00525A80" w:rsidTr="00966396">
        <w:trPr>
          <w:trHeight w:val="525"/>
        </w:trPr>
        <w:tc>
          <w:tcPr>
            <w:tcW w:w="184" w:type="pct"/>
            <w:gridSpan w:val="2"/>
            <w:vMerge/>
            <w:tcBorders>
              <w:bottom w:val="single" w:sz="4" w:space="0" w:color="auto"/>
            </w:tcBorders>
          </w:tcPr>
          <w:p w:rsidR="00083E75" w:rsidRPr="00BE6635" w:rsidRDefault="00083E75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bottom w:val="single" w:sz="4" w:space="0" w:color="auto"/>
            </w:tcBorders>
          </w:tcPr>
          <w:p w:rsidR="00083E75" w:rsidRPr="00BE6635" w:rsidRDefault="00083E75" w:rsidP="00A67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  <w:tcBorders>
              <w:bottom w:val="single" w:sz="4" w:space="0" w:color="auto"/>
            </w:tcBorders>
          </w:tcPr>
          <w:p w:rsidR="00083E75" w:rsidRPr="00BE6635" w:rsidRDefault="00083E75" w:rsidP="00A678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bottom w:val="single" w:sz="4" w:space="0" w:color="auto"/>
            </w:tcBorders>
          </w:tcPr>
          <w:p w:rsidR="00083E75" w:rsidRPr="007B0443" w:rsidRDefault="00083E75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:rsidR="00083E75" w:rsidRPr="007B0443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:rsidR="00083E75" w:rsidRPr="007B0443" w:rsidRDefault="00083E7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083E75" w:rsidRPr="007B0443" w:rsidRDefault="00083E75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:rsidR="00083E75" w:rsidRPr="007B0443" w:rsidRDefault="00083E75" w:rsidP="008E6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:rsidR="00083E75" w:rsidRPr="007B0443" w:rsidRDefault="00083E75" w:rsidP="008E6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274" w:type="pct"/>
            <w:tcBorders>
              <w:bottom w:val="single" w:sz="4" w:space="0" w:color="auto"/>
            </w:tcBorders>
          </w:tcPr>
          <w:p w:rsidR="00083E75" w:rsidRPr="007B0443" w:rsidRDefault="00083E75" w:rsidP="008E6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/>
            <w:tcBorders>
              <w:bottom w:val="single" w:sz="4" w:space="0" w:color="auto"/>
            </w:tcBorders>
          </w:tcPr>
          <w:p w:rsidR="00083E75" w:rsidRPr="007B0443" w:rsidRDefault="00083E7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</w:tcPr>
          <w:p w:rsidR="00083E75" w:rsidRPr="007B0443" w:rsidRDefault="00083E7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bottom w:val="single" w:sz="4" w:space="0" w:color="auto"/>
            </w:tcBorders>
          </w:tcPr>
          <w:p w:rsidR="00083E75" w:rsidRPr="007B0443" w:rsidRDefault="00083E7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E75" w:rsidRPr="00525A80" w:rsidTr="00A240B2">
        <w:trPr>
          <w:trHeight w:val="360"/>
        </w:trPr>
        <w:tc>
          <w:tcPr>
            <w:tcW w:w="184" w:type="pct"/>
            <w:gridSpan w:val="2"/>
            <w:vMerge/>
          </w:tcPr>
          <w:p w:rsidR="00083E75" w:rsidRPr="00BE6635" w:rsidRDefault="00083E75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083E75" w:rsidRPr="00BE6635" w:rsidRDefault="00083E75" w:rsidP="00A67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083E75" w:rsidRPr="00BE6635" w:rsidRDefault="00083E75" w:rsidP="00A678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083E75" w:rsidRPr="007B0443" w:rsidRDefault="00083E75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083E75" w:rsidRPr="007B0443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083E75" w:rsidRPr="007B0443" w:rsidRDefault="00083E7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320" w:type="pct"/>
          </w:tcPr>
          <w:p w:rsidR="00083E75" w:rsidRPr="007B0443" w:rsidRDefault="00083E75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083E75" w:rsidRPr="007B0443" w:rsidRDefault="00083E7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271" w:type="pct"/>
          </w:tcPr>
          <w:p w:rsidR="00083E75" w:rsidRPr="007B0443" w:rsidRDefault="00083E7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274" w:type="pct"/>
          </w:tcPr>
          <w:p w:rsidR="00083E75" w:rsidRPr="007B0443" w:rsidRDefault="00083E7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/>
          </w:tcPr>
          <w:p w:rsidR="00083E75" w:rsidRPr="007B0443" w:rsidRDefault="00083E7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083E75" w:rsidRPr="007B0443" w:rsidRDefault="00083E7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083E75" w:rsidRPr="007B0443" w:rsidRDefault="00083E7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E75" w:rsidRPr="00525A80" w:rsidTr="00A240B2">
        <w:trPr>
          <w:trHeight w:val="240"/>
        </w:trPr>
        <w:tc>
          <w:tcPr>
            <w:tcW w:w="184" w:type="pct"/>
            <w:gridSpan w:val="2"/>
            <w:vMerge/>
          </w:tcPr>
          <w:p w:rsidR="00083E75" w:rsidRPr="00BE6635" w:rsidRDefault="00083E75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</w:tcPr>
          <w:p w:rsidR="00083E75" w:rsidRPr="00BE6635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663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83E75" w:rsidRPr="00BE6635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 w:val="restart"/>
          </w:tcPr>
          <w:p w:rsidR="00083E75" w:rsidRPr="00BE6635" w:rsidRDefault="00083E75" w:rsidP="00A67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6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  <w:vMerge w:val="restart"/>
          </w:tcPr>
          <w:p w:rsidR="00083E75" w:rsidRPr="007B0443" w:rsidRDefault="00083E75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  <w:vMerge w:val="restart"/>
          </w:tcPr>
          <w:p w:rsidR="00083E75" w:rsidRPr="007B0443" w:rsidRDefault="00083E75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317" w:type="pct"/>
            <w:vMerge w:val="restart"/>
          </w:tcPr>
          <w:p w:rsidR="00083E75" w:rsidRPr="007B0443" w:rsidRDefault="00083E75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320" w:type="pct"/>
            <w:vMerge w:val="restart"/>
          </w:tcPr>
          <w:p w:rsidR="00083E75" w:rsidRPr="007B0443" w:rsidRDefault="00083E75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083E75" w:rsidRPr="007B0443" w:rsidRDefault="00BE663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в лодочном кооперативе</w:t>
            </w:r>
          </w:p>
        </w:tc>
        <w:tc>
          <w:tcPr>
            <w:tcW w:w="271" w:type="pct"/>
            <w:vMerge w:val="restart"/>
          </w:tcPr>
          <w:p w:rsidR="00083E75" w:rsidRPr="007B0443" w:rsidRDefault="00BE663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274" w:type="pct"/>
            <w:vMerge w:val="restart"/>
          </w:tcPr>
          <w:p w:rsidR="00083E75" w:rsidRPr="007B0443" w:rsidRDefault="00BE663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083E75" w:rsidRPr="007B0443" w:rsidRDefault="00083E7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21213</w:t>
            </w:r>
          </w:p>
        </w:tc>
        <w:tc>
          <w:tcPr>
            <w:tcW w:w="407" w:type="pct"/>
            <w:vMerge w:val="restart"/>
          </w:tcPr>
          <w:p w:rsidR="00083E75" w:rsidRPr="007B0443" w:rsidRDefault="00083E7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2576,65</w:t>
            </w:r>
          </w:p>
        </w:tc>
        <w:tc>
          <w:tcPr>
            <w:tcW w:w="532" w:type="pct"/>
            <w:vMerge w:val="restart"/>
          </w:tcPr>
          <w:p w:rsidR="00083E75" w:rsidRPr="007B0443" w:rsidRDefault="00083E7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3E75" w:rsidRPr="00525A80" w:rsidTr="00A240B2">
        <w:trPr>
          <w:trHeight w:val="205"/>
        </w:trPr>
        <w:tc>
          <w:tcPr>
            <w:tcW w:w="184" w:type="pct"/>
            <w:gridSpan w:val="2"/>
            <w:vMerge/>
          </w:tcPr>
          <w:p w:rsidR="00083E75" w:rsidRPr="00BE6635" w:rsidRDefault="00083E75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083E75" w:rsidRPr="00BE6635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083E75" w:rsidRPr="00BE6635" w:rsidRDefault="00083E75" w:rsidP="00A67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083E75" w:rsidRPr="007B0443" w:rsidRDefault="00083E75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083E75" w:rsidRPr="007B0443" w:rsidRDefault="00083E75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083E75" w:rsidRPr="007B0443" w:rsidRDefault="00083E75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083E75" w:rsidRPr="007B0443" w:rsidRDefault="00083E75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Merge/>
          </w:tcPr>
          <w:p w:rsidR="00083E75" w:rsidRPr="007B0443" w:rsidRDefault="00083E7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083E75" w:rsidRPr="007B0443" w:rsidRDefault="00083E7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083E75" w:rsidRPr="007B0443" w:rsidRDefault="00083E7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083E75" w:rsidRPr="007B0443" w:rsidRDefault="00083E7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7B0443">
              <w:t xml:space="preserve"> </w:t>
            </w: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Hyundai Santa Fe</w:t>
            </w:r>
          </w:p>
        </w:tc>
        <w:tc>
          <w:tcPr>
            <w:tcW w:w="407" w:type="pct"/>
            <w:vMerge/>
          </w:tcPr>
          <w:p w:rsidR="00083E75" w:rsidRPr="007B0443" w:rsidRDefault="00083E7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083E75" w:rsidRPr="007B0443" w:rsidRDefault="00083E7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E75" w:rsidRPr="00525A80" w:rsidTr="00083E75">
        <w:trPr>
          <w:trHeight w:val="712"/>
        </w:trPr>
        <w:tc>
          <w:tcPr>
            <w:tcW w:w="184" w:type="pct"/>
            <w:gridSpan w:val="2"/>
            <w:vMerge/>
          </w:tcPr>
          <w:p w:rsidR="00083E75" w:rsidRPr="00BE6635" w:rsidRDefault="00083E75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083E75" w:rsidRPr="00BE6635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083E75" w:rsidRPr="00BE6635" w:rsidRDefault="00083E75" w:rsidP="00A67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083E75" w:rsidRPr="007B0443" w:rsidRDefault="00083E7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73" w:type="pct"/>
          </w:tcPr>
          <w:p w:rsidR="00083E75" w:rsidRPr="007B0443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083E75" w:rsidRPr="007B0443" w:rsidRDefault="00083E7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320" w:type="pct"/>
          </w:tcPr>
          <w:p w:rsidR="00083E75" w:rsidRPr="007B0443" w:rsidRDefault="00083E75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083E75" w:rsidRPr="007B0443" w:rsidRDefault="00083E7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083E75" w:rsidRPr="007B0443" w:rsidRDefault="00083E7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083E75" w:rsidRPr="007B0443" w:rsidRDefault="00083E7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083E75" w:rsidRPr="007B0443" w:rsidRDefault="00083E7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Моторная лодка  Казанка 5М3</w:t>
            </w:r>
          </w:p>
        </w:tc>
        <w:tc>
          <w:tcPr>
            <w:tcW w:w="407" w:type="pct"/>
            <w:vMerge/>
          </w:tcPr>
          <w:p w:rsidR="00083E75" w:rsidRPr="007B0443" w:rsidRDefault="00083E7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083E75" w:rsidRPr="007B0443" w:rsidRDefault="00083E7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E75" w:rsidRPr="00525A80" w:rsidTr="00A240B2">
        <w:trPr>
          <w:trHeight w:val="232"/>
        </w:trPr>
        <w:tc>
          <w:tcPr>
            <w:tcW w:w="184" w:type="pct"/>
            <w:gridSpan w:val="2"/>
            <w:vMerge/>
          </w:tcPr>
          <w:p w:rsidR="00083E75" w:rsidRPr="00BE6635" w:rsidRDefault="00083E75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083E75" w:rsidRPr="00BE6635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663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083E75" w:rsidRPr="00BE6635" w:rsidRDefault="00083E75" w:rsidP="00A67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6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083E75" w:rsidRPr="007B0443" w:rsidRDefault="00083E7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083E75" w:rsidRPr="007B0443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083E75" w:rsidRPr="007B0443" w:rsidRDefault="00083E7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083E75" w:rsidRPr="007B0443" w:rsidRDefault="00083E75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083E75" w:rsidRPr="007B0443" w:rsidRDefault="00083E7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083E75" w:rsidRPr="007B0443" w:rsidRDefault="00083E75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</w:tcPr>
          <w:p w:rsidR="00083E75" w:rsidRPr="007B0443" w:rsidRDefault="00083E75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083E75" w:rsidRPr="007B0443" w:rsidRDefault="00083E7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083E75" w:rsidRPr="007B0443" w:rsidRDefault="00083E7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083E75" w:rsidRPr="007B0443" w:rsidRDefault="00083E7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3E75" w:rsidRPr="00525A80" w:rsidTr="00A240B2">
        <w:trPr>
          <w:trHeight w:val="510"/>
        </w:trPr>
        <w:tc>
          <w:tcPr>
            <w:tcW w:w="184" w:type="pct"/>
            <w:gridSpan w:val="2"/>
            <w:vMerge w:val="restart"/>
          </w:tcPr>
          <w:p w:rsidR="00083E75" w:rsidRPr="008B3C3A" w:rsidRDefault="00083E75" w:rsidP="00B06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3" w:type="pct"/>
            <w:vMerge w:val="restart"/>
          </w:tcPr>
          <w:p w:rsidR="00083E75" w:rsidRPr="007C74BA" w:rsidRDefault="00083E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4BA">
              <w:rPr>
                <w:rFonts w:ascii="Times New Roman" w:hAnsi="Times New Roman" w:cs="Times New Roman"/>
                <w:b/>
                <w:sz w:val="20"/>
                <w:szCs w:val="20"/>
              </w:rPr>
              <w:t>Христюк</w:t>
            </w:r>
          </w:p>
          <w:p w:rsidR="00083E75" w:rsidRPr="007C74BA" w:rsidRDefault="00083E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4BA">
              <w:rPr>
                <w:rFonts w:ascii="Times New Roman" w:hAnsi="Times New Roman" w:cs="Times New Roman"/>
                <w:b/>
                <w:sz w:val="20"/>
                <w:szCs w:val="20"/>
              </w:rPr>
              <w:t>Леонтий</w:t>
            </w:r>
          </w:p>
          <w:p w:rsidR="00083E75" w:rsidRPr="007C74BA" w:rsidRDefault="0008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4BA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ич</w:t>
            </w:r>
            <w:r w:rsidRPr="007C7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vMerge w:val="restart"/>
          </w:tcPr>
          <w:p w:rsidR="00083E75" w:rsidRPr="00561255" w:rsidRDefault="00083E75" w:rsidP="009B2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255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 отдела бюджетной политики управления финансов </w:t>
            </w:r>
          </w:p>
        </w:tc>
        <w:tc>
          <w:tcPr>
            <w:tcW w:w="374" w:type="pct"/>
          </w:tcPr>
          <w:p w:rsidR="00083E75" w:rsidRPr="008B3C3A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083E75" w:rsidRPr="008B3C3A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317" w:type="pct"/>
          </w:tcPr>
          <w:p w:rsidR="00083E75" w:rsidRPr="008B3C3A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185,5</w:t>
            </w:r>
          </w:p>
        </w:tc>
        <w:tc>
          <w:tcPr>
            <w:tcW w:w="320" w:type="pct"/>
          </w:tcPr>
          <w:p w:rsidR="00083E75" w:rsidRPr="008B3C3A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083E75" w:rsidRPr="008B3C3A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  <w:vMerge w:val="restart"/>
          </w:tcPr>
          <w:p w:rsidR="00083E75" w:rsidRPr="008B3C3A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</w:tcPr>
          <w:p w:rsidR="00083E75" w:rsidRPr="008B3C3A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  <w:vMerge w:val="restart"/>
          </w:tcPr>
          <w:p w:rsidR="00083E75" w:rsidRPr="007C74BA" w:rsidRDefault="00083E75" w:rsidP="007C7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</w:p>
        </w:tc>
        <w:tc>
          <w:tcPr>
            <w:tcW w:w="407" w:type="pct"/>
            <w:vMerge w:val="restart"/>
          </w:tcPr>
          <w:p w:rsidR="00083E75" w:rsidRPr="008B3C3A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1315,73</w:t>
            </w:r>
          </w:p>
        </w:tc>
        <w:tc>
          <w:tcPr>
            <w:tcW w:w="532" w:type="pct"/>
            <w:vMerge w:val="restart"/>
          </w:tcPr>
          <w:p w:rsidR="00083E75" w:rsidRPr="008B3C3A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3E75" w:rsidRPr="00525A80" w:rsidTr="00A240B2">
        <w:trPr>
          <w:trHeight w:val="855"/>
        </w:trPr>
        <w:tc>
          <w:tcPr>
            <w:tcW w:w="184" w:type="pct"/>
            <w:gridSpan w:val="2"/>
            <w:vMerge/>
          </w:tcPr>
          <w:p w:rsidR="00083E75" w:rsidRPr="008B3C3A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083E75" w:rsidRPr="007C74BA" w:rsidRDefault="00083E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083E75" w:rsidRPr="00561255" w:rsidRDefault="00083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083E75" w:rsidRPr="008B3C3A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083E75" w:rsidRPr="008B3C3A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17" w:type="pct"/>
          </w:tcPr>
          <w:p w:rsidR="00083E75" w:rsidRPr="008B3C3A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320" w:type="pct"/>
          </w:tcPr>
          <w:p w:rsidR="00083E75" w:rsidRPr="008B3C3A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083E75" w:rsidRPr="008B3C3A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083E75" w:rsidRPr="008B3C3A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083E75" w:rsidRPr="008B3C3A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083E75" w:rsidRPr="008B3C3A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083E75" w:rsidRPr="008B3C3A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083E75" w:rsidRPr="008B3C3A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E75" w:rsidRPr="00525A80" w:rsidTr="00A240B2">
        <w:trPr>
          <w:trHeight w:val="232"/>
        </w:trPr>
        <w:tc>
          <w:tcPr>
            <w:tcW w:w="184" w:type="pct"/>
            <w:gridSpan w:val="2"/>
            <w:vMerge/>
          </w:tcPr>
          <w:p w:rsidR="00083E75" w:rsidRPr="008B3C3A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083E75" w:rsidRPr="007C74BA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4B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083E75" w:rsidRPr="007C74BA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</w:tcPr>
          <w:p w:rsidR="00083E75" w:rsidRPr="00561255" w:rsidRDefault="00083E75" w:rsidP="00306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083E75" w:rsidRPr="008B3C3A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083E75" w:rsidRPr="008B3C3A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083E75" w:rsidRPr="008B3C3A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083E75" w:rsidRPr="008B3C3A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083E75" w:rsidRPr="008B3C3A" w:rsidRDefault="00083E75" w:rsidP="00DC4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083E75" w:rsidRPr="008B3C3A" w:rsidRDefault="00083E75" w:rsidP="00DC4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185,5</w:t>
            </w:r>
          </w:p>
        </w:tc>
        <w:tc>
          <w:tcPr>
            <w:tcW w:w="274" w:type="pct"/>
          </w:tcPr>
          <w:p w:rsidR="00083E75" w:rsidRPr="008B3C3A" w:rsidRDefault="00083E75" w:rsidP="00DC4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083E75" w:rsidRPr="008B3C3A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083E75" w:rsidRPr="007C74BA" w:rsidRDefault="00083E75" w:rsidP="007C7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74BA">
              <w:rPr>
                <w:rFonts w:ascii="Times New Roman" w:hAnsi="Times New Roman" w:cs="Times New Roman"/>
                <w:sz w:val="20"/>
                <w:szCs w:val="20"/>
              </w:rPr>
              <w:t>5422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C74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32" w:type="pct"/>
          </w:tcPr>
          <w:p w:rsidR="00083E75" w:rsidRPr="008B3C3A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3E75" w:rsidRPr="00525A80" w:rsidTr="00A240B2">
        <w:trPr>
          <w:trHeight w:val="232"/>
        </w:trPr>
        <w:tc>
          <w:tcPr>
            <w:tcW w:w="184" w:type="pct"/>
            <w:gridSpan w:val="2"/>
            <w:vMerge/>
          </w:tcPr>
          <w:p w:rsidR="00083E75" w:rsidRPr="008B3C3A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083E75" w:rsidRPr="007C74BA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4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083E75" w:rsidRPr="00561255" w:rsidRDefault="00083E75" w:rsidP="00306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083E75" w:rsidRPr="008B3C3A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083E75" w:rsidRPr="008B3C3A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083E75" w:rsidRPr="008B3C3A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083E75" w:rsidRPr="008B3C3A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083E75" w:rsidRPr="008B3C3A" w:rsidRDefault="00083E75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083E75" w:rsidRPr="008B3C3A" w:rsidRDefault="00083E75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185,5</w:t>
            </w:r>
          </w:p>
        </w:tc>
        <w:tc>
          <w:tcPr>
            <w:tcW w:w="274" w:type="pct"/>
          </w:tcPr>
          <w:p w:rsidR="00083E75" w:rsidRPr="008B3C3A" w:rsidRDefault="00083E75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083E75" w:rsidRPr="008B3C3A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083E75" w:rsidRPr="008B3C3A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083E75" w:rsidRPr="008B3C3A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3E75" w:rsidRPr="00525A80" w:rsidTr="00A240B2">
        <w:trPr>
          <w:trHeight w:val="232"/>
        </w:trPr>
        <w:tc>
          <w:tcPr>
            <w:tcW w:w="184" w:type="pct"/>
            <w:gridSpan w:val="2"/>
            <w:vMerge/>
          </w:tcPr>
          <w:p w:rsidR="00083E75" w:rsidRPr="008B3C3A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083E75" w:rsidRPr="007C74BA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4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083E75" w:rsidRPr="00561255" w:rsidRDefault="00083E75" w:rsidP="00306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083E75" w:rsidRPr="008B3C3A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083E75" w:rsidRPr="008B3C3A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083E75" w:rsidRPr="008B3C3A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083E75" w:rsidRPr="008B3C3A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083E75" w:rsidRPr="008B3C3A" w:rsidRDefault="00083E75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083E75" w:rsidRPr="008B3C3A" w:rsidRDefault="00083E75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185,5</w:t>
            </w:r>
          </w:p>
        </w:tc>
        <w:tc>
          <w:tcPr>
            <w:tcW w:w="274" w:type="pct"/>
          </w:tcPr>
          <w:p w:rsidR="00083E75" w:rsidRPr="008B3C3A" w:rsidRDefault="00083E75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083E75" w:rsidRPr="008B3C3A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083E75" w:rsidRPr="008B3C3A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083E75" w:rsidRPr="008B3C3A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3E75" w:rsidRPr="00525A80" w:rsidTr="00A240B2">
        <w:trPr>
          <w:trHeight w:val="795"/>
        </w:trPr>
        <w:tc>
          <w:tcPr>
            <w:tcW w:w="184" w:type="pct"/>
            <w:gridSpan w:val="2"/>
            <w:vMerge w:val="restart"/>
          </w:tcPr>
          <w:p w:rsidR="00083E75" w:rsidRPr="006B1BB1" w:rsidRDefault="00083E75" w:rsidP="00B06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3" w:type="pct"/>
            <w:vMerge w:val="restart"/>
          </w:tcPr>
          <w:p w:rsidR="00083E75" w:rsidRPr="009440FD" w:rsidRDefault="00083E75" w:rsidP="003966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0FD">
              <w:rPr>
                <w:rFonts w:ascii="Times New Roman" w:hAnsi="Times New Roman" w:cs="Times New Roman"/>
                <w:b/>
                <w:sz w:val="20"/>
                <w:szCs w:val="20"/>
              </w:rPr>
              <w:t>Лунегова</w:t>
            </w:r>
          </w:p>
          <w:p w:rsidR="00083E75" w:rsidRPr="009440FD" w:rsidRDefault="00083E75" w:rsidP="003966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0FD">
              <w:rPr>
                <w:rFonts w:ascii="Times New Roman" w:hAnsi="Times New Roman" w:cs="Times New Roman"/>
                <w:b/>
                <w:sz w:val="20"/>
                <w:szCs w:val="20"/>
              </w:rPr>
              <w:t>Оксана</w:t>
            </w:r>
          </w:p>
          <w:p w:rsidR="00083E75" w:rsidRPr="009440FD" w:rsidRDefault="00083E75" w:rsidP="00396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0FD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на</w:t>
            </w:r>
            <w:r w:rsidRPr="009440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vMerge w:val="restart"/>
          </w:tcPr>
          <w:p w:rsidR="00083E75" w:rsidRPr="000F0E13" w:rsidRDefault="00083E75" w:rsidP="00396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E13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сектора финансирования производственной сферы управления финансов</w:t>
            </w:r>
          </w:p>
        </w:tc>
        <w:tc>
          <w:tcPr>
            <w:tcW w:w="374" w:type="pct"/>
          </w:tcPr>
          <w:p w:rsidR="00083E75" w:rsidRPr="006B1BB1" w:rsidRDefault="00083E75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083E75" w:rsidRPr="006B1BB1" w:rsidRDefault="00083E75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317" w:type="pct"/>
          </w:tcPr>
          <w:p w:rsidR="00083E75" w:rsidRPr="006B1BB1" w:rsidRDefault="00083E75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320" w:type="pct"/>
          </w:tcPr>
          <w:p w:rsidR="00083E75" w:rsidRPr="006B1BB1" w:rsidRDefault="00083E75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083E75" w:rsidRPr="006B1BB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  <w:vMerge w:val="restart"/>
          </w:tcPr>
          <w:p w:rsidR="00083E75" w:rsidRPr="006B1BB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</w:tcPr>
          <w:p w:rsidR="00083E75" w:rsidRPr="006B1BB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  <w:vMerge w:val="restart"/>
          </w:tcPr>
          <w:p w:rsidR="00083E75" w:rsidRPr="006B1BB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vMerge w:val="restart"/>
          </w:tcPr>
          <w:p w:rsidR="00083E75" w:rsidRPr="006B1BB1" w:rsidRDefault="00083E75" w:rsidP="00B42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1042,32</w:t>
            </w:r>
          </w:p>
        </w:tc>
        <w:tc>
          <w:tcPr>
            <w:tcW w:w="532" w:type="pct"/>
            <w:vMerge w:val="restart"/>
          </w:tcPr>
          <w:p w:rsidR="00083E75" w:rsidRPr="006B1BB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3E75" w:rsidRPr="00525A80" w:rsidTr="00A240B2">
        <w:trPr>
          <w:trHeight w:val="800"/>
        </w:trPr>
        <w:tc>
          <w:tcPr>
            <w:tcW w:w="184" w:type="pct"/>
            <w:gridSpan w:val="2"/>
            <w:vMerge/>
          </w:tcPr>
          <w:p w:rsidR="00083E75" w:rsidRPr="006B1BB1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083E75" w:rsidRPr="009440FD" w:rsidRDefault="00083E75" w:rsidP="003966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083E75" w:rsidRPr="000F0E13" w:rsidRDefault="00083E75" w:rsidP="00396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083E75" w:rsidRPr="006B1BB1" w:rsidRDefault="00083E75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083E75" w:rsidRPr="006B1BB1" w:rsidRDefault="00083E75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17" w:type="pct"/>
          </w:tcPr>
          <w:p w:rsidR="00083E75" w:rsidRPr="006B1BB1" w:rsidRDefault="00083E75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320" w:type="pct"/>
          </w:tcPr>
          <w:p w:rsidR="00083E75" w:rsidRPr="006B1BB1" w:rsidRDefault="00083E75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083E75" w:rsidRPr="006B1BB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083E75" w:rsidRPr="006B1BB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083E75" w:rsidRPr="006B1BB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083E75" w:rsidRPr="006B1BB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083E75" w:rsidRPr="006B1BB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083E75" w:rsidRPr="006B1BB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E75" w:rsidRPr="00525A80" w:rsidTr="00A240B2">
        <w:trPr>
          <w:trHeight w:val="232"/>
        </w:trPr>
        <w:tc>
          <w:tcPr>
            <w:tcW w:w="184" w:type="pct"/>
            <w:gridSpan w:val="2"/>
            <w:vMerge/>
          </w:tcPr>
          <w:p w:rsidR="00083E75" w:rsidRPr="006B1BB1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083E75" w:rsidRPr="009440FD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0F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83E75" w:rsidRPr="009440FD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</w:tcPr>
          <w:p w:rsidR="00083E75" w:rsidRPr="000F0E13" w:rsidRDefault="00083E75" w:rsidP="00BF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E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083E75" w:rsidRPr="006B1BB1" w:rsidRDefault="00083E75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083E75" w:rsidRPr="006B1BB1" w:rsidRDefault="00083E75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317" w:type="pct"/>
          </w:tcPr>
          <w:p w:rsidR="00083E75" w:rsidRPr="006B1BB1" w:rsidRDefault="00083E75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320" w:type="pct"/>
          </w:tcPr>
          <w:p w:rsidR="00083E75" w:rsidRPr="006B1BB1" w:rsidRDefault="00083E75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083E75" w:rsidRPr="006B1BB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083E75" w:rsidRPr="006B1BB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274" w:type="pct"/>
          </w:tcPr>
          <w:p w:rsidR="00083E75" w:rsidRPr="006B1BB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083E75" w:rsidRPr="006B1BB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083E75" w:rsidRPr="006B1BB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833,96</w:t>
            </w:r>
          </w:p>
        </w:tc>
        <w:tc>
          <w:tcPr>
            <w:tcW w:w="532" w:type="pct"/>
          </w:tcPr>
          <w:p w:rsidR="00083E75" w:rsidRPr="006B1BB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3E75" w:rsidRPr="00525A80" w:rsidTr="00A240B2">
        <w:trPr>
          <w:trHeight w:val="700"/>
        </w:trPr>
        <w:tc>
          <w:tcPr>
            <w:tcW w:w="184" w:type="pct"/>
            <w:gridSpan w:val="2"/>
            <w:vMerge w:val="restart"/>
          </w:tcPr>
          <w:p w:rsidR="00083E75" w:rsidRPr="00DF63A7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3" w:type="pct"/>
            <w:vMerge w:val="restart"/>
          </w:tcPr>
          <w:p w:rsidR="00083E75" w:rsidRPr="00643D73" w:rsidRDefault="00083E75" w:rsidP="003966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D73">
              <w:rPr>
                <w:rFonts w:ascii="Times New Roman" w:hAnsi="Times New Roman" w:cs="Times New Roman"/>
                <w:b/>
                <w:sz w:val="20"/>
                <w:szCs w:val="20"/>
              </w:rPr>
              <w:t>Липатова Виктория</w:t>
            </w:r>
          </w:p>
          <w:p w:rsidR="00083E75" w:rsidRPr="00643D73" w:rsidRDefault="00083E75" w:rsidP="003966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D73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  <w:p w:rsidR="00083E75" w:rsidRPr="00AE70A7" w:rsidRDefault="00083E75" w:rsidP="003966B4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87" w:type="pct"/>
            <w:vMerge w:val="restart"/>
          </w:tcPr>
          <w:p w:rsidR="00083E75" w:rsidRPr="00AE70A7" w:rsidRDefault="00083E75" w:rsidP="003966B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43D73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финансирования непроизводственной сферы управления финансов</w:t>
            </w:r>
          </w:p>
        </w:tc>
        <w:tc>
          <w:tcPr>
            <w:tcW w:w="374" w:type="pct"/>
          </w:tcPr>
          <w:p w:rsidR="00083E75" w:rsidRPr="00DF63A7" w:rsidRDefault="00083E75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083E75" w:rsidRPr="00DF63A7" w:rsidRDefault="00083E75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317" w:type="pct"/>
          </w:tcPr>
          <w:p w:rsidR="00083E75" w:rsidRPr="00DF63A7" w:rsidRDefault="00083E75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320" w:type="pct"/>
          </w:tcPr>
          <w:p w:rsidR="00083E75" w:rsidRPr="00DF63A7" w:rsidRDefault="00083E75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083E75" w:rsidRPr="00DF63A7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1" w:type="pct"/>
            <w:vMerge w:val="restart"/>
          </w:tcPr>
          <w:p w:rsidR="00083E75" w:rsidRPr="00DF63A7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274" w:type="pct"/>
            <w:vMerge w:val="restart"/>
          </w:tcPr>
          <w:p w:rsidR="00083E75" w:rsidRPr="00DF63A7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083E75" w:rsidRPr="00DF63A7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310</w:t>
            </w:r>
          </w:p>
        </w:tc>
        <w:tc>
          <w:tcPr>
            <w:tcW w:w="407" w:type="pct"/>
            <w:vMerge w:val="restart"/>
          </w:tcPr>
          <w:p w:rsidR="00083E75" w:rsidRPr="00DF63A7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4551,21</w:t>
            </w:r>
          </w:p>
        </w:tc>
        <w:tc>
          <w:tcPr>
            <w:tcW w:w="532" w:type="pct"/>
            <w:vMerge w:val="restart"/>
          </w:tcPr>
          <w:p w:rsidR="00083E75" w:rsidRPr="00DF63A7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3E75" w:rsidRPr="00525A80" w:rsidTr="00A240B2">
        <w:trPr>
          <w:trHeight w:val="230"/>
        </w:trPr>
        <w:tc>
          <w:tcPr>
            <w:tcW w:w="184" w:type="pct"/>
            <w:gridSpan w:val="2"/>
            <w:vMerge/>
          </w:tcPr>
          <w:p w:rsidR="00083E75" w:rsidRPr="00DF63A7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083E75" w:rsidRPr="00AE70A7" w:rsidRDefault="00083E75" w:rsidP="003966B4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083E75" w:rsidRPr="00AE70A7" w:rsidRDefault="00083E75" w:rsidP="003966B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083E75" w:rsidRPr="00DF63A7" w:rsidRDefault="00083E75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  <w:vMerge w:val="restart"/>
          </w:tcPr>
          <w:p w:rsidR="00083E75" w:rsidRPr="00DF63A7" w:rsidRDefault="00083E75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17" w:type="pct"/>
            <w:vMerge w:val="restart"/>
          </w:tcPr>
          <w:p w:rsidR="00083E75" w:rsidRPr="00DF63A7" w:rsidRDefault="00083E75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320" w:type="pct"/>
            <w:vMerge w:val="restart"/>
          </w:tcPr>
          <w:p w:rsidR="00083E75" w:rsidRPr="00DF63A7" w:rsidRDefault="00083E75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083E75" w:rsidRPr="00DF63A7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083E75" w:rsidRPr="00DF63A7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083E75" w:rsidRPr="00DF63A7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083E75" w:rsidRPr="00DF63A7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083E75" w:rsidRPr="00DF63A7" w:rsidRDefault="00083E75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083E75" w:rsidRPr="00DF63A7" w:rsidRDefault="00083E75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83E75" w:rsidRPr="00525A80" w:rsidTr="00A240B2">
        <w:trPr>
          <w:trHeight w:val="460"/>
        </w:trPr>
        <w:tc>
          <w:tcPr>
            <w:tcW w:w="184" w:type="pct"/>
            <w:gridSpan w:val="2"/>
            <w:vMerge/>
          </w:tcPr>
          <w:p w:rsidR="00083E75" w:rsidRPr="00DF63A7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083E75" w:rsidRPr="00AE70A7" w:rsidRDefault="00083E75" w:rsidP="003966B4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083E75" w:rsidRPr="00AE70A7" w:rsidRDefault="00083E75" w:rsidP="003966B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083E75" w:rsidRPr="00DF63A7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083E75" w:rsidRPr="00DF63A7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083E75" w:rsidRPr="00DF63A7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083E75" w:rsidRPr="00DF63A7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Merge/>
          </w:tcPr>
          <w:p w:rsidR="00083E75" w:rsidRPr="00DF63A7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083E75" w:rsidRPr="00DF63A7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083E75" w:rsidRPr="00DF63A7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 w:val="restart"/>
          </w:tcPr>
          <w:p w:rsidR="00083E75" w:rsidRPr="00DF63A7" w:rsidRDefault="00083E75" w:rsidP="00837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DF63A7">
              <w:t xml:space="preserve"> </w:t>
            </w:r>
            <w:r>
              <w:t>ВАЗ</w:t>
            </w: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 xml:space="preserve"> 21310</w:t>
            </w:r>
          </w:p>
        </w:tc>
        <w:tc>
          <w:tcPr>
            <w:tcW w:w="407" w:type="pct"/>
            <w:vMerge/>
          </w:tcPr>
          <w:p w:rsidR="00083E75" w:rsidRPr="00DF63A7" w:rsidRDefault="00083E75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083E75" w:rsidRPr="00DF63A7" w:rsidRDefault="00083E75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83E75" w:rsidRPr="00525A80" w:rsidTr="00A240B2">
        <w:trPr>
          <w:trHeight w:val="465"/>
        </w:trPr>
        <w:tc>
          <w:tcPr>
            <w:tcW w:w="184" w:type="pct"/>
            <w:gridSpan w:val="2"/>
            <w:vMerge/>
          </w:tcPr>
          <w:p w:rsidR="00083E75" w:rsidRPr="00DF63A7" w:rsidRDefault="00083E75" w:rsidP="001916C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083E75" w:rsidRPr="00AE70A7" w:rsidRDefault="00083E75" w:rsidP="003966B4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083E75" w:rsidRPr="00AE70A7" w:rsidRDefault="00083E75" w:rsidP="003966B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083E75" w:rsidRPr="00DF63A7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73" w:type="pct"/>
          </w:tcPr>
          <w:p w:rsidR="00083E75" w:rsidRPr="00DF63A7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317" w:type="pct"/>
          </w:tcPr>
          <w:p w:rsidR="00083E75" w:rsidRPr="00DF63A7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320" w:type="pct"/>
          </w:tcPr>
          <w:p w:rsidR="00083E75" w:rsidRPr="00DF63A7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083E75" w:rsidRPr="00DF63A7" w:rsidRDefault="00083E75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083E75" w:rsidRPr="00DF63A7" w:rsidRDefault="00083E75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083E75" w:rsidRPr="00DF63A7" w:rsidRDefault="00083E75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083E75" w:rsidRPr="00DF63A7" w:rsidRDefault="00083E75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083E75" w:rsidRPr="00DF63A7" w:rsidRDefault="00083E75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083E75" w:rsidRPr="00DF63A7" w:rsidRDefault="00083E75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83E75" w:rsidRPr="00A226E1" w:rsidTr="00A240B2">
        <w:trPr>
          <w:trHeight w:val="255"/>
        </w:trPr>
        <w:tc>
          <w:tcPr>
            <w:tcW w:w="184" w:type="pct"/>
            <w:gridSpan w:val="2"/>
            <w:vMerge w:val="restart"/>
          </w:tcPr>
          <w:p w:rsidR="00083E75" w:rsidRPr="00A226E1" w:rsidRDefault="00083E75" w:rsidP="00B06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3" w:type="pct"/>
            <w:vMerge w:val="restart"/>
          </w:tcPr>
          <w:p w:rsidR="00083E75" w:rsidRPr="00691907" w:rsidRDefault="00083E75" w:rsidP="002E6D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907">
              <w:rPr>
                <w:rFonts w:ascii="Times New Roman" w:hAnsi="Times New Roman" w:cs="Times New Roman"/>
                <w:b/>
                <w:sz w:val="20"/>
                <w:szCs w:val="20"/>
              </w:rPr>
              <w:t>Кожевин</w:t>
            </w:r>
          </w:p>
          <w:p w:rsidR="00083E75" w:rsidRPr="00691907" w:rsidRDefault="00083E75" w:rsidP="002E6D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907">
              <w:rPr>
                <w:rFonts w:ascii="Times New Roman" w:hAnsi="Times New Roman" w:cs="Times New Roman"/>
                <w:b/>
                <w:sz w:val="20"/>
                <w:szCs w:val="20"/>
              </w:rPr>
              <w:t>Алексей</w:t>
            </w:r>
          </w:p>
          <w:p w:rsidR="00083E75" w:rsidRPr="00691907" w:rsidRDefault="00083E75" w:rsidP="002E6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907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ич</w:t>
            </w:r>
            <w:r w:rsidRPr="006919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vMerge w:val="restart"/>
          </w:tcPr>
          <w:p w:rsidR="00083E75" w:rsidRPr="00691907" w:rsidRDefault="00083E75" w:rsidP="002E6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907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финансов </w:t>
            </w:r>
          </w:p>
        </w:tc>
        <w:tc>
          <w:tcPr>
            <w:tcW w:w="374" w:type="pct"/>
            <w:vMerge w:val="restart"/>
          </w:tcPr>
          <w:p w:rsidR="00083E75" w:rsidRPr="00A226E1" w:rsidRDefault="00083E75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  <w:vMerge w:val="restart"/>
          </w:tcPr>
          <w:p w:rsidR="00083E75" w:rsidRPr="00A226E1" w:rsidRDefault="00083E75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17" w:type="pct"/>
            <w:vMerge w:val="restart"/>
          </w:tcPr>
          <w:p w:rsidR="00083E75" w:rsidRPr="00A226E1" w:rsidRDefault="00083E75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320" w:type="pct"/>
            <w:vMerge w:val="restart"/>
          </w:tcPr>
          <w:p w:rsidR="00083E75" w:rsidRPr="00A226E1" w:rsidRDefault="00083E75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083E75" w:rsidRPr="00A226E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  <w:vMerge w:val="restart"/>
          </w:tcPr>
          <w:p w:rsidR="00083E75" w:rsidRPr="00A226E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274" w:type="pct"/>
            <w:vMerge w:val="restart"/>
          </w:tcPr>
          <w:p w:rsidR="00083E75" w:rsidRPr="00A226E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083E75" w:rsidRPr="00A226E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A226E1">
              <w:t xml:space="preserve"> </w:t>
            </w: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>Suzuki Grand Vitara</w:t>
            </w:r>
          </w:p>
        </w:tc>
        <w:tc>
          <w:tcPr>
            <w:tcW w:w="407" w:type="pct"/>
            <w:vMerge w:val="restart"/>
          </w:tcPr>
          <w:p w:rsidR="00083E75" w:rsidRPr="00A226E1" w:rsidRDefault="00083E75" w:rsidP="00F04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2819,98</w:t>
            </w:r>
          </w:p>
        </w:tc>
        <w:tc>
          <w:tcPr>
            <w:tcW w:w="532" w:type="pct"/>
            <w:vMerge w:val="restart"/>
          </w:tcPr>
          <w:p w:rsidR="00083E75" w:rsidRPr="00A226E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3E75" w:rsidRPr="00A226E1" w:rsidTr="00A240B2">
        <w:trPr>
          <w:trHeight w:val="230"/>
        </w:trPr>
        <w:tc>
          <w:tcPr>
            <w:tcW w:w="184" w:type="pct"/>
            <w:gridSpan w:val="2"/>
            <w:vMerge/>
          </w:tcPr>
          <w:p w:rsidR="00083E75" w:rsidRPr="00A226E1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083E75" w:rsidRPr="00691907" w:rsidRDefault="00083E75" w:rsidP="002E6D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083E75" w:rsidRPr="00691907" w:rsidRDefault="00083E75" w:rsidP="002E6D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083E75" w:rsidRPr="00A226E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083E75" w:rsidRPr="00A226E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083E75" w:rsidRPr="00A226E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083E75" w:rsidRPr="00A226E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Merge/>
          </w:tcPr>
          <w:p w:rsidR="00083E75" w:rsidRPr="00A226E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083E75" w:rsidRPr="00A226E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083E75" w:rsidRPr="00A226E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 w:val="restart"/>
          </w:tcPr>
          <w:p w:rsidR="00083E75" w:rsidRPr="00A226E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  <w:r w:rsidRPr="00A226E1">
              <w:t xml:space="preserve"> </w:t>
            </w: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>Polaris Widetrack IQ</w:t>
            </w:r>
          </w:p>
        </w:tc>
        <w:tc>
          <w:tcPr>
            <w:tcW w:w="407" w:type="pct"/>
            <w:vMerge/>
          </w:tcPr>
          <w:p w:rsidR="00083E75" w:rsidRPr="00A226E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083E75" w:rsidRPr="00A226E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E75" w:rsidRPr="00A226E1" w:rsidTr="00A240B2">
        <w:trPr>
          <w:trHeight w:val="230"/>
        </w:trPr>
        <w:tc>
          <w:tcPr>
            <w:tcW w:w="184" w:type="pct"/>
            <w:gridSpan w:val="2"/>
            <w:vMerge/>
          </w:tcPr>
          <w:p w:rsidR="00083E75" w:rsidRPr="00A226E1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083E75" w:rsidRPr="00691907" w:rsidRDefault="00083E75" w:rsidP="002E6D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083E75" w:rsidRPr="00691907" w:rsidRDefault="00083E75" w:rsidP="002E6D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083E75" w:rsidRPr="00A226E1" w:rsidRDefault="00083E75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73" w:type="pct"/>
            <w:vMerge w:val="restart"/>
          </w:tcPr>
          <w:p w:rsidR="00083E75" w:rsidRPr="00A226E1" w:rsidRDefault="00083E75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  <w:vMerge w:val="restart"/>
          </w:tcPr>
          <w:p w:rsidR="00083E75" w:rsidRPr="00A226E1" w:rsidRDefault="00083E75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320" w:type="pct"/>
            <w:vMerge w:val="restart"/>
          </w:tcPr>
          <w:p w:rsidR="00083E75" w:rsidRPr="00A226E1" w:rsidRDefault="00083E75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083E75" w:rsidRPr="00A226E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1" w:type="pct"/>
            <w:vMerge w:val="restart"/>
          </w:tcPr>
          <w:p w:rsidR="00083E75" w:rsidRPr="00A226E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274" w:type="pct"/>
            <w:vMerge w:val="restart"/>
          </w:tcPr>
          <w:p w:rsidR="00083E75" w:rsidRPr="00A226E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/>
          </w:tcPr>
          <w:p w:rsidR="00083E75" w:rsidRPr="00A226E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083E75" w:rsidRPr="00A226E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083E75" w:rsidRPr="00A226E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E75" w:rsidRPr="00A226E1" w:rsidTr="00A240B2">
        <w:trPr>
          <w:trHeight w:val="345"/>
        </w:trPr>
        <w:tc>
          <w:tcPr>
            <w:tcW w:w="184" w:type="pct"/>
            <w:gridSpan w:val="2"/>
            <w:vMerge/>
          </w:tcPr>
          <w:p w:rsidR="00083E75" w:rsidRPr="00A226E1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083E75" w:rsidRPr="00691907" w:rsidRDefault="00083E75" w:rsidP="002E6D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083E75" w:rsidRPr="00691907" w:rsidRDefault="00083E75" w:rsidP="002E6D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083E75" w:rsidRPr="00A226E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083E75" w:rsidRPr="00A226E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083E75" w:rsidRPr="00A226E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083E75" w:rsidRPr="00A226E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Merge/>
          </w:tcPr>
          <w:p w:rsidR="00083E75" w:rsidRPr="00A226E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083E75" w:rsidRPr="00A226E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083E75" w:rsidRPr="00A226E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083E75" w:rsidRPr="00A226E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>Моторная лодка Прогресс 4</w:t>
            </w:r>
          </w:p>
        </w:tc>
        <w:tc>
          <w:tcPr>
            <w:tcW w:w="407" w:type="pct"/>
            <w:vMerge/>
          </w:tcPr>
          <w:p w:rsidR="00083E75" w:rsidRPr="00A226E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083E75" w:rsidRPr="00A226E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E75" w:rsidRPr="00A226E1" w:rsidTr="00A240B2">
        <w:trPr>
          <w:trHeight w:val="240"/>
        </w:trPr>
        <w:tc>
          <w:tcPr>
            <w:tcW w:w="184" w:type="pct"/>
            <w:gridSpan w:val="2"/>
            <w:vMerge/>
          </w:tcPr>
          <w:p w:rsidR="00083E75" w:rsidRPr="00A226E1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</w:tcPr>
          <w:p w:rsidR="00083E75" w:rsidRPr="00691907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90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083E75" w:rsidRPr="00691907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 w:val="restart"/>
          </w:tcPr>
          <w:p w:rsidR="00083E75" w:rsidRPr="00691907" w:rsidRDefault="00083E75" w:rsidP="002F7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9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  <w:vMerge w:val="restart"/>
          </w:tcPr>
          <w:p w:rsidR="00083E75" w:rsidRPr="00A226E1" w:rsidRDefault="00083E75" w:rsidP="00834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  <w:vMerge w:val="restart"/>
          </w:tcPr>
          <w:p w:rsidR="00083E75" w:rsidRPr="00A226E1" w:rsidRDefault="00083E75" w:rsidP="00834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vMerge w:val="restart"/>
          </w:tcPr>
          <w:p w:rsidR="00083E75" w:rsidRPr="00A226E1" w:rsidRDefault="00083E75" w:rsidP="00834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vMerge w:val="restart"/>
          </w:tcPr>
          <w:p w:rsidR="00083E75" w:rsidRPr="00A226E1" w:rsidRDefault="00083E75" w:rsidP="00834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083E75" w:rsidRPr="00A226E1" w:rsidRDefault="00083E75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083E75" w:rsidRPr="00A226E1" w:rsidRDefault="00083E75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274" w:type="pct"/>
          </w:tcPr>
          <w:p w:rsidR="00083E75" w:rsidRPr="00A226E1" w:rsidRDefault="00083E75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083E75" w:rsidRPr="00A226E1" w:rsidRDefault="00083E75" w:rsidP="00834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vMerge w:val="restart"/>
          </w:tcPr>
          <w:p w:rsidR="00083E75" w:rsidRPr="00A226E1" w:rsidRDefault="00083E75" w:rsidP="00834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9870,62</w:t>
            </w:r>
          </w:p>
        </w:tc>
        <w:tc>
          <w:tcPr>
            <w:tcW w:w="532" w:type="pct"/>
            <w:vMerge w:val="restart"/>
          </w:tcPr>
          <w:p w:rsidR="00083E75" w:rsidRPr="00A226E1" w:rsidRDefault="00083E75" w:rsidP="00834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3E75" w:rsidRPr="00A226E1" w:rsidTr="00A240B2">
        <w:trPr>
          <w:trHeight w:val="210"/>
        </w:trPr>
        <w:tc>
          <w:tcPr>
            <w:tcW w:w="184" w:type="pct"/>
            <w:gridSpan w:val="2"/>
            <w:vMerge/>
          </w:tcPr>
          <w:p w:rsidR="00083E75" w:rsidRPr="00A226E1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083E75" w:rsidRPr="00AE70A7" w:rsidRDefault="00083E75" w:rsidP="001916C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083E75" w:rsidRPr="00AE70A7" w:rsidRDefault="00083E75" w:rsidP="002F78B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083E75" w:rsidRPr="00A226E1" w:rsidRDefault="00083E75" w:rsidP="00834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083E75" w:rsidRPr="00A226E1" w:rsidRDefault="00083E75" w:rsidP="00834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083E75" w:rsidRPr="00A226E1" w:rsidRDefault="00083E75" w:rsidP="00834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083E75" w:rsidRPr="00A226E1" w:rsidRDefault="00083E75" w:rsidP="00834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083E75" w:rsidRPr="00A226E1" w:rsidRDefault="00083E75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1" w:type="pct"/>
          </w:tcPr>
          <w:p w:rsidR="00083E75" w:rsidRPr="00A226E1" w:rsidRDefault="00083E75" w:rsidP="00834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274" w:type="pct"/>
          </w:tcPr>
          <w:p w:rsidR="00083E75" w:rsidRPr="00A226E1" w:rsidRDefault="00083E75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/>
          </w:tcPr>
          <w:p w:rsidR="00083E75" w:rsidRPr="00A226E1" w:rsidRDefault="00083E75" w:rsidP="00834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083E75" w:rsidRPr="00A226E1" w:rsidRDefault="00083E75" w:rsidP="00834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083E75" w:rsidRPr="00A226E1" w:rsidRDefault="00083E75" w:rsidP="00834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E75" w:rsidRPr="00525A80" w:rsidTr="00A240B2">
        <w:trPr>
          <w:trHeight w:val="645"/>
        </w:trPr>
        <w:tc>
          <w:tcPr>
            <w:tcW w:w="184" w:type="pct"/>
            <w:gridSpan w:val="2"/>
            <w:vMerge w:val="restart"/>
          </w:tcPr>
          <w:p w:rsidR="00083E75" w:rsidRPr="00D07681" w:rsidRDefault="00083E75" w:rsidP="00B06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076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3" w:type="pct"/>
            <w:vMerge w:val="restart"/>
          </w:tcPr>
          <w:p w:rsidR="00083E75" w:rsidRPr="00955EE6" w:rsidRDefault="00083E75" w:rsidP="00DB27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EE6">
              <w:rPr>
                <w:rFonts w:ascii="Times New Roman" w:hAnsi="Times New Roman" w:cs="Times New Roman"/>
                <w:b/>
                <w:sz w:val="20"/>
                <w:szCs w:val="20"/>
              </w:rPr>
              <w:t>Чанба</w:t>
            </w:r>
          </w:p>
          <w:p w:rsidR="00083E75" w:rsidRPr="00955EE6" w:rsidRDefault="00083E75" w:rsidP="00DB27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E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лия </w:t>
            </w:r>
          </w:p>
          <w:p w:rsidR="00083E75" w:rsidRPr="00955EE6" w:rsidRDefault="00083E75" w:rsidP="00DB27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EE6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</w:p>
          <w:p w:rsidR="00083E75" w:rsidRPr="00955EE6" w:rsidRDefault="00083E75" w:rsidP="00DB27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E75" w:rsidRPr="00955EE6" w:rsidRDefault="00083E75" w:rsidP="00DB27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 w:val="restart"/>
          </w:tcPr>
          <w:p w:rsidR="00083E75" w:rsidRPr="00955EE6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EE6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бюджетной политики управления финансов</w:t>
            </w:r>
          </w:p>
        </w:tc>
        <w:tc>
          <w:tcPr>
            <w:tcW w:w="374" w:type="pct"/>
          </w:tcPr>
          <w:p w:rsidR="00083E75" w:rsidRPr="00D0768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8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083E75" w:rsidRPr="00D0768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81"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317" w:type="pct"/>
          </w:tcPr>
          <w:p w:rsidR="00083E75" w:rsidRPr="00D0768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81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320" w:type="pct"/>
          </w:tcPr>
          <w:p w:rsidR="00083E75" w:rsidRPr="00D0768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8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083E75" w:rsidRPr="00D07681" w:rsidRDefault="00083E75" w:rsidP="00CC1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 w:val="restart"/>
          </w:tcPr>
          <w:p w:rsidR="00083E75" w:rsidRPr="00D0768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 w:val="restart"/>
          </w:tcPr>
          <w:p w:rsidR="00083E75" w:rsidRPr="00D0768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 w:val="restart"/>
          </w:tcPr>
          <w:p w:rsidR="00083E75" w:rsidRPr="00D0768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8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Mitsubishi Colt 1.3</w:t>
            </w:r>
          </w:p>
        </w:tc>
        <w:tc>
          <w:tcPr>
            <w:tcW w:w="407" w:type="pct"/>
            <w:vMerge w:val="restart"/>
          </w:tcPr>
          <w:p w:rsidR="00083E75" w:rsidRPr="00D0768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4624,39</w:t>
            </w:r>
          </w:p>
        </w:tc>
        <w:tc>
          <w:tcPr>
            <w:tcW w:w="532" w:type="pct"/>
            <w:vMerge w:val="restart"/>
          </w:tcPr>
          <w:p w:rsidR="00083E75" w:rsidRPr="00D0768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3E75" w:rsidRPr="00525A80" w:rsidTr="00A240B2">
        <w:trPr>
          <w:trHeight w:val="720"/>
        </w:trPr>
        <w:tc>
          <w:tcPr>
            <w:tcW w:w="184" w:type="pct"/>
            <w:gridSpan w:val="2"/>
            <w:vMerge/>
          </w:tcPr>
          <w:p w:rsidR="00083E75" w:rsidRPr="00D07681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083E75" w:rsidRPr="00955EE6" w:rsidRDefault="00083E75" w:rsidP="00DB27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083E75" w:rsidRPr="00955EE6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083E75" w:rsidRPr="00D0768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083E75" w:rsidRPr="00D0768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17" w:type="pct"/>
          </w:tcPr>
          <w:p w:rsidR="00083E75" w:rsidRPr="00D0768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320" w:type="pct"/>
          </w:tcPr>
          <w:p w:rsidR="00083E75" w:rsidRPr="00D0768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083E75" w:rsidRPr="00D0768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083E75" w:rsidRPr="00D0768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083E75" w:rsidRPr="00D0768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083E75" w:rsidRPr="00D0768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083E75" w:rsidRPr="00D0768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083E75" w:rsidRPr="00D0768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E75" w:rsidRPr="00525A80" w:rsidTr="00A219BA">
        <w:trPr>
          <w:trHeight w:val="360"/>
        </w:trPr>
        <w:tc>
          <w:tcPr>
            <w:tcW w:w="184" w:type="pct"/>
            <w:gridSpan w:val="2"/>
            <w:vMerge/>
          </w:tcPr>
          <w:p w:rsidR="00083E75" w:rsidRPr="00D07681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</w:tcPr>
          <w:p w:rsidR="00083E75" w:rsidRPr="00955EE6" w:rsidRDefault="00083E75" w:rsidP="00DB2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E6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587" w:type="pct"/>
            <w:vMerge w:val="restart"/>
          </w:tcPr>
          <w:p w:rsidR="00083E75" w:rsidRPr="00955EE6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E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  <w:vMerge w:val="restart"/>
          </w:tcPr>
          <w:p w:rsidR="00083E75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  <w:vMerge w:val="restart"/>
          </w:tcPr>
          <w:p w:rsidR="00083E75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vMerge w:val="restart"/>
          </w:tcPr>
          <w:p w:rsidR="00083E75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vMerge w:val="restart"/>
          </w:tcPr>
          <w:p w:rsidR="00083E75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083E75" w:rsidRPr="00D0768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083E75" w:rsidRPr="00D0768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274" w:type="pct"/>
          </w:tcPr>
          <w:p w:rsidR="00083E75" w:rsidRPr="00D0768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3" w:type="pct"/>
            <w:vMerge w:val="restart"/>
          </w:tcPr>
          <w:p w:rsidR="00083E75" w:rsidRPr="00D0768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</w:tcPr>
          <w:p w:rsidR="00083E75" w:rsidRPr="00D0768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700,00</w:t>
            </w:r>
          </w:p>
        </w:tc>
        <w:tc>
          <w:tcPr>
            <w:tcW w:w="532" w:type="pct"/>
            <w:vMerge w:val="restart"/>
          </w:tcPr>
          <w:p w:rsidR="00083E75" w:rsidRPr="00D0768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3E75" w:rsidRPr="00525A80" w:rsidTr="00A240B2">
        <w:trPr>
          <w:trHeight w:val="360"/>
        </w:trPr>
        <w:tc>
          <w:tcPr>
            <w:tcW w:w="184" w:type="pct"/>
            <w:gridSpan w:val="2"/>
            <w:vMerge/>
          </w:tcPr>
          <w:p w:rsidR="00083E75" w:rsidRPr="00D07681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083E75" w:rsidRPr="00955EE6" w:rsidRDefault="00083E75" w:rsidP="00DB27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083E75" w:rsidRPr="00955EE6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083E75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083E75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083E75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083E75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083E75" w:rsidRPr="00D07681" w:rsidRDefault="00083E75" w:rsidP="00966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083E75" w:rsidRPr="00D07681" w:rsidRDefault="00083E75" w:rsidP="00966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274" w:type="pct"/>
          </w:tcPr>
          <w:p w:rsidR="00083E75" w:rsidRPr="00D07681" w:rsidRDefault="00083E75" w:rsidP="00966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3" w:type="pct"/>
            <w:vMerge/>
          </w:tcPr>
          <w:p w:rsidR="00083E75" w:rsidRPr="00D0768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083E75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083E75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E75" w:rsidRPr="00525A80" w:rsidTr="00A240B2">
        <w:trPr>
          <w:trHeight w:val="225"/>
        </w:trPr>
        <w:tc>
          <w:tcPr>
            <w:tcW w:w="184" w:type="pct"/>
            <w:gridSpan w:val="2"/>
            <w:vMerge/>
          </w:tcPr>
          <w:p w:rsidR="00083E75" w:rsidRPr="00D07681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083E75" w:rsidRPr="00955EE6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EE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083E75" w:rsidRPr="00955EE6" w:rsidRDefault="00083E75" w:rsidP="00CC1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083E75" w:rsidRPr="00D0768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083E75" w:rsidRPr="00D0768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083E75" w:rsidRPr="00D0768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083E75" w:rsidRPr="00D0768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083E75" w:rsidRPr="00D07681" w:rsidRDefault="00083E75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1" w:type="pct"/>
          </w:tcPr>
          <w:p w:rsidR="00083E75" w:rsidRPr="00D07681" w:rsidRDefault="00083E75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274" w:type="pct"/>
          </w:tcPr>
          <w:p w:rsidR="00083E75" w:rsidRPr="00D07681" w:rsidRDefault="00083E75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8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083E75" w:rsidRPr="00D0768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083E75" w:rsidRPr="00D0768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083E75" w:rsidRPr="00D0768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3E75" w:rsidRPr="00525A80" w:rsidTr="004646D0">
        <w:trPr>
          <w:trHeight w:val="803"/>
        </w:trPr>
        <w:tc>
          <w:tcPr>
            <w:tcW w:w="184" w:type="pct"/>
            <w:gridSpan w:val="2"/>
            <w:vMerge w:val="restart"/>
          </w:tcPr>
          <w:p w:rsidR="00083E75" w:rsidRPr="00986EB1" w:rsidRDefault="00083E75" w:rsidP="00B06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3" w:type="pct"/>
            <w:vMerge w:val="restart"/>
          </w:tcPr>
          <w:p w:rsidR="00083E75" w:rsidRPr="009C49F8" w:rsidRDefault="00083E75" w:rsidP="002E6D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9F8">
              <w:rPr>
                <w:rFonts w:ascii="Times New Roman" w:hAnsi="Times New Roman" w:cs="Times New Roman"/>
                <w:b/>
                <w:sz w:val="20"/>
                <w:szCs w:val="20"/>
              </w:rPr>
              <w:t>Мягкова</w:t>
            </w:r>
          </w:p>
          <w:p w:rsidR="00083E75" w:rsidRPr="009C49F8" w:rsidRDefault="00083E75" w:rsidP="002E6D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9F8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а</w:t>
            </w:r>
          </w:p>
          <w:p w:rsidR="00083E75" w:rsidRPr="009C49F8" w:rsidRDefault="00083E75" w:rsidP="002E6D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9F8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  <w:p w:rsidR="00083E75" w:rsidRPr="009C49F8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E75" w:rsidRPr="009C49F8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 w:val="restart"/>
          </w:tcPr>
          <w:p w:rsidR="00083E75" w:rsidRPr="001B6068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068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 сектора финансирования производственной сферы управления финансов</w:t>
            </w:r>
          </w:p>
        </w:tc>
        <w:tc>
          <w:tcPr>
            <w:tcW w:w="374" w:type="pct"/>
            <w:vMerge w:val="restart"/>
          </w:tcPr>
          <w:p w:rsidR="00083E75" w:rsidRPr="00986EB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73" w:type="pct"/>
            <w:vMerge w:val="restart"/>
          </w:tcPr>
          <w:p w:rsidR="00083E75" w:rsidRPr="00986EB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317" w:type="pct"/>
            <w:vMerge w:val="restart"/>
          </w:tcPr>
          <w:p w:rsidR="00083E75" w:rsidRPr="00986EB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120,9</w:t>
            </w:r>
          </w:p>
        </w:tc>
        <w:tc>
          <w:tcPr>
            <w:tcW w:w="320" w:type="pct"/>
            <w:vMerge w:val="restart"/>
          </w:tcPr>
          <w:p w:rsidR="00083E75" w:rsidRPr="00986EB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083E75" w:rsidRPr="00986EB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71" w:type="pct"/>
            <w:vMerge w:val="restart"/>
          </w:tcPr>
          <w:p w:rsidR="00083E75" w:rsidRPr="00986EB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274" w:type="pct"/>
            <w:vMerge w:val="restart"/>
          </w:tcPr>
          <w:p w:rsidR="00083E75" w:rsidRPr="00986EB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083E75" w:rsidRPr="00986EB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Skoda Yeti</w:t>
            </w:r>
          </w:p>
        </w:tc>
        <w:tc>
          <w:tcPr>
            <w:tcW w:w="407" w:type="pct"/>
            <w:vMerge w:val="restart"/>
          </w:tcPr>
          <w:p w:rsidR="00083E75" w:rsidRPr="00986EB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1905,13</w:t>
            </w:r>
          </w:p>
        </w:tc>
        <w:tc>
          <w:tcPr>
            <w:tcW w:w="532" w:type="pct"/>
            <w:vMerge w:val="restart"/>
          </w:tcPr>
          <w:p w:rsidR="00083E75" w:rsidRPr="00986EB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3E75" w:rsidRPr="00525A80" w:rsidTr="00A240B2">
        <w:trPr>
          <w:trHeight w:val="802"/>
        </w:trPr>
        <w:tc>
          <w:tcPr>
            <w:tcW w:w="184" w:type="pct"/>
            <w:gridSpan w:val="2"/>
            <w:vMerge/>
          </w:tcPr>
          <w:p w:rsidR="00083E75" w:rsidRDefault="00083E75" w:rsidP="00B549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083E75" w:rsidRPr="009C49F8" w:rsidRDefault="00083E75" w:rsidP="002E6D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083E75" w:rsidRPr="001B6068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083E75" w:rsidRPr="00986EB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083E75" w:rsidRPr="00986EB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083E75" w:rsidRPr="00986EB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083E75" w:rsidRPr="00986EB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Merge/>
          </w:tcPr>
          <w:p w:rsidR="00083E75" w:rsidRPr="00986EB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083E75" w:rsidRPr="00986EB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083E75" w:rsidRPr="00986EB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083E75" w:rsidRPr="00986EB1" w:rsidRDefault="00083E75" w:rsidP="00464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для легкового автомобиля 713517</w:t>
            </w:r>
          </w:p>
        </w:tc>
        <w:tc>
          <w:tcPr>
            <w:tcW w:w="407" w:type="pct"/>
            <w:vMerge/>
          </w:tcPr>
          <w:p w:rsidR="00083E75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083E75" w:rsidRPr="00986EB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E75" w:rsidRPr="00525A80" w:rsidTr="00A240B2">
        <w:trPr>
          <w:trHeight w:val="220"/>
        </w:trPr>
        <w:tc>
          <w:tcPr>
            <w:tcW w:w="184" w:type="pct"/>
            <w:gridSpan w:val="2"/>
            <w:vMerge/>
          </w:tcPr>
          <w:p w:rsidR="00083E75" w:rsidRPr="00986EB1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</w:tcPr>
          <w:p w:rsidR="00083E75" w:rsidRPr="009C49F8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9F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83E75" w:rsidRPr="009C49F8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 w:val="restart"/>
          </w:tcPr>
          <w:p w:rsidR="00083E75" w:rsidRPr="001B6068" w:rsidRDefault="00083E75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  <w:vMerge w:val="restart"/>
          </w:tcPr>
          <w:p w:rsidR="00083E75" w:rsidRPr="00986EB1" w:rsidRDefault="00083E75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73" w:type="pct"/>
            <w:vMerge w:val="restart"/>
          </w:tcPr>
          <w:p w:rsidR="00083E75" w:rsidRPr="00986EB1" w:rsidRDefault="00083E75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317" w:type="pct"/>
            <w:vMerge w:val="restart"/>
          </w:tcPr>
          <w:p w:rsidR="00083E75" w:rsidRPr="00986EB1" w:rsidRDefault="00083E75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120,9</w:t>
            </w:r>
          </w:p>
        </w:tc>
        <w:tc>
          <w:tcPr>
            <w:tcW w:w="320" w:type="pct"/>
            <w:vMerge w:val="restart"/>
          </w:tcPr>
          <w:p w:rsidR="00083E75" w:rsidRPr="00986EB1" w:rsidRDefault="00083E75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083E75" w:rsidRPr="00986EB1" w:rsidRDefault="00083E75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71" w:type="pct"/>
          </w:tcPr>
          <w:p w:rsidR="00083E75" w:rsidRPr="00986EB1" w:rsidRDefault="00083E75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274" w:type="pct"/>
          </w:tcPr>
          <w:p w:rsidR="00083E75" w:rsidRPr="00986EB1" w:rsidRDefault="00083E75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083E75" w:rsidRPr="00986EB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vMerge w:val="restart"/>
          </w:tcPr>
          <w:p w:rsidR="00083E75" w:rsidRPr="00986EB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3201,73</w:t>
            </w:r>
          </w:p>
        </w:tc>
        <w:tc>
          <w:tcPr>
            <w:tcW w:w="532" w:type="pct"/>
            <w:vMerge w:val="restart"/>
          </w:tcPr>
          <w:p w:rsidR="00083E75" w:rsidRPr="00986EB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3E75" w:rsidRPr="00525A80" w:rsidTr="00A240B2">
        <w:trPr>
          <w:trHeight w:val="225"/>
        </w:trPr>
        <w:tc>
          <w:tcPr>
            <w:tcW w:w="184" w:type="pct"/>
            <w:gridSpan w:val="2"/>
            <w:vMerge/>
          </w:tcPr>
          <w:p w:rsidR="00083E75" w:rsidRPr="00986EB1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083E75" w:rsidRPr="009C49F8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083E75" w:rsidRPr="001B6068" w:rsidRDefault="00083E75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083E75" w:rsidRPr="00986EB1" w:rsidRDefault="00083E75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083E75" w:rsidRPr="00986EB1" w:rsidRDefault="00083E75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083E75" w:rsidRPr="00986EB1" w:rsidRDefault="00083E75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083E75" w:rsidRPr="00986EB1" w:rsidRDefault="00083E75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083E75" w:rsidRPr="00986EB1" w:rsidRDefault="00083E75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71" w:type="pct"/>
          </w:tcPr>
          <w:p w:rsidR="00083E75" w:rsidRPr="00986EB1" w:rsidRDefault="00083E75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274" w:type="pct"/>
          </w:tcPr>
          <w:p w:rsidR="00083E75" w:rsidRPr="00986EB1" w:rsidRDefault="00083E75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/>
          </w:tcPr>
          <w:p w:rsidR="00083E75" w:rsidRPr="00986EB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083E75" w:rsidRPr="00986EB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083E75" w:rsidRPr="00986EB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E75" w:rsidRPr="00525A80" w:rsidTr="00A240B2">
        <w:trPr>
          <w:trHeight w:val="232"/>
        </w:trPr>
        <w:tc>
          <w:tcPr>
            <w:tcW w:w="184" w:type="pct"/>
            <w:gridSpan w:val="2"/>
            <w:vMerge/>
          </w:tcPr>
          <w:p w:rsidR="00083E75" w:rsidRPr="00986EB1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083E75" w:rsidRPr="009C49F8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9F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083E75" w:rsidRPr="001B6068" w:rsidRDefault="00083E75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083E75" w:rsidRPr="00986EB1" w:rsidRDefault="00083E75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73" w:type="pct"/>
          </w:tcPr>
          <w:p w:rsidR="00083E75" w:rsidRPr="00986EB1" w:rsidRDefault="00083E75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317" w:type="pct"/>
          </w:tcPr>
          <w:p w:rsidR="00083E75" w:rsidRPr="00986EB1" w:rsidRDefault="00083E75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120,9</w:t>
            </w:r>
          </w:p>
        </w:tc>
        <w:tc>
          <w:tcPr>
            <w:tcW w:w="320" w:type="pct"/>
          </w:tcPr>
          <w:p w:rsidR="00083E75" w:rsidRPr="00986EB1" w:rsidRDefault="00083E75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083E75" w:rsidRPr="00986EB1" w:rsidRDefault="00083E75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71" w:type="pct"/>
          </w:tcPr>
          <w:p w:rsidR="00083E75" w:rsidRPr="00986EB1" w:rsidRDefault="00083E75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274" w:type="pct"/>
          </w:tcPr>
          <w:p w:rsidR="00083E75" w:rsidRPr="00986EB1" w:rsidRDefault="00083E75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083E75" w:rsidRPr="00986EB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083E75" w:rsidRPr="00986EB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083E75" w:rsidRPr="00986EB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3E75" w:rsidRPr="00525A80" w:rsidTr="00C24D45">
        <w:trPr>
          <w:trHeight w:val="552"/>
        </w:trPr>
        <w:tc>
          <w:tcPr>
            <w:tcW w:w="184" w:type="pct"/>
            <w:gridSpan w:val="2"/>
            <w:vMerge/>
          </w:tcPr>
          <w:p w:rsidR="00083E75" w:rsidRPr="00986EB1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083E75" w:rsidRPr="009C49F8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9F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083E75" w:rsidRPr="001B6068" w:rsidRDefault="00083E75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083E75" w:rsidRPr="00986EB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083E75" w:rsidRPr="00986EB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083E75" w:rsidRPr="00986EB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083E75" w:rsidRPr="00986EB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083E75" w:rsidRPr="00986EB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1" w:type="pct"/>
          </w:tcPr>
          <w:p w:rsidR="00083E75" w:rsidRPr="00986EB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120,9</w:t>
            </w:r>
          </w:p>
        </w:tc>
        <w:tc>
          <w:tcPr>
            <w:tcW w:w="274" w:type="pct"/>
          </w:tcPr>
          <w:p w:rsidR="00083E75" w:rsidRPr="00986EB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083E75" w:rsidRPr="00986EB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083E75" w:rsidRPr="00986EB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</w:tcPr>
          <w:p w:rsidR="00083E75" w:rsidRPr="00986EB1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3E75" w:rsidRPr="00525A80" w:rsidTr="00A240B2">
        <w:trPr>
          <w:trHeight w:val="232"/>
        </w:trPr>
        <w:tc>
          <w:tcPr>
            <w:tcW w:w="184" w:type="pct"/>
            <w:gridSpan w:val="2"/>
            <w:vMerge w:val="restart"/>
          </w:tcPr>
          <w:p w:rsidR="00083E75" w:rsidRPr="009D09E6" w:rsidRDefault="00083E75" w:rsidP="00B06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3" w:type="pct"/>
          </w:tcPr>
          <w:p w:rsidR="00083E75" w:rsidRPr="000733E3" w:rsidRDefault="00083E75" w:rsidP="006701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3E3">
              <w:rPr>
                <w:rFonts w:ascii="Times New Roman" w:hAnsi="Times New Roman" w:cs="Times New Roman"/>
                <w:b/>
                <w:sz w:val="20"/>
                <w:szCs w:val="20"/>
              </w:rPr>
              <w:t>Канева</w:t>
            </w:r>
          </w:p>
          <w:p w:rsidR="00083E75" w:rsidRPr="000733E3" w:rsidRDefault="00083E75" w:rsidP="006701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3E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атьяна</w:t>
            </w:r>
          </w:p>
          <w:p w:rsidR="00083E75" w:rsidRPr="000733E3" w:rsidRDefault="00083E75" w:rsidP="006701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3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геевна </w:t>
            </w:r>
          </w:p>
          <w:p w:rsidR="00083E75" w:rsidRPr="000733E3" w:rsidRDefault="00083E75" w:rsidP="00670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</w:tcPr>
          <w:p w:rsidR="00083E75" w:rsidRPr="000733E3" w:rsidRDefault="00083E75" w:rsidP="00C24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ный </w:t>
            </w:r>
            <w:r w:rsidRPr="00073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нт отдела финансирования непроизводственной сферы управления финансов</w:t>
            </w:r>
          </w:p>
        </w:tc>
        <w:tc>
          <w:tcPr>
            <w:tcW w:w="374" w:type="pct"/>
          </w:tcPr>
          <w:p w:rsidR="00083E75" w:rsidRPr="009D09E6" w:rsidRDefault="00083E75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ой </w:t>
            </w:r>
            <w:r w:rsidRPr="009D09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373" w:type="pct"/>
          </w:tcPr>
          <w:p w:rsidR="00083E75" w:rsidRPr="009D09E6" w:rsidRDefault="00083E75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евая </w:t>
            </w:r>
            <w:r w:rsidRPr="009D09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4</w:t>
            </w:r>
          </w:p>
        </w:tc>
        <w:tc>
          <w:tcPr>
            <w:tcW w:w="317" w:type="pct"/>
          </w:tcPr>
          <w:p w:rsidR="00083E75" w:rsidRPr="009D09E6" w:rsidRDefault="00083E75" w:rsidP="0088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8,0</w:t>
            </w:r>
          </w:p>
        </w:tc>
        <w:tc>
          <w:tcPr>
            <w:tcW w:w="320" w:type="pct"/>
          </w:tcPr>
          <w:p w:rsidR="00083E75" w:rsidRPr="009D09E6" w:rsidRDefault="00083E75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083E75" w:rsidRPr="009D09E6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</w:tcPr>
          <w:p w:rsidR="00083E75" w:rsidRPr="009D09E6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083E75" w:rsidRPr="009D09E6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</w:tcPr>
          <w:p w:rsidR="00083E75" w:rsidRPr="009D09E6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9D09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 Hyundai Solaris</w:t>
            </w:r>
          </w:p>
        </w:tc>
        <w:tc>
          <w:tcPr>
            <w:tcW w:w="407" w:type="pct"/>
          </w:tcPr>
          <w:p w:rsidR="00083E75" w:rsidRPr="009D09E6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87430,11</w:t>
            </w:r>
          </w:p>
        </w:tc>
        <w:tc>
          <w:tcPr>
            <w:tcW w:w="532" w:type="pct"/>
          </w:tcPr>
          <w:p w:rsidR="00083E75" w:rsidRPr="009D09E6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3E75" w:rsidRPr="00525A80" w:rsidTr="00A240B2">
        <w:trPr>
          <w:trHeight w:val="945"/>
        </w:trPr>
        <w:tc>
          <w:tcPr>
            <w:tcW w:w="184" w:type="pct"/>
            <w:gridSpan w:val="2"/>
            <w:vMerge/>
          </w:tcPr>
          <w:p w:rsidR="00083E75" w:rsidRPr="009D09E6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</w:tcPr>
          <w:p w:rsidR="00083E75" w:rsidRPr="000733E3" w:rsidRDefault="00083E75" w:rsidP="008849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3E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87" w:type="pct"/>
            <w:vMerge w:val="restart"/>
          </w:tcPr>
          <w:p w:rsidR="00083E75" w:rsidRPr="000733E3" w:rsidRDefault="00083E75" w:rsidP="0088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  <w:vMerge w:val="restart"/>
          </w:tcPr>
          <w:p w:rsidR="00083E75" w:rsidRPr="009D09E6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  <w:vMerge w:val="restart"/>
          </w:tcPr>
          <w:p w:rsidR="00083E75" w:rsidRPr="009D09E6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vMerge w:val="restart"/>
          </w:tcPr>
          <w:p w:rsidR="00083E75" w:rsidRPr="009D09E6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vMerge w:val="restart"/>
          </w:tcPr>
          <w:p w:rsidR="00083E75" w:rsidRPr="009D09E6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083E75" w:rsidRPr="009D09E6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1" w:type="pct"/>
          </w:tcPr>
          <w:p w:rsidR="00083E75" w:rsidRPr="009D09E6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</w:tc>
        <w:tc>
          <w:tcPr>
            <w:tcW w:w="274" w:type="pct"/>
          </w:tcPr>
          <w:p w:rsidR="00083E75" w:rsidRPr="009D09E6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083E75" w:rsidRPr="009D09E6" w:rsidRDefault="00083E75" w:rsidP="0007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Toyota Land Cruis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07" w:type="pct"/>
            <w:vMerge w:val="restart"/>
          </w:tcPr>
          <w:p w:rsidR="00083E75" w:rsidRPr="009D09E6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0772,99</w:t>
            </w:r>
          </w:p>
        </w:tc>
        <w:tc>
          <w:tcPr>
            <w:tcW w:w="532" w:type="pct"/>
            <w:vMerge w:val="restart"/>
          </w:tcPr>
          <w:p w:rsidR="00083E75" w:rsidRPr="009D09E6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3E75" w:rsidRPr="00525A80" w:rsidTr="000733E3">
        <w:trPr>
          <w:trHeight w:val="230"/>
        </w:trPr>
        <w:tc>
          <w:tcPr>
            <w:tcW w:w="184" w:type="pct"/>
            <w:gridSpan w:val="2"/>
            <w:vMerge/>
          </w:tcPr>
          <w:p w:rsidR="00083E75" w:rsidRPr="009D09E6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083E75" w:rsidRPr="000733E3" w:rsidRDefault="00083E75" w:rsidP="008849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083E75" w:rsidRPr="000733E3" w:rsidRDefault="00083E75" w:rsidP="0088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083E75" w:rsidRPr="009D09E6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083E75" w:rsidRPr="009D09E6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083E75" w:rsidRPr="009D09E6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083E75" w:rsidRPr="009D09E6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Merge w:val="restart"/>
          </w:tcPr>
          <w:p w:rsidR="00083E75" w:rsidRPr="009D09E6" w:rsidRDefault="00083E75" w:rsidP="00812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71" w:type="pct"/>
            <w:vMerge w:val="restart"/>
          </w:tcPr>
          <w:p w:rsidR="00083E75" w:rsidRPr="009D09E6" w:rsidRDefault="00083E75" w:rsidP="00812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274" w:type="pct"/>
            <w:vMerge w:val="restart"/>
          </w:tcPr>
          <w:p w:rsidR="00083E75" w:rsidRPr="009D09E6" w:rsidRDefault="00083E75" w:rsidP="00812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/>
          </w:tcPr>
          <w:p w:rsidR="00083E75" w:rsidRPr="009D09E6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083E75" w:rsidRPr="009D09E6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083E75" w:rsidRPr="009D09E6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E75" w:rsidRPr="00525A80" w:rsidTr="00A240B2">
        <w:trPr>
          <w:trHeight w:val="315"/>
        </w:trPr>
        <w:tc>
          <w:tcPr>
            <w:tcW w:w="184" w:type="pct"/>
            <w:gridSpan w:val="2"/>
            <w:vMerge/>
          </w:tcPr>
          <w:p w:rsidR="00083E75" w:rsidRPr="009D09E6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083E75" w:rsidRPr="000733E3" w:rsidRDefault="00083E75" w:rsidP="008849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083E75" w:rsidRPr="000733E3" w:rsidRDefault="00083E75" w:rsidP="0088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083E75" w:rsidRPr="009D09E6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083E75" w:rsidRPr="009D09E6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083E75" w:rsidRPr="009D09E6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083E75" w:rsidRPr="009D09E6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Merge/>
          </w:tcPr>
          <w:p w:rsidR="00083E75" w:rsidRPr="009D09E6" w:rsidRDefault="00083E75" w:rsidP="00812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083E75" w:rsidRPr="009D09E6" w:rsidRDefault="00083E75" w:rsidP="00812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083E75" w:rsidRPr="009D09E6" w:rsidRDefault="00083E75" w:rsidP="00812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083E75" w:rsidRPr="009D09E6" w:rsidRDefault="00083E75" w:rsidP="00C2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АЗ 315143</w:t>
            </w:r>
          </w:p>
        </w:tc>
        <w:tc>
          <w:tcPr>
            <w:tcW w:w="407" w:type="pct"/>
            <w:vMerge/>
          </w:tcPr>
          <w:p w:rsidR="00083E75" w:rsidRPr="009D09E6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083E75" w:rsidRPr="009D09E6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E75" w:rsidRPr="00525A80" w:rsidTr="00A240B2">
        <w:trPr>
          <w:trHeight w:val="232"/>
        </w:trPr>
        <w:tc>
          <w:tcPr>
            <w:tcW w:w="184" w:type="pct"/>
            <w:gridSpan w:val="2"/>
            <w:vMerge/>
          </w:tcPr>
          <w:p w:rsidR="00083E75" w:rsidRPr="009D09E6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083E75" w:rsidRPr="000733E3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3E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083E75" w:rsidRPr="000733E3" w:rsidRDefault="00083E75" w:rsidP="0088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083E75" w:rsidRPr="009D09E6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083E75" w:rsidRPr="009D09E6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083E75" w:rsidRPr="009D09E6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083E75" w:rsidRPr="009D09E6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083E75" w:rsidRPr="009D09E6" w:rsidRDefault="00083E75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1" w:type="pct"/>
          </w:tcPr>
          <w:p w:rsidR="00083E75" w:rsidRPr="009D09E6" w:rsidRDefault="00083E75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</w:tc>
        <w:tc>
          <w:tcPr>
            <w:tcW w:w="274" w:type="pct"/>
          </w:tcPr>
          <w:p w:rsidR="00083E75" w:rsidRPr="009D09E6" w:rsidRDefault="00083E75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083E75" w:rsidRPr="009D09E6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083E75" w:rsidRPr="009D09E6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083E75" w:rsidRPr="009D09E6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3575" w:rsidRPr="00525A80" w:rsidTr="00A240B2">
        <w:trPr>
          <w:trHeight w:val="585"/>
        </w:trPr>
        <w:tc>
          <w:tcPr>
            <w:tcW w:w="184" w:type="pct"/>
            <w:gridSpan w:val="2"/>
            <w:vMerge w:val="restart"/>
          </w:tcPr>
          <w:p w:rsidR="00543575" w:rsidRPr="00F851D4" w:rsidRDefault="00543575" w:rsidP="00B06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1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851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3" w:type="pct"/>
            <w:vMerge w:val="restart"/>
          </w:tcPr>
          <w:p w:rsidR="00543575" w:rsidRPr="00F526A1" w:rsidRDefault="00543575" w:rsidP="001916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6A1">
              <w:rPr>
                <w:rFonts w:ascii="Times New Roman" w:hAnsi="Times New Roman" w:cs="Times New Roman"/>
                <w:b/>
                <w:sz w:val="20"/>
                <w:szCs w:val="20"/>
              </w:rPr>
              <w:t>Бадьян</w:t>
            </w:r>
          </w:p>
          <w:p w:rsidR="00543575" w:rsidRPr="00F526A1" w:rsidRDefault="00543575" w:rsidP="001916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6A1">
              <w:rPr>
                <w:rFonts w:ascii="Times New Roman" w:hAnsi="Times New Roman" w:cs="Times New Roman"/>
                <w:b/>
                <w:sz w:val="20"/>
                <w:szCs w:val="20"/>
              </w:rPr>
              <w:t>Лидия</w:t>
            </w:r>
          </w:p>
          <w:p w:rsidR="00543575" w:rsidRPr="00F526A1" w:rsidRDefault="00543575" w:rsidP="001916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6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ксеевна </w:t>
            </w:r>
          </w:p>
          <w:p w:rsidR="00543575" w:rsidRPr="00F526A1" w:rsidRDefault="005435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575" w:rsidRPr="00F526A1" w:rsidRDefault="005435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575" w:rsidRPr="00F526A1" w:rsidRDefault="005435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 w:val="restart"/>
          </w:tcPr>
          <w:p w:rsidR="00543575" w:rsidRPr="00F526A1" w:rsidRDefault="005435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6A1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 отдела реализации государственной экономической политики управления экономического развития </w:t>
            </w:r>
          </w:p>
        </w:tc>
        <w:tc>
          <w:tcPr>
            <w:tcW w:w="374" w:type="pct"/>
          </w:tcPr>
          <w:p w:rsidR="00543575" w:rsidRPr="00D84B6E" w:rsidRDefault="005435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6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73" w:type="pct"/>
          </w:tcPr>
          <w:p w:rsidR="00543575" w:rsidRPr="00D84B6E" w:rsidRDefault="005435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6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17" w:type="pct"/>
          </w:tcPr>
          <w:p w:rsidR="00543575" w:rsidRPr="00D84B6E" w:rsidRDefault="005435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6E">
              <w:rPr>
                <w:rFonts w:ascii="Times New Roman" w:hAnsi="Times New Roman" w:cs="Times New Roman"/>
                <w:sz w:val="20"/>
                <w:szCs w:val="20"/>
              </w:rPr>
              <w:t>1243,0</w:t>
            </w:r>
          </w:p>
        </w:tc>
        <w:tc>
          <w:tcPr>
            <w:tcW w:w="320" w:type="pct"/>
          </w:tcPr>
          <w:p w:rsidR="00543575" w:rsidRPr="00D84B6E" w:rsidRDefault="00543575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543575" w:rsidRPr="00F851D4" w:rsidRDefault="005435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84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1" w:type="pct"/>
            <w:vMerge w:val="restart"/>
          </w:tcPr>
          <w:p w:rsidR="00543575" w:rsidRPr="00F851D4" w:rsidRDefault="005435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7,0</w:t>
            </w:r>
          </w:p>
        </w:tc>
        <w:tc>
          <w:tcPr>
            <w:tcW w:w="274" w:type="pct"/>
            <w:vMerge w:val="restart"/>
          </w:tcPr>
          <w:p w:rsidR="00543575" w:rsidRPr="00F851D4" w:rsidRDefault="005435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543575" w:rsidRPr="00D84B6E" w:rsidRDefault="00543575" w:rsidP="00D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6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D84B6E">
              <w:rPr>
                <w:rFonts w:ascii="Times New Roman" w:hAnsi="Times New Roman" w:cs="Times New Roman"/>
              </w:rPr>
              <w:t xml:space="preserve"> КАДИЛЛАК </w:t>
            </w:r>
            <w:r w:rsidRPr="00D84B6E">
              <w:rPr>
                <w:rFonts w:ascii="Times New Roman" w:hAnsi="Times New Roman" w:cs="Times New Roman"/>
                <w:lang w:val="en-US"/>
              </w:rPr>
              <w:t>GMT</w:t>
            </w:r>
            <w:r w:rsidRPr="00D84B6E">
              <w:rPr>
                <w:rFonts w:ascii="Times New Roman" w:hAnsi="Times New Roman" w:cs="Times New Roman"/>
              </w:rPr>
              <w:t xml:space="preserve">926 </w:t>
            </w:r>
            <w:r>
              <w:rPr>
                <w:rFonts w:ascii="Times New Roman" w:hAnsi="Times New Roman" w:cs="Times New Roman"/>
                <w:lang w:val="en-US"/>
              </w:rPr>
              <w:t>Escalade</w:t>
            </w:r>
          </w:p>
        </w:tc>
        <w:tc>
          <w:tcPr>
            <w:tcW w:w="407" w:type="pct"/>
            <w:vMerge w:val="restart"/>
          </w:tcPr>
          <w:p w:rsidR="00543575" w:rsidRPr="00D84B6E" w:rsidRDefault="005435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2526,97</w:t>
            </w:r>
          </w:p>
        </w:tc>
        <w:tc>
          <w:tcPr>
            <w:tcW w:w="532" w:type="pct"/>
            <w:vMerge w:val="restart"/>
          </w:tcPr>
          <w:p w:rsidR="00543575" w:rsidRPr="00D84B6E" w:rsidRDefault="005435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4B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43575" w:rsidRPr="00525A80" w:rsidTr="00A240B2">
        <w:trPr>
          <w:trHeight w:val="765"/>
        </w:trPr>
        <w:tc>
          <w:tcPr>
            <w:tcW w:w="184" w:type="pct"/>
            <w:gridSpan w:val="2"/>
            <w:vMerge/>
          </w:tcPr>
          <w:p w:rsidR="00543575" w:rsidRPr="00DF63A7" w:rsidRDefault="00543575" w:rsidP="001916C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543575" w:rsidRPr="00AE70A7" w:rsidRDefault="00543575" w:rsidP="001916C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543575" w:rsidRPr="00AE70A7" w:rsidRDefault="00543575" w:rsidP="001916C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43575" w:rsidRPr="00D84B6E" w:rsidRDefault="005435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543575" w:rsidRPr="00D84B6E" w:rsidRDefault="005435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543575" w:rsidRPr="00D84B6E" w:rsidRDefault="005435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6E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320" w:type="pct"/>
          </w:tcPr>
          <w:p w:rsidR="00543575" w:rsidRPr="00D84B6E" w:rsidRDefault="00543575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543575" w:rsidRPr="00D84B6E" w:rsidRDefault="005435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543575" w:rsidRPr="00D84B6E" w:rsidRDefault="005435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543575" w:rsidRPr="00D84B6E" w:rsidRDefault="005435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543575" w:rsidRPr="00D84B6E" w:rsidRDefault="005435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543575" w:rsidRPr="00DF63A7" w:rsidRDefault="00543575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543575" w:rsidRPr="00DF63A7" w:rsidRDefault="00543575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43575" w:rsidRPr="00543575" w:rsidTr="00F851D4">
        <w:trPr>
          <w:trHeight w:val="458"/>
        </w:trPr>
        <w:tc>
          <w:tcPr>
            <w:tcW w:w="184" w:type="pct"/>
            <w:gridSpan w:val="2"/>
            <w:vMerge/>
          </w:tcPr>
          <w:p w:rsidR="00543575" w:rsidRPr="00DF63A7" w:rsidRDefault="00543575" w:rsidP="001916C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543575" w:rsidRPr="00AE70A7" w:rsidRDefault="00543575" w:rsidP="001916C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543575" w:rsidRPr="00AE70A7" w:rsidRDefault="00543575" w:rsidP="001916C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43575" w:rsidRPr="00D84B6E" w:rsidRDefault="005435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543575" w:rsidRPr="00D84B6E" w:rsidRDefault="005435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543575" w:rsidRPr="00D84B6E" w:rsidRDefault="005435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320" w:type="pct"/>
          </w:tcPr>
          <w:p w:rsidR="00543575" w:rsidRPr="00D84B6E" w:rsidRDefault="00543575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5" w:type="pct"/>
            <w:vMerge/>
          </w:tcPr>
          <w:p w:rsidR="00543575" w:rsidRPr="00D84B6E" w:rsidRDefault="005435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543575" w:rsidRPr="00D84B6E" w:rsidRDefault="005435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543575" w:rsidRPr="00D84B6E" w:rsidRDefault="005435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543575" w:rsidRPr="00D84B6E" w:rsidRDefault="00543575" w:rsidP="00484E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4B6E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  <w:r w:rsidRPr="00D84B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RP Ski-Doo Skandic  SUV600</w:t>
            </w:r>
          </w:p>
        </w:tc>
        <w:tc>
          <w:tcPr>
            <w:tcW w:w="407" w:type="pct"/>
            <w:vMerge/>
          </w:tcPr>
          <w:p w:rsidR="00543575" w:rsidRPr="00DF63A7" w:rsidRDefault="00543575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32" w:type="pct"/>
            <w:vMerge/>
          </w:tcPr>
          <w:p w:rsidR="00543575" w:rsidRPr="00DF63A7" w:rsidRDefault="00543575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543575" w:rsidRPr="00966396" w:rsidTr="00A240B2">
        <w:trPr>
          <w:trHeight w:val="457"/>
        </w:trPr>
        <w:tc>
          <w:tcPr>
            <w:tcW w:w="184" w:type="pct"/>
            <w:gridSpan w:val="2"/>
            <w:vMerge/>
          </w:tcPr>
          <w:p w:rsidR="00543575" w:rsidRPr="00812803" w:rsidRDefault="00543575" w:rsidP="001916C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33" w:type="pct"/>
            <w:vMerge/>
          </w:tcPr>
          <w:p w:rsidR="00543575" w:rsidRPr="00AE70A7" w:rsidRDefault="00543575" w:rsidP="001916C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87" w:type="pct"/>
            <w:vMerge/>
          </w:tcPr>
          <w:p w:rsidR="00543575" w:rsidRPr="00AE70A7" w:rsidRDefault="00543575" w:rsidP="001916C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74" w:type="pct"/>
          </w:tcPr>
          <w:p w:rsidR="00543575" w:rsidRPr="002E085E" w:rsidRDefault="00543575" w:rsidP="00812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543575" w:rsidRPr="002E085E" w:rsidRDefault="00543575" w:rsidP="00812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:rsidR="00543575" w:rsidRPr="002E085E" w:rsidRDefault="00543575" w:rsidP="00812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543575" w:rsidRPr="002E085E" w:rsidRDefault="00543575" w:rsidP="00812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,3</w:t>
            </w:r>
          </w:p>
        </w:tc>
        <w:tc>
          <w:tcPr>
            <w:tcW w:w="320" w:type="pct"/>
          </w:tcPr>
          <w:p w:rsidR="00543575" w:rsidRPr="002E085E" w:rsidRDefault="00543575" w:rsidP="00812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543575" w:rsidRPr="00D84B6E" w:rsidRDefault="005435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543575" w:rsidRPr="00D84B6E" w:rsidRDefault="005435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543575" w:rsidRPr="00D84B6E" w:rsidRDefault="005435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543575" w:rsidRPr="00D84B6E" w:rsidRDefault="00543575" w:rsidP="00484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6A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ЗУКИ САМУРАЙ</w:t>
            </w:r>
          </w:p>
        </w:tc>
        <w:tc>
          <w:tcPr>
            <w:tcW w:w="407" w:type="pct"/>
            <w:vMerge/>
          </w:tcPr>
          <w:p w:rsidR="00543575" w:rsidRPr="00DF63A7" w:rsidRDefault="00543575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32" w:type="pct"/>
            <w:vMerge/>
          </w:tcPr>
          <w:p w:rsidR="00543575" w:rsidRPr="00DF63A7" w:rsidRDefault="00543575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083E75" w:rsidRPr="00525A80" w:rsidTr="00A240B2">
        <w:trPr>
          <w:trHeight w:val="232"/>
        </w:trPr>
        <w:tc>
          <w:tcPr>
            <w:tcW w:w="184" w:type="pct"/>
            <w:gridSpan w:val="2"/>
            <w:vMerge w:val="restart"/>
          </w:tcPr>
          <w:p w:rsidR="00083E75" w:rsidRPr="009516C3" w:rsidRDefault="00083E75" w:rsidP="00B06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516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3" w:type="pct"/>
          </w:tcPr>
          <w:p w:rsidR="00083E75" w:rsidRPr="00D72A41" w:rsidRDefault="00083E75" w:rsidP="006701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A41">
              <w:rPr>
                <w:rFonts w:ascii="Times New Roman" w:hAnsi="Times New Roman" w:cs="Times New Roman"/>
                <w:b/>
                <w:sz w:val="20"/>
                <w:szCs w:val="20"/>
              </w:rPr>
              <w:t>Ефимова</w:t>
            </w:r>
          </w:p>
          <w:p w:rsidR="00083E75" w:rsidRPr="00D72A41" w:rsidRDefault="00083E75" w:rsidP="006701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A41">
              <w:rPr>
                <w:rFonts w:ascii="Times New Roman" w:hAnsi="Times New Roman" w:cs="Times New Roman"/>
                <w:b/>
                <w:sz w:val="20"/>
                <w:szCs w:val="20"/>
              </w:rPr>
              <w:t>Юлия</w:t>
            </w:r>
          </w:p>
          <w:p w:rsidR="00083E75" w:rsidRPr="00D72A41" w:rsidRDefault="00083E75" w:rsidP="006701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A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имировна </w:t>
            </w:r>
          </w:p>
          <w:p w:rsidR="00083E75" w:rsidRPr="00D72A41" w:rsidRDefault="00083E75" w:rsidP="00670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E75" w:rsidRPr="00D72A41" w:rsidRDefault="00083E75" w:rsidP="00670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E75" w:rsidRPr="00D72A41" w:rsidRDefault="00083E75" w:rsidP="00670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</w:tcPr>
          <w:p w:rsidR="00083E75" w:rsidRPr="00C607C4" w:rsidRDefault="00083E75" w:rsidP="00511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7C4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экономического развития – начальник отдела реализации государственной экономической политики </w:t>
            </w:r>
          </w:p>
        </w:tc>
        <w:tc>
          <w:tcPr>
            <w:tcW w:w="374" w:type="pct"/>
          </w:tcPr>
          <w:p w:rsidR="00083E75" w:rsidRPr="009516C3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083E75" w:rsidRPr="009516C3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супругом</w:t>
            </w:r>
          </w:p>
        </w:tc>
        <w:tc>
          <w:tcPr>
            <w:tcW w:w="317" w:type="pct"/>
          </w:tcPr>
          <w:p w:rsidR="00083E75" w:rsidRPr="009516C3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320" w:type="pct"/>
          </w:tcPr>
          <w:p w:rsidR="00083E75" w:rsidRPr="009516C3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083E75" w:rsidRPr="009516C3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</w:tcPr>
          <w:p w:rsidR="00083E75" w:rsidRPr="009516C3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083E75" w:rsidRPr="009516C3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</w:tcPr>
          <w:p w:rsidR="00083E75" w:rsidRPr="009516C3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083E75" w:rsidRPr="009516C3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3729,25</w:t>
            </w:r>
          </w:p>
        </w:tc>
        <w:tc>
          <w:tcPr>
            <w:tcW w:w="532" w:type="pct"/>
          </w:tcPr>
          <w:p w:rsidR="00083E75" w:rsidRPr="009516C3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3E75" w:rsidRPr="00525A80" w:rsidTr="009516C3">
        <w:trPr>
          <w:trHeight w:val="458"/>
        </w:trPr>
        <w:tc>
          <w:tcPr>
            <w:tcW w:w="184" w:type="pct"/>
            <w:gridSpan w:val="2"/>
            <w:vMerge/>
          </w:tcPr>
          <w:p w:rsidR="00083E75" w:rsidRPr="009516C3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</w:tcPr>
          <w:p w:rsidR="00083E75" w:rsidRPr="00D72A41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A4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83E75" w:rsidRPr="00D72A41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 w:val="restart"/>
          </w:tcPr>
          <w:p w:rsidR="00083E75" w:rsidRPr="00C607C4" w:rsidRDefault="00083E75" w:rsidP="00511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7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083E75" w:rsidRPr="009516C3" w:rsidRDefault="00083E75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083E75" w:rsidRPr="009516C3" w:rsidRDefault="00083E75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317" w:type="pct"/>
          </w:tcPr>
          <w:p w:rsidR="00083E75" w:rsidRPr="009516C3" w:rsidRDefault="00083E75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320" w:type="pct"/>
          </w:tcPr>
          <w:p w:rsidR="00083E75" w:rsidRPr="009516C3" w:rsidRDefault="00083E75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083E75" w:rsidRPr="009516C3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1" w:type="pct"/>
            <w:vMerge w:val="restart"/>
          </w:tcPr>
          <w:p w:rsidR="00083E75" w:rsidRPr="009516C3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sz w:val="20"/>
                <w:szCs w:val="20"/>
              </w:rPr>
              <w:t>1033,0</w:t>
            </w:r>
          </w:p>
        </w:tc>
        <w:tc>
          <w:tcPr>
            <w:tcW w:w="274" w:type="pct"/>
            <w:vMerge w:val="restart"/>
          </w:tcPr>
          <w:p w:rsidR="00083E75" w:rsidRPr="009516C3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083E75" w:rsidRPr="009516C3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Mitsubishi Pajero Sport</w:t>
            </w:r>
          </w:p>
        </w:tc>
        <w:tc>
          <w:tcPr>
            <w:tcW w:w="407" w:type="pct"/>
            <w:vMerge w:val="restart"/>
          </w:tcPr>
          <w:p w:rsidR="00083E75" w:rsidRPr="009516C3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9771,75</w:t>
            </w:r>
          </w:p>
        </w:tc>
        <w:tc>
          <w:tcPr>
            <w:tcW w:w="532" w:type="pct"/>
            <w:vMerge w:val="restart"/>
          </w:tcPr>
          <w:p w:rsidR="00083E75" w:rsidRPr="009516C3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3E75" w:rsidRPr="00525A80" w:rsidTr="00A240B2">
        <w:trPr>
          <w:trHeight w:val="457"/>
        </w:trPr>
        <w:tc>
          <w:tcPr>
            <w:tcW w:w="184" w:type="pct"/>
            <w:gridSpan w:val="2"/>
            <w:vMerge/>
          </w:tcPr>
          <w:p w:rsidR="00083E75" w:rsidRPr="009516C3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083E75" w:rsidRPr="00D72A41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083E75" w:rsidRPr="00C607C4" w:rsidRDefault="00083E75" w:rsidP="00511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083E75" w:rsidRPr="009516C3" w:rsidRDefault="00083E75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73" w:type="pct"/>
          </w:tcPr>
          <w:p w:rsidR="00083E75" w:rsidRPr="009516C3" w:rsidRDefault="00083E75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17" w:type="pct"/>
          </w:tcPr>
          <w:p w:rsidR="00083E75" w:rsidRPr="009516C3" w:rsidRDefault="00083E75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320" w:type="pct"/>
          </w:tcPr>
          <w:p w:rsidR="00083E75" w:rsidRPr="009516C3" w:rsidRDefault="00083E75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083E75" w:rsidRPr="009516C3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083E75" w:rsidRPr="009516C3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083E75" w:rsidRPr="009516C3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083E75" w:rsidRPr="009516C3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083E75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083E75" w:rsidRPr="009516C3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E75" w:rsidRPr="00525A80" w:rsidTr="00A240B2">
        <w:trPr>
          <w:trHeight w:val="232"/>
        </w:trPr>
        <w:tc>
          <w:tcPr>
            <w:tcW w:w="184" w:type="pct"/>
            <w:gridSpan w:val="2"/>
            <w:vMerge/>
          </w:tcPr>
          <w:p w:rsidR="00083E75" w:rsidRPr="009516C3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083E75" w:rsidRPr="00D72A41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A4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083E75" w:rsidRPr="00C607C4" w:rsidRDefault="00083E75" w:rsidP="00511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7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083E75" w:rsidRPr="009516C3" w:rsidRDefault="00083E75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083E75" w:rsidRPr="009516C3" w:rsidRDefault="00083E75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083E75" w:rsidRPr="009516C3" w:rsidRDefault="00083E75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083E75" w:rsidRPr="009516C3" w:rsidRDefault="00083E75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083E75" w:rsidRPr="00F851D4" w:rsidRDefault="00083E75" w:rsidP="00812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083E75" w:rsidRPr="00F851D4" w:rsidRDefault="00083E75" w:rsidP="00812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274" w:type="pct"/>
          </w:tcPr>
          <w:p w:rsidR="00083E75" w:rsidRPr="00F851D4" w:rsidRDefault="00083E75" w:rsidP="00812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083E75" w:rsidRPr="009516C3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083E75" w:rsidRPr="009516C3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083E75" w:rsidRPr="009516C3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3E75" w:rsidRPr="00525A80" w:rsidTr="00A240B2">
        <w:trPr>
          <w:trHeight w:val="390"/>
        </w:trPr>
        <w:tc>
          <w:tcPr>
            <w:tcW w:w="184" w:type="pct"/>
            <w:gridSpan w:val="2"/>
            <w:vMerge w:val="restart"/>
          </w:tcPr>
          <w:p w:rsidR="00083E75" w:rsidRPr="002E085E" w:rsidRDefault="00083E75" w:rsidP="00B06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3" w:type="pct"/>
            <w:vMerge w:val="restart"/>
          </w:tcPr>
          <w:p w:rsidR="00083E75" w:rsidRPr="007F50F7" w:rsidRDefault="00083E75" w:rsidP="006701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0F7">
              <w:rPr>
                <w:rFonts w:ascii="Times New Roman" w:hAnsi="Times New Roman" w:cs="Times New Roman"/>
                <w:b/>
                <w:sz w:val="20"/>
                <w:szCs w:val="20"/>
              </w:rPr>
              <w:t>Вокуева</w:t>
            </w:r>
          </w:p>
          <w:p w:rsidR="00083E75" w:rsidRPr="007F50F7" w:rsidRDefault="00083E75" w:rsidP="006701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0F7">
              <w:rPr>
                <w:rFonts w:ascii="Times New Roman" w:hAnsi="Times New Roman" w:cs="Times New Roman"/>
                <w:b/>
                <w:sz w:val="20"/>
                <w:szCs w:val="20"/>
              </w:rPr>
              <w:t>Светлана</w:t>
            </w:r>
          </w:p>
          <w:p w:rsidR="00083E75" w:rsidRPr="007F50F7" w:rsidRDefault="00083E75" w:rsidP="00670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0F7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  <w:r w:rsidRPr="007F50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vMerge w:val="restart"/>
          </w:tcPr>
          <w:p w:rsidR="00083E75" w:rsidRPr="007F50F7" w:rsidRDefault="00083E75" w:rsidP="00670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0F7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финансов</w:t>
            </w:r>
          </w:p>
        </w:tc>
        <w:tc>
          <w:tcPr>
            <w:tcW w:w="374" w:type="pct"/>
          </w:tcPr>
          <w:p w:rsidR="00083E75" w:rsidRPr="002E085E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73" w:type="pct"/>
          </w:tcPr>
          <w:p w:rsidR="00083E75" w:rsidRPr="002E085E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317" w:type="pct"/>
          </w:tcPr>
          <w:p w:rsidR="00083E75" w:rsidRPr="002E085E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320" w:type="pct"/>
          </w:tcPr>
          <w:p w:rsidR="00083E75" w:rsidRPr="002E085E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083E75" w:rsidRPr="002E085E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71" w:type="pct"/>
            <w:vMerge w:val="restart"/>
          </w:tcPr>
          <w:p w:rsidR="00083E75" w:rsidRPr="002E085E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  <w:tc>
          <w:tcPr>
            <w:tcW w:w="274" w:type="pct"/>
            <w:vMerge w:val="restart"/>
          </w:tcPr>
          <w:p w:rsidR="00083E75" w:rsidRPr="002E085E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083E75" w:rsidRPr="002E085E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</w:tcPr>
          <w:p w:rsidR="00083E75" w:rsidRPr="002E085E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6694,70</w:t>
            </w:r>
          </w:p>
        </w:tc>
        <w:tc>
          <w:tcPr>
            <w:tcW w:w="532" w:type="pct"/>
            <w:vMerge w:val="restart"/>
          </w:tcPr>
          <w:p w:rsidR="00083E75" w:rsidRPr="002E085E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3E75" w:rsidRPr="00525A80" w:rsidTr="00A240B2">
        <w:trPr>
          <w:trHeight w:val="285"/>
        </w:trPr>
        <w:tc>
          <w:tcPr>
            <w:tcW w:w="184" w:type="pct"/>
            <w:gridSpan w:val="2"/>
            <w:vMerge/>
          </w:tcPr>
          <w:p w:rsidR="00083E75" w:rsidRPr="002E085E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083E75" w:rsidRPr="007F50F7" w:rsidRDefault="00083E75" w:rsidP="006701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083E75" w:rsidRPr="007F50F7" w:rsidRDefault="00083E75" w:rsidP="00670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083E75" w:rsidRPr="002E085E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73" w:type="pct"/>
          </w:tcPr>
          <w:p w:rsidR="00083E75" w:rsidRPr="002E085E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17" w:type="pct"/>
          </w:tcPr>
          <w:p w:rsidR="00083E75" w:rsidRPr="002E085E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320" w:type="pct"/>
          </w:tcPr>
          <w:p w:rsidR="00083E75" w:rsidRPr="002E085E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083E75" w:rsidRPr="002E085E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083E75" w:rsidRPr="002E085E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083E75" w:rsidRPr="002E085E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083E75" w:rsidRPr="002E085E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083E75" w:rsidRPr="002E085E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083E75" w:rsidRPr="002E085E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E75" w:rsidRPr="00525A80" w:rsidTr="00A240B2">
        <w:trPr>
          <w:trHeight w:val="285"/>
        </w:trPr>
        <w:tc>
          <w:tcPr>
            <w:tcW w:w="184" w:type="pct"/>
            <w:gridSpan w:val="2"/>
            <w:vMerge/>
          </w:tcPr>
          <w:p w:rsidR="00083E75" w:rsidRPr="002E085E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</w:tcPr>
          <w:p w:rsidR="00083E75" w:rsidRPr="007F50F7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0F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83E75" w:rsidRPr="007F50F7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 w:val="restart"/>
          </w:tcPr>
          <w:p w:rsidR="00083E75" w:rsidRPr="007F50F7" w:rsidRDefault="00083E75" w:rsidP="00020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0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083E75" w:rsidRPr="002E085E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73" w:type="pct"/>
          </w:tcPr>
          <w:p w:rsidR="00083E75" w:rsidRPr="002E085E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083E75" w:rsidRPr="002E085E" w:rsidRDefault="00083E75" w:rsidP="002E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0" w:type="pct"/>
          </w:tcPr>
          <w:p w:rsidR="00083E75" w:rsidRPr="002E085E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083E75" w:rsidRPr="002E085E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1" w:type="pct"/>
            <w:vMerge w:val="restart"/>
          </w:tcPr>
          <w:p w:rsidR="00083E75" w:rsidRPr="002E085E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274" w:type="pct"/>
            <w:vMerge w:val="restart"/>
          </w:tcPr>
          <w:p w:rsidR="00083E75" w:rsidRPr="002E085E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083E75" w:rsidRPr="002E085E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Автомобиль УАЗ 452Д</w:t>
            </w:r>
          </w:p>
        </w:tc>
        <w:tc>
          <w:tcPr>
            <w:tcW w:w="407" w:type="pct"/>
            <w:vMerge w:val="restart"/>
          </w:tcPr>
          <w:p w:rsidR="00083E75" w:rsidRPr="002E085E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4480,71</w:t>
            </w:r>
          </w:p>
        </w:tc>
        <w:tc>
          <w:tcPr>
            <w:tcW w:w="532" w:type="pct"/>
            <w:vMerge w:val="restart"/>
          </w:tcPr>
          <w:p w:rsidR="00083E75" w:rsidRPr="002E085E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3E75" w:rsidRPr="00525A80" w:rsidTr="00A240B2">
        <w:trPr>
          <w:trHeight w:val="390"/>
        </w:trPr>
        <w:tc>
          <w:tcPr>
            <w:tcW w:w="184" w:type="pct"/>
            <w:gridSpan w:val="2"/>
            <w:vMerge/>
          </w:tcPr>
          <w:p w:rsidR="00083E75" w:rsidRPr="00DF63A7" w:rsidRDefault="00083E75" w:rsidP="001916C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083E75" w:rsidRPr="00AE70A7" w:rsidRDefault="00083E75" w:rsidP="001916C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083E75" w:rsidRPr="00AE70A7" w:rsidRDefault="00083E75" w:rsidP="00020B7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083E75" w:rsidRPr="002E085E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083E75" w:rsidRPr="002E085E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 w:val="restart"/>
          </w:tcPr>
          <w:p w:rsidR="00083E75" w:rsidRPr="002E085E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  <w:vMerge w:val="restart"/>
          </w:tcPr>
          <w:p w:rsidR="00083E75" w:rsidRPr="002E085E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  <w:tc>
          <w:tcPr>
            <w:tcW w:w="320" w:type="pct"/>
            <w:vMerge w:val="restart"/>
          </w:tcPr>
          <w:p w:rsidR="00083E75" w:rsidRPr="002E085E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083E75" w:rsidRPr="002E085E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083E75" w:rsidRPr="002E085E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083E75" w:rsidRPr="002E085E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083E75" w:rsidRPr="002E085E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083E75" w:rsidRPr="00DF63A7" w:rsidRDefault="00083E75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083E75" w:rsidRPr="00DF63A7" w:rsidRDefault="00083E75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83E75" w:rsidRPr="00525A80" w:rsidTr="00A240B2">
        <w:trPr>
          <w:trHeight w:val="230"/>
        </w:trPr>
        <w:tc>
          <w:tcPr>
            <w:tcW w:w="184" w:type="pct"/>
            <w:gridSpan w:val="2"/>
            <w:vMerge/>
          </w:tcPr>
          <w:p w:rsidR="00083E75" w:rsidRPr="00DF63A7" w:rsidRDefault="00083E75" w:rsidP="001916C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083E75" w:rsidRPr="00AE70A7" w:rsidRDefault="00083E75" w:rsidP="001916C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083E75" w:rsidRPr="00AE70A7" w:rsidRDefault="00083E75" w:rsidP="00020B7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083E75" w:rsidRPr="002E085E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083E75" w:rsidRPr="002E085E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083E75" w:rsidRPr="002E085E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083E75" w:rsidRPr="002E085E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Merge/>
          </w:tcPr>
          <w:p w:rsidR="00083E75" w:rsidRPr="002E085E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083E75" w:rsidRPr="002E085E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083E75" w:rsidRPr="002E085E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 w:val="restart"/>
          </w:tcPr>
          <w:p w:rsidR="00083E75" w:rsidRPr="002E085E" w:rsidRDefault="00083E75" w:rsidP="00F97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Снегоход Lynx 6900  Army</w:t>
            </w:r>
          </w:p>
        </w:tc>
        <w:tc>
          <w:tcPr>
            <w:tcW w:w="407" w:type="pct"/>
            <w:vMerge/>
          </w:tcPr>
          <w:p w:rsidR="00083E75" w:rsidRPr="00DF63A7" w:rsidRDefault="00083E75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083E75" w:rsidRPr="00DF63A7" w:rsidRDefault="00083E75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83E75" w:rsidRPr="00525A80" w:rsidTr="00A240B2">
        <w:trPr>
          <w:trHeight w:val="500"/>
        </w:trPr>
        <w:tc>
          <w:tcPr>
            <w:tcW w:w="184" w:type="pct"/>
            <w:gridSpan w:val="2"/>
            <w:vMerge/>
          </w:tcPr>
          <w:p w:rsidR="00083E75" w:rsidRPr="00DF63A7" w:rsidRDefault="00083E75" w:rsidP="001916C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083E75" w:rsidRPr="00AE70A7" w:rsidRDefault="00083E75" w:rsidP="001916C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083E75" w:rsidRPr="00AE70A7" w:rsidRDefault="00083E75" w:rsidP="00020B7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083E75" w:rsidRPr="002E085E" w:rsidRDefault="00083E75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083E75" w:rsidRPr="002E085E" w:rsidRDefault="00083E75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:rsidR="00083E75" w:rsidRPr="002E085E" w:rsidRDefault="00083E75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083E75" w:rsidRPr="002E085E" w:rsidRDefault="00083E75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286,9</w:t>
            </w:r>
          </w:p>
        </w:tc>
        <w:tc>
          <w:tcPr>
            <w:tcW w:w="320" w:type="pct"/>
          </w:tcPr>
          <w:p w:rsidR="00083E75" w:rsidRPr="002E085E" w:rsidRDefault="00083E75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083E75" w:rsidRPr="002E085E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083E75" w:rsidRPr="002E085E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083E75" w:rsidRPr="002E085E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083E75" w:rsidRPr="002E085E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083E75" w:rsidRPr="00DF63A7" w:rsidRDefault="00083E75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083E75" w:rsidRPr="00DF63A7" w:rsidRDefault="00083E75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83E75" w:rsidRPr="00525A80" w:rsidTr="00A240B2">
        <w:trPr>
          <w:trHeight w:val="315"/>
        </w:trPr>
        <w:tc>
          <w:tcPr>
            <w:tcW w:w="184" w:type="pct"/>
            <w:gridSpan w:val="2"/>
            <w:vMerge/>
          </w:tcPr>
          <w:p w:rsidR="00083E75" w:rsidRPr="00DF63A7" w:rsidRDefault="00083E75" w:rsidP="001916C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083E75" w:rsidRPr="00AE70A7" w:rsidRDefault="00083E75" w:rsidP="001916C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083E75" w:rsidRPr="00AE70A7" w:rsidRDefault="00083E75" w:rsidP="00020B7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083E75" w:rsidRPr="002E085E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  <w:vMerge w:val="restart"/>
          </w:tcPr>
          <w:p w:rsidR="00083E75" w:rsidRPr="002E085E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317" w:type="pct"/>
            <w:vMerge w:val="restart"/>
          </w:tcPr>
          <w:p w:rsidR="00083E75" w:rsidRPr="002E085E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320" w:type="pct"/>
            <w:vMerge w:val="restart"/>
          </w:tcPr>
          <w:p w:rsidR="00083E75" w:rsidRPr="002E085E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083E75" w:rsidRPr="002E085E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1" w:type="pct"/>
            <w:vMerge w:val="restart"/>
          </w:tcPr>
          <w:p w:rsidR="00083E75" w:rsidRPr="002E085E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575,0</w:t>
            </w:r>
          </w:p>
        </w:tc>
        <w:tc>
          <w:tcPr>
            <w:tcW w:w="274" w:type="pct"/>
            <w:vMerge w:val="restart"/>
          </w:tcPr>
          <w:p w:rsidR="00083E75" w:rsidRPr="002E085E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/>
          </w:tcPr>
          <w:p w:rsidR="00083E75" w:rsidRPr="002E085E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083E75" w:rsidRPr="00DF63A7" w:rsidRDefault="00083E75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083E75" w:rsidRPr="00DF63A7" w:rsidRDefault="00083E75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83E75" w:rsidRPr="00525A80" w:rsidTr="00A240B2">
        <w:trPr>
          <w:trHeight w:val="230"/>
        </w:trPr>
        <w:tc>
          <w:tcPr>
            <w:tcW w:w="184" w:type="pct"/>
            <w:gridSpan w:val="2"/>
            <w:vMerge/>
          </w:tcPr>
          <w:p w:rsidR="00083E75" w:rsidRPr="00DF63A7" w:rsidRDefault="00083E75" w:rsidP="001916C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083E75" w:rsidRPr="00AE70A7" w:rsidRDefault="00083E75" w:rsidP="001916C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083E75" w:rsidRPr="00AE70A7" w:rsidRDefault="00083E75" w:rsidP="00020B7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083E75" w:rsidRPr="002E085E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083E75" w:rsidRPr="002E085E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083E75" w:rsidRPr="002E085E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083E75" w:rsidRPr="002E085E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Merge/>
          </w:tcPr>
          <w:p w:rsidR="00083E75" w:rsidRPr="002E085E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083E75" w:rsidRPr="002E085E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083E75" w:rsidRPr="002E085E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 w:val="restart"/>
          </w:tcPr>
          <w:p w:rsidR="00083E75" w:rsidRPr="002E085E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Моторная лодка Казанка 5М2</w:t>
            </w:r>
          </w:p>
        </w:tc>
        <w:tc>
          <w:tcPr>
            <w:tcW w:w="407" w:type="pct"/>
            <w:vMerge/>
          </w:tcPr>
          <w:p w:rsidR="00083E75" w:rsidRPr="00DF63A7" w:rsidRDefault="00083E75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083E75" w:rsidRPr="00DF63A7" w:rsidRDefault="00083E75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83E75" w:rsidRPr="00525A80" w:rsidTr="00A240B2">
        <w:trPr>
          <w:trHeight w:val="360"/>
        </w:trPr>
        <w:tc>
          <w:tcPr>
            <w:tcW w:w="184" w:type="pct"/>
            <w:gridSpan w:val="2"/>
            <w:vMerge/>
          </w:tcPr>
          <w:p w:rsidR="00083E75" w:rsidRPr="00DF63A7" w:rsidRDefault="00083E75" w:rsidP="001916C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083E75" w:rsidRPr="00AE70A7" w:rsidRDefault="00083E75" w:rsidP="001916C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083E75" w:rsidRPr="00AE70A7" w:rsidRDefault="00083E75" w:rsidP="00020B7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083E75" w:rsidRPr="002E085E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3E75" w:rsidRPr="002E085E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:rsidR="00083E75" w:rsidRPr="002E085E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083E75" w:rsidRPr="002E085E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320" w:type="pct"/>
          </w:tcPr>
          <w:p w:rsidR="00083E75" w:rsidRPr="002E085E" w:rsidRDefault="00083E75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083E75" w:rsidRPr="00DF63A7" w:rsidRDefault="00083E75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083E75" w:rsidRPr="00DF63A7" w:rsidRDefault="00083E75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083E75" w:rsidRPr="00DF63A7" w:rsidRDefault="00083E75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083E75" w:rsidRPr="00DF63A7" w:rsidRDefault="00083E75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083E75" w:rsidRPr="00DF63A7" w:rsidRDefault="00083E75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083E75" w:rsidRPr="00DF63A7" w:rsidRDefault="00083E75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83E75" w:rsidRPr="00525A80" w:rsidTr="00A240B2">
        <w:trPr>
          <w:trHeight w:val="315"/>
        </w:trPr>
        <w:tc>
          <w:tcPr>
            <w:tcW w:w="184" w:type="pct"/>
            <w:gridSpan w:val="2"/>
            <w:vMerge/>
          </w:tcPr>
          <w:p w:rsidR="00083E75" w:rsidRPr="00DF63A7" w:rsidRDefault="00083E75" w:rsidP="001916C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083E75" w:rsidRPr="00AE70A7" w:rsidRDefault="00083E75" w:rsidP="001916C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083E75" w:rsidRPr="00AE70A7" w:rsidRDefault="00083E75" w:rsidP="00020B7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083E75" w:rsidRPr="002E085E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73" w:type="pct"/>
          </w:tcPr>
          <w:p w:rsidR="00083E75" w:rsidRPr="002E085E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083E75" w:rsidRPr="002E085E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320" w:type="pct"/>
          </w:tcPr>
          <w:p w:rsidR="00083E75" w:rsidRPr="002E085E" w:rsidRDefault="00083E75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083E75" w:rsidRPr="00DF63A7" w:rsidRDefault="00083E75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083E75" w:rsidRPr="00DF63A7" w:rsidRDefault="00083E75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083E75" w:rsidRPr="00DF63A7" w:rsidRDefault="00083E75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083E75" w:rsidRPr="00DF63A7" w:rsidRDefault="00083E75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083E75" w:rsidRPr="00DF63A7" w:rsidRDefault="00083E75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083E75" w:rsidRPr="00DF63A7" w:rsidRDefault="00083E75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83E75" w:rsidRPr="00525A80" w:rsidTr="00945948">
        <w:trPr>
          <w:trHeight w:val="1165"/>
        </w:trPr>
        <w:tc>
          <w:tcPr>
            <w:tcW w:w="184" w:type="pct"/>
            <w:gridSpan w:val="2"/>
            <w:vMerge w:val="restart"/>
          </w:tcPr>
          <w:p w:rsidR="00083E75" w:rsidRPr="00014D84" w:rsidRDefault="00083E75" w:rsidP="00B06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3" w:type="pct"/>
          </w:tcPr>
          <w:p w:rsidR="00083E75" w:rsidRPr="00DA21D1" w:rsidRDefault="00083E75" w:rsidP="006701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21D1">
              <w:rPr>
                <w:rFonts w:ascii="Times New Roman" w:hAnsi="Times New Roman" w:cs="Times New Roman"/>
                <w:b/>
                <w:sz w:val="20"/>
                <w:szCs w:val="20"/>
              </w:rPr>
              <w:t>Егорова</w:t>
            </w:r>
          </w:p>
          <w:p w:rsidR="00083E75" w:rsidRPr="00DA21D1" w:rsidRDefault="00083E75" w:rsidP="006701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21D1">
              <w:rPr>
                <w:rFonts w:ascii="Times New Roman" w:hAnsi="Times New Roman" w:cs="Times New Roman"/>
                <w:b/>
                <w:sz w:val="20"/>
                <w:szCs w:val="20"/>
              </w:rPr>
              <w:t>Ольга</w:t>
            </w:r>
          </w:p>
          <w:p w:rsidR="00083E75" w:rsidRPr="00DA21D1" w:rsidRDefault="00083E75" w:rsidP="00670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1D1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  <w:r w:rsidRPr="00DA21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</w:tcPr>
          <w:p w:rsidR="00083E75" w:rsidRPr="00DA21D1" w:rsidRDefault="00083E75" w:rsidP="00670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1D1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бюджетной политики управления финансов </w:t>
            </w:r>
          </w:p>
        </w:tc>
        <w:tc>
          <w:tcPr>
            <w:tcW w:w="374" w:type="pct"/>
          </w:tcPr>
          <w:p w:rsidR="00083E75" w:rsidRPr="00014D84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:rsidR="00083E75" w:rsidRPr="00014D84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</w:tcPr>
          <w:p w:rsidR="00083E75" w:rsidRPr="00014D84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083E75" w:rsidRPr="00014D84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083E75" w:rsidRPr="00014D84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083E75" w:rsidRPr="00014D84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274" w:type="pct"/>
          </w:tcPr>
          <w:p w:rsidR="00083E75" w:rsidRPr="00014D84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083E75" w:rsidRPr="00014D84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Toyota RAV 4  </w:t>
            </w:r>
          </w:p>
        </w:tc>
        <w:tc>
          <w:tcPr>
            <w:tcW w:w="407" w:type="pct"/>
          </w:tcPr>
          <w:p w:rsidR="00083E75" w:rsidRPr="00014D84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0337,13</w:t>
            </w:r>
          </w:p>
        </w:tc>
        <w:tc>
          <w:tcPr>
            <w:tcW w:w="532" w:type="pct"/>
          </w:tcPr>
          <w:p w:rsidR="00083E75" w:rsidRPr="00014D84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3E75" w:rsidRPr="00525A80" w:rsidTr="00A240B2">
        <w:trPr>
          <w:trHeight w:val="232"/>
        </w:trPr>
        <w:tc>
          <w:tcPr>
            <w:tcW w:w="184" w:type="pct"/>
            <w:gridSpan w:val="2"/>
            <w:vMerge/>
          </w:tcPr>
          <w:p w:rsidR="00083E75" w:rsidRPr="00014D84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083E75" w:rsidRPr="00DA21D1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1D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083E75" w:rsidRPr="00DA21D1" w:rsidRDefault="00083E75" w:rsidP="007D6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1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083E75" w:rsidRPr="00014D84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083E75" w:rsidRPr="00014D84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083E75" w:rsidRPr="00014D84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083E75" w:rsidRPr="00014D84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083E75" w:rsidRPr="00014D84" w:rsidRDefault="00083E75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083E75" w:rsidRPr="00014D84" w:rsidRDefault="00083E75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274" w:type="pct"/>
          </w:tcPr>
          <w:p w:rsidR="00083E75" w:rsidRPr="00014D84" w:rsidRDefault="00083E75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083E75" w:rsidRPr="00014D84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083E75" w:rsidRPr="00014D84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083E75" w:rsidRPr="00014D84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3E75" w:rsidRPr="00525A80" w:rsidTr="00A240B2">
        <w:trPr>
          <w:trHeight w:val="982"/>
        </w:trPr>
        <w:tc>
          <w:tcPr>
            <w:tcW w:w="184" w:type="pct"/>
            <w:gridSpan w:val="2"/>
            <w:vMerge w:val="restart"/>
          </w:tcPr>
          <w:p w:rsidR="00083E75" w:rsidRPr="00014D84" w:rsidRDefault="00083E75" w:rsidP="00B06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3" w:type="pct"/>
          </w:tcPr>
          <w:p w:rsidR="00083E75" w:rsidRPr="00511EA7" w:rsidRDefault="00083E75" w:rsidP="006701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E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линиченко </w:t>
            </w:r>
          </w:p>
          <w:p w:rsidR="00083E75" w:rsidRPr="00511EA7" w:rsidRDefault="00083E75" w:rsidP="006701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E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на </w:t>
            </w:r>
          </w:p>
          <w:p w:rsidR="00083E75" w:rsidRPr="00511EA7" w:rsidRDefault="00083E75" w:rsidP="006701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E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ннадьевна </w:t>
            </w:r>
          </w:p>
        </w:tc>
        <w:tc>
          <w:tcPr>
            <w:tcW w:w="587" w:type="pct"/>
          </w:tcPr>
          <w:p w:rsidR="00083E75" w:rsidRPr="00511EA7" w:rsidRDefault="00083E75" w:rsidP="00064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EA7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отдела реализации государственной экономической политики управления  экономического развития </w:t>
            </w:r>
          </w:p>
        </w:tc>
        <w:tc>
          <w:tcPr>
            <w:tcW w:w="374" w:type="pct"/>
          </w:tcPr>
          <w:p w:rsidR="00083E75" w:rsidRPr="00014D84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083E75" w:rsidRPr="00014D84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супругом</w:t>
            </w:r>
          </w:p>
        </w:tc>
        <w:tc>
          <w:tcPr>
            <w:tcW w:w="317" w:type="pct"/>
          </w:tcPr>
          <w:p w:rsidR="00083E75" w:rsidRPr="00014D84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320" w:type="pct"/>
          </w:tcPr>
          <w:p w:rsidR="00083E75" w:rsidRPr="00014D84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083E75" w:rsidRPr="00014D84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</w:tcPr>
          <w:p w:rsidR="00083E75" w:rsidRPr="00014D84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083E75" w:rsidRPr="00014D84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</w:tcPr>
          <w:p w:rsidR="00083E75" w:rsidRPr="00014D84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083E75" w:rsidRPr="00014D84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118,93</w:t>
            </w:r>
          </w:p>
        </w:tc>
        <w:tc>
          <w:tcPr>
            <w:tcW w:w="532" w:type="pct"/>
          </w:tcPr>
          <w:p w:rsidR="00083E75" w:rsidRPr="00014D84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3E75" w:rsidRPr="00525A80" w:rsidTr="00A240B2">
        <w:trPr>
          <w:trHeight w:val="465"/>
        </w:trPr>
        <w:tc>
          <w:tcPr>
            <w:tcW w:w="184" w:type="pct"/>
            <w:gridSpan w:val="2"/>
            <w:vMerge/>
          </w:tcPr>
          <w:p w:rsidR="00083E75" w:rsidRPr="00014D84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</w:tcPr>
          <w:p w:rsidR="00083E75" w:rsidRPr="00511EA7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EA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83E75" w:rsidRPr="00511EA7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 w:val="restart"/>
          </w:tcPr>
          <w:p w:rsidR="00083E75" w:rsidRPr="00511EA7" w:rsidRDefault="00083E75" w:rsidP="00064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E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083E75" w:rsidRPr="00014D84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083E75" w:rsidRPr="00014D84" w:rsidRDefault="00083E75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317" w:type="pct"/>
          </w:tcPr>
          <w:p w:rsidR="00083E75" w:rsidRPr="00014D84" w:rsidRDefault="00083E75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320" w:type="pct"/>
          </w:tcPr>
          <w:p w:rsidR="00083E75" w:rsidRPr="00014D84" w:rsidRDefault="00083E75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083E75" w:rsidRPr="00014D84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1" w:type="pct"/>
            <w:vMerge w:val="restart"/>
          </w:tcPr>
          <w:p w:rsidR="00083E75" w:rsidRPr="00014D84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274" w:type="pct"/>
            <w:vMerge w:val="restart"/>
          </w:tcPr>
          <w:p w:rsidR="00083E75" w:rsidRPr="00014D84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083E75" w:rsidRPr="00014D84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014D84">
              <w:t xml:space="preserve"> </w:t>
            </w: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Volkswagen Passat B6</w:t>
            </w:r>
          </w:p>
        </w:tc>
        <w:tc>
          <w:tcPr>
            <w:tcW w:w="407" w:type="pct"/>
            <w:vMerge w:val="restart"/>
          </w:tcPr>
          <w:p w:rsidR="00083E75" w:rsidRPr="00014D84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001,92</w:t>
            </w:r>
          </w:p>
        </w:tc>
        <w:tc>
          <w:tcPr>
            <w:tcW w:w="532" w:type="pct"/>
            <w:vMerge w:val="restart"/>
          </w:tcPr>
          <w:p w:rsidR="00083E75" w:rsidRPr="00014D84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3E75" w:rsidRPr="00525A80" w:rsidTr="00A240B2">
        <w:trPr>
          <w:trHeight w:val="230"/>
        </w:trPr>
        <w:tc>
          <w:tcPr>
            <w:tcW w:w="184" w:type="pct"/>
            <w:gridSpan w:val="2"/>
            <w:vMerge/>
          </w:tcPr>
          <w:p w:rsidR="00083E75" w:rsidRPr="00014D84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083E75" w:rsidRPr="00511EA7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083E75" w:rsidRPr="00511EA7" w:rsidRDefault="00083E75" w:rsidP="00064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083E75" w:rsidRPr="00014D84" w:rsidRDefault="00083E75" w:rsidP="00064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373" w:type="pct"/>
            <w:vMerge w:val="restart"/>
          </w:tcPr>
          <w:p w:rsidR="00083E75" w:rsidRPr="00014D84" w:rsidRDefault="00083E75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83E75" w:rsidRPr="00014D84" w:rsidRDefault="00083E75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 w:val="restart"/>
          </w:tcPr>
          <w:p w:rsidR="00083E75" w:rsidRPr="00014D84" w:rsidRDefault="00083E75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320" w:type="pct"/>
            <w:vMerge w:val="restart"/>
          </w:tcPr>
          <w:p w:rsidR="00083E75" w:rsidRPr="00014D84" w:rsidRDefault="00083E75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083E75" w:rsidRPr="00014D84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083E75" w:rsidRPr="00014D84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083E75" w:rsidRPr="00014D84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083E75" w:rsidRPr="00014D84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083E75" w:rsidRPr="00014D84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083E75" w:rsidRPr="00014D84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E75" w:rsidRPr="00525A80" w:rsidTr="00A240B2">
        <w:trPr>
          <w:trHeight w:val="555"/>
        </w:trPr>
        <w:tc>
          <w:tcPr>
            <w:tcW w:w="184" w:type="pct"/>
            <w:gridSpan w:val="2"/>
            <w:vMerge/>
          </w:tcPr>
          <w:p w:rsidR="00083E75" w:rsidRPr="00014D84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083E75" w:rsidRPr="00511EA7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083E75" w:rsidRPr="00511EA7" w:rsidRDefault="00083E75" w:rsidP="00064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083E75" w:rsidRPr="00014D84" w:rsidRDefault="00083E75" w:rsidP="00064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083E75" w:rsidRPr="00014D84" w:rsidRDefault="00083E75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083E75" w:rsidRPr="00014D84" w:rsidRDefault="00083E75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083E75" w:rsidRPr="00014D84" w:rsidRDefault="00083E75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Merge/>
          </w:tcPr>
          <w:p w:rsidR="00083E75" w:rsidRPr="00014D84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083E75" w:rsidRPr="00014D84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083E75" w:rsidRPr="00014D84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083E75" w:rsidRPr="00014D84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121</w:t>
            </w:r>
          </w:p>
        </w:tc>
        <w:tc>
          <w:tcPr>
            <w:tcW w:w="407" w:type="pct"/>
            <w:vMerge/>
          </w:tcPr>
          <w:p w:rsidR="00083E75" w:rsidRPr="00014D84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083E75" w:rsidRPr="00014D84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E75" w:rsidRPr="00525A80" w:rsidTr="00A240B2">
        <w:trPr>
          <w:trHeight w:val="232"/>
        </w:trPr>
        <w:tc>
          <w:tcPr>
            <w:tcW w:w="184" w:type="pct"/>
            <w:gridSpan w:val="2"/>
            <w:vMerge/>
          </w:tcPr>
          <w:p w:rsidR="00083E75" w:rsidRPr="00014D84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083E75" w:rsidRPr="00511EA7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EA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083E75" w:rsidRPr="00511EA7" w:rsidRDefault="00083E75" w:rsidP="00064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E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083E75" w:rsidRPr="00014D84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083E75" w:rsidRPr="00014D84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083E75" w:rsidRPr="00014D84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083E75" w:rsidRPr="00014D84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083E75" w:rsidRPr="00014D84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083E75" w:rsidRPr="00014D84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274" w:type="pct"/>
          </w:tcPr>
          <w:p w:rsidR="00083E75" w:rsidRPr="00014D84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083E75" w:rsidRPr="00014D84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083E75" w:rsidRPr="00014D84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083E75" w:rsidRPr="00014D84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3E75" w:rsidRPr="00525A80" w:rsidTr="00A240B2">
        <w:trPr>
          <w:trHeight w:val="765"/>
        </w:trPr>
        <w:tc>
          <w:tcPr>
            <w:tcW w:w="184" w:type="pct"/>
            <w:gridSpan w:val="2"/>
            <w:vMerge w:val="restart"/>
          </w:tcPr>
          <w:p w:rsidR="00083E75" w:rsidRPr="003535F0" w:rsidRDefault="00083E75" w:rsidP="00B549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33" w:type="pct"/>
            <w:vMerge w:val="restart"/>
          </w:tcPr>
          <w:p w:rsidR="00083E75" w:rsidRPr="0085423F" w:rsidRDefault="00083E75" w:rsidP="006701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23F">
              <w:rPr>
                <w:rFonts w:ascii="Times New Roman" w:hAnsi="Times New Roman" w:cs="Times New Roman"/>
                <w:b/>
                <w:sz w:val="20"/>
                <w:szCs w:val="20"/>
              </w:rPr>
              <w:t>Чумак</w:t>
            </w:r>
          </w:p>
          <w:p w:rsidR="00083E75" w:rsidRPr="0085423F" w:rsidRDefault="00083E75" w:rsidP="006701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2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ия </w:t>
            </w:r>
          </w:p>
          <w:p w:rsidR="00083E75" w:rsidRPr="0085423F" w:rsidRDefault="00083E75" w:rsidP="00670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23F">
              <w:rPr>
                <w:rFonts w:ascii="Times New Roman" w:hAnsi="Times New Roman" w:cs="Times New Roman"/>
                <w:b/>
                <w:sz w:val="20"/>
                <w:szCs w:val="20"/>
              </w:rPr>
              <w:t>Федоровна</w:t>
            </w:r>
            <w:r w:rsidRPr="00854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vMerge w:val="restart"/>
          </w:tcPr>
          <w:p w:rsidR="00083E75" w:rsidRPr="0085423F" w:rsidRDefault="00083E75" w:rsidP="00670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23F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финансирования непроизводственной сферы управления финансов</w:t>
            </w:r>
          </w:p>
          <w:p w:rsidR="00083E75" w:rsidRPr="0085423F" w:rsidRDefault="00083E75" w:rsidP="00670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083E75" w:rsidRPr="003535F0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083E75" w:rsidRPr="003535F0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супругом</w:t>
            </w:r>
          </w:p>
        </w:tc>
        <w:tc>
          <w:tcPr>
            <w:tcW w:w="317" w:type="pct"/>
          </w:tcPr>
          <w:p w:rsidR="00083E75" w:rsidRPr="003535F0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320" w:type="pct"/>
          </w:tcPr>
          <w:p w:rsidR="00083E75" w:rsidRPr="003535F0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083E75" w:rsidRPr="003535F0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  <w:vMerge w:val="restart"/>
          </w:tcPr>
          <w:p w:rsidR="00083E75" w:rsidRPr="003535F0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</w:tcPr>
          <w:p w:rsidR="00083E75" w:rsidRPr="003535F0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  <w:vMerge w:val="restart"/>
          </w:tcPr>
          <w:p w:rsidR="00083E75" w:rsidRPr="003535F0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vMerge w:val="restart"/>
          </w:tcPr>
          <w:p w:rsidR="00083E75" w:rsidRPr="003535F0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6192,16</w:t>
            </w:r>
          </w:p>
        </w:tc>
        <w:tc>
          <w:tcPr>
            <w:tcW w:w="532" w:type="pct"/>
            <w:vMerge w:val="restart"/>
          </w:tcPr>
          <w:p w:rsidR="00083E75" w:rsidRPr="003535F0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3E75" w:rsidRPr="00525A80" w:rsidTr="00A240B2">
        <w:trPr>
          <w:trHeight w:val="765"/>
        </w:trPr>
        <w:tc>
          <w:tcPr>
            <w:tcW w:w="184" w:type="pct"/>
            <w:gridSpan w:val="2"/>
            <w:vMerge/>
          </w:tcPr>
          <w:p w:rsidR="00083E75" w:rsidRPr="003535F0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083E75" w:rsidRPr="0085423F" w:rsidRDefault="00083E75" w:rsidP="006701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083E75" w:rsidRPr="0085423F" w:rsidRDefault="00083E75" w:rsidP="00670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083E75" w:rsidRPr="003535F0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083E75" w:rsidRPr="003535F0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17" w:type="pct"/>
          </w:tcPr>
          <w:p w:rsidR="00083E75" w:rsidRPr="003535F0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320" w:type="pct"/>
          </w:tcPr>
          <w:p w:rsidR="00083E75" w:rsidRPr="003535F0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083E75" w:rsidRPr="003535F0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083E75" w:rsidRPr="003535F0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083E75" w:rsidRPr="003535F0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083E75" w:rsidRPr="003535F0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083E75" w:rsidRPr="003535F0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083E75" w:rsidRPr="003535F0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E75" w:rsidRPr="00525A80" w:rsidTr="00A240B2">
        <w:trPr>
          <w:trHeight w:val="510"/>
        </w:trPr>
        <w:tc>
          <w:tcPr>
            <w:tcW w:w="184" w:type="pct"/>
            <w:gridSpan w:val="2"/>
            <w:vMerge/>
          </w:tcPr>
          <w:p w:rsidR="00083E75" w:rsidRPr="003535F0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083E75" w:rsidRPr="0085423F" w:rsidRDefault="00083E75" w:rsidP="006701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083E75" w:rsidRPr="0085423F" w:rsidRDefault="00083E75" w:rsidP="00670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083E75" w:rsidRPr="003535F0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73" w:type="pct"/>
          </w:tcPr>
          <w:p w:rsidR="00083E75" w:rsidRPr="003535F0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083E75" w:rsidRPr="003535F0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320" w:type="pct"/>
          </w:tcPr>
          <w:p w:rsidR="00083E75" w:rsidRPr="003535F0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083E75" w:rsidRPr="003535F0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083E75" w:rsidRPr="003535F0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083E75" w:rsidRPr="003535F0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083E75" w:rsidRPr="003535F0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083E75" w:rsidRPr="003535F0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083E75" w:rsidRPr="003535F0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E75" w:rsidRPr="00525A80" w:rsidTr="00A240B2">
        <w:trPr>
          <w:trHeight w:val="276"/>
        </w:trPr>
        <w:tc>
          <w:tcPr>
            <w:tcW w:w="184" w:type="pct"/>
            <w:gridSpan w:val="2"/>
            <w:vMerge/>
          </w:tcPr>
          <w:p w:rsidR="00083E75" w:rsidRPr="003535F0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</w:tcPr>
          <w:p w:rsidR="00083E75" w:rsidRPr="0085423F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23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83E75" w:rsidRPr="0085423F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 w:val="restart"/>
          </w:tcPr>
          <w:p w:rsidR="00083E75" w:rsidRPr="0085423F" w:rsidRDefault="00083E75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  <w:vMerge w:val="restart"/>
          </w:tcPr>
          <w:p w:rsidR="00083E75" w:rsidRPr="003535F0" w:rsidRDefault="00083E75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  <w:vMerge w:val="restart"/>
          </w:tcPr>
          <w:p w:rsidR="00083E75" w:rsidRPr="003535F0" w:rsidRDefault="00083E75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317" w:type="pct"/>
            <w:vMerge w:val="restart"/>
          </w:tcPr>
          <w:p w:rsidR="00083E75" w:rsidRPr="003535F0" w:rsidRDefault="00083E75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320" w:type="pct"/>
            <w:vMerge w:val="restart"/>
          </w:tcPr>
          <w:p w:rsidR="00083E75" w:rsidRPr="003535F0" w:rsidRDefault="00083E75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083E75" w:rsidRPr="003535F0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  <w:vMerge w:val="restart"/>
          </w:tcPr>
          <w:p w:rsidR="00083E75" w:rsidRPr="003535F0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</w:tcPr>
          <w:p w:rsidR="00083E75" w:rsidRPr="003535F0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</w:tcPr>
          <w:p w:rsidR="00083E75" w:rsidRPr="003535F0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83E75" w:rsidRPr="003535F0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 xml:space="preserve">УАЗ Патриот </w:t>
            </w:r>
          </w:p>
        </w:tc>
        <w:tc>
          <w:tcPr>
            <w:tcW w:w="407" w:type="pct"/>
            <w:vMerge w:val="restart"/>
          </w:tcPr>
          <w:p w:rsidR="00083E75" w:rsidRPr="003535F0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9401,28</w:t>
            </w:r>
          </w:p>
        </w:tc>
        <w:tc>
          <w:tcPr>
            <w:tcW w:w="532" w:type="pct"/>
            <w:vMerge w:val="restart"/>
          </w:tcPr>
          <w:p w:rsidR="00083E75" w:rsidRPr="003535F0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3E75" w:rsidRPr="00525A80" w:rsidTr="00A240B2">
        <w:trPr>
          <w:trHeight w:val="276"/>
        </w:trPr>
        <w:tc>
          <w:tcPr>
            <w:tcW w:w="184" w:type="pct"/>
            <w:gridSpan w:val="2"/>
            <w:vMerge/>
          </w:tcPr>
          <w:p w:rsidR="00083E75" w:rsidRPr="003535F0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083E75" w:rsidRPr="0085423F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083E75" w:rsidRPr="0085423F" w:rsidRDefault="00083E75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083E75" w:rsidRPr="003535F0" w:rsidRDefault="00083E75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083E75" w:rsidRPr="003535F0" w:rsidRDefault="00083E75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083E75" w:rsidRPr="003535F0" w:rsidRDefault="00083E75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083E75" w:rsidRPr="003535F0" w:rsidRDefault="00083E75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Merge/>
          </w:tcPr>
          <w:p w:rsidR="00083E75" w:rsidRPr="003535F0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083E75" w:rsidRPr="003535F0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083E75" w:rsidRPr="003535F0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083E75" w:rsidRPr="003535F0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83E75" w:rsidRPr="003535F0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Chevrolet Lacetti</w:t>
            </w:r>
          </w:p>
        </w:tc>
        <w:tc>
          <w:tcPr>
            <w:tcW w:w="407" w:type="pct"/>
            <w:vMerge/>
          </w:tcPr>
          <w:p w:rsidR="00083E75" w:rsidRPr="003535F0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083E75" w:rsidRPr="003535F0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E75" w:rsidRPr="00525A80" w:rsidTr="00A240B2">
        <w:trPr>
          <w:trHeight w:val="276"/>
        </w:trPr>
        <w:tc>
          <w:tcPr>
            <w:tcW w:w="184" w:type="pct"/>
            <w:gridSpan w:val="2"/>
            <w:vMerge/>
          </w:tcPr>
          <w:p w:rsidR="00083E75" w:rsidRPr="003535F0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083E75" w:rsidRPr="0085423F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083E75" w:rsidRPr="0085423F" w:rsidRDefault="00083E75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083E75" w:rsidRPr="003535F0" w:rsidRDefault="00083E75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083E75" w:rsidRPr="003535F0" w:rsidRDefault="00083E75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083E75" w:rsidRPr="003535F0" w:rsidRDefault="00083E75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083E75" w:rsidRPr="003535F0" w:rsidRDefault="00083E75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Merge/>
          </w:tcPr>
          <w:p w:rsidR="00083E75" w:rsidRPr="003535F0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083E75" w:rsidRPr="003535F0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083E75" w:rsidRPr="003535F0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083E75" w:rsidRPr="003535F0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Квадроцикл Stels 450H</w:t>
            </w:r>
          </w:p>
        </w:tc>
        <w:tc>
          <w:tcPr>
            <w:tcW w:w="407" w:type="pct"/>
            <w:vMerge/>
          </w:tcPr>
          <w:p w:rsidR="00083E75" w:rsidRPr="003535F0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083E75" w:rsidRPr="003535F0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E75" w:rsidRPr="00543575" w:rsidTr="00A240B2">
        <w:trPr>
          <w:trHeight w:val="276"/>
        </w:trPr>
        <w:tc>
          <w:tcPr>
            <w:tcW w:w="184" w:type="pct"/>
            <w:gridSpan w:val="2"/>
            <w:vMerge/>
          </w:tcPr>
          <w:p w:rsidR="00083E75" w:rsidRPr="003535F0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083E75" w:rsidRPr="0085423F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083E75" w:rsidRPr="0085423F" w:rsidRDefault="00083E75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083E75" w:rsidRPr="003535F0" w:rsidRDefault="00083E75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083E75" w:rsidRPr="003535F0" w:rsidRDefault="00083E75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083E75" w:rsidRPr="003535F0" w:rsidRDefault="00083E75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083E75" w:rsidRPr="003535F0" w:rsidRDefault="00083E75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Merge/>
          </w:tcPr>
          <w:p w:rsidR="00083E75" w:rsidRPr="003535F0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083E75" w:rsidRPr="003535F0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083E75" w:rsidRPr="003535F0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083E75" w:rsidRPr="003535F0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  <w:r w:rsidRPr="003535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ynx Yeti Pro V800</w:t>
            </w:r>
          </w:p>
        </w:tc>
        <w:tc>
          <w:tcPr>
            <w:tcW w:w="407" w:type="pct"/>
            <w:vMerge/>
          </w:tcPr>
          <w:p w:rsidR="00083E75" w:rsidRPr="003535F0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2" w:type="pct"/>
            <w:vMerge/>
          </w:tcPr>
          <w:p w:rsidR="00083E75" w:rsidRPr="003535F0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83E75" w:rsidRPr="00525A80" w:rsidTr="00A240B2">
        <w:trPr>
          <w:trHeight w:val="276"/>
        </w:trPr>
        <w:tc>
          <w:tcPr>
            <w:tcW w:w="184" w:type="pct"/>
            <w:gridSpan w:val="2"/>
            <w:vMerge/>
          </w:tcPr>
          <w:p w:rsidR="00083E75" w:rsidRPr="003535F0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3" w:type="pct"/>
            <w:vMerge/>
          </w:tcPr>
          <w:p w:rsidR="00083E75" w:rsidRPr="0085423F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87" w:type="pct"/>
            <w:vMerge/>
          </w:tcPr>
          <w:p w:rsidR="00083E75" w:rsidRPr="0085423F" w:rsidRDefault="00083E75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pct"/>
            <w:vMerge/>
          </w:tcPr>
          <w:p w:rsidR="00083E75" w:rsidRPr="003535F0" w:rsidRDefault="00083E75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3" w:type="pct"/>
            <w:vMerge/>
          </w:tcPr>
          <w:p w:rsidR="00083E75" w:rsidRPr="003535F0" w:rsidRDefault="00083E75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7" w:type="pct"/>
            <w:vMerge/>
          </w:tcPr>
          <w:p w:rsidR="00083E75" w:rsidRPr="003535F0" w:rsidRDefault="00083E75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0" w:type="pct"/>
            <w:vMerge/>
          </w:tcPr>
          <w:p w:rsidR="00083E75" w:rsidRPr="003535F0" w:rsidRDefault="00083E75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5" w:type="pct"/>
            <w:vMerge/>
          </w:tcPr>
          <w:p w:rsidR="00083E75" w:rsidRPr="003535F0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1" w:type="pct"/>
            <w:vMerge/>
          </w:tcPr>
          <w:p w:rsidR="00083E75" w:rsidRPr="003535F0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4" w:type="pct"/>
            <w:vMerge/>
          </w:tcPr>
          <w:p w:rsidR="00083E75" w:rsidRPr="003535F0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3" w:type="pct"/>
          </w:tcPr>
          <w:p w:rsidR="00083E75" w:rsidRPr="003535F0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Моторная лодка  Казанка 5М2</w:t>
            </w:r>
          </w:p>
        </w:tc>
        <w:tc>
          <w:tcPr>
            <w:tcW w:w="407" w:type="pct"/>
            <w:vMerge/>
          </w:tcPr>
          <w:p w:rsidR="00083E75" w:rsidRPr="003535F0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083E75" w:rsidRPr="003535F0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E75" w:rsidRPr="00525A80" w:rsidTr="00A240B2">
        <w:trPr>
          <w:trHeight w:val="232"/>
        </w:trPr>
        <w:tc>
          <w:tcPr>
            <w:tcW w:w="184" w:type="pct"/>
            <w:gridSpan w:val="2"/>
            <w:vMerge/>
          </w:tcPr>
          <w:p w:rsidR="00083E75" w:rsidRPr="003535F0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083E75" w:rsidRPr="0085423F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23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083E75" w:rsidRPr="0085423F" w:rsidRDefault="00083E75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083E75" w:rsidRPr="003535F0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083E75" w:rsidRPr="003535F0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083E75" w:rsidRPr="003535F0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083E75" w:rsidRPr="003535F0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083E75" w:rsidRPr="003535F0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</w:tcPr>
          <w:p w:rsidR="00083E75" w:rsidRPr="003535F0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083E75" w:rsidRPr="003535F0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</w:tcPr>
          <w:p w:rsidR="00083E75" w:rsidRPr="003535F0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083E75" w:rsidRPr="003535F0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4,81</w:t>
            </w: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083E75" w:rsidRPr="003535F0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3E75" w:rsidRPr="00525A80" w:rsidTr="00A240B2">
        <w:trPr>
          <w:trHeight w:val="232"/>
        </w:trPr>
        <w:tc>
          <w:tcPr>
            <w:tcW w:w="184" w:type="pct"/>
            <w:gridSpan w:val="2"/>
            <w:vMerge/>
          </w:tcPr>
          <w:p w:rsidR="00083E75" w:rsidRPr="003535F0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083E75" w:rsidRPr="0085423F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23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083E75" w:rsidRPr="0085423F" w:rsidRDefault="00083E75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083E75" w:rsidRPr="003535F0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083E75" w:rsidRPr="003535F0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083E75" w:rsidRPr="003535F0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083E75" w:rsidRPr="003535F0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083E75" w:rsidRPr="003535F0" w:rsidRDefault="00083E75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</w:tcPr>
          <w:p w:rsidR="00083E75" w:rsidRPr="003535F0" w:rsidRDefault="00083E75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083E75" w:rsidRPr="003535F0" w:rsidRDefault="00083E75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</w:tcPr>
          <w:p w:rsidR="00083E75" w:rsidRPr="003535F0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083E75" w:rsidRPr="003535F0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083E75" w:rsidRPr="003535F0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3E75" w:rsidRPr="00525A80" w:rsidTr="00A240B2">
        <w:trPr>
          <w:trHeight w:val="535"/>
        </w:trPr>
        <w:tc>
          <w:tcPr>
            <w:tcW w:w="184" w:type="pct"/>
            <w:gridSpan w:val="2"/>
            <w:vMerge w:val="restart"/>
          </w:tcPr>
          <w:p w:rsidR="00083E75" w:rsidRPr="008569F8" w:rsidRDefault="00083E75" w:rsidP="00B06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3" w:type="pct"/>
            <w:vMerge w:val="restart"/>
          </w:tcPr>
          <w:p w:rsidR="00083E75" w:rsidRPr="0017501B" w:rsidRDefault="00083E75" w:rsidP="003B5F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01B">
              <w:rPr>
                <w:rFonts w:ascii="Times New Roman" w:hAnsi="Times New Roman" w:cs="Times New Roman"/>
                <w:b/>
                <w:sz w:val="20"/>
                <w:szCs w:val="20"/>
              </w:rPr>
              <w:t>Артемьева</w:t>
            </w:r>
          </w:p>
          <w:p w:rsidR="00083E75" w:rsidRPr="0017501B" w:rsidRDefault="00083E75" w:rsidP="003B5F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01B">
              <w:rPr>
                <w:rFonts w:ascii="Times New Roman" w:hAnsi="Times New Roman" w:cs="Times New Roman"/>
                <w:b/>
                <w:sz w:val="20"/>
                <w:szCs w:val="20"/>
              </w:rPr>
              <w:t>Светлана</w:t>
            </w:r>
          </w:p>
          <w:p w:rsidR="00083E75" w:rsidRPr="0017501B" w:rsidRDefault="00083E75" w:rsidP="003B5F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01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Юрьевна </w:t>
            </w:r>
          </w:p>
          <w:p w:rsidR="00083E75" w:rsidRPr="0017501B" w:rsidRDefault="00083E75" w:rsidP="003B5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 w:val="restart"/>
          </w:tcPr>
          <w:p w:rsidR="00083E75" w:rsidRPr="0017501B" w:rsidRDefault="00083E75" w:rsidP="003B5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0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ный консультант </w:t>
            </w:r>
            <w:r w:rsidRPr="001750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 финансирования непроизводственной сферы управления финансов</w:t>
            </w:r>
          </w:p>
        </w:tc>
        <w:tc>
          <w:tcPr>
            <w:tcW w:w="374" w:type="pct"/>
          </w:tcPr>
          <w:p w:rsidR="00083E75" w:rsidRPr="008569F8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373" w:type="pct"/>
          </w:tcPr>
          <w:p w:rsidR="00083E75" w:rsidRPr="008569F8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083E75" w:rsidRPr="008569F8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320" w:type="pct"/>
          </w:tcPr>
          <w:p w:rsidR="00083E75" w:rsidRPr="008569F8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083E75" w:rsidRPr="008569F8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  <w:vMerge w:val="restart"/>
          </w:tcPr>
          <w:p w:rsidR="00083E75" w:rsidRPr="008569F8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</w:tcPr>
          <w:p w:rsidR="00083E75" w:rsidRPr="008569F8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  <w:vMerge w:val="restart"/>
          </w:tcPr>
          <w:p w:rsidR="00083E75" w:rsidRPr="008569F8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vMerge w:val="restart"/>
          </w:tcPr>
          <w:p w:rsidR="00083E75" w:rsidRPr="008569F8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4954,06</w:t>
            </w:r>
          </w:p>
        </w:tc>
        <w:tc>
          <w:tcPr>
            <w:tcW w:w="532" w:type="pct"/>
            <w:vMerge w:val="restart"/>
          </w:tcPr>
          <w:p w:rsidR="00083E75" w:rsidRPr="008569F8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3E75" w:rsidRPr="00525A80" w:rsidTr="00A240B2">
        <w:trPr>
          <w:trHeight w:val="750"/>
        </w:trPr>
        <w:tc>
          <w:tcPr>
            <w:tcW w:w="184" w:type="pct"/>
            <w:gridSpan w:val="2"/>
            <w:vMerge/>
          </w:tcPr>
          <w:p w:rsidR="00083E75" w:rsidRPr="008569F8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083E75" w:rsidRPr="0017501B" w:rsidRDefault="00083E75" w:rsidP="003B5F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083E75" w:rsidRPr="0017501B" w:rsidRDefault="00083E75" w:rsidP="003B5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083E75" w:rsidRPr="008569F8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083E75" w:rsidRPr="008569F8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317" w:type="pct"/>
          </w:tcPr>
          <w:p w:rsidR="00083E75" w:rsidRPr="008569F8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320" w:type="pct"/>
          </w:tcPr>
          <w:p w:rsidR="00083E75" w:rsidRPr="008569F8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083E75" w:rsidRPr="008569F8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083E75" w:rsidRPr="008569F8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083E75" w:rsidRPr="008569F8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083E75" w:rsidRPr="008569F8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083E75" w:rsidRPr="008569F8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083E75" w:rsidRPr="008569F8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E75" w:rsidRPr="00525A80" w:rsidTr="00A240B2">
        <w:trPr>
          <w:trHeight w:val="540"/>
        </w:trPr>
        <w:tc>
          <w:tcPr>
            <w:tcW w:w="184" w:type="pct"/>
            <w:gridSpan w:val="2"/>
            <w:vMerge/>
          </w:tcPr>
          <w:p w:rsidR="00083E75" w:rsidRPr="008569F8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083E75" w:rsidRPr="0017501B" w:rsidRDefault="00083E75" w:rsidP="003B5F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083E75" w:rsidRPr="0017501B" w:rsidRDefault="00083E75" w:rsidP="003B5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083E75" w:rsidRPr="008569F8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083E75" w:rsidRPr="008569F8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083E75" w:rsidRPr="008569F8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320" w:type="pct"/>
          </w:tcPr>
          <w:p w:rsidR="00083E75" w:rsidRPr="008569F8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 xml:space="preserve">Беларусь </w:t>
            </w:r>
          </w:p>
        </w:tc>
        <w:tc>
          <w:tcPr>
            <w:tcW w:w="375" w:type="pct"/>
            <w:vMerge/>
          </w:tcPr>
          <w:p w:rsidR="00083E75" w:rsidRPr="008569F8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083E75" w:rsidRPr="008569F8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083E75" w:rsidRPr="008569F8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083E75" w:rsidRPr="008569F8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083E75" w:rsidRPr="008569F8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083E75" w:rsidRPr="008569F8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E75" w:rsidRPr="00525A80" w:rsidTr="00A240B2">
        <w:trPr>
          <w:trHeight w:val="145"/>
        </w:trPr>
        <w:tc>
          <w:tcPr>
            <w:tcW w:w="184" w:type="pct"/>
            <w:gridSpan w:val="2"/>
            <w:vMerge/>
          </w:tcPr>
          <w:p w:rsidR="00083E75" w:rsidRPr="008569F8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083E75" w:rsidRPr="0017501B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01B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587" w:type="pct"/>
          </w:tcPr>
          <w:p w:rsidR="00083E75" w:rsidRPr="0017501B" w:rsidRDefault="00083E75" w:rsidP="00DE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0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083E75" w:rsidRPr="008569F8" w:rsidRDefault="00083E75" w:rsidP="00DE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083E75" w:rsidRPr="008569F8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083E75" w:rsidRPr="008569F8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083E75" w:rsidRPr="008569F8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083E75" w:rsidRPr="008569F8" w:rsidRDefault="00083E75" w:rsidP="003B5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083E75" w:rsidRPr="008569F8" w:rsidRDefault="00083E75" w:rsidP="003B5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274" w:type="pct"/>
          </w:tcPr>
          <w:p w:rsidR="00083E75" w:rsidRPr="008569F8" w:rsidRDefault="00083E75" w:rsidP="003B5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083E75" w:rsidRPr="008569F8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083E75" w:rsidRPr="008569F8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083E75" w:rsidRPr="008569F8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3E75" w:rsidRPr="00525A80" w:rsidTr="00A240B2">
        <w:trPr>
          <w:trHeight w:val="95"/>
        </w:trPr>
        <w:tc>
          <w:tcPr>
            <w:tcW w:w="184" w:type="pct"/>
            <w:gridSpan w:val="2"/>
            <w:vMerge/>
          </w:tcPr>
          <w:p w:rsidR="00083E75" w:rsidRPr="008569F8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083E75" w:rsidRPr="0017501B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0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083E75" w:rsidRPr="0017501B" w:rsidRDefault="00083E75" w:rsidP="00DE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0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083E75" w:rsidRPr="008569F8" w:rsidRDefault="00083E75" w:rsidP="00DE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083E75" w:rsidRPr="008569F8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083E75" w:rsidRPr="008569F8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083E75" w:rsidRPr="008569F8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083E75" w:rsidRPr="008569F8" w:rsidRDefault="00083E75" w:rsidP="003B5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083E75" w:rsidRPr="008569F8" w:rsidRDefault="00083E75" w:rsidP="003B5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274" w:type="pct"/>
          </w:tcPr>
          <w:p w:rsidR="00083E75" w:rsidRPr="008569F8" w:rsidRDefault="00083E75" w:rsidP="003B5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083E75" w:rsidRPr="008569F8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083E75" w:rsidRPr="008569F8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083E75" w:rsidRPr="008569F8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3E75" w:rsidRPr="00525A80" w:rsidTr="00A240B2">
        <w:trPr>
          <w:trHeight w:val="150"/>
        </w:trPr>
        <w:tc>
          <w:tcPr>
            <w:tcW w:w="184" w:type="pct"/>
            <w:gridSpan w:val="2"/>
            <w:vMerge/>
          </w:tcPr>
          <w:p w:rsidR="00083E75" w:rsidRPr="008569F8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083E75" w:rsidRPr="0017501B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0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083E75" w:rsidRPr="0017501B" w:rsidRDefault="00083E75" w:rsidP="00DE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0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083E75" w:rsidRPr="008569F8" w:rsidRDefault="00083E75" w:rsidP="00CE2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083E75" w:rsidRPr="008569F8" w:rsidRDefault="00083E75" w:rsidP="00CE2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317" w:type="pct"/>
          </w:tcPr>
          <w:p w:rsidR="00083E75" w:rsidRPr="008569F8" w:rsidRDefault="00083E75" w:rsidP="00CE2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320" w:type="pct"/>
          </w:tcPr>
          <w:p w:rsidR="00083E75" w:rsidRPr="008569F8" w:rsidRDefault="00083E75" w:rsidP="00CE2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083E75" w:rsidRPr="008569F8" w:rsidRDefault="00083E75" w:rsidP="003B5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083E75" w:rsidRPr="008569F8" w:rsidRDefault="00083E75" w:rsidP="003B5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274" w:type="pct"/>
          </w:tcPr>
          <w:p w:rsidR="00083E75" w:rsidRPr="008569F8" w:rsidRDefault="00083E75" w:rsidP="003B5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083E75" w:rsidRPr="008569F8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083E75" w:rsidRPr="008569F8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083E75" w:rsidRPr="008569F8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3E75" w:rsidRPr="00525A80" w:rsidTr="00A240B2">
        <w:trPr>
          <w:trHeight w:val="305"/>
        </w:trPr>
        <w:tc>
          <w:tcPr>
            <w:tcW w:w="184" w:type="pct"/>
            <w:gridSpan w:val="2"/>
            <w:vMerge w:val="restart"/>
          </w:tcPr>
          <w:p w:rsidR="00083E75" w:rsidRPr="00FD1E96" w:rsidRDefault="00083E75" w:rsidP="00B06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3" w:type="pct"/>
            <w:vMerge w:val="restart"/>
          </w:tcPr>
          <w:p w:rsidR="00083E75" w:rsidRPr="00301510" w:rsidRDefault="00083E75" w:rsidP="003B5F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510">
              <w:rPr>
                <w:rFonts w:ascii="Times New Roman" w:hAnsi="Times New Roman" w:cs="Times New Roman"/>
                <w:b/>
                <w:sz w:val="20"/>
                <w:szCs w:val="20"/>
              </w:rPr>
              <w:t>Сопочкина</w:t>
            </w:r>
          </w:p>
          <w:p w:rsidR="00083E75" w:rsidRPr="00301510" w:rsidRDefault="00083E75" w:rsidP="003B5F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510">
              <w:rPr>
                <w:rFonts w:ascii="Times New Roman" w:hAnsi="Times New Roman" w:cs="Times New Roman"/>
                <w:b/>
                <w:sz w:val="20"/>
                <w:szCs w:val="20"/>
              </w:rPr>
              <w:t>Татьяна</w:t>
            </w:r>
          </w:p>
          <w:p w:rsidR="00083E75" w:rsidRPr="00301510" w:rsidRDefault="00083E75" w:rsidP="003B5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510">
              <w:rPr>
                <w:rFonts w:ascii="Times New Roman" w:hAnsi="Times New Roman" w:cs="Times New Roman"/>
                <w:b/>
                <w:sz w:val="20"/>
                <w:szCs w:val="20"/>
              </w:rPr>
              <w:t>Викторовна</w:t>
            </w:r>
            <w:r w:rsidRPr="003015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vMerge w:val="restart"/>
          </w:tcPr>
          <w:p w:rsidR="00083E75" w:rsidRPr="00301510" w:rsidRDefault="00083E75" w:rsidP="003B5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51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ектора доходов  управления финансов </w:t>
            </w:r>
          </w:p>
        </w:tc>
        <w:tc>
          <w:tcPr>
            <w:tcW w:w="374" w:type="pct"/>
          </w:tcPr>
          <w:p w:rsidR="00083E75" w:rsidRPr="00FD1E96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73" w:type="pct"/>
          </w:tcPr>
          <w:p w:rsidR="00083E75" w:rsidRPr="00FD1E96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7" w:type="pct"/>
          </w:tcPr>
          <w:p w:rsidR="00083E75" w:rsidRPr="00FD1E96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>1050,0</w:t>
            </w:r>
          </w:p>
        </w:tc>
        <w:tc>
          <w:tcPr>
            <w:tcW w:w="320" w:type="pct"/>
          </w:tcPr>
          <w:p w:rsidR="00083E75" w:rsidRPr="00FD1E96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083E75" w:rsidRPr="00FD1E96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  <w:vMerge w:val="restart"/>
          </w:tcPr>
          <w:p w:rsidR="00083E75" w:rsidRPr="00FD1E96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</w:tcPr>
          <w:p w:rsidR="00083E75" w:rsidRPr="00FD1E96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  <w:vMerge w:val="restart"/>
          </w:tcPr>
          <w:p w:rsidR="00083E75" w:rsidRPr="00FD1E96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vMerge w:val="restart"/>
          </w:tcPr>
          <w:p w:rsidR="00083E75" w:rsidRPr="00FD1E96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0880,49</w:t>
            </w:r>
          </w:p>
        </w:tc>
        <w:tc>
          <w:tcPr>
            <w:tcW w:w="532" w:type="pct"/>
            <w:vMerge w:val="restart"/>
          </w:tcPr>
          <w:p w:rsidR="00083E75" w:rsidRPr="00FD1E96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3E75" w:rsidRPr="00525A80" w:rsidTr="00A240B2">
        <w:trPr>
          <w:trHeight w:val="330"/>
        </w:trPr>
        <w:tc>
          <w:tcPr>
            <w:tcW w:w="184" w:type="pct"/>
            <w:gridSpan w:val="2"/>
            <w:vMerge/>
          </w:tcPr>
          <w:p w:rsidR="00083E75" w:rsidRPr="00FD1E96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083E75" w:rsidRPr="00301510" w:rsidRDefault="00083E75" w:rsidP="003B5F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083E75" w:rsidRPr="00301510" w:rsidRDefault="00083E75" w:rsidP="003B5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083E75" w:rsidRPr="00FD1E96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083E75" w:rsidRPr="00FD1E96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083E75" w:rsidRPr="00FD1E96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320" w:type="pct"/>
          </w:tcPr>
          <w:p w:rsidR="00083E75" w:rsidRPr="00FD1E96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083E75" w:rsidRPr="00FD1E96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083E75" w:rsidRPr="00FD1E96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083E75" w:rsidRPr="00FD1E96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083E75" w:rsidRPr="00FD1E96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083E75" w:rsidRPr="00FD1E96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083E75" w:rsidRPr="00FD1E96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E75" w:rsidRPr="00525A80" w:rsidTr="00A240B2">
        <w:trPr>
          <w:trHeight w:val="255"/>
        </w:trPr>
        <w:tc>
          <w:tcPr>
            <w:tcW w:w="184" w:type="pct"/>
            <w:gridSpan w:val="2"/>
            <w:vMerge/>
          </w:tcPr>
          <w:p w:rsidR="00083E75" w:rsidRPr="00FD1E96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083E75" w:rsidRPr="00301510" w:rsidRDefault="00083E75" w:rsidP="003B5F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083E75" w:rsidRPr="00301510" w:rsidRDefault="00083E75" w:rsidP="003B5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083E75" w:rsidRPr="00FD1E96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083E75" w:rsidRPr="00FD1E96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317" w:type="pct"/>
          </w:tcPr>
          <w:p w:rsidR="00083E75" w:rsidRPr="00FD1E96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320" w:type="pct"/>
          </w:tcPr>
          <w:p w:rsidR="00083E75" w:rsidRPr="00FD1E96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5" w:type="pct"/>
            <w:vMerge/>
          </w:tcPr>
          <w:p w:rsidR="00083E75" w:rsidRPr="00FD1E96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083E75" w:rsidRPr="00FD1E96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083E75" w:rsidRPr="00FD1E96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083E75" w:rsidRPr="00FD1E96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083E75" w:rsidRPr="00FD1E96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083E75" w:rsidRPr="00FD1E96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E75" w:rsidRPr="00525A80" w:rsidTr="00A240B2">
        <w:trPr>
          <w:trHeight w:val="232"/>
        </w:trPr>
        <w:tc>
          <w:tcPr>
            <w:tcW w:w="184" w:type="pct"/>
            <w:gridSpan w:val="2"/>
            <w:vMerge/>
          </w:tcPr>
          <w:p w:rsidR="00083E75" w:rsidRPr="00FD1E96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083E75" w:rsidRPr="00301510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51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83E75" w:rsidRPr="00301510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</w:tcPr>
          <w:p w:rsidR="00083E75" w:rsidRPr="00301510" w:rsidRDefault="00083E75" w:rsidP="00BE2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083E75" w:rsidRPr="00FD1E96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73" w:type="pct"/>
          </w:tcPr>
          <w:p w:rsidR="00083E75" w:rsidRPr="00FD1E96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7" w:type="pct"/>
          </w:tcPr>
          <w:p w:rsidR="00083E75" w:rsidRPr="00FD1E96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320" w:type="pct"/>
          </w:tcPr>
          <w:p w:rsidR="00083E75" w:rsidRPr="00FD1E96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083E75" w:rsidRPr="00FD1E96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83E75" w:rsidRPr="00FD1E96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083E75" w:rsidRPr="00FD1E96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274" w:type="pct"/>
          </w:tcPr>
          <w:p w:rsidR="00083E75" w:rsidRPr="00FD1E96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083E75" w:rsidRPr="00FD1E96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083E75" w:rsidRPr="00FD1E96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887,18</w:t>
            </w:r>
          </w:p>
        </w:tc>
        <w:tc>
          <w:tcPr>
            <w:tcW w:w="532" w:type="pct"/>
          </w:tcPr>
          <w:p w:rsidR="00083E75" w:rsidRPr="00FD1E96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3E75" w:rsidRPr="00525A80" w:rsidTr="00A240B2">
        <w:trPr>
          <w:trHeight w:val="720"/>
        </w:trPr>
        <w:tc>
          <w:tcPr>
            <w:tcW w:w="184" w:type="pct"/>
            <w:gridSpan w:val="2"/>
            <w:vMerge w:val="restart"/>
          </w:tcPr>
          <w:p w:rsidR="00083E75" w:rsidRPr="00C24D45" w:rsidRDefault="00083E75" w:rsidP="00B549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3" w:type="pct"/>
            <w:vMerge w:val="restart"/>
          </w:tcPr>
          <w:p w:rsidR="00083E75" w:rsidRPr="00D429DC" w:rsidRDefault="00083E75" w:rsidP="00FE0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нева </w:t>
            </w:r>
          </w:p>
          <w:p w:rsidR="00083E75" w:rsidRPr="00D429DC" w:rsidRDefault="00083E75" w:rsidP="00FE0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DC">
              <w:rPr>
                <w:rFonts w:ascii="Times New Roman" w:hAnsi="Times New Roman" w:cs="Times New Roman"/>
                <w:b/>
                <w:sz w:val="20"/>
                <w:szCs w:val="20"/>
              </w:rPr>
              <w:t>Наталья</w:t>
            </w:r>
          </w:p>
          <w:p w:rsidR="00083E75" w:rsidRPr="00D429DC" w:rsidRDefault="00083E75" w:rsidP="00FE0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трофановна </w:t>
            </w:r>
          </w:p>
          <w:p w:rsidR="00083E75" w:rsidRPr="00D429DC" w:rsidRDefault="00083E75" w:rsidP="00FE0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 w:val="restart"/>
          </w:tcPr>
          <w:p w:rsidR="00083E75" w:rsidRPr="00D429DC" w:rsidRDefault="00083E75" w:rsidP="00FE0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9DC">
              <w:rPr>
                <w:rFonts w:ascii="Times New Roman" w:hAnsi="Times New Roman" w:cs="Times New Roman"/>
                <w:sz w:val="20"/>
                <w:szCs w:val="20"/>
              </w:rPr>
              <w:t>Начальник отдела финансирования непроизводственной сферы управления финансов</w:t>
            </w:r>
          </w:p>
        </w:tc>
        <w:tc>
          <w:tcPr>
            <w:tcW w:w="374" w:type="pct"/>
          </w:tcPr>
          <w:p w:rsidR="00083E75" w:rsidRPr="00C24D45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083E75" w:rsidRPr="00C24D45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083E75" w:rsidRPr="00C24D45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320" w:type="pct"/>
          </w:tcPr>
          <w:p w:rsidR="00083E75" w:rsidRPr="00C24D45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5" w:type="pct"/>
            <w:vMerge w:val="restart"/>
          </w:tcPr>
          <w:p w:rsidR="00083E75" w:rsidRPr="00C24D45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  <w:vMerge w:val="restart"/>
          </w:tcPr>
          <w:p w:rsidR="00083E75" w:rsidRPr="00C24D45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</w:tcPr>
          <w:p w:rsidR="00083E75" w:rsidRPr="00C24D45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  <w:vMerge w:val="restart"/>
          </w:tcPr>
          <w:p w:rsidR="00083E75" w:rsidRPr="00C24D45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vMerge w:val="restart"/>
          </w:tcPr>
          <w:p w:rsidR="00083E75" w:rsidRPr="00C24D45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6391,71</w:t>
            </w:r>
          </w:p>
        </w:tc>
        <w:tc>
          <w:tcPr>
            <w:tcW w:w="532" w:type="pct"/>
            <w:vMerge w:val="restart"/>
          </w:tcPr>
          <w:p w:rsidR="00083E75" w:rsidRPr="00C24D45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3E75" w:rsidRPr="00525A80" w:rsidTr="00ED5ABB">
        <w:trPr>
          <w:trHeight w:val="323"/>
        </w:trPr>
        <w:tc>
          <w:tcPr>
            <w:tcW w:w="184" w:type="pct"/>
            <w:gridSpan w:val="2"/>
            <w:vMerge/>
          </w:tcPr>
          <w:p w:rsidR="00083E75" w:rsidRPr="00C24D45" w:rsidRDefault="00083E75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083E75" w:rsidRPr="00D429DC" w:rsidRDefault="00083E75" w:rsidP="00FE0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083E75" w:rsidRPr="00D429DC" w:rsidRDefault="00083E75" w:rsidP="00FE0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083E75" w:rsidRPr="00C24D45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083E75" w:rsidRPr="00C24D45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317" w:type="pct"/>
          </w:tcPr>
          <w:p w:rsidR="00083E75" w:rsidRPr="00C24D45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320" w:type="pct"/>
          </w:tcPr>
          <w:p w:rsidR="00083E75" w:rsidRPr="00C24D45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083E75" w:rsidRPr="00C24D45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083E75" w:rsidRPr="00C24D45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083E75" w:rsidRPr="00C24D45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083E75" w:rsidRPr="00C24D45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083E75" w:rsidRPr="00C24D45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083E75" w:rsidRPr="00C24D45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E75" w:rsidRPr="00525A80" w:rsidTr="00A240B2">
        <w:trPr>
          <w:trHeight w:val="322"/>
        </w:trPr>
        <w:tc>
          <w:tcPr>
            <w:tcW w:w="184" w:type="pct"/>
            <w:gridSpan w:val="2"/>
            <w:vMerge/>
          </w:tcPr>
          <w:p w:rsidR="00083E75" w:rsidRPr="00C24D45" w:rsidRDefault="00083E75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083E75" w:rsidRPr="00D429DC" w:rsidRDefault="00083E75" w:rsidP="00FE0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083E75" w:rsidRPr="00D429DC" w:rsidRDefault="00083E75" w:rsidP="00FE0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083E75" w:rsidRPr="00C24D45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083E75" w:rsidRPr="00C24D45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083E75" w:rsidRPr="00C24D45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0" w:type="pct"/>
          </w:tcPr>
          <w:p w:rsidR="00083E75" w:rsidRPr="00C24D45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083E75" w:rsidRPr="00C24D45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083E75" w:rsidRPr="00C24D45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083E75" w:rsidRPr="00C24D45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083E75" w:rsidRPr="00C24D45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083E75" w:rsidRPr="00C24D45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083E75" w:rsidRPr="00C24D45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E75" w:rsidRPr="00525A80" w:rsidTr="00CE200F">
        <w:trPr>
          <w:trHeight w:val="915"/>
        </w:trPr>
        <w:tc>
          <w:tcPr>
            <w:tcW w:w="184" w:type="pct"/>
            <w:gridSpan w:val="2"/>
            <w:vMerge/>
          </w:tcPr>
          <w:p w:rsidR="00083E75" w:rsidRPr="00C24D45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083E75" w:rsidRPr="00D429DC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9D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083E75" w:rsidRPr="00D429DC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9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083E75" w:rsidRPr="00C24D45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083E75" w:rsidRPr="00C24D45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083E75" w:rsidRPr="00C24D45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083E75" w:rsidRPr="00C24D45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083E75" w:rsidRPr="00C24D45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</w:tcPr>
          <w:p w:rsidR="00083E75" w:rsidRPr="00C24D45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083E75" w:rsidRPr="00C24D45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</w:tcPr>
          <w:p w:rsidR="00083E75" w:rsidRPr="00C24D45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083E75" w:rsidRPr="00C24D45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083E75" w:rsidRPr="00C24D45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3E75" w:rsidRPr="00525A80" w:rsidTr="007473F5">
        <w:trPr>
          <w:trHeight w:val="940"/>
        </w:trPr>
        <w:tc>
          <w:tcPr>
            <w:tcW w:w="184" w:type="pct"/>
            <w:gridSpan w:val="2"/>
            <w:vMerge w:val="restart"/>
          </w:tcPr>
          <w:p w:rsidR="00083E75" w:rsidRPr="00802465" w:rsidRDefault="00083E75" w:rsidP="00B549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3" w:type="pct"/>
            <w:vMerge w:val="restart"/>
            <w:tcBorders>
              <w:bottom w:val="single" w:sz="4" w:space="0" w:color="auto"/>
            </w:tcBorders>
          </w:tcPr>
          <w:p w:rsidR="00083E75" w:rsidRPr="00153C52" w:rsidRDefault="00083E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C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евелев </w:t>
            </w:r>
          </w:p>
          <w:p w:rsidR="00083E75" w:rsidRPr="00153C52" w:rsidRDefault="00083E75" w:rsidP="00470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C52">
              <w:rPr>
                <w:rFonts w:ascii="Times New Roman" w:hAnsi="Times New Roman" w:cs="Times New Roman"/>
                <w:b/>
                <w:sz w:val="20"/>
                <w:szCs w:val="20"/>
              </w:rPr>
              <w:t>Вячеслав Петрович</w:t>
            </w:r>
          </w:p>
        </w:tc>
        <w:tc>
          <w:tcPr>
            <w:tcW w:w="587" w:type="pct"/>
            <w:vMerge w:val="restart"/>
            <w:tcBorders>
              <w:bottom w:val="single" w:sz="4" w:space="0" w:color="auto"/>
            </w:tcBorders>
          </w:tcPr>
          <w:p w:rsidR="00083E75" w:rsidRPr="00153C52" w:rsidRDefault="00083E75" w:rsidP="002A3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C52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реализации государственной экономической политики</w:t>
            </w:r>
          </w:p>
        </w:tc>
        <w:tc>
          <w:tcPr>
            <w:tcW w:w="374" w:type="pct"/>
            <w:vMerge w:val="restart"/>
            <w:tcBorders>
              <w:bottom w:val="single" w:sz="4" w:space="0" w:color="auto"/>
            </w:tcBorders>
          </w:tcPr>
          <w:p w:rsidR="00083E75" w:rsidRPr="00802465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  <w:vMerge w:val="restart"/>
            <w:tcBorders>
              <w:bottom w:val="single" w:sz="4" w:space="0" w:color="auto"/>
            </w:tcBorders>
          </w:tcPr>
          <w:p w:rsidR="00083E75" w:rsidRPr="00802465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317" w:type="pct"/>
            <w:vMerge w:val="restart"/>
            <w:tcBorders>
              <w:bottom w:val="single" w:sz="4" w:space="0" w:color="auto"/>
            </w:tcBorders>
          </w:tcPr>
          <w:p w:rsidR="00083E75" w:rsidRPr="00802465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320" w:type="pct"/>
            <w:vMerge w:val="restart"/>
            <w:tcBorders>
              <w:bottom w:val="single" w:sz="4" w:space="0" w:color="auto"/>
            </w:tcBorders>
          </w:tcPr>
          <w:p w:rsidR="00083E75" w:rsidRPr="00802465" w:rsidRDefault="00083E75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:rsidR="00083E75" w:rsidRPr="00802465" w:rsidRDefault="00083E75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83E75" w:rsidRPr="00802465" w:rsidRDefault="00083E75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:rsidR="00083E75" w:rsidRPr="00802465" w:rsidRDefault="00083E75" w:rsidP="00E7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74" w:type="pct"/>
            <w:tcBorders>
              <w:bottom w:val="single" w:sz="4" w:space="0" w:color="auto"/>
            </w:tcBorders>
          </w:tcPr>
          <w:p w:rsidR="00083E75" w:rsidRPr="00802465" w:rsidRDefault="00083E75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  <w:tcBorders>
              <w:bottom w:val="single" w:sz="4" w:space="0" w:color="auto"/>
            </w:tcBorders>
          </w:tcPr>
          <w:p w:rsidR="00083E75" w:rsidRPr="00802465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Снегоход Yamaha VK540Е</w:t>
            </w:r>
          </w:p>
        </w:tc>
        <w:tc>
          <w:tcPr>
            <w:tcW w:w="407" w:type="pct"/>
            <w:vMerge w:val="restart"/>
            <w:tcBorders>
              <w:bottom w:val="single" w:sz="4" w:space="0" w:color="auto"/>
            </w:tcBorders>
          </w:tcPr>
          <w:p w:rsidR="00083E75" w:rsidRPr="00802465" w:rsidRDefault="00083E75" w:rsidP="00E70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1183,13</w:t>
            </w:r>
          </w:p>
        </w:tc>
        <w:tc>
          <w:tcPr>
            <w:tcW w:w="532" w:type="pct"/>
            <w:vMerge w:val="restart"/>
            <w:tcBorders>
              <w:bottom w:val="single" w:sz="4" w:space="0" w:color="auto"/>
            </w:tcBorders>
          </w:tcPr>
          <w:p w:rsidR="00083E75" w:rsidRPr="00802465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3E75" w:rsidRPr="00525A80" w:rsidTr="00802465">
        <w:trPr>
          <w:trHeight w:val="230"/>
        </w:trPr>
        <w:tc>
          <w:tcPr>
            <w:tcW w:w="184" w:type="pct"/>
            <w:gridSpan w:val="2"/>
            <w:vMerge/>
          </w:tcPr>
          <w:p w:rsidR="00083E75" w:rsidRPr="00802465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083E75" w:rsidRPr="00153C52" w:rsidRDefault="00083E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083E75" w:rsidRPr="00153C52" w:rsidRDefault="00083E75" w:rsidP="00470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083E75" w:rsidRPr="00802465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083E75" w:rsidRPr="00802465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083E75" w:rsidRPr="00802465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083E75" w:rsidRPr="00802465" w:rsidRDefault="00083E75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Merge w:val="restart"/>
          </w:tcPr>
          <w:p w:rsidR="00083E75" w:rsidRPr="00802465" w:rsidRDefault="00083E75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83E75" w:rsidRPr="00802465" w:rsidRDefault="00083E75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 w:val="restart"/>
          </w:tcPr>
          <w:p w:rsidR="00083E75" w:rsidRPr="00802465" w:rsidRDefault="00083E75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274" w:type="pct"/>
            <w:vMerge w:val="restart"/>
          </w:tcPr>
          <w:p w:rsidR="00083E75" w:rsidRPr="00802465" w:rsidRDefault="00083E75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/>
          </w:tcPr>
          <w:p w:rsidR="00083E75" w:rsidRPr="00802465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083E75" w:rsidRPr="00802465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083E75" w:rsidRPr="00802465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E75" w:rsidRPr="00525A80" w:rsidTr="00A240B2">
        <w:trPr>
          <w:trHeight w:val="390"/>
        </w:trPr>
        <w:tc>
          <w:tcPr>
            <w:tcW w:w="184" w:type="pct"/>
            <w:gridSpan w:val="2"/>
            <w:vMerge/>
          </w:tcPr>
          <w:p w:rsidR="00083E75" w:rsidRPr="00802465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083E75" w:rsidRPr="00153C52" w:rsidRDefault="00083E75" w:rsidP="00470A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083E75" w:rsidRPr="00153C52" w:rsidRDefault="00083E75" w:rsidP="00470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083E75" w:rsidRPr="00802465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73" w:type="pct"/>
          </w:tcPr>
          <w:p w:rsidR="00083E75" w:rsidRPr="00802465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083E75" w:rsidRPr="00802465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320" w:type="pct"/>
          </w:tcPr>
          <w:p w:rsidR="00083E75" w:rsidRPr="00802465" w:rsidRDefault="00083E75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083E75" w:rsidRPr="00802465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083E75" w:rsidRPr="00802465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083E75" w:rsidRPr="00802465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 w:val="restart"/>
          </w:tcPr>
          <w:p w:rsidR="00083E75" w:rsidRPr="00802465" w:rsidRDefault="00083E75" w:rsidP="00F13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83E75" w:rsidRPr="00802465" w:rsidRDefault="00083E75" w:rsidP="00F13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Renault </w:t>
            </w:r>
            <w:r w:rsidRPr="00802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uster </w:t>
            </w:r>
          </w:p>
        </w:tc>
        <w:tc>
          <w:tcPr>
            <w:tcW w:w="407" w:type="pct"/>
            <w:vMerge/>
          </w:tcPr>
          <w:p w:rsidR="00083E75" w:rsidRPr="00802465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083E75" w:rsidRPr="00802465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E75" w:rsidRPr="00525A80" w:rsidTr="00A240B2">
        <w:trPr>
          <w:trHeight w:val="300"/>
        </w:trPr>
        <w:tc>
          <w:tcPr>
            <w:tcW w:w="184" w:type="pct"/>
            <w:gridSpan w:val="2"/>
            <w:vMerge/>
          </w:tcPr>
          <w:p w:rsidR="00083E75" w:rsidRPr="00802465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083E75" w:rsidRPr="00153C52" w:rsidRDefault="00083E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083E75" w:rsidRPr="00153C52" w:rsidRDefault="00083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083E75" w:rsidRPr="00802465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73" w:type="pct"/>
            <w:vMerge w:val="restart"/>
          </w:tcPr>
          <w:p w:rsidR="00083E75" w:rsidRPr="00802465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Pr="00802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317" w:type="pct"/>
            <w:vMerge w:val="restart"/>
          </w:tcPr>
          <w:p w:rsidR="00083E75" w:rsidRPr="00802465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,8</w:t>
            </w:r>
          </w:p>
        </w:tc>
        <w:tc>
          <w:tcPr>
            <w:tcW w:w="320" w:type="pct"/>
            <w:vMerge w:val="restart"/>
          </w:tcPr>
          <w:p w:rsidR="00083E75" w:rsidRPr="00802465" w:rsidRDefault="00083E75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5" w:type="pct"/>
            <w:vMerge/>
          </w:tcPr>
          <w:p w:rsidR="00083E75" w:rsidRPr="00802465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083E75" w:rsidRPr="00802465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083E75" w:rsidRPr="00802465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083E75" w:rsidRPr="00802465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083E75" w:rsidRPr="00802465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083E75" w:rsidRPr="00802465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E75" w:rsidRPr="00525A80" w:rsidTr="00A240B2">
        <w:trPr>
          <w:trHeight w:val="230"/>
        </w:trPr>
        <w:tc>
          <w:tcPr>
            <w:tcW w:w="184" w:type="pct"/>
            <w:gridSpan w:val="2"/>
            <w:vMerge/>
          </w:tcPr>
          <w:p w:rsidR="00083E75" w:rsidRPr="00802465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083E75" w:rsidRPr="00153C52" w:rsidRDefault="00083E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083E75" w:rsidRPr="00153C52" w:rsidRDefault="00083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083E75" w:rsidRPr="00802465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083E75" w:rsidRPr="00802465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083E75" w:rsidRPr="00802465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083E75" w:rsidRPr="00802465" w:rsidRDefault="00083E75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Merge w:val="restart"/>
          </w:tcPr>
          <w:p w:rsidR="00083E75" w:rsidRPr="00802465" w:rsidRDefault="00083E75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83E75" w:rsidRPr="00802465" w:rsidRDefault="00083E75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 w:val="restart"/>
          </w:tcPr>
          <w:p w:rsidR="00083E75" w:rsidRPr="00802465" w:rsidRDefault="00083E75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274" w:type="pct"/>
            <w:vMerge w:val="restart"/>
          </w:tcPr>
          <w:p w:rsidR="00083E75" w:rsidRPr="00802465" w:rsidRDefault="00083E75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/>
          </w:tcPr>
          <w:p w:rsidR="00083E75" w:rsidRPr="00802465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083E75" w:rsidRPr="00802465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083E75" w:rsidRPr="00802465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E75" w:rsidRPr="00525A80" w:rsidTr="00A240B2">
        <w:trPr>
          <w:trHeight w:val="255"/>
        </w:trPr>
        <w:tc>
          <w:tcPr>
            <w:tcW w:w="184" w:type="pct"/>
            <w:gridSpan w:val="2"/>
            <w:vMerge/>
          </w:tcPr>
          <w:p w:rsidR="00083E75" w:rsidRPr="00802465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083E75" w:rsidRPr="00153C52" w:rsidRDefault="00083E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083E75" w:rsidRPr="00153C52" w:rsidRDefault="00083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083E75" w:rsidRPr="00802465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083E75" w:rsidRPr="00802465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083E75" w:rsidRPr="00802465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083E75" w:rsidRPr="00802465" w:rsidRDefault="00083E75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Merge/>
          </w:tcPr>
          <w:p w:rsidR="00083E75" w:rsidRPr="00802465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083E75" w:rsidRPr="00802465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083E75" w:rsidRPr="00802465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 w:val="restart"/>
          </w:tcPr>
          <w:p w:rsidR="00083E75" w:rsidRPr="00802465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Моторная лодка  «Нептун-3</w:t>
            </w:r>
            <w:r w:rsidRPr="008024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07" w:type="pct"/>
            <w:vMerge/>
          </w:tcPr>
          <w:p w:rsidR="00083E75" w:rsidRPr="00802465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083E75" w:rsidRPr="00802465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E75" w:rsidRPr="00525A80" w:rsidTr="00A240B2">
        <w:trPr>
          <w:trHeight w:val="345"/>
        </w:trPr>
        <w:tc>
          <w:tcPr>
            <w:tcW w:w="184" w:type="pct"/>
            <w:gridSpan w:val="2"/>
            <w:vMerge/>
          </w:tcPr>
          <w:p w:rsidR="00083E75" w:rsidRPr="00802465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083E75" w:rsidRPr="00153C52" w:rsidRDefault="00083E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083E75" w:rsidRPr="00153C52" w:rsidRDefault="00083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083E75" w:rsidRPr="00802465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73" w:type="pct"/>
          </w:tcPr>
          <w:p w:rsidR="00083E75" w:rsidRPr="00802465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083E75" w:rsidRPr="00802465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320" w:type="pct"/>
          </w:tcPr>
          <w:p w:rsidR="00083E75" w:rsidRPr="00802465" w:rsidRDefault="00083E75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083E75" w:rsidRPr="00802465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083E75" w:rsidRPr="00802465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083E75" w:rsidRPr="00802465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083E75" w:rsidRPr="00802465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083E75" w:rsidRPr="00802465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083E75" w:rsidRPr="00802465" w:rsidRDefault="00083E7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E75" w:rsidRPr="00525A80" w:rsidTr="00153C52">
        <w:trPr>
          <w:trHeight w:val="233"/>
        </w:trPr>
        <w:tc>
          <w:tcPr>
            <w:tcW w:w="184" w:type="pct"/>
            <w:gridSpan w:val="2"/>
            <w:vMerge/>
          </w:tcPr>
          <w:p w:rsidR="00083E75" w:rsidRPr="00802465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</w:tcPr>
          <w:p w:rsidR="00083E75" w:rsidRPr="00153C52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C5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083E75" w:rsidRPr="00153C52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 w:val="restart"/>
          </w:tcPr>
          <w:p w:rsidR="00083E75" w:rsidRPr="00153C52" w:rsidRDefault="00083E75" w:rsidP="00E7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C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  <w:vMerge w:val="restart"/>
          </w:tcPr>
          <w:p w:rsidR="00083E75" w:rsidRPr="00802465" w:rsidRDefault="00083E75" w:rsidP="00E7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  <w:vMerge w:val="restart"/>
          </w:tcPr>
          <w:p w:rsidR="00083E75" w:rsidRPr="00802465" w:rsidRDefault="00083E75" w:rsidP="00E7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vMerge w:val="restart"/>
          </w:tcPr>
          <w:p w:rsidR="00083E75" w:rsidRPr="00802465" w:rsidRDefault="00083E75" w:rsidP="00E7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vMerge w:val="restart"/>
          </w:tcPr>
          <w:p w:rsidR="00083E75" w:rsidRPr="00802465" w:rsidRDefault="00083E75" w:rsidP="00E7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083E75" w:rsidRPr="00802465" w:rsidRDefault="00083E75" w:rsidP="00E7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83E75" w:rsidRPr="00802465" w:rsidRDefault="00083E75" w:rsidP="00E7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083E75" w:rsidRPr="00802465" w:rsidRDefault="00083E75" w:rsidP="00E7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274" w:type="pct"/>
          </w:tcPr>
          <w:p w:rsidR="00083E75" w:rsidRPr="00802465" w:rsidRDefault="00083E75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083E75" w:rsidRPr="00802465" w:rsidRDefault="00083E75" w:rsidP="00E7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vMerge w:val="restart"/>
          </w:tcPr>
          <w:p w:rsidR="00083E75" w:rsidRPr="00802465" w:rsidRDefault="00083E75" w:rsidP="00E7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564,10</w:t>
            </w:r>
          </w:p>
        </w:tc>
        <w:tc>
          <w:tcPr>
            <w:tcW w:w="532" w:type="pct"/>
            <w:vMerge w:val="restart"/>
          </w:tcPr>
          <w:p w:rsidR="00083E75" w:rsidRPr="00802465" w:rsidRDefault="00083E75" w:rsidP="00E7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3E75" w:rsidRPr="00525A80" w:rsidTr="00A240B2">
        <w:trPr>
          <w:trHeight w:val="232"/>
        </w:trPr>
        <w:tc>
          <w:tcPr>
            <w:tcW w:w="184" w:type="pct"/>
            <w:gridSpan w:val="2"/>
            <w:vMerge/>
          </w:tcPr>
          <w:p w:rsidR="00083E75" w:rsidRPr="00802465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083E75" w:rsidRPr="00153C52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083E75" w:rsidRPr="00153C52" w:rsidRDefault="00083E75" w:rsidP="00E7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083E75" w:rsidRPr="00802465" w:rsidRDefault="00083E75" w:rsidP="00E7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083E75" w:rsidRPr="00802465" w:rsidRDefault="00083E75" w:rsidP="00E7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083E75" w:rsidRPr="00802465" w:rsidRDefault="00083E75" w:rsidP="00E7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083E75" w:rsidRPr="00802465" w:rsidRDefault="00083E75" w:rsidP="00E7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083E75" w:rsidRPr="00802465" w:rsidRDefault="00083E75" w:rsidP="0015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1" w:type="pct"/>
          </w:tcPr>
          <w:p w:rsidR="00083E75" w:rsidRPr="00802465" w:rsidRDefault="00083E75" w:rsidP="008E6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7</w:t>
            </w:r>
          </w:p>
        </w:tc>
        <w:tc>
          <w:tcPr>
            <w:tcW w:w="274" w:type="pct"/>
          </w:tcPr>
          <w:p w:rsidR="00083E75" w:rsidRPr="00802465" w:rsidRDefault="00083E75" w:rsidP="008E6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/>
          </w:tcPr>
          <w:p w:rsidR="00083E75" w:rsidRPr="00802465" w:rsidRDefault="00083E75" w:rsidP="00E7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083E75" w:rsidRDefault="00083E75" w:rsidP="00E7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083E75" w:rsidRPr="00802465" w:rsidRDefault="00083E75" w:rsidP="00E7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E75" w:rsidRPr="00525A80" w:rsidTr="00A240B2">
        <w:trPr>
          <w:trHeight w:val="232"/>
        </w:trPr>
        <w:tc>
          <w:tcPr>
            <w:tcW w:w="184" w:type="pct"/>
            <w:gridSpan w:val="2"/>
            <w:vMerge/>
          </w:tcPr>
          <w:p w:rsidR="00083E75" w:rsidRPr="00802465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083E75" w:rsidRPr="00153C52" w:rsidRDefault="00083E7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C5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083E75" w:rsidRPr="00153C52" w:rsidRDefault="00083E75" w:rsidP="00E7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C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083E75" w:rsidRPr="00802465" w:rsidRDefault="00083E75" w:rsidP="00E7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083E75" w:rsidRPr="00802465" w:rsidRDefault="00083E75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317" w:type="pct"/>
          </w:tcPr>
          <w:p w:rsidR="00083E75" w:rsidRPr="00802465" w:rsidRDefault="00083E75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320" w:type="pct"/>
          </w:tcPr>
          <w:p w:rsidR="00083E75" w:rsidRPr="00802465" w:rsidRDefault="00083E75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083E75" w:rsidRPr="00802465" w:rsidRDefault="00083E75" w:rsidP="008E6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083E75" w:rsidRPr="00802465" w:rsidRDefault="00083E75" w:rsidP="008E6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</w:tcPr>
          <w:p w:rsidR="00083E75" w:rsidRPr="00802465" w:rsidRDefault="00083E75" w:rsidP="008E6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083E75" w:rsidRPr="00802465" w:rsidRDefault="00083E75" w:rsidP="00E7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083E75" w:rsidRPr="00802465" w:rsidRDefault="00083E75" w:rsidP="00E7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8,30</w:t>
            </w:r>
          </w:p>
        </w:tc>
        <w:tc>
          <w:tcPr>
            <w:tcW w:w="532" w:type="pct"/>
          </w:tcPr>
          <w:p w:rsidR="00083E75" w:rsidRPr="00802465" w:rsidRDefault="00083E75" w:rsidP="00E7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3E75" w:rsidRPr="00525A80" w:rsidTr="00FD45FE">
        <w:trPr>
          <w:trHeight w:val="1148"/>
        </w:trPr>
        <w:tc>
          <w:tcPr>
            <w:tcW w:w="184" w:type="pct"/>
            <w:gridSpan w:val="2"/>
            <w:vMerge w:val="restart"/>
          </w:tcPr>
          <w:p w:rsidR="00083E75" w:rsidRPr="00BC5C09" w:rsidRDefault="00083E75" w:rsidP="00544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448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3" w:type="pct"/>
            <w:vMerge w:val="restart"/>
          </w:tcPr>
          <w:p w:rsidR="00083E75" w:rsidRPr="00FD45FE" w:rsidRDefault="00083E75" w:rsidP="002A3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5FE">
              <w:rPr>
                <w:rFonts w:ascii="Times New Roman" w:hAnsi="Times New Roman" w:cs="Times New Roman"/>
                <w:b/>
                <w:sz w:val="20"/>
                <w:szCs w:val="20"/>
              </w:rPr>
              <w:t>Паромова</w:t>
            </w:r>
          </w:p>
          <w:p w:rsidR="00083E75" w:rsidRPr="00FD45FE" w:rsidRDefault="00083E75" w:rsidP="002A3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5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астасия Владимировна </w:t>
            </w:r>
          </w:p>
          <w:p w:rsidR="00083E75" w:rsidRPr="00FD45FE" w:rsidRDefault="00083E75" w:rsidP="002A3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 w:val="restart"/>
          </w:tcPr>
          <w:p w:rsidR="00083E75" w:rsidRPr="004B264E" w:rsidRDefault="00083E75" w:rsidP="002A3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64E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финансирования непроизводственной сферы управления финансов</w:t>
            </w:r>
          </w:p>
          <w:p w:rsidR="00083E75" w:rsidRPr="004B264E" w:rsidRDefault="00083E75" w:rsidP="002A3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E75" w:rsidRPr="004B264E" w:rsidRDefault="00083E75" w:rsidP="002A3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083E75" w:rsidRPr="00BC5C09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1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</w:tcPr>
          <w:p w:rsidR="00083E75" w:rsidRPr="00BC5C09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317" w:type="pct"/>
          </w:tcPr>
          <w:p w:rsidR="00083E75" w:rsidRPr="00BC5C09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320" w:type="pct"/>
          </w:tcPr>
          <w:p w:rsidR="00083E75" w:rsidRPr="00BC5C09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083E75" w:rsidRPr="00BC5C09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  <w:vMerge w:val="restart"/>
          </w:tcPr>
          <w:p w:rsidR="00083E75" w:rsidRPr="00BC5C09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274" w:type="pct"/>
            <w:vMerge w:val="restart"/>
          </w:tcPr>
          <w:p w:rsidR="00083E75" w:rsidRPr="00BC5C09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083E75" w:rsidRPr="00BC5C09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vMerge w:val="restart"/>
          </w:tcPr>
          <w:p w:rsidR="00083E75" w:rsidRPr="00BC5C09" w:rsidRDefault="00083E75" w:rsidP="00BC5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688,39</w:t>
            </w:r>
          </w:p>
        </w:tc>
        <w:tc>
          <w:tcPr>
            <w:tcW w:w="532" w:type="pct"/>
            <w:vMerge w:val="restart"/>
          </w:tcPr>
          <w:p w:rsidR="00083E75" w:rsidRPr="00BC5C09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3E75" w:rsidRPr="00525A80" w:rsidTr="00A240B2">
        <w:trPr>
          <w:trHeight w:val="1147"/>
        </w:trPr>
        <w:tc>
          <w:tcPr>
            <w:tcW w:w="184" w:type="pct"/>
            <w:gridSpan w:val="2"/>
            <w:vMerge/>
          </w:tcPr>
          <w:p w:rsidR="00083E75" w:rsidRPr="00BC5C09" w:rsidRDefault="00083E75" w:rsidP="00B549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083E75" w:rsidRPr="00FD45FE" w:rsidRDefault="00083E75" w:rsidP="002A3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083E75" w:rsidRPr="004B264E" w:rsidRDefault="00083E75" w:rsidP="002A3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083E75" w:rsidRPr="00BC5C09" w:rsidRDefault="00083E75" w:rsidP="008E6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083E75" w:rsidRPr="00BC5C09" w:rsidRDefault="00083E75" w:rsidP="008E6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083E75" w:rsidRPr="00BC5C09" w:rsidRDefault="00083E75" w:rsidP="008E6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320" w:type="pct"/>
          </w:tcPr>
          <w:p w:rsidR="00083E75" w:rsidRPr="00BC5C09" w:rsidRDefault="00083E75" w:rsidP="008E6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083E75" w:rsidRPr="00BC5C09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083E75" w:rsidRPr="00BC5C09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083E75" w:rsidRPr="00BC5C09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083E75" w:rsidRPr="00BC5C09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083E75" w:rsidRDefault="00083E75" w:rsidP="00BC5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083E75" w:rsidRPr="00BC5C09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E75" w:rsidRPr="00525A80" w:rsidTr="00A240B2">
        <w:trPr>
          <w:trHeight w:val="240"/>
        </w:trPr>
        <w:tc>
          <w:tcPr>
            <w:tcW w:w="184" w:type="pct"/>
            <w:gridSpan w:val="2"/>
            <w:vMerge/>
          </w:tcPr>
          <w:p w:rsidR="00083E75" w:rsidRPr="00BC5C09" w:rsidRDefault="00083E75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</w:tcPr>
          <w:p w:rsidR="00083E75" w:rsidRPr="00FD45FE" w:rsidRDefault="00083E75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5F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83E75" w:rsidRPr="00FD45FE" w:rsidRDefault="00083E75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 w:val="restart"/>
          </w:tcPr>
          <w:p w:rsidR="00083E75" w:rsidRPr="004B264E" w:rsidRDefault="00083E75" w:rsidP="0026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6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083E75" w:rsidRPr="00BC5C09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73" w:type="pct"/>
          </w:tcPr>
          <w:p w:rsidR="00083E75" w:rsidRPr="00BC5C09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083E75" w:rsidRPr="00BC5C09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610,0</w:t>
            </w:r>
          </w:p>
        </w:tc>
        <w:tc>
          <w:tcPr>
            <w:tcW w:w="320" w:type="pct"/>
          </w:tcPr>
          <w:p w:rsidR="00083E75" w:rsidRPr="00BC5C09" w:rsidRDefault="00083E75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083E75" w:rsidRPr="00BC5C09" w:rsidRDefault="00083E75"/>
        </w:tc>
        <w:tc>
          <w:tcPr>
            <w:tcW w:w="271" w:type="pct"/>
            <w:vMerge w:val="restart"/>
          </w:tcPr>
          <w:p w:rsidR="00083E75" w:rsidRPr="00BC5C09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 w:val="restart"/>
          </w:tcPr>
          <w:p w:rsidR="00083E75" w:rsidRPr="00BC5C09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 w:val="restart"/>
          </w:tcPr>
          <w:p w:rsidR="00083E75" w:rsidRPr="00BC5C09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213</w:t>
            </w:r>
          </w:p>
        </w:tc>
        <w:tc>
          <w:tcPr>
            <w:tcW w:w="407" w:type="pct"/>
            <w:vMerge w:val="restart"/>
          </w:tcPr>
          <w:p w:rsidR="00083E75" w:rsidRPr="00BC5C09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6354,13</w:t>
            </w:r>
          </w:p>
        </w:tc>
        <w:tc>
          <w:tcPr>
            <w:tcW w:w="532" w:type="pct"/>
            <w:vMerge w:val="restart"/>
          </w:tcPr>
          <w:p w:rsidR="00083E75" w:rsidRPr="00BC5C09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3E75" w:rsidRPr="00525A80" w:rsidTr="00A240B2">
        <w:trPr>
          <w:trHeight w:val="465"/>
        </w:trPr>
        <w:tc>
          <w:tcPr>
            <w:tcW w:w="184" w:type="pct"/>
            <w:gridSpan w:val="2"/>
            <w:vMerge/>
          </w:tcPr>
          <w:p w:rsidR="00083E75" w:rsidRPr="00BC5C09" w:rsidRDefault="00083E75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083E75" w:rsidRPr="00FD45FE" w:rsidRDefault="00083E75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083E75" w:rsidRPr="004B264E" w:rsidRDefault="00083E75" w:rsidP="0026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083E75" w:rsidRPr="00BC5C09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083E75" w:rsidRPr="00BC5C09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317" w:type="pct"/>
          </w:tcPr>
          <w:p w:rsidR="00083E75" w:rsidRPr="00BC5C09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320" w:type="pct"/>
          </w:tcPr>
          <w:p w:rsidR="00083E75" w:rsidRPr="00BC5C09" w:rsidRDefault="00083E75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083E75" w:rsidRPr="00BC5C09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083E75" w:rsidRPr="00BC5C09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083E75" w:rsidRPr="00BC5C09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083E75" w:rsidRPr="00BC5C09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083E75" w:rsidRPr="00BC5C09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083E75" w:rsidRPr="00BC5C09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E75" w:rsidRPr="00525A80" w:rsidTr="00A240B2">
        <w:trPr>
          <w:trHeight w:val="465"/>
        </w:trPr>
        <w:tc>
          <w:tcPr>
            <w:tcW w:w="184" w:type="pct"/>
            <w:gridSpan w:val="2"/>
            <w:vMerge/>
          </w:tcPr>
          <w:p w:rsidR="00083E75" w:rsidRPr="00BC5C09" w:rsidRDefault="00083E75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083E75" w:rsidRPr="00FD45FE" w:rsidRDefault="00083E75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083E75" w:rsidRPr="004B264E" w:rsidRDefault="00083E75" w:rsidP="0026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083E75" w:rsidRPr="00BC5C09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083E75" w:rsidRPr="00BC5C09" w:rsidRDefault="00083E75" w:rsidP="0026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083E75" w:rsidRPr="00BC5C09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320" w:type="pct"/>
          </w:tcPr>
          <w:p w:rsidR="00083E75" w:rsidRPr="00BC5C09" w:rsidRDefault="00083E75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083E75" w:rsidRPr="00BC5C09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083E75" w:rsidRPr="00BC5C09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083E75" w:rsidRPr="00BC5C09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083E75" w:rsidRPr="00BC5C09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083E75" w:rsidRPr="00BC5C09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083E75" w:rsidRPr="00BC5C09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E75" w:rsidRPr="00525A80" w:rsidTr="00A240B2">
        <w:trPr>
          <w:trHeight w:val="420"/>
        </w:trPr>
        <w:tc>
          <w:tcPr>
            <w:tcW w:w="184" w:type="pct"/>
            <w:gridSpan w:val="2"/>
            <w:vMerge/>
          </w:tcPr>
          <w:p w:rsidR="00083E75" w:rsidRPr="00BC5C09" w:rsidRDefault="00083E75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083E75" w:rsidRPr="00FD45FE" w:rsidRDefault="00083E75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083E75" w:rsidRPr="004B264E" w:rsidRDefault="00083E75" w:rsidP="0026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083E75" w:rsidRPr="00BC5C09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083E75" w:rsidRPr="00BC5C09" w:rsidRDefault="00083E75" w:rsidP="0026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083E75" w:rsidRPr="00BC5C09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320" w:type="pct"/>
          </w:tcPr>
          <w:p w:rsidR="00083E75" w:rsidRPr="00BC5C09" w:rsidRDefault="00083E75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083E75" w:rsidRPr="00BC5C09" w:rsidRDefault="00083E75"/>
        </w:tc>
        <w:tc>
          <w:tcPr>
            <w:tcW w:w="271" w:type="pct"/>
            <w:vMerge/>
          </w:tcPr>
          <w:p w:rsidR="00083E75" w:rsidRPr="00BC5C09" w:rsidRDefault="00083E75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083E75" w:rsidRPr="00BC5C09" w:rsidRDefault="00083E75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083E75" w:rsidRPr="00BC5C09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083E75" w:rsidRPr="00BC5C09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083E75" w:rsidRPr="00BC5C09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E75" w:rsidRPr="00525A80" w:rsidTr="00A240B2">
        <w:trPr>
          <w:trHeight w:val="440"/>
        </w:trPr>
        <w:tc>
          <w:tcPr>
            <w:tcW w:w="184" w:type="pct"/>
            <w:gridSpan w:val="2"/>
            <w:vMerge/>
          </w:tcPr>
          <w:p w:rsidR="00083E75" w:rsidRPr="00BC5C09" w:rsidRDefault="00083E75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083E75" w:rsidRPr="00FD45FE" w:rsidRDefault="00083E75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083E75" w:rsidRPr="004B264E" w:rsidRDefault="00083E75" w:rsidP="0026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083E75" w:rsidRPr="00BC5C09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Баня </w:t>
            </w:r>
          </w:p>
          <w:p w:rsidR="00083E75" w:rsidRPr="00BC5C09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:rsidR="00083E75" w:rsidRPr="00BC5C09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083E75" w:rsidRPr="00BC5C09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320" w:type="pct"/>
          </w:tcPr>
          <w:p w:rsidR="00083E75" w:rsidRPr="00BC5C09" w:rsidRDefault="00083E75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083E75" w:rsidRPr="00BC5C09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083E75" w:rsidRPr="00BC5C09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083E75" w:rsidRPr="00BC5C09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083E75" w:rsidRPr="00BC5C09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083E75" w:rsidRPr="00BC5C09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083E75" w:rsidRPr="00BC5C09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E75" w:rsidRPr="00525A80" w:rsidTr="00A240B2">
        <w:trPr>
          <w:trHeight w:val="232"/>
        </w:trPr>
        <w:tc>
          <w:tcPr>
            <w:tcW w:w="184" w:type="pct"/>
            <w:gridSpan w:val="2"/>
            <w:vMerge/>
          </w:tcPr>
          <w:p w:rsidR="00083E75" w:rsidRPr="00BC5C09" w:rsidRDefault="00083E75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083E75" w:rsidRPr="00FD45FE" w:rsidRDefault="00083E75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5F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083E75" w:rsidRPr="004B264E" w:rsidRDefault="00083E75" w:rsidP="0026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6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083E75" w:rsidRPr="00BC5C09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083E75" w:rsidRPr="00BC5C09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083E75" w:rsidRPr="00BC5C09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083E75" w:rsidRPr="00BC5C09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083E75" w:rsidRPr="00BC5C09" w:rsidRDefault="00083E75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083E75" w:rsidRPr="00BC5C09" w:rsidRDefault="00083E75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274" w:type="pct"/>
          </w:tcPr>
          <w:p w:rsidR="00083E75" w:rsidRPr="00BC5C09" w:rsidRDefault="00083E75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083E75" w:rsidRPr="00BC5C09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083E75" w:rsidRPr="00BC5C09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083E75" w:rsidRPr="00BC5C09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3E75" w:rsidRPr="00525A80" w:rsidTr="00A240B2">
        <w:trPr>
          <w:trHeight w:val="232"/>
        </w:trPr>
        <w:tc>
          <w:tcPr>
            <w:tcW w:w="184" w:type="pct"/>
            <w:gridSpan w:val="2"/>
            <w:vMerge/>
          </w:tcPr>
          <w:p w:rsidR="00083E75" w:rsidRPr="00BC5C09" w:rsidRDefault="00083E75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083E75" w:rsidRPr="00FD45FE" w:rsidRDefault="00083E75" w:rsidP="002A36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5F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083E75" w:rsidRPr="004B264E" w:rsidRDefault="00083E75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6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083E75" w:rsidRPr="00BC5C09" w:rsidRDefault="00083E75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083E75" w:rsidRPr="00BC5C09" w:rsidRDefault="00083E75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083E75" w:rsidRPr="00BC5C09" w:rsidRDefault="00083E75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083E75" w:rsidRPr="00BC5C09" w:rsidRDefault="00083E75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083E75" w:rsidRPr="00BC5C09" w:rsidRDefault="00083E75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083E75" w:rsidRPr="00BC5C09" w:rsidRDefault="00083E75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274" w:type="pct"/>
          </w:tcPr>
          <w:p w:rsidR="00083E75" w:rsidRPr="00BC5C09" w:rsidRDefault="00083E75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083E75" w:rsidRPr="00BC5C09" w:rsidRDefault="00083E75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083E75" w:rsidRPr="00BC5C09" w:rsidRDefault="00083E75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083E75" w:rsidRPr="00BC5C09" w:rsidRDefault="00083E75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3E75" w:rsidRPr="00525A80" w:rsidTr="00A240B2">
        <w:trPr>
          <w:trHeight w:val="232"/>
        </w:trPr>
        <w:tc>
          <w:tcPr>
            <w:tcW w:w="184" w:type="pct"/>
            <w:gridSpan w:val="2"/>
            <w:vMerge/>
          </w:tcPr>
          <w:p w:rsidR="00083E75" w:rsidRPr="00BC5C09" w:rsidRDefault="00083E75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083E75" w:rsidRPr="00FD45FE" w:rsidRDefault="00083E75" w:rsidP="002A36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5F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083E75" w:rsidRPr="004B264E" w:rsidRDefault="00083E75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6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083E75" w:rsidRPr="00BC5C09" w:rsidRDefault="00083E75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083E75" w:rsidRPr="00BC5C09" w:rsidRDefault="00083E75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083E75" w:rsidRPr="00BC5C09" w:rsidRDefault="00083E75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083E75" w:rsidRPr="00BC5C09" w:rsidRDefault="00083E75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083E75" w:rsidRPr="00BC5C09" w:rsidRDefault="00083E75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083E75" w:rsidRPr="00BC5C09" w:rsidRDefault="00083E75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274" w:type="pct"/>
          </w:tcPr>
          <w:p w:rsidR="00083E75" w:rsidRPr="00BC5C09" w:rsidRDefault="00083E75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083E75" w:rsidRPr="00BC5C09" w:rsidRDefault="00083E75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083E75" w:rsidRPr="00BC5C09" w:rsidRDefault="00083E75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083E75" w:rsidRPr="00BC5C09" w:rsidRDefault="00083E75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3E75" w:rsidRPr="00525A80" w:rsidTr="00A240B2">
        <w:trPr>
          <w:trHeight w:val="315"/>
        </w:trPr>
        <w:tc>
          <w:tcPr>
            <w:tcW w:w="184" w:type="pct"/>
            <w:gridSpan w:val="2"/>
            <w:vMerge w:val="restart"/>
          </w:tcPr>
          <w:p w:rsidR="00083E75" w:rsidRPr="00DF63A7" w:rsidRDefault="005448D5" w:rsidP="00544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083E75" w:rsidRPr="00DF63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3" w:type="pct"/>
            <w:vMerge w:val="restart"/>
          </w:tcPr>
          <w:p w:rsidR="00083E75" w:rsidRPr="000C6927" w:rsidRDefault="00083E75" w:rsidP="002A3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927">
              <w:rPr>
                <w:rFonts w:ascii="Times New Roman" w:hAnsi="Times New Roman" w:cs="Times New Roman"/>
                <w:b/>
                <w:sz w:val="20"/>
                <w:szCs w:val="20"/>
              </w:rPr>
              <w:t>Лебедева</w:t>
            </w:r>
          </w:p>
          <w:p w:rsidR="00083E75" w:rsidRPr="000C6927" w:rsidRDefault="00083E75" w:rsidP="002A3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927">
              <w:rPr>
                <w:rFonts w:ascii="Times New Roman" w:hAnsi="Times New Roman" w:cs="Times New Roman"/>
                <w:b/>
                <w:sz w:val="20"/>
                <w:szCs w:val="20"/>
              </w:rPr>
              <w:t>Людмила</w:t>
            </w:r>
          </w:p>
          <w:p w:rsidR="00083E75" w:rsidRPr="000C6927" w:rsidRDefault="00083E75" w:rsidP="002A3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9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имировна </w:t>
            </w:r>
          </w:p>
          <w:p w:rsidR="00083E75" w:rsidRPr="000C6927" w:rsidRDefault="00083E75" w:rsidP="002A3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 w:val="restart"/>
          </w:tcPr>
          <w:p w:rsidR="00083E75" w:rsidRPr="000C6927" w:rsidRDefault="00083E75" w:rsidP="002A3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927">
              <w:rPr>
                <w:rFonts w:ascii="Times New Roman" w:hAnsi="Times New Roman" w:cs="Times New Roman"/>
                <w:sz w:val="20"/>
                <w:szCs w:val="20"/>
              </w:rPr>
              <w:t xml:space="preserve">Ведущий консультант  отдела бюджетной политики </w:t>
            </w:r>
            <w:r w:rsidRPr="000C69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 финансов</w:t>
            </w:r>
          </w:p>
        </w:tc>
        <w:tc>
          <w:tcPr>
            <w:tcW w:w="374" w:type="pct"/>
          </w:tcPr>
          <w:p w:rsidR="00083E75" w:rsidRPr="00DF63A7" w:rsidRDefault="00083E75" w:rsidP="008E6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373" w:type="pct"/>
          </w:tcPr>
          <w:p w:rsidR="00083E75" w:rsidRPr="00DF63A7" w:rsidRDefault="00083E75" w:rsidP="008E6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17" w:type="pct"/>
          </w:tcPr>
          <w:p w:rsidR="00083E75" w:rsidRPr="00DF63A7" w:rsidRDefault="00083E75" w:rsidP="008E6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320" w:type="pct"/>
          </w:tcPr>
          <w:p w:rsidR="00083E75" w:rsidRPr="00DF63A7" w:rsidRDefault="00083E75" w:rsidP="008E6F79">
            <w:r w:rsidRPr="00DF63A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083E75" w:rsidRPr="00DF63A7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  <w:vMerge w:val="restart"/>
          </w:tcPr>
          <w:p w:rsidR="00083E75" w:rsidRPr="00DF63A7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</w:tcPr>
          <w:p w:rsidR="00083E75" w:rsidRPr="00DF63A7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  <w:vMerge w:val="restart"/>
          </w:tcPr>
          <w:p w:rsidR="00083E75" w:rsidRPr="00DF63A7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vMerge w:val="restart"/>
          </w:tcPr>
          <w:p w:rsidR="00083E75" w:rsidRPr="00DF63A7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454,75</w:t>
            </w:r>
          </w:p>
        </w:tc>
        <w:tc>
          <w:tcPr>
            <w:tcW w:w="532" w:type="pct"/>
            <w:vMerge w:val="restart"/>
          </w:tcPr>
          <w:p w:rsidR="00083E75" w:rsidRPr="00DF63A7" w:rsidRDefault="00083E75" w:rsidP="00FE06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3E75" w:rsidRPr="00525A80" w:rsidTr="00A240B2">
        <w:trPr>
          <w:trHeight w:val="360"/>
        </w:trPr>
        <w:tc>
          <w:tcPr>
            <w:tcW w:w="184" w:type="pct"/>
            <w:gridSpan w:val="2"/>
            <w:vMerge/>
          </w:tcPr>
          <w:p w:rsidR="00083E75" w:rsidRPr="00DF63A7" w:rsidRDefault="00083E75" w:rsidP="0060439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083E75" w:rsidRPr="000C6927" w:rsidRDefault="00083E75" w:rsidP="002A3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083E75" w:rsidRPr="000C6927" w:rsidRDefault="00083E75" w:rsidP="002A3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083E75" w:rsidRPr="00DF63A7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083E75" w:rsidRPr="00DF63A7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17" w:type="pct"/>
          </w:tcPr>
          <w:p w:rsidR="00083E75" w:rsidRPr="00DF63A7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320" w:type="pct"/>
          </w:tcPr>
          <w:p w:rsidR="00083E75" w:rsidRPr="00DF63A7" w:rsidRDefault="00083E75">
            <w:r w:rsidRPr="00DF63A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083E75" w:rsidRPr="00DF63A7" w:rsidRDefault="00083E75" w:rsidP="00FE06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083E75" w:rsidRPr="00DF63A7" w:rsidRDefault="00083E75" w:rsidP="00FE06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083E75" w:rsidRPr="00DF63A7" w:rsidRDefault="00083E75" w:rsidP="00FE06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083E75" w:rsidRPr="00DF63A7" w:rsidRDefault="00083E75" w:rsidP="00FE06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083E75" w:rsidRPr="00DF63A7" w:rsidRDefault="00083E75" w:rsidP="00FE06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083E75" w:rsidRPr="00DF63A7" w:rsidRDefault="00083E75" w:rsidP="00FE06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83E75" w:rsidRPr="00525A80" w:rsidTr="000C6927">
        <w:trPr>
          <w:trHeight w:val="531"/>
        </w:trPr>
        <w:tc>
          <w:tcPr>
            <w:tcW w:w="184" w:type="pct"/>
            <w:gridSpan w:val="2"/>
            <w:vMerge/>
          </w:tcPr>
          <w:p w:rsidR="00083E75" w:rsidRPr="00DF63A7" w:rsidRDefault="00083E75" w:rsidP="0060439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083E75" w:rsidRPr="000C6927" w:rsidRDefault="00083E75" w:rsidP="002A3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083E75" w:rsidRPr="000C6927" w:rsidRDefault="00083E75" w:rsidP="002A3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083E75" w:rsidRPr="00DF63A7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083E75" w:rsidRPr="00DF63A7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317" w:type="pct"/>
          </w:tcPr>
          <w:p w:rsidR="00083E75" w:rsidRPr="00DF63A7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320" w:type="pct"/>
          </w:tcPr>
          <w:p w:rsidR="00083E75" w:rsidRPr="00DF63A7" w:rsidRDefault="00083E75">
            <w:r w:rsidRPr="00DF63A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083E75" w:rsidRPr="00DF63A7" w:rsidRDefault="00083E75" w:rsidP="00FE06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083E75" w:rsidRPr="00DF63A7" w:rsidRDefault="00083E75" w:rsidP="00FE06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083E75" w:rsidRPr="00DF63A7" w:rsidRDefault="00083E75" w:rsidP="00FE06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083E75" w:rsidRPr="00DF63A7" w:rsidRDefault="00083E75" w:rsidP="00FE06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083E75" w:rsidRPr="00DF63A7" w:rsidRDefault="00083E75" w:rsidP="00FE06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083E75" w:rsidRPr="00DF63A7" w:rsidRDefault="00083E75" w:rsidP="00FE06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83E75" w:rsidRPr="00525A80" w:rsidTr="00664F54">
        <w:trPr>
          <w:trHeight w:val="547"/>
        </w:trPr>
        <w:tc>
          <w:tcPr>
            <w:tcW w:w="184" w:type="pct"/>
            <w:gridSpan w:val="2"/>
            <w:vMerge/>
          </w:tcPr>
          <w:p w:rsidR="00083E75" w:rsidRPr="00DF63A7" w:rsidRDefault="00083E75" w:rsidP="00FE06B5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3" w:type="pct"/>
          </w:tcPr>
          <w:p w:rsidR="00083E75" w:rsidRPr="000C6927" w:rsidRDefault="00083E75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692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083E75" w:rsidRPr="000C6927" w:rsidRDefault="00083E75" w:rsidP="00604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9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083E75" w:rsidRPr="00DF63A7" w:rsidRDefault="00083E75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:rsidR="00083E75" w:rsidRPr="00DF63A7" w:rsidRDefault="00083E75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</w:tcPr>
          <w:p w:rsidR="00083E75" w:rsidRPr="00DF63A7" w:rsidRDefault="00083E75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083E75" w:rsidRPr="00DF63A7" w:rsidRDefault="00083E75" w:rsidP="002A361D"/>
        </w:tc>
        <w:tc>
          <w:tcPr>
            <w:tcW w:w="375" w:type="pct"/>
          </w:tcPr>
          <w:p w:rsidR="00083E75" w:rsidRPr="00DF63A7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083E75" w:rsidRPr="00DF63A7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</w:tcPr>
          <w:p w:rsidR="00083E75" w:rsidRPr="00DF63A7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083E75" w:rsidRPr="00DF63A7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083E75" w:rsidRPr="00DF63A7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762,24</w:t>
            </w:r>
          </w:p>
        </w:tc>
        <w:tc>
          <w:tcPr>
            <w:tcW w:w="532" w:type="pct"/>
          </w:tcPr>
          <w:p w:rsidR="00083E75" w:rsidRPr="00DF63A7" w:rsidRDefault="00083E75" w:rsidP="00FE06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3E75" w:rsidRPr="00525A80" w:rsidTr="00A240B2">
        <w:trPr>
          <w:trHeight w:val="232"/>
        </w:trPr>
        <w:tc>
          <w:tcPr>
            <w:tcW w:w="184" w:type="pct"/>
            <w:gridSpan w:val="2"/>
            <w:vMerge w:val="restart"/>
          </w:tcPr>
          <w:p w:rsidR="00083E75" w:rsidRPr="002E085E" w:rsidRDefault="00083E75" w:rsidP="00544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448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3" w:type="pct"/>
          </w:tcPr>
          <w:p w:rsidR="00083E75" w:rsidRPr="004F3160" w:rsidRDefault="00083E75" w:rsidP="002A3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160">
              <w:rPr>
                <w:rFonts w:ascii="Times New Roman" w:hAnsi="Times New Roman" w:cs="Times New Roman"/>
                <w:b/>
                <w:sz w:val="20"/>
                <w:szCs w:val="20"/>
              </w:rPr>
              <w:t>Булахова</w:t>
            </w:r>
          </w:p>
          <w:p w:rsidR="00083E75" w:rsidRPr="004F3160" w:rsidRDefault="00083E75" w:rsidP="002A3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160">
              <w:rPr>
                <w:rFonts w:ascii="Times New Roman" w:hAnsi="Times New Roman" w:cs="Times New Roman"/>
                <w:b/>
                <w:sz w:val="20"/>
                <w:szCs w:val="20"/>
              </w:rPr>
              <w:t>Мира</w:t>
            </w:r>
          </w:p>
          <w:p w:rsidR="00083E75" w:rsidRPr="004F3160" w:rsidRDefault="00083E75" w:rsidP="002A3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1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ксандровна </w:t>
            </w:r>
          </w:p>
          <w:p w:rsidR="00083E75" w:rsidRPr="004F3160" w:rsidRDefault="00083E75" w:rsidP="002A3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</w:tcPr>
          <w:p w:rsidR="00083E75" w:rsidRPr="004F3160" w:rsidRDefault="00083E75" w:rsidP="00635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60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финансирования непроизводственной сферы управления финансов</w:t>
            </w:r>
          </w:p>
        </w:tc>
        <w:tc>
          <w:tcPr>
            <w:tcW w:w="374" w:type="pct"/>
          </w:tcPr>
          <w:p w:rsidR="00083E75" w:rsidRPr="002E085E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083E75" w:rsidRPr="002E085E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083E75" w:rsidRPr="002E085E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083E75" w:rsidRPr="002E085E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083E75" w:rsidRPr="002E085E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083E75" w:rsidRPr="002E085E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274" w:type="pct"/>
          </w:tcPr>
          <w:p w:rsidR="00083E75" w:rsidRPr="002E085E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3" w:type="pct"/>
          </w:tcPr>
          <w:p w:rsidR="00083E75" w:rsidRPr="002E085E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Mazda CX-5</w:t>
            </w:r>
          </w:p>
        </w:tc>
        <w:tc>
          <w:tcPr>
            <w:tcW w:w="407" w:type="pct"/>
          </w:tcPr>
          <w:p w:rsidR="00083E75" w:rsidRPr="002E085E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7647,31</w:t>
            </w:r>
          </w:p>
        </w:tc>
        <w:tc>
          <w:tcPr>
            <w:tcW w:w="532" w:type="pct"/>
          </w:tcPr>
          <w:p w:rsidR="00083E75" w:rsidRPr="002E085E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3E75" w:rsidRPr="00525A80" w:rsidTr="00CE200F">
        <w:trPr>
          <w:trHeight w:val="495"/>
        </w:trPr>
        <w:tc>
          <w:tcPr>
            <w:tcW w:w="184" w:type="pct"/>
            <w:gridSpan w:val="2"/>
            <w:vMerge/>
          </w:tcPr>
          <w:p w:rsidR="00083E75" w:rsidRPr="002E085E" w:rsidRDefault="00083E75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083E75" w:rsidRPr="004F3160" w:rsidRDefault="00083E75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316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83E75" w:rsidRPr="004F3160" w:rsidRDefault="00083E75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</w:tcPr>
          <w:p w:rsidR="00083E75" w:rsidRPr="004F3160" w:rsidRDefault="00083E75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1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083E75" w:rsidRPr="002E085E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:rsidR="00083E75" w:rsidRPr="002E085E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</w:tcPr>
          <w:p w:rsidR="00083E75" w:rsidRPr="002E085E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083E75" w:rsidRPr="002E085E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083E75" w:rsidRPr="002E085E" w:rsidRDefault="00083E75" w:rsidP="008E6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083E75" w:rsidRPr="002E085E" w:rsidRDefault="00083E75" w:rsidP="008E6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274" w:type="pct"/>
          </w:tcPr>
          <w:p w:rsidR="00083E75" w:rsidRPr="002E085E" w:rsidRDefault="00083E75" w:rsidP="008E6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3" w:type="pct"/>
          </w:tcPr>
          <w:p w:rsidR="00083E75" w:rsidRPr="002E085E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083E75" w:rsidRPr="002E085E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9738,03</w:t>
            </w:r>
          </w:p>
        </w:tc>
        <w:tc>
          <w:tcPr>
            <w:tcW w:w="532" w:type="pct"/>
          </w:tcPr>
          <w:p w:rsidR="00083E75" w:rsidRPr="002E085E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3E75" w:rsidRPr="00525A80" w:rsidTr="00A240B2">
        <w:trPr>
          <w:trHeight w:val="232"/>
        </w:trPr>
        <w:tc>
          <w:tcPr>
            <w:tcW w:w="184" w:type="pct"/>
            <w:gridSpan w:val="2"/>
            <w:vMerge/>
          </w:tcPr>
          <w:p w:rsidR="00083E75" w:rsidRPr="002E085E" w:rsidRDefault="00083E75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083E75" w:rsidRPr="004F3160" w:rsidRDefault="00083E75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316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083E75" w:rsidRPr="004F3160" w:rsidRDefault="00083E75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1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083E75" w:rsidRPr="002E085E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083E75" w:rsidRPr="002E085E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083E75" w:rsidRPr="002E085E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083E75" w:rsidRPr="002E085E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083E75" w:rsidRPr="002E085E" w:rsidRDefault="00083E75" w:rsidP="008E6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083E75" w:rsidRPr="002E085E" w:rsidRDefault="00083E75" w:rsidP="008E6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274" w:type="pct"/>
          </w:tcPr>
          <w:p w:rsidR="00083E75" w:rsidRPr="002E085E" w:rsidRDefault="00083E75" w:rsidP="008E6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3" w:type="pct"/>
          </w:tcPr>
          <w:p w:rsidR="00083E75" w:rsidRPr="002E085E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083E75" w:rsidRPr="002E085E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083E75" w:rsidRPr="002E085E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3E75" w:rsidRPr="00525A80" w:rsidTr="00A240B2">
        <w:trPr>
          <w:trHeight w:val="232"/>
        </w:trPr>
        <w:tc>
          <w:tcPr>
            <w:tcW w:w="184" w:type="pct"/>
            <w:gridSpan w:val="2"/>
            <w:vMerge w:val="restart"/>
          </w:tcPr>
          <w:p w:rsidR="00083E75" w:rsidRPr="00D523F4" w:rsidRDefault="00083E75" w:rsidP="00544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448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3" w:type="pct"/>
          </w:tcPr>
          <w:p w:rsidR="00083E75" w:rsidRPr="00212BF1" w:rsidRDefault="00083E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B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рбачева </w:t>
            </w:r>
          </w:p>
          <w:p w:rsidR="00083E75" w:rsidRPr="00212BF1" w:rsidRDefault="00083E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B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талия </w:t>
            </w:r>
          </w:p>
          <w:p w:rsidR="00083E75" w:rsidRPr="00212BF1" w:rsidRDefault="0008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BF1">
              <w:rPr>
                <w:rFonts w:ascii="Times New Roman" w:hAnsi="Times New Roman" w:cs="Times New Roman"/>
                <w:b/>
                <w:sz w:val="20"/>
                <w:szCs w:val="20"/>
              </w:rPr>
              <w:t>Борисовна</w:t>
            </w:r>
            <w:r w:rsidRPr="00212B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</w:tcPr>
          <w:p w:rsidR="00083E75" w:rsidRPr="00212BF1" w:rsidRDefault="0008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BF1">
              <w:rPr>
                <w:rFonts w:ascii="Times New Roman" w:hAnsi="Times New Roman" w:cs="Times New Roman"/>
                <w:sz w:val="20"/>
                <w:szCs w:val="20"/>
              </w:rPr>
              <w:t>Ведущий консультант</w:t>
            </w:r>
            <w:r w:rsidRPr="00212BF1">
              <w:rPr>
                <w:sz w:val="20"/>
                <w:szCs w:val="20"/>
              </w:rPr>
              <w:t xml:space="preserve"> </w:t>
            </w:r>
            <w:r w:rsidRPr="00212BF1">
              <w:rPr>
                <w:rFonts w:ascii="Times New Roman" w:hAnsi="Times New Roman" w:cs="Times New Roman"/>
                <w:sz w:val="20"/>
                <w:szCs w:val="20"/>
              </w:rPr>
              <w:t>отдела учета и отчетности управления финансов</w:t>
            </w:r>
          </w:p>
        </w:tc>
        <w:tc>
          <w:tcPr>
            <w:tcW w:w="374" w:type="pct"/>
          </w:tcPr>
          <w:p w:rsidR="00083E75" w:rsidRPr="00D523F4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083E75" w:rsidRPr="00D523F4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1/25</w:t>
            </w:r>
          </w:p>
        </w:tc>
        <w:tc>
          <w:tcPr>
            <w:tcW w:w="317" w:type="pct"/>
          </w:tcPr>
          <w:p w:rsidR="00083E75" w:rsidRPr="00D523F4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-</w:t>
            </w:r>
          </w:p>
        </w:tc>
        <w:tc>
          <w:tcPr>
            <w:tcW w:w="320" w:type="pct"/>
          </w:tcPr>
          <w:p w:rsidR="00083E75" w:rsidRPr="00D523F4" w:rsidRDefault="00083E75" w:rsidP="00E11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083E75" w:rsidRPr="00D523F4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083E75" w:rsidRPr="00D523F4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</w:tcPr>
          <w:p w:rsidR="00083E75" w:rsidRPr="00D523F4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083E75" w:rsidRPr="00D523F4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</w:tcPr>
          <w:p w:rsidR="00083E75" w:rsidRPr="00D523F4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2500,81</w:t>
            </w:r>
          </w:p>
        </w:tc>
        <w:tc>
          <w:tcPr>
            <w:tcW w:w="532" w:type="pct"/>
          </w:tcPr>
          <w:p w:rsidR="00083E75" w:rsidRPr="00D523F4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3E75" w:rsidRPr="00525A80" w:rsidTr="00966396">
        <w:trPr>
          <w:trHeight w:val="920"/>
        </w:trPr>
        <w:tc>
          <w:tcPr>
            <w:tcW w:w="184" w:type="pct"/>
            <w:gridSpan w:val="2"/>
            <w:vMerge/>
            <w:tcBorders>
              <w:bottom w:val="single" w:sz="4" w:space="0" w:color="auto"/>
            </w:tcBorders>
          </w:tcPr>
          <w:p w:rsidR="00083E75" w:rsidRPr="00D523F4" w:rsidRDefault="00083E75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  <w:tcBorders>
              <w:bottom w:val="single" w:sz="4" w:space="0" w:color="auto"/>
            </w:tcBorders>
          </w:tcPr>
          <w:p w:rsidR="00083E75" w:rsidRPr="00212BF1" w:rsidRDefault="00083E75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BF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83E75" w:rsidRPr="00212BF1" w:rsidRDefault="00083E75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 w:val="restart"/>
            <w:tcBorders>
              <w:bottom w:val="single" w:sz="4" w:space="0" w:color="auto"/>
            </w:tcBorders>
          </w:tcPr>
          <w:p w:rsidR="00083E75" w:rsidRPr="00212BF1" w:rsidRDefault="00083E75" w:rsidP="00610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B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  <w:vMerge w:val="restart"/>
            <w:tcBorders>
              <w:bottom w:val="single" w:sz="4" w:space="0" w:color="auto"/>
            </w:tcBorders>
          </w:tcPr>
          <w:p w:rsidR="00083E75" w:rsidRPr="00D523F4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83E75" w:rsidRPr="00D523F4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 w:val="restart"/>
            <w:tcBorders>
              <w:bottom w:val="single" w:sz="4" w:space="0" w:color="auto"/>
            </w:tcBorders>
          </w:tcPr>
          <w:p w:rsidR="00083E75" w:rsidRPr="00D523F4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1/25</w:t>
            </w:r>
          </w:p>
        </w:tc>
        <w:tc>
          <w:tcPr>
            <w:tcW w:w="317" w:type="pct"/>
            <w:vMerge w:val="restart"/>
            <w:tcBorders>
              <w:bottom w:val="single" w:sz="4" w:space="0" w:color="auto"/>
            </w:tcBorders>
          </w:tcPr>
          <w:p w:rsidR="00083E75" w:rsidRPr="00D523F4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320" w:type="pct"/>
            <w:vMerge w:val="restart"/>
            <w:tcBorders>
              <w:bottom w:val="single" w:sz="4" w:space="0" w:color="auto"/>
            </w:tcBorders>
          </w:tcPr>
          <w:p w:rsidR="00083E75" w:rsidRPr="00D523F4" w:rsidRDefault="00083E75">
            <w:r w:rsidRPr="00D523F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  <w:tcBorders>
              <w:bottom w:val="single" w:sz="4" w:space="0" w:color="auto"/>
            </w:tcBorders>
          </w:tcPr>
          <w:p w:rsidR="00083E75" w:rsidRPr="00D523F4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71" w:type="pct"/>
            <w:vMerge w:val="restart"/>
            <w:tcBorders>
              <w:bottom w:val="single" w:sz="4" w:space="0" w:color="auto"/>
            </w:tcBorders>
          </w:tcPr>
          <w:p w:rsidR="00083E75" w:rsidRPr="00D523F4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274" w:type="pct"/>
            <w:vMerge w:val="restart"/>
            <w:tcBorders>
              <w:bottom w:val="single" w:sz="4" w:space="0" w:color="auto"/>
            </w:tcBorders>
          </w:tcPr>
          <w:p w:rsidR="00083E75" w:rsidRPr="00D523F4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tcBorders>
              <w:bottom w:val="single" w:sz="4" w:space="0" w:color="auto"/>
            </w:tcBorders>
          </w:tcPr>
          <w:p w:rsidR="00083E75" w:rsidRPr="00D523F4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D523F4">
              <w:t xml:space="preserve"> </w:t>
            </w: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>Toyota Highlander</w:t>
            </w:r>
          </w:p>
        </w:tc>
        <w:tc>
          <w:tcPr>
            <w:tcW w:w="407" w:type="pct"/>
            <w:vMerge w:val="restart"/>
          </w:tcPr>
          <w:p w:rsidR="00083E75" w:rsidRPr="00D523F4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10669,37</w:t>
            </w:r>
          </w:p>
        </w:tc>
        <w:tc>
          <w:tcPr>
            <w:tcW w:w="532" w:type="pct"/>
            <w:vMerge w:val="restart"/>
          </w:tcPr>
          <w:p w:rsidR="00083E75" w:rsidRPr="00D523F4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3E75" w:rsidRPr="00525A80" w:rsidTr="00CA0CD5">
        <w:trPr>
          <w:trHeight w:val="230"/>
        </w:trPr>
        <w:tc>
          <w:tcPr>
            <w:tcW w:w="184" w:type="pct"/>
            <w:gridSpan w:val="2"/>
            <w:vMerge/>
          </w:tcPr>
          <w:p w:rsidR="00083E75" w:rsidRPr="00D523F4" w:rsidRDefault="00083E75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083E75" w:rsidRPr="00212BF1" w:rsidRDefault="00083E75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083E75" w:rsidRPr="00212BF1" w:rsidRDefault="00083E75" w:rsidP="00610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083E75" w:rsidRPr="00D523F4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083E75" w:rsidRPr="00D523F4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083E75" w:rsidRPr="00D523F4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083E75" w:rsidRPr="00D523F4" w:rsidRDefault="00083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Merge/>
          </w:tcPr>
          <w:p w:rsidR="00083E75" w:rsidRPr="00D523F4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083E75" w:rsidRPr="00D523F4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083E75" w:rsidRPr="00D523F4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 w:val="restart"/>
          </w:tcPr>
          <w:p w:rsidR="00083E75" w:rsidRPr="00D523F4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83E75" w:rsidRPr="00D523F4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>УАЗ 220694</w:t>
            </w:r>
          </w:p>
        </w:tc>
        <w:tc>
          <w:tcPr>
            <w:tcW w:w="407" w:type="pct"/>
            <w:vMerge/>
          </w:tcPr>
          <w:p w:rsidR="00083E75" w:rsidRPr="00D523F4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083E75" w:rsidRPr="00D523F4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E75" w:rsidRPr="00525A80" w:rsidTr="00A240B2">
        <w:trPr>
          <w:trHeight w:val="330"/>
        </w:trPr>
        <w:tc>
          <w:tcPr>
            <w:tcW w:w="184" w:type="pct"/>
            <w:gridSpan w:val="2"/>
            <w:vMerge/>
          </w:tcPr>
          <w:p w:rsidR="00083E75" w:rsidRPr="00D523F4" w:rsidRDefault="00083E75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083E75" w:rsidRPr="00212BF1" w:rsidRDefault="00083E75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083E75" w:rsidRPr="00212BF1" w:rsidRDefault="00083E75" w:rsidP="00610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083E75" w:rsidRPr="00D523F4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73" w:type="pct"/>
          </w:tcPr>
          <w:p w:rsidR="00083E75" w:rsidRPr="00D523F4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083E75" w:rsidRPr="00D523F4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320" w:type="pct"/>
          </w:tcPr>
          <w:p w:rsidR="00083E75" w:rsidRPr="00D523F4" w:rsidRDefault="00083E75">
            <w:r w:rsidRPr="00D523F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083E75" w:rsidRPr="00D523F4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083E75" w:rsidRPr="00D523F4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083E75" w:rsidRPr="00D523F4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083E75" w:rsidRPr="00D523F4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083E75" w:rsidRPr="00D523F4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083E75" w:rsidRPr="00D523F4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E75" w:rsidRPr="00525A80" w:rsidTr="00A240B2">
        <w:trPr>
          <w:trHeight w:val="330"/>
        </w:trPr>
        <w:tc>
          <w:tcPr>
            <w:tcW w:w="184" w:type="pct"/>
            <w:gridSpan w:val="2"/>
            <w:vMerge/>
          </w:tcPr>
          <w:p w:rsidR="00083E75" w:rsidRPr="00D523F4" w:rsidRDefault="00083E75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083E75" w:rsidRPr="00212BF1" w:rsidRDefault="00083E75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083E75" w:rsidRPr="00212BF1" w:rsidRDefault="00083E75" w:rsidP="00610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083E75" w:rsidRPr="00D523F4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73" w:type="pct"/>
          </w:tcPr>
          <w:p w:rsidR="00083E75" w:rsidRDefault="00083E75">
            <w:r w:rsidRPr="00D169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083E75" w:rsidRPr="00D523F4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320" w:type="pct"/>
          </w:tcPr>
          <w:p w:rsidR="00083E75" w:rsidRDefault="00083E75">
            <w:r w:rsidRPr="007C306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083E75" w:rsidRPr="00D523F4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083E75" w:rsidRPr="00D523F4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083E75" w:rsidRPr="00D523F4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083E75" w:rsidRPr="00D523F4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083E75" w:rsidRPr="00D523F4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083E75" w:rsidRPr="00D523F4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E75" w:rsidRPr="00525A80" w:rsidTr="00A240B2">
        <w:trPr>
          <w:trHeight w:val="330"/>
        </w:trPr>
        <w:tc>
          <w:tcPr>
            <w:tcW w:w="184" w:type="pct"/>
            <w:gridSpan w:val="2"/>
            <w:vMerge/>
          </w:tcPr>
          <w:p w:rsidR="00083E75" w:rsidRPr="00D523F4" w:rsidRDefault="00083E75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083E75" w:rsidRPr="00212BF1" w:rsidRDefault="00083E75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083E75" w:rsidRPr="00212BF1" w:rsidRDefault="00083E75" w:rsidP="00610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083E75" w:rsidRPr="00D523F4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лом</w:t>
            </w:r>
          </w:p>
        </w:tc>
        <w:tc>
          <w:tcPr>
            <w:tcW w:w="373" w:type="pct"/>
          </w:tcPr>
          <w:p w:rsidR="00083E75" w:rsidRDefault="00083E75">
            <w:r w:rsidRPr="00D169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083E75" w:rsidRPr="00D523F4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320" w:type="pct"/>
          </w:tcPr>
          <w:p w:rsidR="00083E75" w:rsidRDefault="00083E75">
            <w:r w:rsidRPr="007C306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083E75" w:rsidRPr="00D523F4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083E75" w:rsidRPr="00D523F4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083E75" w:rsidRPr="00D523F4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083E75" w:rsidRPr="00D523F4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083E75" w:rsidRPr="00D523F4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083E75" w:rsidRPr="00D523F4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E75" w:rsidRPr="00525A80" w:rsidTr="00A240B2">
        <w:trPr>
          <w:trHeight w:val="232"/>
        </w:trPr>
        <w:tc>
          <w:tcPr>
            <w:tcW w:w="184" w:type="pct"/>
            <w:gridSpan w:val="2"/>
            <w:vMerge/>
          </w:tcPr>
          <w:p w:rsidR="00083E75" w:rsidRPr="00D523F4" w:rsidRDefault="00083E75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083E75" w:rsidRPr="00212BF1" w:rsidRDefault="00083E75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BF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083E75" w:rsidRPr="00212BF1" w:rsidRDefault="00083E75" w:rsidP="00610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B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083E75" w:rsidRPr="00D523F4" w:rsidRDefault="00083E75" w:rsidP="00966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83E75" w:rsidRPr="00D523F4" w:rsidRDefault="00083E75" w:rsidP="00966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:rsidR="00083E75" w:rsidRPr="00D523F4" w:rsidRDefault="00083E75" w:rsidP="00CA0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3/50</w:t>
            </w:r>
          </w:p>
        </w:tc>
        <w:tc>
          <w:tcPr>
            <w:tcW w:w="317" w:type="pct"/>
          </w:tcPr>
          <w:p w:rsidR="00083E75" w:rsidRPr="00D523F4" w:rsidRDefault="00083E75" w:rsidP="00966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320" w:type="pct"/>
          </w:tcPr>
          <w:p w:rsidR="00083E75" w:rsidRPr="00D523F4" w:rsidRDefault="00083E75" w:rsidP="00966396">
            <w:r w:rsidRPr="00D523F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083E75" w:rsidRPr="00D523F4" w:rsidRDefault="00083E75" w:rsidP="00DF6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083E75" w:rsidRPr="00D523F4" w:rsidRDefault="00083E75" w:rsidP="00DF6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</w:tcPr>
          <w:p w:rsidR="00083E75" w:rsidRPr="00D523F4" w:rsidRDefault="00083E75" w:rsidP="00DF6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083E75" w:rsidRPr="00D523F4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083E75" w:rsidRPr="00D523F4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,00</w:t>
            </w:r>
          </w:p>
        </w:tc>
        <w:tc>
          <w:tcPr>
            <w:tcW w:w="532" w:type="pct"/>
          </w:tcPr>
          <w:p w:rsidR="00083E75" w:rsidRPr="00D523F4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3E75" w:rsidRPr="00525A80" w:rsidTr="00A240B2">
        <w:trPr>
          <w:trHeight w:val="232"/>
        </w:trPr>
        <w:tc>
          <w:tcPr>
            <w:tcW w:w="184" w:type="pct"/>
            <w:gridSpan w:val="2"/>
            <w:vMerge/>
          </w:tcPr>
          <w:p w:rsidR="00083E75" w:rsidRPr="00D523F4" w:rsidRDefault="00083E75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083E75" w:rsidRPr="00212BF1" w:rsidRDefault="00083E75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BF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083E75" w:rsidRPr="00212BF1" w:rsidRDefault="00083E75" w:rsidP="00610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B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083E75" w:rsidRPr="00D523F4" w:rsidRDefault="00083E75" w:rsidP="00966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83E75" w:rsidRPr="00D523F4" w:rsidRDefault="00083E75" w:rsidP="00966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:rsidR="00083E75" w:rsidRPr="00D523F4" w:rsidRDefault="00083E75" w:rsidP="00CA0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3/50</w:t>
            </w:r>
          </w:p>
        </w:tc>
        <w:tc>
          <w:tcPr>
            <w:tcW w:w="317" w:type="pct"/>
          </w:tcPr>
          <w:p w:rsidR="00083E75" w:rsidRPr="00D523F4" w:rsidRDefault="00083E75" w:rsidP="00966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320" w:type="pct"/>
          </w:tcPr>
          <w:p w:rsidR="00083E75" w:rsidRPr="00D523F4" w:rsidRDefault="00083E75" w:rsidP="00966396">
            <w:r w:rsidRPr="00D523F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083E75" w:rsidRPr="00D523F4" w:rsidRDefault="00083E75" w:rsidP="00DF6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083E75" w:rsidRPr="00D523F4" w:rsidRDefault="00083E75" w:rsidP="00DF6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</w:tcPr>
          <w:p w:rsidR="00083E75" w:rsidRPr="00D523F4" w:rsidRDefault="00083E75" w:rsidP="00DF6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083E75" w:rsidRPr="00D523F4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083E75" w:rsidRPr="00D523F4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083E75" w:rsidRPr="00D523F4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3E75" w:rsidRPr="00D84B6E" w:rsidTr="00A240B2">
        <w:trPr>
          <w:trHeight w:val="232"/>
        </w:trPr>
        <w:tc>
          <w:tcPr>
            <w:tcW w:w="184" w:type="pct"/>
            <w:gridSpan w:val="2"/>
          </w:tcPr>
          <w:p w:rsidR="00083E75" w:rsidRPr="008E2A89" w:rsidRDefault="005448D5" w:rsidP="000158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533" w:type="pct"/>
          </w:tcPr>
          <w:p w:rsidR="00083E75" w:rsidRPr="008E2A89" w:rsidRDefault="00083E75" w:rsidP="00FE06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A89">
              <w:rPr>
                <w:rFonts w:ascii="Times New Roman" w:hAnsi="Times New Roman" w:cs="Times New Roman"/>
                <w:b/>
                <w:sz w:val="20"/>
                <w:szCs w:val="20"/>
              </w:rPr>
              <w:t>Матвеева Ирина Викторовна</w:t>
            </w:r>
          </w:p>
        </w:tc>
        <w:tc>
          <w:tcPr>
            <w:tcW w:w="587" w:type="pct"/>
          </w:tcPr>
          <w:p w:rsidR="00083E75" w:rsidRPr="008E2A89" w:rsidRDefault="00083E75" w:rsidP="005435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A89">
              <w:rPr>
                <w:rFonts w:ascii="Times New Roman" w:hAnsi="Times New Roman" w:cs="Times New Roman"/>
                <w:sz w:val="20"/>
                <w:szCs w:val="20"/>
              </w:rPr>
              <w:t xml:space="preserve">Ведущий консультант </w:t>
            </w:r>
            <w:r w:rsidR="00543575">
              <w:rPr>
                <w:rFonts w:ascii="Times New Roman" w:hAnsi="Times New Roman" w:cs="Times New Roman"/>
                <w:sz w:val="20"/>
                <w:szCs w:val="20"/>
              </w:rPr>
              <w:t xml:space="preserve">отдела развития </w:t>
            </w:r>
            <w:r w:rsidR="005435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ьства и туризма</w:t>
            </w:r>
          </w:p>
        </w:tc>
        <w:tc>
          <w:tcPr>
            <w:tcW w:w="374" w:type="pct"/>
          </w:tcPr>
          <w:p w:rsidR="00083E75" w:rsidRPr="00D84B6E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373" w:type="pct"/>
          </w:tcPr>
          <w:p w:rsidR="00083E75" w:rsidRPr="00D84B6E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0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083E75" w:rsidRPr="00D84B6E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320" w:type="pct"/>
          </w:tcPr>
          <w:p w:rsidR="00083E75" w:rsidRPr="00D84B6E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083E75" w:rsidRPr="00D84B6E" w:rsidRDefault="00083E75" w:rsidP="00DF6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083E75" w:rsidRPr="00D84B6E" w:rsidRDefault="00083E75" w:rsidP="00DF6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274" w:type="pct"/>
          </w:tcPr>
          <w:p w:rsidR="00083E75" w:rsidRPr="00D84B6E" w:rsidRDefault="00083E75" w:rsidP="00DF6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083E75" w:rsidRPr="00D84B6E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06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троен С4</w:t>
            </w:r>
          </w:p>
        </w:tc>
        <w:tc>
          <w:tcPr>
            <w:tcW w:w="407" w:type="pct"/>
          </w:tcPr>
          <w:p w:rsidR="00083E75" w:rsidRPr="00D84B6E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4987,27</w:t>
            </w:r>
          </w:p>
        </w:tc>
        <w:tc>
          <w:tcPr>
            <w:tcW w:w="532" w:type="pct"/>
          </w:tcPr>
          <w:p w:rsidR="00083E75" w:rsidRPr="00ED5ABB" w:rsidRDefault="00083E75" w:rsidP="00ED5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-</w:t>
            </w:r>
          </w:p>
        </w:tc>
      </w:tr>
      <w:tr w:rsidR="00083E75" w:rsidRPr="00D84B6E" w:rsidTr="00684FE7">
        <w:trPr>
          <w:trHeight w:val="578"/>
        </w:trPr>
        <w:tc>
          <w:tcPr>
            <w:tcW w:w="184" w:type="pct"/>
            <w:gridSpan w:val="2"/>
            <w:vMerge w:val="restart"/>
          </w:tcPr>
          <w:p w:rsidR="00083E75" w:rsidRPr="00D84B6E" w:rsidRDefault="005448D5" w:rsidP="000158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533" w:type="pct"/>
            <w:vMerge w:val="restart"/>
          </w:tcPr>
          <w:p w:rsidR="00083E75" w:rsidRPr="00305A89" w:rsidRDefault="00083E75" w:rsidP="00FE06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A89">
              <w:rPr>
                <w:rFonts w:ascii="Times New Roman" w:hAnsi="Times New Roman" w:cs="Times New Roman"/>
                <w:b/>
                <w:sz w:val="20"/>
                <w:szCs w:val="20"/>
              </w:rPr>
              <w:t>Лотоцкая</w:t>
            </w:r>
          </w:p>
          <w:p w:rsidR="00083E75" w:rsidRPr="00305A89" w:rsidRDefault="00083E75" w:rsidP="00FE06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A89">
              <w:rPr>
                <w:rFonts w:ascii="Times New Roman" w:hAnsi="Times New Roman" w:cs="Times New Roman"/>
                <w:b/>
                <w:sz w:val="20"/>
                <w:szCs w:val="20"/>
              </w:rPr>
              <w:t>Оксана</w:t>
            </w:r>
          </w:p>
          <w:p w:rsidR="00083E75" w:rsidRPr="00305A89" w:rsidRDefault="00083E75" w:rsidP="00FE06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A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дреевна </w:t>
            </w:r>
          </w:p>
        </w:tc>
        <w:tc>
          <w:tcPr>
            <w:tcW w:w="587" w:type="pct"/>
            <w:vMerge w:val="restart"/>
          </w:tcPr>
          <w:p w:rsidR="00083E75" w:rsidRPr="0036011E" w:rsidRDefault="00543575" w:rsidP="00684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развития предпринимательства и туризма</w:t>
            </w:r>
          </w:p>
        </w:tc>
        <w:tc>
          <w:tcPr>
            <w:tcW w:w="374" w:type="pct"/>
          </w:tcPr>
          <w:p w:rsidR="00083E75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73" w:type="pct"/>
          </w:tcPr>
          <w:p w:rsidR="00083E75" w:rsidRPr="00A7206E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17" w:type="pct"/>
          </w:tcPr>
          <w:p w:rsidR="00083E75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5</w:t>
            </w:r>
          </w:p>
        </w:tc>
        <w:tc>
          <w:tcPr>
            <w:tcW w:w="320" w:type="pct"/>
          </w:tcPr>
          <w:p w:rsidR="00083E75" w:rsidRDefault="00083E75">
            <w:r>
              <w:t xml:space="preserve">Россия </w:t>
            </w:r>
          </w:p>
        </w:tc>
        <w:tc>
          <w:tcPr>
            <w:tcW w:w="375" w:type="pct"/>
            <w:vMerge w:val="restart"/>
          </w:tcPr>
          <w:p w:rsidR="00083E75" w:rsidRDefault="00083E75" w:rsidP="00DF6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71" w:type="pct"/>
            <w:vMerge w:val="restart"/>
          </w:tcPr>
          <w:p w:rsidR="00083E75" w:rsidRDefault="00083E75" w:rsidP="00966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,0</w:t>
            </w:r>
          </w:p>
        </w:tc>
        <w:tc>
          <w:tcPr>
            <w:tcW w:w="274" w:type="pct"/>
            <w:vMerge w:val="restart"/>
          </w:tcPr>
          <w:p w:rsidR="00083E75" w:rsidRDefault="00083E75" w:rsidP="00966396">
            <w:r w:rsidRPr="001946C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083E75" w:rsidRPr="000653B0" w:rsidRDefault="0008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3B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ЦУБИС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ander</w:t>
            </w:r>
            <w:r w:rsidRPr="000653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L</w:t>
            </w:r>
          </w:p>
        </w:tc>
        <w:tc>
          <w:tcPr>
            <w:tcW w:w="407" w:type="pct"/>
            <w:vMerge w:val="restart"/>
          </w:tcPr>
          <w:p w:rsidR="00083E75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9015,37</w:t>
            </w:r>
          </w:p>
        </w:tc>
        <w:tc>
          <w:tcPr>
            <w:tcW w:w="532" w:type="pct"/>
            <w:vMerge w:val="restart"/>
          </w:tcPr>
          <w:p w:rsidR="00083E75" w:rsidRDefault="00083E75" w:rsidP="00A72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3E75" w:rsidRPr="00D84B6E" w:rsidTr="00A240B2">
        <w:trPr>
          <w:trHeight w:val="577"/>
        </w:trPr>
        <w:tc>
          <w:tcPr>
            <w:tcW w:w="184" w:type="pct"/>
            <w:gridSpan w:val="2"/>
            <w:vMerge/>
          </w:tcPr>
          <w:p w:rsidR="00083E75" w:rsidRDefault="00083E75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083E75" w:rsidRPr="00305A89" w:rsidRDefault="00083E75" w:rsidP="00FE06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083E75" w:rsidRPr="0036011E" w:rsidRDefault="00083E75" w:rsidP="00684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083E75" w:rsidRDefault="00083E75" w:rsidP="00684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73" w:type="pct"/>
          </w:tcPr>
          <w:p w:rsidR="00083E75" w:rsidRPr="00A7206E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317" w:type="pct"/>
          </w:tcPr>
          <w:p w:rsidR="00083E75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320" w:type="pct"/>
          </w:tcPr>
          <w:p w:rsidR="00083E75" w:rsidRDefault="00083E75">
            <w:r w:rsidRPr="001946C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083E75" w:rsidRDefault="00083E75" w:rsidP="00DF6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083E75" w:rsidRDefault="00083E75" w:rsidP="00DF6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083E75" w:rsidRDefault="00083E75" w:rsidP="00DF6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083E75" w:rsidRDefault="00083E75"/>
        </w:tc>
        <w:tc>
          <w:tcPr>
            <w:tcW w:w="407" w:type="pct"/>
            <w:vMerge/>
          </w:tcPr>
          <w:p w:rsidR="00083E75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083E75" w:rsidRDefault="00083E75" w:rsidP="00A72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E75" w:rsidRPr="00D84B6E" w:rsidTr="00B252EC">
        <w:trPr>
          <w:trHeight w:val="345"/>
        </w:trPr>
        <w:tc>
          <w:tcPr>
            <w:tcW w:w="184" w:type="pct"/>
            <w:gridSpan w:val="2"/>
            <w:vMerge/>
          </w:tcPr>
          <w:p w:rsidR="00083E75" w:rsidRDefault="00083E75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</w:tcPr>
          <w:p w:rsidR="00083E75" w:rsidRPr="00305A89" w:rsidRDefault="00083E75">
            <w:r w:rsidRPr="00305A89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587" w:type="pct"/>
            <w:vMerge w:val="restart"/>
          </w:tcPr>
          <w:p w:rsidR="00083E75" w:rsidRPr="0036011E" w:rsidRDefault="00083E75" w:rsidP="00226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  <w:vMerge w:val="restart"/>
          </w:tcPr>
          <w:p w:rsidR="00083E75" w:rsidRDefault="00083E75" w:rsidP="00684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  <w:vMerge w:val="restart"/>
          </w:tcPr>
          <w:p w:rsidR="00083E75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vMerge w:val="restart"/>
          </w:tcPr>
          <w:p w:rsidR="00083E75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vMerge w:val="restart"/>
          </w:tcPr>
          <w:p w:rsidR="00083E75" w:rsidRPr="001946CC" w:rsidRDefault="00083E75" w:rsidP="00226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  <w:vMerge w:val="restart"/>
          </w:tcPr>
          <w:p w:rsidR="00083E75" w:rsidRPr="00305A89" w:rsidRDefault="00083E75" w:rsidP="00DF6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1" w:type="pct"/>
            <w:vMerge w:val="restart"/>
          </w:tcPr>
          <w:p w:rsidR="00083E75" w:rsidRDefault="00083E75" w:rsidP="00305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5</w:t>
            </w:r>
          </w:p>
        </w:tc>
        <w:tc>
          <w:tcPr>
            <w:tcW w:w="274" w:type="pct"/>
            <w:vMerge w:val="restart"/>
          </w:tcPr>
          <w:p w:rsidR="00083E75" w:rsidRDefault="00083E75" w:rsidP="00DF6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083E75" w:rsidRPr="00305A89" w:rsidRDefault="00083E75" w:rsidP="00305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5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lorer</w:t>
            </w:r>
            <w:r w:rsidRPr="00305A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TD</w:t>
            </w:r>
          </w:p>
        </w:tc>
        <w:tc>
          <w:tcPr>
            <w:tcW w:w="407" w:type="pct"/>
            <w:vMerge w:val="restart"/>
          </w:tcPr>
          <w:p w:rsidR="00083E75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613,55</w:t>
            </w:r>
          </w:p>
        </w:tc>
        <w:tc>
          <w:tcPr>
            <w:tcW w:w="532" w:type="pct"/>
            <w:vMerge w:val="restart"/>
          </w:tcPr>
          <w:p w:rsidR="00083E75" w:rsidRDefault="00083E75" w:rsidP="00A72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3E75" w:rsidRPr="00543575" w:rsidTr="00A240B2">
        <w:trPr>
          <w:trHeight w:val="345"/>
        </w:trPr>
        <w:tc>
          <w:tcPr>
            <w:tcW w:w="184" w:type="pct"/>
            <w:gridSpan w:val="2"/>
            <w:vMerge/>
          </w:tcPr>
          <w:p w:rsidR="00083E75" w:rsidRDefault="00083E75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083E75" w:rsidRPr="00305A89" w:rsidRDefault="00083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083E75" w:rsidRPr="0036011E" w:rsidRDefault="00083E75" w:rsidP="00226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083E75" w:rsidRDefault="00083E75" w:rsidP="00684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083E75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083E75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083E75" w:rsidRDefault="00083E75" w:rsidP="00226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Merge/>
          </w:tcPr>
          <w:p w:rsidR="00083E75" w:rsidRDefault="00083E75" w:rsidP="00DF6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083E75" w:rsidRDefault="00083E75" w:rsidP="00DF6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083E75" w:rsidRDefault="00083E75" w:rsidP="00DF6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083E75" w:rsidRPr="00B252EC" w:rsidRDefault="00083E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  <w:r w:rsidRPr="00B25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tic Cat Bearcat 570XT</w:t>
            </w:r>
          </w:p>
        </w:tc>
        <w:tc>
          <w:tcPr>
            <w:tcW w:w="407" w:type="pct"/>
            <w:vMerge/>
          </w:tcPr>
          <w:p w:rsidR="00083E75" w:rsidRPr="00B252EC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2" w:type="pct"/>
            <w:vMerge/>
          </w:tcPr>
          <w:p w:rsidR="00083E75" w:rsidRPr="00B252EC" w:rsidRDefault="00083E75" w:rsidP="00A720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83E75" w:rsidRPr="00D84B6E" w:rsidTr="00A240B2">
        <w:trPr>
          <w:trHeight w:val="577"/>
        </w:trPr>
        <w:tc>
          <w:tcPr>
            <w:tcW w:w="184" w:type="pct"/>
            <w:gridSpan w:val="2"/>
            <w:vMerge/>
          </w:tcPr>
          <w:p w:rsidR="00083E75" w:rsidRPr="00B252EC" w:rsidRDefault="00083E75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3" w:type="pct"/>
          </w:tcPr>
          <w:p w:rsidR="00083E75" w:rsidRPr="00305A89" w:rsidRDefault="00083E75">
            <w:r w:rsidRPr="00305A8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083E75" w:rsidRPr="0036011E" w:rsidRDefault="00083E75" w:rsidP="00226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083E75" w:rsidRDefault="00083E75" w:rsidP="00684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083E75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083E75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083E75" w:rsidRPr="001946CC" w:rsidRDefault="00083E75" w:rsidP="00226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083E75" w:rsidRPr="00305A89" w:rsidRDefault="00083E75" w:rsidP="00DC4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1" w:type="pct"/>
          </w:tcPr>
          <w:p w:rsidR="00083E75" w:rsidRDefault="00083E75" w:rsidP="00DC4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5</w:t>
            </w:r>
          </w:p>
        </w:tc>
        <w:tc>
          <w:tcPr>
            <w:tcW w:w="274" w:type="pct"/>
          </w:tcPr>
          <w:p w:rsidR="00083E75" w:rsidRDefault="00083E75" w:rsidP="00DC4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083E75" w:rsidRPr="002C48A6" w:rsidRDefault="0008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083E75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083E75" w:rsidRDefault="00083E75" w:rsidP="00A72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3E75" w:rsidRPr="00D84B6E" w:rsidTr="00A240B2">
        <w:trPr>
          <w:trHeight w:val="577"/>
        </w:trPr>
        <w:tc>
          <w:tcPr>
            <w:tcW w:w="184" w:type="pct"/>
            <w:gridSpan w:val="2"/>
            <w:vMerge/>
          </w:tcPr>
          <w:p w:rsidR="00083E75" w:rsidRDefault="00083E75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083E75" w:rsidRPr="00305A89" w:rsidRDefault="00083E75">
            <w:r w:rsidRPr="00305A8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083E75" w:rsidRPr="0036011E" w:rsidRDefault="00083E75" w:rsidP="00226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083E75" w:rsidRDefault="00083E75" w:rsidP="00910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73" w:type="pct"/>
          </w:tcPr>
          <w:p w:rsidR="00083E75" w:rsidRPr="00A7206E" w:rsidRDefault="00083E75" w:rsidP="00910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317" w:type="pct"/>
          </w:tcPr>
          <w:p w:rsidR="00083E75" w:rsidRDefault="00083E75" w:rsidP="00910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320" w:type="pct"/>
          </w:tcPr>
          <w:p w:rsidR="00083E75" w:rsidRDefault="00083E75" w:rsidP="009101E1">
            <w:r w:rsidRPr="001946C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083E75" w:rsidRPr="00305A89" w:rsidRDefault="00083E75" w:rsidP="00DC4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1" w:type="pct"/>
          </w:tcPr>
          <w:p w:rsidR="00083E75" w:rsidRDefault="00083E75" w:rsidP="00DC4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5</w:t>
            </w:r>
          </w:p>
        </w:tc>
        <w:tc>
          <w:tcPr>
            <w:tcW w:w="274" w:type="pct"/>
          </w:tcPr>
          <w:p w:rsidR="00083E75" w:rsidRDefault="00083E75" w:rsidP="00DC4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083E75" w:rsidRPr="002C48A6" w:rsidRDefault="0008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083E75" w:rsidRDefault="00083E7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083E75" w:rsidRDefault="00083E75" w:rsidP="00A72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3E75" w:rsidRPr="00D84B6E" w:rsidTr="00103E52">
        <w:trPr>
          <w:trHeight w:val="578"/>
        </w:trPr>
        <w:tc>
          <w:tcPr>
            <w:tcW w:w="184" w:type="pct"/>
            <w:gridSpan w:val="2"/>
            <w:vMerge w:val="restart"/>
          </w:tcPr>
          <w:p w:rsidR="00083E75" w:rsidRDefault="005448D5" w:rsidP="00103E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533" w:type="pct"/>
            <w:vMerge w:val="restart"/>
          </w:tcPr>
          <w:p w:rsidR="00083E75" w:rsidRPr="00810CCD" w:rsidRDefault="00083E75" w:rsidP="00103E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нова Лариса Сергеевна</w:t>
            </w:r>
          </w:p>
        </w:tc>
        <w:tc>
          <w:tcPr>
            <w:tcW w:w="587" w:type="pct"/>
            <w:vMerge w:val="restart"/>
          </w:tcPr>
          <w:p w:rsidR="00083E75" w:rsidRPr="00810CCD" w:rsidRDefault="00083E75" w:rsidP="00103E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развития предпринимательства и туризма</w:t>
            </w:r>
          </w:p>
        </w:tc>
        <w:tc>
          <w:tcPr>
            <w:tcW w:w="374" w:type="pct"/>
            <w:vMerge w:val="restart"/>
          </w:tcPr>
          <w:p w:rsidR="00083E75" w:rsidRDefault="00083E75" w:rsidP="00103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 w:val="restart"/>
          </w:tcPr>
          <w:p w:rsidR="00083E75" w:rsidRPr="00A7206E" w:rsidRDefault="00083E75" w:rsidP="00103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 w:val="restart"/>
          </w:tcPr>
          <w:p w:rsidR="00083E75" w:rsidRDefault="00083E75" w:rsidP="00103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 w:val="restart"/>
          </w:tcPr>
          <w:p w:rsidR="00083E75" w:rsidRDefault="00083E75" w:rsidP="00103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083E75" w:rsidRPr="00305A89" w:rsidRDefault="00083E75" w:rsidP="008E6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1" w:type="pct"/>
          </w:tcPr>
          <w:p w:rsidR="00083E75" w:rsidRDefault="00083E75" w:rsidP="008E6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74" w:type="pct"/>
          </w:tcPr>
          <w:p w:rsidR="00083E75" w:rsidRDefault="00083E75" w:rsidP="008E6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083E75" w:rsidRPr="00D63494" w:rsidRDefault="00083E75" w:rsidP="00103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</w:tcPr>
          <w:p w:rsidR="00083E75" w:rsidRDefault="00083E75" w:rsidP="00103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5898,20</w:t>
            </w:r>
          </w:p>
        </w:tc>
        <w:tc>
          <w:tcPr>
            <w:tcW w:w="532" w:type="pct"/>
            <w:vMerge w:val="restart"/>
          </w:tcPr>
          <w:p w:rsidR="00083E75" w:rsidRPr="00D63494" w:rsidRDefault="00083E75" w:rsidP="00103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E75" w:rsidRPr="00D84B6E" w:rsidTr="00A240B2">
        <w:trPr>
          <w:trHeight w:val="577"/>
        </w:trPr>
        <w:tc>
          <w:tcPr>
            <w:tcW w:w="184" w:type="pct"/>
            <w:gridSpan w:val="2"/>
            <w:vMerge/>
          </w:tcPr>
          <w:p w:rsidR="00083E75" w:rsidRDefault="00083E75" w:rsidP="00103E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083E75" w:rsidRDefault="00083E75" w:rsidP="00103E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083E75" w:rsidRDefault="00083E75" w:rsidP="00103E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083E75" w:rsidRDefault="00083E75" w:rsidP="00103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083E75" w:rsidRPr="00A7206E" w:rsidRDefault="00083E75" w:rsidP="00103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083E75" w:rsidRDefault="00083E75" w:rsidP="00103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083E75" w:rsidRDefault="00083E75" w:rsidP="00103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083E75" w:rsidRPr="00D84B6E" w:rsidRDefault="00083E75" w:rsidP="008E6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083E75" w:rsidRPr="00D84B6E" w:rsidRDefault="00083E75" w:rsidP="008E6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274" w:type="pct"/>
          </w:tcPr>
          <w:p w:rsidR="00083E75" w:rsidRPr="00D84B6E" w:rsidRDefault="00083E75" w:rsidP="008E6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/>
          </w:tcPr>
          <w:p w:rsidR="00083E75" w:rsidRPr="00D63494" w:rsidRDefault="00083E75" w:rsidP="00103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083E75" w:rsidRDefault="00083E75" w:rsidP="00103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083E75" w:rsidRPr="00D63494" w:rsidRDefault="00083E75" w:rsidP="00103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E75" w:rsidRPr="00D84B6E" w:rsidTr="00103E52">
        <w:trPr>
          <w:trHeight w:val="345"/>
        </w:trPr>
        <w:tc>
          <w:tcPr>
            <w:tcW w:w="184" w:type="pct"/>
            <w:gridSpan w:val="2"/>
            <w:vMerge/>
          </w:tcPr>
          <w:p w:rsidR="00083E75" w:rsidRDefault="00083E75" w:rsidP="00103E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</w:tcPr>
          <w:p w:rsidR="00083E75" w:rsidRPr="00103E52" w:rsidRDefault="00083E75" w:rsidP="00103E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E52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587" w:type="pct"/>
            <w:vMerge w:val="restart"/>
          </w:tcPr>
          <w:p w:rsidR="00083E75" w:rsidRDefault="00083E75" w:rsidP="00103E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083E75" w:rsidRDefault="00083E75" w:rsidP="00103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73" w:type="pct"/>
          </w:tcPr>
          <w:p w:rsidR="00083E75" w:rsidRPr="00D84B6E" w:rsidRDefault="00083E75" w:rsidP="008E6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0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083E75" w:rsidRPr="00D84B6E" w:rsidRDefault="00083E75" w:rsidP="008E6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0</w:t>
            </w:r>
          </w:p>
        </w:tc>
        <w:tc>
          <w:tcPr>
            <w:tcW w:w="320" w:type="pct"/>
          </w:tcPr>
          <w:p w:rsidR="00083E75" w:rsidRPr="00D84B6E" w:rsidRDefault="00083E75" w:rsidP="008E6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083E75" w:rsidRPr="00305A89" w:rsidRDefault="00083E75" w:rsidP="008E6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1" w:type="pct"/>
          </w:tcPr>
          <w:p w:rsidR="00083E75" w:rsidRDefault="00083E75" w:rsidP="008E6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74" w:type="pct"/>
          </w:tcPr>
          <w:p w:rsidR="00083E75" w:rsidRDefault="00083E75" w:rsidP="008E6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083E75" w:rsidRDefault="00083E75" w:rsidP="00103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C8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83E75" w:rsidRPr="00AF3C85" w:rsidRDefault="00083E75" w:rsidP="00103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407" w:type="pct"/>
            <w:vMerge w:val="restart"/>
          </w:tcPr>
          <w:p w:rsidR="00083E75" w:rsidRDefault="00083E75" w:rsidP="00103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1934,41</w:t>
            </w:r>
          </w:p>
        </w:tc>
        <w:tc>
          <w:tcPr>
            <w:tcW w:w="532" w:type="pct"/>
            <w:vMerge w:val="restart"/>
          </w:tcPr>
          <w:p w:rsidR="00083E75" w:rsidRPr="00D63494" w:rsidRDefault="00083E75" w:rsidP="00103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E75" w:rsidRPr="00D84B6E" w:rsidTr="00A240B2">
        <w:trPr>
          <w:trHeight w:val="345"/>
        </w:trPr>
        <w:tc>
          <w:tcPr>
            <w:tcW w:w="184" w:type="pct"/>
            <w:gridSpan w:val="2"/>
            <w:vMerge/>
          </w:tcPr>
          <w:p w:rsidR="00083E75" w:rsidRDefault="00083E75" w:rsidP="00103E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083E75" w:rsidRPr="00103E52" w:rsidRDefault="00083E75" w:rsidP="00103E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083E75" w:rsidRDefault="00083E75" w:rsidP="00103E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083E75" w:rsidRDefault="00083E75" w:rsidP="00103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73" w:type="pct"/>
          </w:tcPr>
          <w:p w:rsidR="00083E75" w:rsidRPr="00D84B6E" w:rsidRDefault="00083E75" w:rsidP="008E6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0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083E75" w:rsidRPr="00D84B6E" w:rsidRDefault="00083E75" w:rsidP="008E6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0</w:t>
            </w:r>
          </w:p>
        </w:tc>
        <w:tc>
          <w:tcPr>
            <w:tcW w:w="320" w:type="pct"/>
          </w:tcPr>
          <w:p w:rsidR="00083E75" w:rsidRPr="00D84B6E" w:rsidRDefault="00083E75" w:rsidP="008E6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083E75" w:rsidRPr="00D84B6E" w:rsidRDefault="00083E75" w:rsidP="008E6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083E75" w:rsidRPr="00D84B6E" w:rsidRDefault="00083E75" w:rsidP="008E6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274" w:type="pct"/>
          </w:tcPr>
          <w:p w:rsidR="00083E75" w:rsidRPr="00D84B6E" w:rsidRDefault="00083E75" w:rsidP="008E6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/>
          </w:tcPr>
          <w:p w:rsidR="00083E75" w:rsidRPr="00D63494" w:rsidRDefault="00083E75" w:rsidP="00103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083E75" w:rsidRDefault="00083E75" w:rsidP="00103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083E75" w:rsidRPr="00D63494" w:rsidRDefault="00083E75" w:rsidP="00103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E75" w:rsidRPr="00D84B6E" w:rsidTr="00AF3C85">
        <w:trPr>
          <w:trHeight w:val="345"/>
        </w:trPr>
        <w:tc>
          <w:tcPr>
            <w:tcW w:w="184" w:type="pct"/>
            <w:gridSpan w:val="2"/>
            <w:vMerge/>
          </w:tcPr>
          <w:p w:rsidR="00083E75" w:rsidRDefault="00083E75" w:rsidP="00103E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</w:tcPr>
          <w:p w:rsidR="00083E75" w:rsidRPr="00305A89" w:rsidRDefault="00083E75" w:rsidP="008E6F79">
            <w:r w:rsidRPr="00305A8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  <w:vMerge w:val="restart"/>
          </w:tcPr>
          <w:p w:rsidR="00083E75" w:rsidRDefault="00083E75" w:rsidP="00103E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083E75" w:rsidRDefault="00083E75" w:rsidP="00103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 w:val="restart"/>
          </w:tcPr>
          <w:p w:rsidR="00083E75" w:rsidRPr="00A7206E" w:rsidRDefault="00083E75" w:rsidP="00103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 w:val="restart"/>
          </w:tcPr>
          <w:p w:rsidR="00083E75" w:rsidRDefault="00083E75" w:rsidP="00103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 w:val="restart"/>
          </w:tcPr>
          <w:p w:rsidR="00083E75" w:rsidRDefault="00083E75" w:rsidP="00103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083E75" w:rsidRPr="00305A89" w:rsidRDefault="00083E75" w:rsidP="008E6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1" w:type="pct"/>
          </w:tcPr>
          <w:p w:rsidR="00083E75" w:rsidRDefault="00083E75" w:rsidP="008E6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74" w:type="pct"/>
          </w:tcPr>
          <w:p w:rsidR="00083E75" w:rsidRDefault="00083E75" w:rsidP="008E6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083E75" w:rsidRPr="00D63494" w:rsidRDefault="00083E75" w:rsidP="00103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</w:tcPr>
          <w:p w:rsidR="00083E75" w:rsidRDefault="00083E75" w:rsidP="00103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 w:val="restart"/>
          </w:tcPr>
          <w:p w:rsidR="00083E75" w:rsidRPr="00D63494" w:rsidRDefault="00083E75" w:rsidP="00103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E75" w:rsidRPr="00D84B6E" w:rsidTr="00A240B2">
        <w:trPr>
          <w:trHeight w:val="345"/>
        </w:trPr>
        <w:tc>
          <w:tcPr>
            <w:tcW w:w="184" w:type="pct"/>
            <w:gridSpan w:val="2"/>
            <w:vMerge/>
          </w:tcPr>
          <w:p w:rsidR="00083E75" w:rsidRDefault="00083E75" w:rsidP="00103E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083E75" w:rsidRPr="00305A89" w:rsidRDefault="00083E75" w:rsidP="008E6F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083E75" w:rsidRDefault="00083E75" w:rsidP="00103E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083E75" w:rsidRDefault="00083E75" w:rsidP="00103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083E75" w:rsidRPr="00A7206E" w:rsidRDefault="00083E75" w:rsidP="00103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083E75" w:rsidRDefault="00083E75" w:rsidP="00103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083E75" w:rsidRDefault="00083E75" w:rsidP="00103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083E75" w:rsidRPr="00D84B6E" w:rsidRDefault="00083E75" w:rsidP="008E6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083E75" w:rsidRPr="00D84B6E" w:rsidRDefault="00083E75" w:rsidP="008E6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274" w:type="pct"/>
          </w:tcPr>
          <w:p w:rsidR="00083E75" w:rsidRPr="00D84B6E" w:rsidRDefault="00083E75" w:rsidP="008E6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/>
          </w:tcPr>
          <w:p w:rsidR="00083E75" w:rsidRPr="00D63494" w:rsidRDefault="00083E75" w:rsidP="00103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083E75" w:rsidRDefault="00083E75" w:rsidP="00103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083E75" w:rsidRPr="00D63494" w:rsidRDefault="00083E75" w:rsidP="00103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E75" w:rsidRPr="00D84B6E" w:rsidTr="00AF3C85">
        <w:trPr>
          <w:trHeight w:val="345"/>
        </w:trPr>
        <w:tc>
          <w:tcPr>
            <w:tcW w:w="184" w:type="pct"/>
            <w:gridSpan w:val="2"/>
            <w:vMerge/>
          </w:tcPr>
          <w:p w:rsidR="00083E75" w:rsidRDefault="00083E75" w:rsidP="00103E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</w:tcPr>
          <w:p w:rsidR="00083E75" w:rsidRPr="00305A89" w:rsidRDefault="00083E75" w:rsidP="008E6F79">
            <w:r w:rsidRPr="00305A8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  <w:vMerge w:val="restart"/>
          </w:tcPr>
          <w:p w:rsidR="00083E75" w:rsidRDefault="00083E75" w:rsidP="00103E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083E75" w:rsidRDefault="00083E75" w:rsidP="00103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 w:val="restart"/>
          </w:tcPr>
          <w:p w:rsidR="00083E75" w:rsidRPr="00A7206E" w:rsidRDefault="00083E75" w:rsidP="00103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 w:val="restart"/>
          </w:tcPr>
          <w:p w:rsidR="00083E75" w:rsidRDefault="00083E75" w:rsidP="00103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 w:val="restart"/>
          </w:tcPr>
          <w:p w:rsidR="00083E75" w:rsidRDefault="00083E75" w:rsidP="00103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083E75" w:rsidRPr="00305A89" w:rsidRDefault="00083E75" w:rsidP="008E6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1" w:type="pct"/>
          </w:tcPr>
          <w:p w:rsidR="00083E75" w:rsidRDefault="00083E75" w:rsidP="008E6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74" w:type="pct"/>
          </w:tcPr>
          <w:p w:rsidR="00083E75" w:rsidRDefault="00083E75" w:rsidP="008E6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083E75" w:rsidRPr="00D63494" w:rsidRDefault="00083E75" w:rsidP="00103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</w:tcPr>
          <w:p w:rsidR="00083E75" w:rsidRDefault="00083E75" w:rsidP="00103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 w:val="restart"/>
          </w:tcPr>
          <w:p w:rsidR="00083E75" w:rsidRPr="00D63494" w:rsidRDefault="00083E75" w:rsidP="00103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E75" w:rsidRPr="00D84B6E" w:rsidTr="00A240B2">
        <w:trPr>
          <w:trHeight w:val="345"/>
        </w:trPr>
        <w:tc>
          <w:tcPr>
            <w:tcW w:w="184" w:type="pct"/>
            <w:gridSpan w:val="2"/>
            <w:vMerge/>
          </w:tcPr>
          <w:p w:rsidR="00083E75" w:rsidRDefault="00083E75" w:rsidP="00103E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083E75" w:rsidRPr="00305A89" w:rsidRDefault="00083E75" w:rsidP="008E6F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083E75" w:rsidRDefault="00083E75" w:rsidP="00103E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083E75" w:rsidRDefault="00083E75" w:rsidP="00103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083E75" w:rsidRPr="00A7206E" w:rsidRDefault="00083E75" w:rsidP="00103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083E75" w:rsidRDefault="00083E75" w:rsidP="00103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083E75" w:rsidRDefault="00083E75" w:rsidP="00103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083E75" w:rsidRPr="00305A89" w:rsidRDefault="00083E75" w:rsidP="008E6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1" w:type="pct"/>
          </w:tcPr>
          <w:p w:rsidR="00083E75" w:rsidRDefault="00083E75" w:rsidP="008E6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74" w:type="pct"/>
          </w:tcPr>
          <w:p w:rsidR="00083E75" w:rsidRDefault="00083E75" w:rsidP="008E6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/>
          </w:tcPr>
          <w:p w:rsidR="00083E75" w:rsidRPr="00D63494" w:rsidRDefault="00083E75" w:rsidP="00103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083E75" w:rsidRDefault="00083E75" w:rsidP="00103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083E75" w:rsidRPr="00D63494" w:rsidRDefault="00083E75" w:rsidP="00103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E75" w:rsidRPr="00D84B6E" w:rsidTr="00A240B2">
        <w:trPr>
          <w:trHeight w:val="690"/>
        </w:trPr>
        <w:tc>
          <w:tcPr>
            <w:tcW w:w="184" w:type="pct"/>
            <w:gridSpan w:val="2"/>
            <w:vMerge w:val="restart"/>
          </w:tcPr>
          <w:p w:rsidR="00083E75" w:rsidRDefault="005448D5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533" w:type="pct"/>
          </w:tcPr>
          <w:p w:rsidR="00083E75" w:rsidRDefault="00083E75" w:rsidP="008128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висенко</w:t>
            </w:r>
          </w:p>
          <w:p w:rsidR="00083E75" w:rsidRDefault="00083E75" w:rsidP="008128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митрий </w:t>
            </w:r>
          </w:p>
          <w:p w:rsidR="00083E75" w:rsidRPr="00015848" w:rsidRDefault="00083E75" w:rsidP="008128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тальевич </w:t>
            </w:r>
          </w:p>
        </w:tc>
        <w:tc>
          <w:tcPr>
            <w:tcW w:w="587" w:type="pct"/>
          </w:tcPr>
          <w:p w:rsidR="00083E75" w:rsidRDefault="00083E75" w:rsidP="008128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комитета проектной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регионального проектного офиса</w:t>
            </w:r>
          </w:p>
        </w:tc>
        <w:tc>
          <w:tcPr>
            <w:tcW w:w="374" w:type="pct"/>
          </w:tcPr>
          <w:p w:rsidR="00083E75" w:rsidRDefault="00083E75" w:rsidP="00DC4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373" w:type="pct"/>
          </w:tcPr>
          <w:p w:rsidR="00083E75" w:rsidRPr="00A7206E" w:rsidRDefault="00083E75" w:rsidP="00DC4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317" w:type="pct"/>
          </w:tcPr>
          <w:p w:rsidR="00083E75" w:rsidRDefault="00083E75" w:rsidP="00DC4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320" w:type="pct"/>
          </w:tcPr>
          <w:p w:rsidR="00083E75" w:rsidRDefault="00083E75" w:rsidP="00DC4538">
            <w:r w:rsidRPr="001946C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083E75" w:rsidRPr="00D84B6E" w:rsidRDefault="00083E75" w:rsidP="00DC4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083E75" w:rsidRPr="00D84B6E" w:rsidRDefault="00083E75" w:rsidP="00DC4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274" w:type="pct"/>
          </w:tcPr>
          <w:p w:rsidR="00083E75" w:rsidRPr="00D84B6E" w:rsidRDefault="00083E75" w:rsidP="00DC4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083E75" w:rsidRPr="00D63494" w:rsidRDefault="00083E75" w:rsidP="00812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</w:tcPr>
          <w:p w:rsidR="00083E75" w:rsidRDefault="00083E75" w:rsidP="00812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7412,97</w:t>
            </w:r>
          </w:p>
        </w:tc>
        <w:tc>
          <w:tcPr>
            <w:tcW w:w="532" w:type="pct"/>
          </w:tcPr>
          <w:p w:rsidR="00083E75" w:rsidRPr="00D63494" w:rsidRDefault="00083E75" w:rsidP="00812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E75" w:rsidRPr="00D84B6E" w:rsidTr="00A240B2">
        <w:trPr>
          <w:trHeight w:val="690"/>
        </w:trPr>
        <w:tc>
          <w:tcPr>
            <w:tcW w:w="184" w:type="pct"/>
            <w:gridSpan w:val="2"/>
            <w:vMerge/>
          </w:tcPr>
          <w:p w:rsidR="00083E75" w:rsidRDefault="00083E75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083E75" w:rsidRPr="00DC4538" w:rsidRDefault="00083E75" w:rsidP="00812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538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587" w:type="pct"/>
          </w:tcPr>
          <w:p w:rsidR="00083E75" w:rsidRDefault="00083E75" w:rsidP="008128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083E75" w:rsidRPr="00D84B6E" w:rsidRDefault="00083E75" w:rsidP="00DC4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083E75" w:rsidRPr="00D84B6E" w:rsidRDefault="00083E75" w:rsidP="00DC4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0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083E75" w:rsidRPr="00D84B6E" w:rsidRDefault="00083E75" w:rsidP="00DC4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320" w:type="pct"/>
          </w:tcPr>
          <w:p w:rsidR="00083E75" w:rsidRPr="00D84B6E" w:rsidRDefault="00083E75" w:rsidP="00DC4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083E75" w:rsidRPr="00D63494" w:rsidRDefault="00083E75" w:rsidP="00812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083E75" w:rsidRPr="00D63494" w:rsidRDefault="00083E75" w:rsidP="00812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</w:tcPr>
          <w:p w:rsidR="00083E75" w:rsidRPr="00D63494" w:rsidRDefault="00083E75" w:rsidP="00812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083E75" w:rsidRPr="00D63494" w:rsidRDefault="00083E75" w:rsidP="00812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</w:tcPr>
          <w:p w:rsidR="00083E75" w:rsidRDefault="00083E75" w:rsidP="00812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7788,77</w:t>
            </w:r>
          </w:p>
        </w:tc>
        <w:tc>
          <w:tcPr>
            <w:tcW w:w="532" w:type="pct"/>
          </w:tcPr>
          <w:p w:rsidR="00083E75" w:rsidRPr="00D63494" w:rsidRDefault="00083E75" w:rsidP="00812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E75" w:rsidRPr="00D84B6E" w:rsidTr="00A240B2">
        <w:trPr>
          <w:trHeight w:val="690"/>
        </w:trPr>
        <w:tc>
          <w:tcPr>
            <w:tcW w:w="184" w:type="pct"/>
            <w:gridSpan w:val="2"/>
            <w:vMerge w:val="restart"/>
          </w:tcPr>
          <w:p w:rsidR="00083E75" w:rsidRDefault="005448D5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533" w:type="pct"/>
          </w:tcPr>
          <w:p w:rsidR="00083E75" w:rsidRDefault="00083E75" w:rsidP="008128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пина </w:t>
            </w:r>
          </w:p>
          <w:p w:rsidR="00083E75" w:rsidRDefault="00083E75" w:rsidP="008128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льга</w:t>
            </w:r>
          </w:p>
          <w:p w:rsidR="00083E75" w:rsidRPr="00015848" w:rsidRDefault="00083E75" w:rsidP="008128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леговна </w:t>
            </w:r>
          </w:p>
        </w:tc>
        <w:tc>
          <w:tcPr>
            <w:tcW w:w="587" w:type="pct"/>
          </w:tcPr>
          <w:p w:rsidR="00083E75" w:rsidRDefault="00083E75" w:rsidP="008128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развития предпринимательства и туризма</w:t>
            </w:r>
          </w:p>
        </w:tc>
        <w:tc>
          <w:tcPr>
            <w:tcW w:w="374" w:type="pct"/>
          </w:tcPr>
          <w:p w:rsidR="00083E75" w:rsidRDefault="00083E75" w:rsidP="00812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:rsidR="00083E75" w:rsidRPr="00A7206E" w:rsidRDefault="00083E75" w:rsidP="00812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</w:tcPr>
          <w:p w:rsidR="00083E75" w:rsidRDefault="00083E75" w:rsidP="00812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083E75" w:rsidRDefault="00083E75" w:rsidP="00812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083E75" w:rsidRPr="00D84B6E" w:rsidRDefault="00083E75" w:rsidP="00DC4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083E75" w:rsidRPr="00D84B6E" w:rsidRDefault="00083E75" w:rsidP="00DC4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274" w:type="pct"/>
          </w:tcPr>
          <w:p w:rsidR="00083E75" w:rsidRPr="00D84B6E" w:rsidRDefault="00083E75" w:rsidP="00DC4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083E75" w:rsidRPr="00D63494" w:rsidRDefault="00083E75" w:rsidP="00812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00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Р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КУС С-МАХ</w:t>
            </w:r>
          </w:p>
        </w:tc>
        <w:tc>
          <w:tcPr>
            <w:tcW w:w="407" w:type="pct"/>
          </w:tcPr>
          <w:p w:rsidR="00083E75" w:rsidRDefault="00083E75" w:rsidP="00812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6337,14</w:t>
            </w:r>
          </w:p>
        </w:tc>
        <w:tc>
          <w:tcPr>
            <w:tcW w:w="532" w:type="pct"/>
          </w:tcPr>
          <w:p w:rsidR="00083E75" w:rsidRPr="00D63494" w:rsidRDefault="00083E75" w:rsidP="00812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E75" w:rsidRPr="00D84B6E" w:rsidTr="00A240B2">
        <w:trPr>
          <w:trHeight w:val="690"/>
        </w:trPr>
        <w:tc>
          <w:tcPr>
            <w:tcW w:w="184" w:type="pct"/>
            <w:gridSpan w:val="2"/>
            <w:vMerge/>
          </w:tcPr>
          <w:p w:rsidR="00083E75" w:rsidRDefault="00083E75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083E75" w:rsidRPr="0036011E" w:rsidRDefault="00083E75" w:rsidP="00812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1E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587" w:type="pct"/>
          </w:tcPr>
          <w:p w:rsidR="00083E75" w:rsidRDefault="00083E75" w:rsidP="008128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083E75" w:rsidRDefault="00083E75" w:rsidP="00812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:rsidR="00083E75" w:rsidRPr="00A7206E" w:rsidRDefault="00083E75" w:rsidP="00812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</w:tcPr>
          <w:p w:rsidR="00083E75" w:rsidRDefault="00083E75" w:rsidP="00812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083E75" w:rsidRDefault="00083E75" w:rsidP="00812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083E75" w:rsidRPr="00D84B6E" w:rsidRDefault="00083E75" w:rsidP="00DC4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083E75" w:rsidRPr="00D84B6E" w:rsidRDefault="00083E75" w:rsidP="00DC4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274" w:type="pct"/>
          </w:tcPr>
          <w:p w:rsidR="00083E75" w:rsidRPr="00D84B6E" w:rsidRDefault="00083E75" w:rsidP="00DC4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083E75" w:rsidRPr="00D63494" w:rsidRDefault="00083E75" w:rsidP="00812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</w:tcPr>
          <w:p w:rsidR="00083E75" w:rsidRDefault="00083E75" w:rsidP="00812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0021,48</w:t>
            </w:r>
          </w:p>
        </w:tc>
        <w:tc>
          <w:tcPr>
            <w:tcW w:w="532" w:type="pct"/>
          </w:tcPr>
          <w:p w:rsidR="00083E75" w:rsidRPr="00D63494" w:rsidRDefault="00083E75" w:rsidP="00812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E75" w:rsidRPr="00D84B6E" w:rsidTr="00A240B2">
        <w:trPr>
          <w:trHeight w:val="690"/>
        </w:trPr>
        <w:tc>
          <w:tcPr>
            <w:tcW w:w="184" w:type="pct"/>
            <w:gridSpan w:val="2"/>
          </w:tcPr>
          <w:p w:rsidR="00083E75" w:rsidRPr="0023168C" w:rsidRDefault="005448D5" w:rsidP="0051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33" w:type="pct"/>
          </w:tcPr>
          <w:p w:rsidR="00083E75" w:rsidRPr="0023168C" w:rsidRDefault="00083E75" w:rsidP="005158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6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оярко </w:t>
            </w:r>
          </w:p>
          <w:p w:rsidR="00083E75" w:rsidRPr="0023168C" w:rsidRDefault="00083E75" w:rsidP="005158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6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тон </w:t>
            </w:r>
          </w:p>
          <w:p w:rsidR="00083E75" w:rsidRPr="0023168C" w:rsidRDefault="00083E75" w:rsidP="005158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68C">
              <w:rPr>
                <w:rFonts w:ascii="Times New Roman" w:hAnsi="Times New Roman" w:cs="Times New Roman"/>
                <w:b/>
                <w:sz w:val="20"/>
                <w:szCs w:val="20"/>
              </w:rPr>
              <w:t>Вячеславович</w:t>
            </w:r>
          </w:p>
        </w:tc>
        <w:tc>
          <w:tcPr>
            <w:tcW w:w="587" w:type="pct"/>
          </w:tcPr>
          <w:p w:rsidR="00083E75" w:rsidRPr="0023168C" w:rsidRDefault="00083E75" w:rsidP="00515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68C"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 проектной работы – регионального проектного офиса</w:t>
            </w:r>
          </w:p>
        </w:tc>
        <w:tc>
          <w:tcPr>
            <w:tcW w:w="374" w:type="pct"/>
          </w:tcPr>
          <w:p w:rsidR="00083E75" w:rsidRPr="00D84B6E" w:rsidRDefault="00083E75" w:rsidP="008E6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083E75" w:rsidRPr="00D84B6E" w:rsidRDefault="00083E75" w:rsidP="008E6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0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083E75" w:rsidRPr="00D84B6E" w:rsidRDefault="00083E75" w:rsidP="008E6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320" w:type="pct"/>
          </w:tcPr>
          <w:p w:rsidR="00083E75" w:rsidRPr="00D84B6E" w:rsidRDefault="00083E75" w:rsidP="008E6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083E75" w:rsidRDefault="00083E75" w:rsidP="0051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083E75" w:rsidRDefault="00083E75" w:rsidP="0051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</w:tcPr>
          <w:p w:rsidR="00083E75" w:rsidRDefault="00083E75" w:rsidP="0051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083E75" w:rsidRPr="00D63494" w:rsidRDefault="00083E75" w:rsidP="0051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</w:tcPr>
          <w:p w:rsidR="00083E75" w:rsidRDefault="00083E75" w:rsidP="0051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8015,53</w:t>
            </w:r>
          </w:p>
        </w:tc>
        <w:tc>
          <w:tcPr>
            <w:tcW w:w="532" w:type="pct"/>
          </w:tcPr>
          <w:p w:rsidR="00083E75" w:rsidRPr="00D63494" w:rsidRDefault="00083E75" w:rsidP="0051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E75" w:rsidRPr="00D84B6E" w:rsidTr="00D41A25">
        <w:trPr>
          <w:trHeight w:val="690"/>
        </w:trPr>
        <w:tc>
          <w:tcPr>
            <w:tcW w:w="184" w:type="pct"/>
            <w:gridSpan w:val="2"/>
            <w:vMerge w:val="restart"/>
          </w:tcPr>
          <w:p w:rsidR="00083E75" w:rsidRPr="0023168C" w:rsidRDefault="005448D5" w:rsidP="00D4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33" w:type="pct"/>
            <w:vMerge w:val="restart"/>
          </w:tcPr>
          <w:p w:rsidR="00083E75" w:rsidRPr="00810CCD" w:rsidRDefault="00083E75" w:rsidP="00D41A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CCD">
              <w:rPr>
                <w:rFonts w:ascii="Times New Roman" w:hAnsi="Times New Roman" w:cs="Times New Roman"/>
                <w:b/>
                <w:sz w:val="20"/>
                <w:szCs w:val="20"/>
              </w:rPr>
              <w:t>Мартюшин Кирилл Сергеевич</w:t>
            </w:r>
          </w:p>
        </w:tc>
        <w:tc>
          <w:tcPr>
            <w:tcW w:w="587" w:type="pct"/>
            <w:vMerge w:val="restart"/>
          </w:tcPr>
          <w:p w:rsidR="00083E75" w:rsidRPr="00810CCD" w:rsidRDefault="00083E75" w:rsidP="00D41A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0CCD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комитета проектной работы – регионального  проектного офиса</w:t>
            </w:r>
          </w:p>
        </w:tc>
        <w:tc>
          <w:tcPr>
            <w:tcW w:w="374" w:type="pct"/>
          </w:tcPr>
          <w:p w:rsidR="00083E75" w:rsidRDefault="00083E75" w:rsidP="008E6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73" w:type="pct"/>
          </w:tcPr>
          <w:p w:rsidR="00083E75" w:rsidRPr="00A7206E" w:rsidRDefault="00083E75" w:rsidP="00D41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317" w:type="pct"/>
          </w:tcPr>
          <w:p w:rsidR="00083E75" w:rsidRDefault="00083E75" w:rsidP="008E6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320" w:type="pct"/>
          </w:tcPr>
          <w:p w:rsidR="00083E75" w:rsidRDefault="00083E75" w:rsidP="008E6F79">
            <w:r w:rsidRPr="001946C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083E75" w:rsidRDefault="00083E75" w:rsidP="00D41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 w:val="restart"/>
          </w:tcPr>
          <w:p w:rsidR="00083E75" w:rsidRDefault="00083E75" w:rsidP="00D41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 w:val="restart"/>
          </w:tcPr>
          <w:p w:rsidR="00083E75" w:rsidRDefault="00083E75" w:rsidP="00D41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 w:val="restart"/>
          </w:tcPr>
          <w:p w:rsidR="00083E75" w:rsidRPr="00D63494" w:rsidRDefault="00083E75" w:rsidP="00D41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A2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ЦУБИСИ ЛАНСЕР</w:t>
            </w:r>
          </w:p>
        </w:tc>
        <w:tc>
          <w:tcPr>
            <w:tcW w:w="407" w:type="pct"/>
            <w:vMerge w:val="restart"/>
          </w:tcPr>
          <w:p w:rsidR="00083E75" w:rsidRDefault="00083E75" w:rsidP="00543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6</w:t>
            </w:r>
            <w:r w:rsidR="005435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435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,21</w:t>
            </w:r>
          </w:p>
        </w:tc>
        <w:tc>
          <w:tcPr>
            <w:tcW w:w="532" w:type="pct"/>
            <w:vMerge w:val="restart"/>
          </w:tcPr>
          <w:p w:rsidR="00083E75" w:rsidRPr="00D63494" w:rsidRDefault="00083E75" w:rsidP="00D41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E75" w:rsidRPr="00D84B6E" w:rsidTr="00A240B2">
        <w:trPr>
          <w:trHeight w:val="690"/>
        </w:trPr>
        <w:tc>
          <w:tcPr>
            <w:tcW w:w="184" w:type="pct"/>
            <w:gridSpan w:val="2"/>
            <w:vMerge/>
          </w:tcPr>
          <w:p w:rsidR="00083E75" w:rsidRPr="0023168C" w:rsidRDefault="00083E75" w:rsidP="00D4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vMerge/>
          </w:tcPr>
          <w:p w:rsidR="00083E75" w:rsidRPr="00810CCD" w:rsidRDefault="00083E75" w:rsidP="00D41A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083E75" w:rsidRPr="00810CCD" w:rsidRDefault="00083E75" w:rsidP="00D41A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083E75" w:rsidRDefault="00083E75" w:rsidP="00D41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:rsidR="00083E75" w:rsidRPr="00A7206E" w:rsidRDefault="00083E75" w:rsidP="008E6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317" w:type="pct"/>
          </w:tcPr>
          <w:p w:rsidR="00083E75" w:rsidRDefault="00083E75" w:rsidP="008E6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320" w:type="pct"/>
          </w:tcPr>
          <w:p w:rsidR="00083E75" w:rsidRDefault="00083E75" w:rsidP="008E6F79">
            <w:r w:rsidRPr="001946C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083E75" w:rsidRDefault="00083E75" w:rsidP="00D41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083E75" w:rsidRDefault="00083E75" w:rsidP="00D41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083E75" w:rsidRDefault="00083E75" w:rsidP="00D41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083E75" w:rsidRPr="00D63494" w:rsidRDefault="00083E75" w:rsidP="00D41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083E75" w:rsidRDefault="00083E75" w:rsidP="00D41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083E75" w:rsidRPr="00D63494" w:rsidRDefault="00083E75" w:rsidP="00D41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E75" w:rsidRPr="00D84B6E" w:rsidTr="00A240B2">
        <w:trPr>
          <w:trHeight w:val="690"/>
        </w:trPr>
        <w:tc>
          <w:tcPr>
            <w:tcW w:w="184" w:type="pct"/>
            <w:gridSpan w:val="2"/>
            <w:vMerge w:val="restart"/>
          </w:tcPr>
          <w:p w:rsidR="00083E75" w:rsidRPr="003C27CB" w:rsidRDefault="005448D5" w:rsidP="00D4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  <w:p w:rsidR="00083E75" w:rsidRPr="003C27CB" w:rsidRDefault="00083E75" w:rsidP="00D4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083E75" w:rsidRPr="003C27CB" w:rsidRDefault="00083E75" w:rsidP="00D41A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7CB">
              <w:rPr>
                <w:rFonts w:ascii="Times New Roman" w:hAnsi="Times New Roman" w:cs="Times New Roman"/>
                <w:b/>
                <w:sz w:val="20"/>
                <w:szCs w:val="20"/>
              </w:rPr>
              <w:t>Серенко</w:t>
            </w:r>
          </w:p>
          <w:p w:rsidR="00083E75" w:rsidRPr="003C27CB" w:rsidRDefault="00083E75" w:rsidP="00D41A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7CB">
              <w:rPr>
                <w:rFonts w:ascii="Times New Roman" w:hAnsi="Times New Roman" w:cs="Times New Roman"/>
                <w:b/>
                <w:sz w:val="20"/>
                <w:szCs w:val="20"/>
              </w:rPr>
              <w:t>Виктория</w:t>
            </w:r>
          </w:p>
          <w:p w:rsidR="00083E75" w:rsidRPr="003C27CB" w:rsidRDefault="00083E75" w:rsidP="00D41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587" w:type="pct"/>
          </w:tcPr>
          <w:p w:rsidR="00083E75" w:rsidRPr="003C27CB" w:rsidRDefault="00083E75" w:rsidP="00D41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CB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комитета проектной работы –регионального  проектного офиса</w:t>
            </w:r>
          </w:p>
        </w:tc>
        <w:tc>
          <w:tcPr>
            <w:tcW w:w="374" w:type="pct"/>
          </w:tcPr>
          <w:p w:rsidR="00083E75" w:rsidRPr="00D84B6E" w:rsidRDefault="00083E75" w:rsidP="00D41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083E75" w:rsidRPr="00D84B6E" w:rsidRDefault="00083E75" w:rsidP="00D41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0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083E75" w:rsidRPr="00D84B6E" w:rsidRDefault="00083E75" w:rsidP="00D41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320" w:type="pct"/>
          </w:tcPr>
          <w:p w:rsidR="00083E75" w:rsidRPr="00D84B6E" w:rsidRDefault="00083E75" w:rsidP="00D41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083E75" w:rsidRDefault="00083E75" w:rsidP="00D41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083E75" w:rsidRDefault="00083E75" w:rsidP="00D41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</w:tcPr>
          <w:p w:rsidR="00083E75" w:rsidRDefault="00083E75" w:rsidP="00D41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083E75" w:rsidRPr="00D63494" w:rsidRDefault="00083E75" w:rsidP="00D41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E7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ЖО 107</w:t>
            </w:r>
          </w:p>
        </w:tc>
        <w:tc>
          <w:tcPr>
            <w:tcW w:w="407" w:type="pct"/>
          </w:tcPr>
          <w:p w:rsidR="00083E75" w:rsidRDefault="00083E75" w:rsidP="00D41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9285,06</w:t>
            </w:r>
          </w:p>
        </w:tc>
        <w:tc>
          <w:tcPr>
            <w:tcW w:w="532" w:type="pct"/>
          </w:tcPr>
          <w:p w:rsidR="00083E75" w:rsidRPr="00D63494" w:rsidRDefault="00083E75" w:rsidP="00D41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E75" w:rsidRPr="00D84B6E" w:rsidTr="00A240B2">
        <w:trPr>
          <w:trHeight w:val="690"/>
        </w:trPr>
        <w:tc>
          <w:tcPr>
            <w:tcW w:w="184" w:type="pct"/>
            <w:gridSpan w:val="2"/>
            <w:vMerge/>
          </w:tcPr>
          <w:p w:rsidR="00083E75" w:rsidRPr="0023168C" w:rsidRDefault="00083E75" w:rsidP="00D4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083E75" w:rsidRPr="00C96E70" w:rsidRDefault="00083E75" w:rsidP="00D41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E7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083E75" w:rsidRPr="0023168C" w:rsidRDefault="00083E75" w:rsidP="00D41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083E75" w:rsidRDefault="00083E75" w:rsidP="00D41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:rsidR="00083E75" w:rsidRPr="00A7206E" w:rsidRDefault="00083E75" w:rsidP="00D41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</w:tcPr>
          <w:p w:rsidR="00083E75" w:rsidRDefault="00083E75" w:rsidP="00D41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083E75" w:rsidRDefault="00083E75" w:rsidP="00D41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083E75" w:rsidRPr="00D84B6E" w:rsidRDefault="00083E75" w:rsidP="00D41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083E75" w:rsidRPr="00D84B6E" w:rsidRDefault="00083E75" w:rsidP="00D41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274" w:type="pct"/>
          </w:tcPr>
          <w:p w:rsidR="00083E75" w:rsidRPr="00D84B6E" w:rsidRDefault="00083E75" w:rsidP="00D41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083E75" w:rsidRPr="00D63494" w:rsidRDefault="00083E75" w:rsidP="00D41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</w:tcPr>
          <w:p w:rsidR="00083E75" w:rsidRDefault="00083E75" w:rsidP="00D41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</w:tcPr>
          <w:p w:rsidR="00083E75" w:rsidRPr="00D63494" w:rsidRDefault="00083E75" w:rsidP="00D41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7AD1" w:rsidRPr="00D84B6E" w:rsidRDefault="005F7AD1" w:rsidP="003857DC">
      <w:pPr>
        <w:jc w:val="center"/>
      </w:pPr>
    </w:p>
    <w:p w:rsidR="003857DC" w:rsidRDefault="003857DC" w:rsidP="003857DC">
      <w:pPr>
        <w:jc w:val="center"/>
      </w:pPr>
      <w:r>
        <w:t>______________</w:t>
      </w:r>
    </w:p>
    <w:sectPr w:rsidR="003857DC" w:rsidSect="00DD0670">
      <w:type w:val="continuous"/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538" w:rsidRDefault="00DC4538" w:rsidP="00BF5A41">
      <w:pPr>
        <w:spacing w:after="0" w:line="240" w:lineRule="auto"/>
      </w:pPr>
      <w:r>
        <w:separator/>
      </w:r>
    </w:p>
  </w:endnote>
  <w:endnote w:type="continuationSeparator" w:id="0">
    <w:p w:rsidR="00DC4538" w:rsidRDefault="00DC4538" w:rsidP="00BF5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538" w:rsidRDefault="00DC4538" w:rsidP="00BF5A41">
      <w:pPr>
        <w:spacing w:after="0" w:line="240" w:lineRule="auto"/>
      </w:pPr>
      <w:r>
        <w:separator/>
      </w:r>
    </w:p>
  </w:footnote>
  <w:footnote w:type="continuationSeparator" w:id="0">
    <w:p w:rsidR="00DC4538" w:rsidRDefault="00DC4538" w:rsidP="00BF5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55E74"/>
    <w:multiLevelType w:val="hybridMultilevel"/>
    <w:tmpl w:val="3A38DBA4"/>
    <w:lvl w:ilvl="0" w:tplc="825A1FD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670"/>
    <w:rsid w:val="000124D9"/>
    <w:rsid w:val="00014D84"/>
    <w:rsid w:val="00015283"/>
    <w:rsid w:val="00015848"/>
    <w:rsid w:val="00020B74"/>
    <w:rsid w:val="00055B6B"/>
    <w:rsid w:val="00064F8B"/>
    <w:rsid w:val="0006526F"/>
    <w:rsid w:val="000653B0"/>
    <w:rsid w:val="00065EE9"/>
    <w:rsid w:val="000733E3"/>
    <w:rsid w:val="00083E75"/>
    <w:rsid w:val="0009087D"/>
    <w:rsid w:val="000C6927"/>
    <w:rsid w:val="000D3A8A"/>
    <w:rsid w:val="000D3C14"/>
    <w:rsid w:val="000D5683"/>
    <w:rsid w:val="000D58D4"/>
    <w:rsid w:val="000F0E13"/>
    <w:rsid w:val="000F5AC2"/>
    <w:rsid w:val="00103E52"/>
    <w:rsid w:val="00153C52"/>
    <w:rsid w:val="0017501B"/>
    <w:rsid w:val="00175C28"/>
    <w:rsid w:val="00180BAA"/>
    <w:rsid w:val="00183322"/>
    <w:rsid w:val="0018607A"/>
    <w:rsid w:val="001916CA"/>
    <w:rsid w:val="001B6068"/>
    <w:rsid w:val="001F6877"/>
    <w:rsid w:val="001F7F97"/>
    <w:rsid w:val="00207BB0"/>
    <w:rsid w:val="00212BF1"/>
    <w:rsid w:val="0022653D"/>
    <w:rsid w:val="002345BD"/>
    <w:rsid w:val="00250C29"/>
    <w:rsid w:val="0025621D"/>
    <w:rsid w:val="00263C52"/>
    <w:rsid w:val="002A361D"/>
    <w:rsid w:val="002A7718"/>
    <w:rsid w:val="002D11BF"/>
    <w:rsid w:val="002E085E"/>
    <w:rsid w:val="002E6DA8"/>
    <w:rsid w:val="002F78B3"/>
    <w:rsid w:val="00301510"/>
    <w:rsid w:val="00305A89"/>
    <w:rsid w:val="00306656"/>
    <w:rsid w:val="00320714"/>
    <w:rsid w:val="003535F0"/>
    <w:rsid w:val="0036011E"/>
    <w:rsid w:val="00360BD6"/>
    <w:rsid w:val="00366BAA"/>
    <w:rsid w:val="003703E7"/>
    <w:rsid w:val="00380966"/>
    <w:rsid w:val="003857DC"/>
    <w:rsid w:val="003966B4"/>
    <w:rsid w:val="003A0BDD"/>
    <w:rsid w:val="003A2396"/>
    <w:rsid w:val="003B50E2"/>
    <w:rsid w:val="003B5F95"/>
    <w:rsid w:val="003C7979"/>
    <w:rsid w:val="003C7E59"/>
    <w:rsid w:val="003D7612"/>
    <w:rsid w:val="00411BA6"/>
    <w:rsid w:val="00437847"/>
    <w:rsid w:val="0044298B"/>
    <w:rsid w:val="004461AF"/>
    <w:rsid w:val="00452AAA"/>
    <w:rsid w:val="004646D0"/>
    <w:rsid w:val="00470AEC"/>
    <w:rsid w:val="00470FB1"/>
    <w:rsid w:val="00484EE4"/>
    <w:rsid w:val="004B264E"/>
    <w:rsid w:val="004D690B"/>
    <w:rsid w:val="004F3012"/>
    <w:rsid w:val="004F3160"/>
    <w:rsid w:val="004F5B0C"/>
    <w:rsid w:val="00504236"/>
    <w:rsid w:val="00511C9B"/>
    <w:rsid w:val="00511EA7"/>
    <w:rsid w:val="005158F9"/>
    <w:rsid w:val="00522B17"/>
    <w:rsid w:val="00531D9D"/>
    <w:rsid w:val="00540CCD"/>
    <w:rsid w:val="00543575"/>
    <w:rsid w:val="005448D5"/>
    <w:rsid w:val="00561255"/>
    <w:rsid w:val="00576433"/>
    <w:rsid w:val="00581964"/>
    <w:rsid w:val="00592E15"/>
    <w:rsid w:val="005F6B58"/>
    <w:rsid w:val="005F7AD1"/>
    <w:rsid w:val="0060439C"/>
    <w:rsid w:val="00610297"/>
    <w:rsid w:val="0061388A"/>
    <w:rsid w:val="006205CD"/>
    <w:rsid w:val="0062067C"/>
    <w:rsid w:val="00623A88"/>
    <w:rsid w:val="00632016"/>
    <w:rsid w:val="0063587C"/>
    <w:rsid w:val="00643D73"/>
    <w:rsid w:val="00652B48"/>
    <w:rsid w:val="0066376D"/>
    <w:rsid w:val="00670153"/>
    <w:rsid w:val="00680DC4"/>
    <w:rsid w:val="00684FE7"/>
    <w:rsid w:val="00691907"/>
    <w:rsid w:val="006B1BB1"/>
    <w:rsid w:val="006F3C23"/>
    <w:rsid w:val="00716AD1"/>
    <w:rsid w:val="00757BD2"/>
    <w:rsid w:val="00761202"/>
    <w:rsid w:val="0078216E"/>
    <w:rsid w:val="00791067"/>
    <w:rsid w:val="007B0443"/>
    <w:rsid w:val="007C74BA"/>
    <w:rsid w:val="007D35CC"/>
    <w:rsid w:val="007D6003"/>
    <w:rsid w:val="007D657A"/>
    <w:rsid w:val="007E3CD8"/>
    <w:rsid w:val="007F50F7"/>
    <w:rsid w:val="00802465"/>
    <w:rsid w:val="0080420C"/>
    <w:rsid w:val="0080470C"/>
    <w:rsid w:val="00812803"/>
    <w:rsid w:val="008304A6"/>
    <w:rsid w:val="00834E10"/>
    <w:rsid w:val="0083795A"/>
    <w:rsid w:val="0085423F"/>
    <w:rsid w:val="008569F8"/>
    <w:rsid w:val="008612E6"/>
    <w:rsid w:val="008849D6"/>
    <w:rsid w:val="008B3C3A"/>
    <w:rsid w:val="008C7D9D"/>
    <w:rsid w:val="008E2A89"/>
    <w:rsid w:val="008E3948"/>
    <w:rsid w:val="008E7650"/>
    <w:rsid w:val="0090044E"/>
    <w:rsid w:val="0090730D"/>
    <w:rsid w:val="009101E1"/>
    <w:rsid w:val="00923CFD"/>
    <w:rsid w:val="0092522B"/>
    <w:rsid w:val="00927A6F"/>
    <w:rsid w:val="00930441"/>
    <w:rsid w:val="009440FD"/>
    <w:rsid w:val="009516C3"/>
    <w:rsid w:val="00953151"/>
    <w:rsid w:val="00955EE6"/>
    <w:rsid w:val="00960CAA"/>
    <w:rsid w:val="00966396"/>
    <w:rsid w:val="00982E3B"/>
    <w:rsid w:val="00986EB1"/>
    <w:rsid w:val="009961D3"/>
    <w:rsid w:val="00996497"/>
    <w:rsid w:val="009A15BD"/>
    <w:rsid w:val="009B2121"/>
    <w:rsid w:val="009B2AA7"/>
    <w:rsid w:val="009C49F8"/>
    <w:rsid w:val="009D09E6"/>
    <w:rsid w:val="009D7214"/>
    <w:rsid w:val="009E21E9"/>
    <w:rsid w:val="009E3D1F"/>
    <w:rsid w:val="009F6EA7"/>
    <w:rsid w:val="009F797C"/>
    <w:rsid w:val="00A00BA1"/>
    <w:rsid w:val="00A15594"/>
    <w:rsid w:val="00A15C89"/>
    <w:rsid w:val="00A219BA"/>
    <w:rsid w:val="00A226E1"/>
    <w:rsid w:val="00A240B2"/>
    <w:rsid w:val="00A55CA4"/>
    <w:rsid w:val="00A57DA9"/>
    <w:rsid w:val="00A6789E"/>
    <w:rsid w:val="00A7206E"/>
    <w:rsid w:val="00A84D8B"/>
    <w:rsid w:val="00AE70A7"/>
    <w:rsid w:val="00AF07E8"/>
    <w:rsid w:val="00AF3C85"/>
    <w:rsid w:val="00AF71D8"/>
    <w:rsid w:val="00B06868"/>
    <w:rsid w:val="00B252EC"/>
    <w:rsid w:val="00B302A2"/>
    <w:rsid w:val="00B420E4"/>
    <w:rsid w:val="00B437F0"/>
    <w:rsid w:val="00B54786"/>
    <w:rsid w:val="00B5495A"/>
    <w:rsid w:val="00B562E6"/>
    <w:rsid w:val="00B65E7F"/>
    <w:rsid w:val="00B7318F"/>
    <w:rsid w:val="00B73FC7"/>
    <w:rsid w:val="00B83777"/>
    <w:rsid w:val="00B84AC7"/>
    <w:rsid w:val="00BA04D7"/>
    <w:rsid w:val="00BB40F6"/>
    <w:rsid w:val="00BB6888"/>
    <w:rsid w:val="00BC5C09"/>
    <w:rsid w:val="00BD0991"/>
    <w:rsid w:val="00BE26E7"/>
    <w:rsid w:val="00BE60A3"/>
    <w:rsid w:val="00BE6635"/>
    <w:rsid w:val="00BF5A41"/>
    <w:rsid w:val="00BF7878"/>
    <w:rsid w:val="00C24D45"/>
    <w:rsid w:val="00C25A62"/>
    <w:rsid w:val="00C30342"/>
    <w:rsid w:val="00C607C4"/>
    <w:rsid w:val="00C64EC0"/>
    <w:rsid w:val="00C74094"/>
    <w:rsid w:val="00C770DF"/>
    <w:rsid w:val="00C8222C"/>
    <w:rsid w:val="00C843F9"/>
    <w:rsid w:val="00C96E70"/>
    <w:rsid w:val="00CA0CD5"/>
    <w:rsid w:val="00CB0DBD"/>
    <w:rsid w:val="00CC12ED"/>
    <w:rsid w:val="00CC4A2D"/>
    <w:rsid w:val="00CC792D"/>
    <w:rsid w:val="00CE05EC"/>
    <w:rsid w:val="00CE200F"/>
    <w:rsid w:val="00CE638D"/>
    <w:rsid w:val="00CF3935"/>
    <w:rsid w:val="00D07681"/>
    <w:rsid w:val="00D165BE"/>
    <w:rsid w:val="00D16D16"/>
    <w:rsid w:val="00D41A25"/>
    <w:rsid w:val="00D429DC"/>
    <w:rsid w:val="00D523F4"/>
    <w:rsid w:val="00D5567B"/>
    <w:rsid w:val="00D63494"/>
    <w:rsid w:val="00D72A41"/>
    <w:rsid w:val="00D84B6E"/>
    <w:rsid w:val="00D96EA0"/>
    <w:rsid w:val="00D9727E"/>
    <w:rsid w:val="00DA11AC"/>
    <w:rsid w:val="00DA21D1"/>
    <w:rsid w:val="00DA7CB9"/>
    <w:rsid w:val="00DB23C2"/>
    <w:rsid w:val="00DB2751"/>
    <w:rsid w:val="00DC3549"/>
    <w:rsid w:val="00DC4538"/>
    <w:rsid w:val="00DC77E9"/>
    <w:rsid w:val="00DD0670"/>
    <w:rsid w:val="00DD1C7A"/>
    <w:rsid w:val="00DE2326"/>
    <w:rsid w:val="00DE3CA1"/>
    <w:rsid w:val="00DF63A7"/>
    <w:rsid w:val="00E05C98"/>
    <w:rsid w:val="00E06620"/>
    <w:rsid w:val="00E06754"/>
    <w:rsid w:val="00E113A1"/>
    <w:rsid w:val="00E2156F"/>
    <w:rsid w:val="00E275E4"/>
    <w:rsid w:val="00E42B7F"/>
    <w:rsid w:val="00E60AB8"/>
    <w:rsid w:val="00E70A8D"/>
    <w:rsid w:val="00E72045"/>
    <w:rsid w:val="00E76769"/>
    <w:rsid w:val="00E9743C"/>
    <w:rsid w:val="00EA0CF7"/>
    <w:rsid w:val="00EA3DC0"/>
    <w:rsid w:val="00EB162B"/>
    <w:rsid w:val="00EB6E91"/>
    <w:rsid w:val="00EC32E8"/>
    <w:rsid w:val="00ED245B"/>
    <w:rsid w:val="00ED5ABB"/>
    <w:rsid w:val="00F0459D"/>
    <w:rsid w:val="00F134A4"/>
    <w:rsid w:val="00F1568A"/>
    <w:rsid w:val="00F51EDF"/>
    <w:rsid w:val="00F526A1"/>
    <w:rsid w:val="00F723F9"/>
    <w:rsid w:val="00F851D4"/>
    <w:rsid w:val="00F866D5"/>
    <w:rsid w:val="00F9792B"/>
    <w:rsid w:val="00FB01B1"/>
    <w:rsid w:val="00FC36C3"/>
    <w:rsid w:val="00FC61BD"/>
    <w:rsid w:val="00FD1E96"/>
    <w:rsid w:val="00FD45FE"/>
    <w:rsid w:val="00FE06B5"/>
    <w:rsid w:val="00FE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71F64"/>
  <w15:docId w15:val="{C6715149-14AC-438B-8AB3-905E945BB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A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5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5A41"/>
  </w:style>
  <w:style w:type="paragraph" w:styleId="a6">
    <w:name w:val="footer"/>
    <w:basedOn w:val="a"/>
    <w:link w:val="a7"/>
    <w:uiPriority w:val="99"/>
    <w:unhideWhenUsed/>
    <w:rsid w:val="00BF5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5A41"/>
  </w:style>
  <w:style w:type="paragraph" w:styleId="a8">
    <w:name w:val="List Paragraph"/>
    <w:basedOn w:val="a"/>
    <w:uiPriority w:val="34"/>
    <w:qFormat/>
    <w:rsid w:val="00A720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73574-3592-48D1-9C22-75FFA4F4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16</Pages>
  <Words>3001</Words>
  <Characters>1711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Иван Алексеевич</dc:creator>
  <cp:lastModifiedBy>Евсюгина Анастасия Александровна</cp:lastModifiedBy>
  <cp:revision>145</cp:revision>
  <dcterms:created xsi:type="dcterms:W3CDTF">2018-04-10T13:01:00Z</dcterms:created>
  <dcterms:modified xsi:type="dcterms:W3CDTF">2021-05-27T07:34:00Z</dcterms:modified>
</cp:coreProperties>
</file>